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82C" w:rsidRPr="006F606D" w:rsidRDefault="002E782C" w:rsidP="002E782C">
      <w:r w:rsidRPr="006F606D">
        <w:t>OKULDAN OKULA İŞBİRLİĞİ SENARYO</w:t>
      </w:r>
      <w:r w:rsidR="00BD2E75" w:rsidRPr="006F606D">
        <w:t>SU</w:t>
      </w:r>
      <w:r w:rsidRPr="006F606D">
        <w:t xml:space="preserve"> NEDİR VE NASIL KULLANILIR?</w:t>
      </w:r>
    </w:p>
    <w:p w:rsidR="002E782C" w:rsidRPr="006F606D" w:rsidRDefault="002E782C" w:rsidP="002E782C">
      <w:proofErr w:type="spellStart"/>
      <w:r w:rsidRPr="006F606D">
        <w:t>Luís</w:t>
      </w:r>
      <w:proofErr w:type="spellEnd"/>
      <w:r w:rsidRPr="006F606D">
        <w:t xml:space="preserve"> </w:t>
      </w:r>
      <w:proofErr w:type="spellStart"/>
      <w:r w:rsidRPr="006F606D">
        <w:t>Valente</w:t>
      </w:r>
      <w:proofErr w:type="spellEnd"/>
      <w:r w:rsidRPr="006F606D">
        <w:t xml:space="preserve"> ve Maria </w:t>
      </w:r>
      <w:proofErr w:type="spellStart"/>
      <w:r w:rsidRPr="006F606D">
        <w:t>João</w:t>
      </w:r>
      <w:proofErr w:type="spellEnd"/>
      <w:r w:rsidRPr="006F606D">
        <w:t xml:space="preserve"> </w:t>
      </w:r>
      <w:proofErr w:type="spellStart"/>
      <w:r w:rsidRPr="006F606D">
        <w:t>Gomes</w:t>
      </w:r>
      <w:proofErr w:type="spellEnd"/>
      <w:r w:rsidRPr="006F606D">
        <w:t xml:space="preserve">, </w:t>
      </w:r>
    </w:p>
    <w:p w:rsidR="002E782C" w:rsidRPr="006F606D" w:rsidRDefault="002E782C" w:rsidP="002E782C">
      <w:proofErr w:type="spellStart"/>
      <w:r w:rsidRPr="006F606D">
        <w:t>Instituto</w:t>
      </w:r>
      <w:proofErr w:type="spellEnd"/>
      <w:r w:rsidRPr="006F606D">
        <w:t xml:space="preserve"> de </w:t>
      </w:r>
      <w:proofErr w:type="spellStart"/>
      <w:r w:rsidRPr="006F606D">
        <w:t>Educação</w:t>
      </w:r>
      <w:proofErr w:type="spellEnd"/>
      <w:r w:rsidRPr="006F606D">
        <w:t xml:space="preserve">, </w:t>
      </w:r>
      <w:proofErr w:type="spellStart"/>
      <w:r w:rsidRPr="006F606D">
        <w:t>Universidade</w:t>
      </w:r>
      <w:proofErr w:type="spellEnd"/>
      <w:r w:rsidRPr="006F606D">
        <w:t xml:space="preserve"> do </w:t>
      </w:r>
      <w:proofErr w:type="spellStart"/>
      <w:r w:rsidRPr="006F606D">
        <w:t>Minho</w:t>
      </w:r>
      <w:proofErr w:type="spellEnd"/>
    </w:p>
    <w:p w:rsidR="008716B5" w:rsidRPr="006F606D" w:rsidRDefault="002E782C" w:rsidP="002E782C">
      <w:r w:rsidRPr="006F606D">
        <w:t>Kasım 2014</w:t>
      </w:r>
    </w:p>
    <w:p w:rsidR="004134C6" w:rsidRPr="006F606D" w:rsidRDefault="004134C6" w:rsidP="004134C6">
      <w:r w:rsidRPr="006F606D">
        <w:t>İçindekiler</w:t>
      </w:r>
    </w:p>
    <w:p w:rsidR="004134C6" w:rsidRPr="006F606D" w:rsidRDefault="004134C6" w:rsidP="004134C6">
      <w:r w:rsidRPr="006F606D">
        <w:t xml:space="preserve">GİRİŞ </w:t>
      </w:r>
      <w:proofErr w:type="gramStart"/>
      <w:r w:rsidRPr="006F606D">
        <w:t>......................................................................................................................................</w:t>
      </w:r>
      <w:proofErr w:type="gramEnd"/>
      <w:r w:rsidRPr="006F606D">
        <w:t xml:space="preserve"> 3</w:t>
      </w:r>
    </w:p>
    <w:p w:rsidR="004134C6" w:rsidRPr="006F606D" w:rsidRDefault="004134C6" w:rsidP="004134C6">
      <w:r w:rsidRPr="006F606D">
        <w:t xml:space="preserve">İŞBİRLİKÇİ ÖĞRENME </w:t>
      </w:r>
      <w:proofErr w:type="gramStart"/>
      <w:r w:rsidRPr="006F606D">
        <w:t>................................................................................................................</w:t>
      </w:r>
      <w:proofErr w:type="gramEnd"/>
      <w:r w:rsidRPr="006F606D">
        <w:t xml:space="preserve"> 3</w:t>
      </w:r>
    </w:p>
    <w:p w:rsidR="004134C6" w:rsidRPr="006F606D" w:rsidRDefault="004134C6" w:rsidP="004134C6">
      <w:r w:rsidRPr="006F606D">
        <w:t xml:space="preserve">PROJE TABANLI ÖĞRENME </w:t>
      </w:r>
      <w:proofErr w:type="gramStart"/>
      <w:r w:rsidRPr="006F606D">
        <w:t>...........................................................................................................</w:t>
      </w:r>
      <w:proofErr w:type="gramEnd"/>
      <w:r w:rsidRPr="006F606D">
        <w:t xml:space="preserve"> 4</w:t>
      </w:r>
    </w:p>
    <w:p w:rsidR="004134C6" w:rsidRPr="006F606D" w:rsidRDefault="004134C6" w:rsidP="004134C6">
      <w:r w:rsidRPr="006F606D">
        <w:t xml:space="preserve">1. BİRDEN </w:t>
      </w:r>
      <w:r w:rsidR="002845B0" w:rsidRPr="006F606D">
        <w:t xml:space="preserve">ÇOK TASLAKLAR </w:t>
      </w:r>
      <w:proofErr w:type="gramStart"/>
      <w:r w:rsidRPr="006F606D">
        <w:t>..............................................................................................................</w:t>
      </w:r>
      <w:proofErr w:type="gramEnd"/>
      <w:r w:rsidRPr="006F606D">
        <w:t xml:space="preserve"> 4 </w:t>
      </w:r>
    </w:p>
    <w:p w:rsidR="004134C6" w:rsidRPr="006F606D" w:rsidRDefault="004134C6" w:rsidP="004134C6">
      <w:r w:rsidRPr="006F606D">
        <w:t xml:space="preserve">2. ELEŞTİRİ </w:t>
      </w:r>
      <w:proofErr w:type="gramStart"/>
      <w:r w:rsidRPr="006F606D">
        <w:t>..........................................................................................................................................</w:t>
      </w:r>
      <w:proofErr w:type="gramEnd"/>
      <w:r w:rsidRPr="006F606D">
        <w:t xml:space="preserve"> 4 </w:t>
      </w:r>
    </w:p>
    <w:p w:rsidR="00A30AEA" w:rsidRPr="006F606D" w:rsidRDefault="004134C6" w:rsidP="004134C6">
      <w:r w:rsidRPr="006F606D">
        <w:t xml:space="preserve">A. </w:t>
      </w:r>
      <w:r w:rsidR="00EE37C7" w:rsidRPr="006F606D">
        <w:t xml:space="preserve">Eleştiri </w:t>
      </w:r>
      <w:r w:rsidRPr="006F606D">
        <w:t xml:space="preserve">Etkileri </w:t>
      </w:r>
      <w:proofErr w:type="gramStart"/>
      <w:r w:rsidRPr="006F606D">
        <w:t>...................................................................................................................................</w:t>
      </w:r>
      <w:proofErr w:type="gramEnd"/>
      <w:r w:rsidRPr="006F606D">
        <w:t xml:space="preserve"> 5 B. </w:t>
      </w:r>
      <w:r w:rsidR="00A30AEA" w:rsidRPr="006F606D">
        <w:t xml:space="preserve">Eleştiri </w:t>
      </w:r>
      <w:r w:rsidRPr="006F606D">
        <w:t xml:space="preserve">Özellikleri </w:t>
      </w:r>
      <w:proofErr w:type="gramStart"/>
      <w:r w:rsidRPr="006F606D">
        <w:t>.............................................................................................................</w:t>
      </w:r>
      <w:proofErr w:type="gramEnd"/>
      <w:r w:rsidRPr="006F606D">
        <w:t xml:space="preserve"> 5 </w:t>
      </w:r>
    </w:p>
    <w:p w:rsidR="00A30AEA" w:rsidRPr="006F606D" w:rsidRDefault="004134C6" w:rsidP="004134C6">
      <w:r w:rsidRPr="006F606D">
        <w:t xml:space="preserve">3. </w:t>
      </w:r>
      <w:r w:rsidR="00A30AEA" w:rsidRPr="006F606D">
        <w:t xml:space="preserve">PROJE </w:t>
      </w:r>
      <w:r w:rsidRPr="006F606D">
        <w:t>SUNUM</w:t>
      </w:r>
      <w:r w:rsidR="00A861ED" w:rsidRPr="006F606D">
        <w:t>U</w:t>
      </w:r>
      <w:r w:rsidRPr="006F606D">
        <w:t xml:space="preserve"> </w:t>
      </w:r>
      <w:proofErr w:type="gramStart"/>
      <w:r w:rsidRPr="006F606D">
        <w:t>..............................................................................................................</w:t>
      </w:r>
      <w:proofErr w:type="gramEnd"/>
      <w:r w:rsidRPr="006F606D">
        <w:t xml:space="preserve"> 5 </w:t>
      </w:r>
    </w:p>
    <w:p w:rsidR="00A30AEA" w:rsidRPr="006F606D" w:rsidRDefault="004134C6" w:rsidP="004134C6">
      <w:r w:rsidRPr="006F606D">
        <w:t xml:space="preserve">A. </w:t>
      </w:r>
      <w:r w:rsidR="00A30AEA" w:rsidRPr="006F606D">
        <w:t>Proje sunumunu organize etme</w:t>
      </w:r>
      <w:proofErr w:type="gramStart"/>
      <w:r w:rsidRPr="006F606D">
        <w:t>................................................................................................</w:t>
      </w:r>
      <w:proofErr w:type="gramEnd"/>
      <w:r w:rsidRPr="006F606D">
        <w:t xml:space="preserve"> 5 </w:t>
      </w:r>
    </w:p>
    <w:p w:rsidR="00A30AEA" w:rsidRPr="006F606D" w:rsidRDefault="004134C6" w:rsidP="004134C6">
      <w:r w:rsidRPr="006F606D">
        <w:t>B. Proje değerlendir</w:t>
      </w:r>
      <w:r w:rsidR="00A30AEA" w:rsidRPr="006F606D">
        <w:t>m</w:t>
      </w:r>
      <w:r w:rsidRPr="006F606D">
        <w:t>e</w:t>
      </w:r>
      <w:r w:rsidR="00A30AEA" w:rsidRPr="006F606D">
        <w:t xml:space="preserve"> </w:t>
      </w:r>
      <w:proofErr w:type="gramStart"/>
      <w:r w:rsidRPr="006F606D">
        <w:t>...................................................................................................................</w:t>
      </w:r>
      <w:proofErr w:type="gramEnd"/>
      <w:r w:rsidRPr="006F606D">
        <w:t xml:space="preserve"> 6 </w:t>
      </w:r>
    </w:p>
    <w:p w:rsidR="00A30AEA" w:rsidRPr="006F606D" w:rsidRDefault="00A30AEA" w:rsidP="004134C6">
      <w:r w:rsidRPr="006F606D">
        <w:t>PROJE TABANLI ÖĞRENME ÖZELLİKLERİ</w:t>
      </w:r>
      <w:proofErr w:type="gramStart"/>
      <w:r w:rsidR="004134C6" w:rsidRPr="006F606D">
        <w:t>............................................................................................</w:t>
      </w:r>
      <w:proofErr w:type="gramEnd"/>
      <w:r w:rsidR="004134C6" w:rsidRPr="006F606D">
        <w:t xml:space="preserve"> 7 </w:t>
      </w:r>
    </w:p>
    <w:p w:rsidR="00A30AEA" w:rsidRPr="006F606D" w:rsidRDefault="00EE37C7" w:rsidP="004134C6">
      <w:r w:rsidRPr="006F606D">
        <w:t xml:space="preserve">BİR </w:t>
      </w:r>
      <w:r w:rsidR="00A30AEA" w:rsidRPr="006F606D">
        <w:t xml:space="preserve">PROJENİN </w:t>
      </w:r>
      <w:r w:rsidR="004134C6" w:rsidRPr="006F606D">
        <w:t>ÖZELLİKLERİ</w:t>
      </w:r>
      <w:proofErr w:type="gramStart"/>
      <w:r w:rsidR="004134C6" w:rsidRPr="006F606D">
        <w:t>............................................................................</w:t>
      </w:r>
      <w:proofErr w:type="gramEnd"/>
      <w:r w:rsidR="004134C6" w:rsidRPr="006F606D">
        <w:t xml:space="preserve"> 8 </w:t>
      </w:r>
    </w:p>
    <w:p w:rsidR="00A30AEA" w:rsidRPr="006F606D" w:rsidRDefault="00EE37C7" w:rsidP="004134C6">
      <w:r w:rsidRPr="006F606D">
        <w:t>B</w:t>
      </w:r>
      <w:r w:rsidR="004134C6" w:rsidRPr="006F606D">
        <w:t xml:space="preserve">ir proje </w:t>
      </w:r>
      <w:r w:rsidR="00A30AEA" w:rsidRPr="006F606D">
        <w:t xml:space="preserve">nasıl </w:t>
      </w:r>
      <w:r w:rsidR="004134C6" w:rsidRPr="006F606D">
        <w:t>oluştur</w:t>
      </w:r>
      <w:r w:rsidR="00A30AEA" w:rsidRPr="006F606D">
        <w:t>ulur</w:t>
      </w:r>
      <w:proofErr w:type="gramStart"/>
      <w:r w:rsidR="004134C6" w:rsidRPr="006F606D">
        <w:t>...............................................................................................................</w:t>
      </w:r>
      <w:proofErr w:type="gramEnd"/>
      <w:r w:rsidR="004134C6" w:rsidRPr="006F606D">
        <w:t xml:space="preserve"> 9 </w:t>
      </w:r>
    </w:p>
    <w:p w:rsidR="00A30AEA" w:rsidRPr="006F606D" w:rsidRDefault="00A30AEA" w:rsidP="004134C6">
      <w:r w:rsidRPr="006F606D">
        <w:t xml:space="preserve">Sınıfta Proje </w:t>
      </w:r>
      <w:r w:rsidR="004134C6" w:rsidRPr="006F606D">
        <w:t xml:space="preserve">Kültürü </w:t>
      </w:r>
      <w:proofErr w:type="gramStart"/>
      <w:r w:rsidR="004134C6" w:rsidRPr="006F606D">
        <w:t>....................................................................................................................</w:t>
      </w:r>
      <w:proofErr w:type="gramEnd"/>
      <w:r w:rsidR="004134C6" w:rsidRPr="006F606D">
        <w:t xml:space="preserve"> 12 </w:t>
      </w:r>
    </w:p>
    <w:p w:rsidR="00A30AEA" w:rsidRPr="006F606D" w:rsidRDefault="004134C6" w:rsidP="004134C6">
      <w:r w:rsidRPr="006F606D">
        <w:t xml:space="preserve">PROJE VE ORTAKLARI </w:t>
      </w:r>
      <w:proofErr w:type="gramStart"/>
      <w:r w:rsidRPr="006F606D">
        <w:t>......................................................................................................................</w:t>
      </w:r>
      <w:proofErr w:type="gramEnd"/>
      <w:r w:rsidRPr="006F606D">
        <w:t xml:space="preserve"> 13 </w:t>
      </w:r>
    </w:p>
    <w:p w:rsidR="00A30AEA" w:rsidRPr="006F606D" w:rsidRDefault="004134C6" w:rsidP="004134C6">
      <w:r w:rsidRPr="006F606D">
        <w:t xml:space="preserve">PROJELER, TEKNOLOJİLER VE HAREKETLİLİK </w:t>
      </w:r>
      <w:proofErr w:type="gramStart"/>
      <w:r w:rsidRPr="006F606D">
        <w:t>...................................................................................</w:t>
      </w:r>
      <w:proofErr w:type="gramEnd"/>
      <w:r w:rsidRPr="006F606D">
        <w:t xml:space="preserve"> 14 </w:t>
      </w:r>
    </w:p>
    <w:p w:rsidR="00A30AEA" w:rsidRPr="006F606D" w:rsidRDefault="004134C6" w:rsidP="004134C6">
      <w:r w:rsidRPr="006F606D">
        <w:t>OKUL</w:t>
      </w:r>
      <w:r w:rsidR="00A30AEA" w:rsidRPr="006F606D">
        <w:t>DAN</w:t>
      </w:r>
      <w:r w:rsidRPr="006F606D">
        <w:t>-OKUL</w:t>
      </w:r>
      <w:r w:rsidR="00A30AEA" w:rsidRPr="006F606D">
        <w:t>A</w:t>
      </w:r>
      <w:r w:rsidRPr="006F606D">
        <w:t xml:space="preserve"> İŞBİRLİĞİ: ETWİNNİNG GİRİŞİMİ </w:t>
      </w:r>
      <w:proofErr w:type="gramStart"/>
      <w:r w:rsidRPr="006F606D">
        <w:t>.......................................................</w:t>
      </w:r>
      <w:proofErr w:type="gramEnd"/>
      <w:r w:rsidRPr="006F606D">
        <w:t xml:space="preserve"> 16 </w:t>
      </w:r>
    </w:p>
    <w:p w:rsidR="00A30AEA" w:rsidRPr="006F606D" w:rsidRDefault="004134C6" w:rsidP="004134C6">
      <w:r w:rsidRPr="006F606D">
        <w:t xml:space="preserve">OKUL ORTAKLIKLARI </w:t>
      </w:r>
      <w:proofErr w:type="gramStart"/>
      <w:r w:rsidRPr="006F606D">
        <w:t>...................................................................................................................</w:t>
      </w:r>
      <w:proofErr w:type="gramEnd"/>
      <w:r w:rsidRPr="006F606D">
        <w:t xml:space="preserve"> 17 SANAL TOPLULUKLAR </w:t>
      </w:r>
      <w:proofErr w:type="gramStart"/>
      <w:r w:rsidRPr="006F606D">
        <w:t>.................................................................................................................</w:t>
      </w:r>
      <w:proofErr w:type="gramEnd"/>
      <w:r w:rsidRPr="006F606D">
        <w:t xml:space="preserve"> 17 </w:t>
      </w:r>
    </w:p>
    <w:p w:rsidR="00A30AEA" w:rsidRPr="006F606D" w:rsidRDefault="004134C6" w:rsidP="004134C6">
      <w:r w:rsidRPr="006F606D">
        <w:t xml:space="preserve">1. </w:t>
      </w:r>
      <w:r w:rsidR="00A30AEA" w:rsidRPr="006F606D">
        <w:t xml:space="preserve">TOPLULUK </w:t>
      </w:r>
      <w:r w:rsidRPr="006F606D">
        <w:t xml:space="preserve">TEMELLERİ </w:t>
      </w:r>
      <w:proofErr w:type="gramStart"/>
      <w:r w:rsidRPr="006F606D">
        <w:t>.............................................................................................</w:t>
      </w:r>
      <w:proofErr w:type="gramEnd"/>
      <w:r w:rsidRPr="006F606D">
        <w:t xml:space="preserve"> 18 </w:t>
      </w:r>
    </w:p>
    <w:p w:rsidR="004134C6" w:rsidRPr="006F606D" w:rsidRDefault="004134C6" w:rsidP="004134C6">
      <w:r w:rsidRPr="006F606D">
        <w:t xml:space="preserve">2. </w:t>
      </w:r>
      <w:r w:rsidR="00A30AEA" w:rsidRPr="006F606D">
        <w:t>TOPLULUK YÖNETİMİ</w:t>
      </w:r>
      <w:proofErr w:type="gramStart"/>
      <w:r w:rsidRPr="006F606D">
        <w:t>......................................................................................................................</w:t>
      </w:r>
      <w:proofErr w:type="gramEnd"/>
      <w:r w:rsidRPr="006F606D">
        <w:t xml:space="preserve"> 18</w:t>
      </w:r>
    </w:p>
    <w:p w:rsidR="004134C6" w:rsidRPr="006F606D" w:rsidRDefault="004134C6" w:rsidP="004134C6">
      <w:r w:rsidRPr="006F606D">
        <w:t xml:space="preserve">ÖĞRENME </w:t>
      </w:r>
      <w:r w:rsidR="00A30AEA" w:rsidRPr="006F606D">
        <w:t>ORTAMI</w:t>
      </w:r>
      <w:r w:rsidRPr="006F606D">
        <w:t xml:space="preserve"> TASARIMI İÇİN ÖNERİLER </w:t>
      </w:r>
      <w:proofErr w:type="gramStart"/>
      <w:r w:rsidRPr="006F606D">
        <w:t>...............................................................................</w:t>
      </w:r>
      <w:proofErr w:type="gramEnd"/>
      <w:r w:rsidR="00A30AEA" w:rsidRPr="006F606D">
        <w:t xml:space="preserve"> 20</w:t>
      </w:r>
    </w:p>
    <w:p w:rsidR="004134C6" w:rsidRPr="006F606D" w:rsidRDefault="004134C6" w:rsidP="004134C6">
      <w:r w:rsidRPr="006F606D">
        <w:t xml:space="preserve">Referanslar </w:t>
      </w:r>
      <w:proofErr w:type="gramStart"/>
      <w:r w:rsidRPr="006F606D">
        <w:t>..............................................................................................................</w:t>
      </w:r>
      <w:r w:rsidR="00A30AEA" w:rsidRPr="006F606D">
        <w:t>............................</w:t>
      </w:r>
      <w:proofErr w:type="gramEnd"/>
      <w:r w:rsidR="00A30AEA" w:rsidRPr="006F606D">
        <w:t xml:space="preserve"> 24</w:t>
      </w:r>
    </w:p>
    <w:p w:rsidR="002845B0" w:rsidRPr="006F606D" w:rsidRDefault="002845B0" w:rsidP="004134C6"/>
    <w:p w:rsidR="002845B0" w:rsidRPr="006F606D" w:rsidRDefault="002845B0" w:rsidP="004134C6"/>
    <w:p w:rsidR="002845B0" w:rsidRPr="006F606D" w:rsidRDefault="002845B0" w:rsidP="002845B0">
      <w:r w:rsidRPr="006F606D">
        <w:t xml:space="preserve">GİRİŞ </w:t>
      </w:r>
    </w:p>
    <w:p w:rsidR="00F324D9" w:rsidRPr="006F606D" w:rsidRDefault="00F324D9" w:rsidP="00F324D9">
      <w:r w:rsidRPr="006F606D">
        <w:t>Biz okuldan-okula işbirliği ile neyi kastediyoruz? Geniş tanımlanan, okuldan-okula işbirliği farklı okullar arasında ortak olan veya paylaşılan faaliyetlerin performansı anlamına gelir.</w:t>
      </w:r>
      <w:r w:rsidR="00103E6C" w:rsidRPr="006F606D">
        <w:t xml:space="preserve"> </w:t>
      </w:r>
      <w:r w:rsidRPr="006F606D">
        <w:t>Bu çerçevede,</w:t>
      </w:r>
      <w:r w:rsidR="00103E6C" w:rsidRPr="006F606D">
        <w:t xml:space="preserve"> </w:t>
      </w:r>
      <w:r w:rsidRPr="006F606D">
        <w:t>ortak ya da paylaşılan bir proje sahi</w:t>
      </w:r>
      <w:r w:rsidR="00EE37C7" w:rsidRPr="006F606D">
        <w:t>bi</w:t>
      </w:r>
      <w:r w:rsidRPr="006F606D">
        <w:t xml:space="preserve"> olmak için,</w:t>
      </w:r>
      <w:r w:rsidR="00103E6C" w:rsidRPr="006F606D">
        <w:t xml:space="preserve"> </w:t>
      </w:r>
      <w:r w:rsidRPr="006F606D">
        <w:t>işbirliği</w:t>
      </w:r>
      <w:r w:rsidR="00103E6C" w:rsidRPr="006F606D">
        <w:t>nin</w:t>
      </w:r>
      <w:r w:rsidRPr="006F606D">
        <w:t xml:space="preserve"> bulunma</w:t>
      </w:r>
      <w:r w:rsidR="00103E6C" w:rsidRPr="006F606D">
        <w:t>sı esastır</w:t>
      </w:r>
      <w:r w:rsidRPr="006F606D">
        <w:t>:</w:t>
      </w:r>
      <w:r w:rsidR="00103E6C" w:rsidRPr="006F606D">
        <w:t xml:space="preserve"> </w:t>
      </w:r>
      <w:r w:rsidRPr="006F606D">
        <w:t xml:space="preserve">aktiviteler </w:t>
      </w:r>
      <w:r w:rsidR="00103E6C" w:rsidRPr="006F606D">
        <w:t xml:space="preserve">katılımcı okullar tarafından </w:t>
      </w:r>
      <w:r w:rsidRPr="006F606D">
        <w:t xml:space="preserve">ortaklaşa </w:t>
      </w:r>
      <w:r w:rsidR="00103E6C" w:rsidRPr="006F606D">
        <w:t xml:space="preserve">veya işbirliğiyle </w:t>
      </w:r>
      <w:r w:rsidRPr="006F606D">
        <w:t>geliştirilen projelere dayalı</w:t>
      </w:r>
      <w:r w:rsidR="00103E6C" w:rsidRPr="006F606D">
        <w:t>dır.</w:t>
      </w:r>
    </w:p>
    <w:p w:rsidR="00A61475" w:rsidRPr="006F606D" w:rsidRDefault="00A61475" w:rsidP="00A61475">
      <w:r w:rsidRPr="006F606D">
        <w:t>Bu metinde, biz işbirlikçi öğrenme ve proje tabanlı öğrenmeyi kısaca kapsayarak, özelliklerinden birkaçına hızlı bir göz a</w:t>
      </w:r>
      <w:r w:rsidR="006F606D" w:rsidRPr="006F606D">
        <w:t>t</w:t>
      </w:r>
      <w:r w:rsidRPr="006F606D">
        <w:t>arak ve çalışma grupları organize etme yolları düşündüren, ayrıca bu eğitim ve öğretim yöntemlerinin daha kritik yönlerine dikkat çekerek başlayacağız. Bundan başka,</w:t>
      </w:r>
      <w:r w:rsidR="006E7AA0" w:rsidRPr="006F606D">
        <w:t xml:space="preserve"> b</w:t>
      </w:r>
      <w:r w:rsidRPr="006F606D">
        <w:t xml:space="preserve">iz </w:t>
      </w:r>
      <w:r w:rsidR="006E7AA0" w:rsidRPr="006F606D">
        <w:t>eğitime elverişli gerçeklik ve bu yüzyılın doğası ile bağlantılı b</w:t>
      </w:r>
      <w:r w:rsidRPr="006F606D">
        <w:t>ir proje kültürü ile ilişki</w:t>
      </w:r>
      <w:r w:rsidR="006E7AA0" w:rsidRPr="006F606D">
        <w:t xml:space="preserve"> perspektifinden</w:t>
      </w:r>
      <w:r w:rsidRPr="006F606D">
        <w:t>,</w:t>
      </w:r>
      <w:r w:rsidR="006E7AA0" w:rsidRPr="006F606D">
        <w:t xml:space="preserve"> sınıf kültürü ile ilgileneceğiz</w:t>
      </w:r>
      <w:r w:rsidRPr="006F606D">
        <w:t>.</w:t>
      </w:r>
      <w:r w:rsidR="006E7AA0" w:rsidRPr="006F606D">
        <w:t xml:space="preserve"> </w:t>
      </w:r>
      <w:r w:rsidRPr="006F606D">
        <w:t xml:space="preserve">Daha sonra </w:t>
      </w:r>
      <w:r w:rsidR="006E7AA0" w:rsidRPr="006F606D">
        <w:t>öğrencilerimizi dijital okur-yazarlık geliştirmelerinde gerekli becerileri elde etmelerine izin veren bir yol olarak ö</w:t>
      </w:r>
      <w:r w:rsidRPr="006F606D">
        <w:t>zellikle zaten bu alanda kurulmuş</w:t>
      </w:r>
      <w:r w:rsidR="006E7AA0" w:rsidRPr="006F606D">
        <w:t xml:space="preserve"> girişimler yoluyla - </w:t>
      </w:r>
      <w:proofErr w:type="spellStart"/>
      <w:r w:rsidR="006E7AA0" w:rsidRPr="006F606D">
        <w:t>ETwinning</w:t>
      </w:r>
      <w:proofErr w:type="spellEnd"/>
      <w:r w:rsidR="006E7AA0" w:rsidRPr="006F606D">
        <w:t xml:space="preserve"> durumunda olduğu gibi - ortaklıklar kurulmasını ve sanal uygulama toplulukları yaratılmasını veya katılmayı önereceğiz. </w:t>
      </w:r>
      <w:r w:rsidRPr="006F606D">
        <w:t>Son olarak,</w:t>
      </w:r>
      <w:r w:rsidR="006E7AA0" w:rsidRPr="006F606D">
        <w:t xml:space="preserve"> b</w:t>
      </w:r>
      <w:r w:rsidRPr="006F606D">
        <w:t xml:space="preserve">iz </w:t>
      </w:r>
      <w:r w:rsidR="006E7AA0" w:rsidRPr="006F606D">
        <w:t>ilgili Öğrenm</w:t>
      </w:r>
      <w:r w:rsidR="006F606D">
        <w:t>e</w:t>
      </w:r>
      <w:r w:rsidR="006E7AA0" w:rsidRPr="006F606D">
        <w:t xml:space="preserve"> Aktiviteleri üzerinde bazı gözlemler yaparak</w:t>
      </w:r>
      <w:r w:rsidRPr="006F606D">
        <w:t>,</w:t>
      </w:r>
      <w:r w:rsidR="006E7AA0" w:rsidRPr="006F606D">
        <w:t xml:space="preserve"> bizim söylem yönlerimizle okullar arası </w:t>
      </w:r>
      <w:proofErr w:type="spellStart"/>
      <w:r w:rsidR="006E7AA0" w:rsidRPr="006F606D">
        <w:t>işbirlikli</w:t>
      </w:r>
      <w:proofErr w:type="spellEnd"/>
      <w:r w:rsidR="006E7AA0" w:rsidRPr="006F606D">
        <w:t xml:space="preserve"> öğrenme senaryosunu</w:t>
      </w:r>
      <w:r w:rsidR="004E7D87" w:rsidRPr="006F606D">
        <w:t xml:space="preserve"> </w:t>
      </w:r>
      <w:proofErr w:type="spellStart"/>
      <w:r w:rsidR="004E7D87" w:rsidRPr="006F606D">
        <w:t>k</w:t>
      </w:r>
      <w:r w:rsidR="006E7AA0" w:rsidRPr="006F606D">
        <w:t>öprü</w:t>
      </w:r>
      <w:r w:rsidR="004E7D87" w:rsidRPr="006F606D">
        <w:t>lemeye</w:t>
      </w:r>
      <w:proofErr w:type="spellEnd"/>
      <w:r w:rsidR="006E7AA0" w:rsidRPr="006F606D">
        <w:t xml:space="preserve"> çalışacağız</w:t>
      </w:r>
      <w:r w:rsidRPr="006F606D">
        <w:t>.</w:t>
      </w:r>
    </w:p>
    <w:p w:rsidR="00F324D9" w:rsidRPr="006F606D" w:rsidRDefault="00F324D9" w:rsidP="00F324D9"/>
    <w:p w:rsidR="002845B0" w:rsidRPr="006F606D" w:rsidRDefault="002845B0" w:rsidP="002845B0">
      <w:r w:rsidRPr="006F606D">
        <w:t xml:space="preserve">İŞBİRLİKÇİ ÖĞRENME </w:t>
      </w:r>
    </w:p>
    <w:p w:rsidR="005E4BBF" w:rsidRPr="006F606D" w:rsidRDefault="008674FB" w:rsidP="007A67B4">
      <w:proofErr w:type="spellStart"/>
      <w:r w:rsidRPr="006F606D">
        <w:t>Işbirlikçi</w:t>
      </w:r>
      <w:proofErr w:type="spellEnd"/>
      <w:r w:rsidRPr="006F606D">
        <w:t xml:space="preserve"> öğrenme kavramı Smith ve </w:t>
      </w:r>
      <w:proofErr w:type="spellStart"/>
      <w:r w:rsidRPr="006F606D">
        <w:t>MacGregor</w:t>
      </w:r>
      <w:proofErr w:type="spellEnd"/>
      <w:r w:rsidRPr="006F606D">
        <w:t xml:space="preserve"> (1992) tarafından "öğrenciler tarafından yapılan ortak entelektüel çabaları içeren çeşitli eğitim yaklaşımları için bir şemsiye terim olarak tanımlanmıştır</w:t>
      </w:r>
      <w:r w:rsidR="005E4BBF" w:rsidRPr="006F606D">
        <w:t xml:space="preserve">. </w:t>
      </w:r>
      <w:r w:rsidR="007D71F7" w:rsidRPr="006F606D">
        <w:t>Bir olanak faktörü öğrenci ve öğretmen arasındaki işbirliği</w:t>
      </w:r>
      <w:r w:rsidR="005435D5" w:rsidRPr="006F606D">
        <w:t>dir</w:t>
      </w:r>
      <w:r w:rsidR="005E4BBF" w:rsidRPr="006F606D">
        <w:t xml:space="preserve">. </w:t>
      </w:r>
      <w:r w:rsidR="005435D5" w:rsidRPr="006F606D">
        <w:t xml:space="preserve">Pek çok </w:t>
      </w:r>
      <w:proofErr w:type="spellStart"/>
      <w:r w:rsidR="007D71F7" w:rsidRPr="006F606D">
        <w:t>işbirlikli</w:t>
      </w:r>
      <w:proofErr w:type="spellEnd"/>
      <w:r w:rsidR="007D71F7" w:rsidRPr="006F606D">
        <w:t xml:space="preserve"> öğrenme durumlarında</w:t>
      </w:r>
      <w:r w:rsidR="005435D5" w:rsidRPr="006F606D">
        <w:t xml:space="preserve"> </w:t>
      </w:r>
      <w:r w:rsidR="002634DC">
        <w:t>ö</w:t>
      </w:r>
      <w:r w:rsidR="007D71F7" w:rsidRPr="006F606D">
        <w:t>ğrenciler, anlam</w:t>
      </w:r>
      <w:r w:rsidR="005435D5" w:rsidRPr="006F606D">
        <w:t>al</w:t>
      </w:r>
      <w:r w:rsidR="007D71F7" w:rsidRPr="006F606D">
        <w:t>a</w:t>
      </w:r>
      <w:r w:rsidR="005435D5" w:rsidRPr="006F606D">
        <w:t>r</w:t>
      </w:r>
      <w:r w:rsidR="007D71F7" w:rsidRPr="006F606D">
        <w:t>,</w:t>
      </w:r>
      <w:r w:rsidR="005435D5" w:rsidRPr="006F606D">
        <w:t xml:space="preserve"> </w:t>
      </w:r>
      <w:proofErr w:type="gramStart"/>
      <w:r w:rsidR="007D71F7" w:rsidRPr="006F606D">
        <w:t>çöz</w:t>
      </w:r>
      <w:r w:rsidR="005435D5" w:rsidRPr="006F606D">
        <w:t>ümler</w:t>
      </w:r>
      <w:r w:rsidR="007D71F7" w:rsidRPr="006F606D">
        <w:t>,</w:t>
      </w:r>
      <w:proofErr w:type="gramEnd"/>
      <w:r w:rsidR="005435D5" w:rsidRPr="006F606D">
        <w:t xml:space="preserve"> </w:t>
      </w:r>
      <w:r w:rsidR="007D71F7" w:rsidRPr="006F606D">
        <w:t>veya</w:t>
      </w:r>
      <w:r w:rsidR="005435D5" w:rsidRPr="006F606D">
        <w:t xml:space="preserve"> </w:t>
      </w:r>
      <w:r w:rsidR="007D71F7" w:rsidRPr="006F606D">
        <w:t>anlamlar,</w:t>
      </w:r>
      <w:r w:rsidR="005435D5" w:rsidRPr="006F606D">
        <w:t xml:space="preserve"> </w:t>
      </w:r>
      <w:r w:rsidR="007D71F7" w:rsidRPr="006F606D">
        <w:t xml:space="preserve">ya da bir ürün </w:t>
      </w:r>
      <w:r w:rsidR="005435D5" w:rsidRPr="006F606D">
        <w:t>üretmek için birlikte arayarak iki veya daha fazla gruplar halinde çalışıyorlar.</w:t>
      </w:r>
      <w:r w:rsidR="007D71F7" w:rsidRPr="006F606D">
        <w:t>"</w:t>
      </w:r>
      <w:r w:rsidR="005435D5" w:rsidRPr="006F606D">
        <w:t xml:space="preserve"> </w:t>
      </w:r>
      <w:r w:rsidR="007D71F7" w:rsidRPr="006F606D">
        <w:t>(s. 11)</w:t>
      </w:r>
      <w:r w:rsidR="005E4BBF" w:rsidRPr="006F606D">
        <w:t xml:space="preserve">. </w:t>
      </w:r>
      <w:proofErr w:type="spellStart"/>
      <w:r w:rsidR="00AA3C85" w:rsidRPr="006F606D">
        <w:t>Émile</w:t>
      </w:r>
      <w:proofErr w:type="spellEnd"/>
      <w:r w:rsidR="00AA3C85" w:rsidRPr="006F606D">
        <w:t xml:space="preserve"> </w:t>
      </w:r>
      <w:proofErr w:type="spellStart"/>
      <w:r w:rsidR="00AA3C85" w:rsidRPr="006F606D">
        <w:t>Durkheim</w:t>
      </w:r>
      <w:r w:rsidR="00F046D6" w:rsidRPr="006F606D">
        <w:t>’e</w:t>
      </w:r>
      <w:proofErr w:type="spellEnd"/>
      <w:r w:rsidR="00AA3C85" w:rsidRPr="006F606D">
        <w:t xml:space="preserve"> </w:t>
      </w:r>
      <w:r w:rsidR="00F046D6" w:rsidRPr="006F606D">
        <w:t xml:space="preserve">bağlı olarak, </w:t>
      </w:r>
      <w:proofErr w:type="spellStart"/>
      <w:r w:rsidR="00AA3C85" w:rsidRPr="006F606D">
        <w:t>Kenneth</w:t>
      </w:r>
      <w:proofErr w:type="spellEnd"/>
      <w:r w:rsidR="00AA3C85" w:rsidRPr="006F606D">
        <w:t xml:space="preserve"> </w:t>
      </w:r>
      <w:proofErr w:type="spellStart"/>
      <w:r w:rsidR="00AA3C85" w:rsidRPr="006F606D">
        <w:t>Bruffee</w:t>
      </w:r>
      <w:proofErr w:type="spellEnd"/>
      <w:r w:rsidR="00AA3C85" w:rsidRPr="006F606D">
        <w:t xml:space="preserve"> "Bu koşulları yaratma</w:t>
      </w:r>
      <w:r w:rsidR="00F046D6" w:rsidRPr="006F606D">
        <w:t>nın, t</w:t>
      </w:r>
      <w:r w:rsidR="00AA3C85" w:rsidRPr="006F606D">
        <w:t xml:space="preserve">amamen </w:t>
      </w:r>
      <w:r w:rsidR="00F046D6" w:rsidRPr="006F606D">
        <w:t>ö</w:t>
      </w:r>
      <w:r w:rsidR="00AA3C85" w:rsidRPr="006F606D">
        <w:t>ğretmenin öğrencilere 'Ne kadar' özgürlük veya disiplin 'vermesi' gerektiğin</w:t>
      </w:r>
      <w:r w:rsidR="00F046D6" w:rsidRPr="006F606D">
        <w:t>e</w:t>
      </w:r>
      <w:r w:rsidR="00AA3C85" w:rsidRPr="006F606D">
        <w:t xml:space="preserve"> karar verme meselesi </w:t>
      </w:r>
      <w:r w:rsidR="00F046D6" w:rsidRPr="006F606D">
        <w:t>olmadığını akılda tutarak "</w:t>
      </w:r>
      <w:r w:rsidR="002634DC" w:rsidRPr="002634DC">
        <w:rPr>
          <w:highlight w:val="yellow"/>
        </w:rPr>
        <w:t>İ</w:t>
      </w:r>
      <w:r w:rsidR="00F046D6" w:rsidRPr="002634DC">
        <w:rPr>
          <w:highlight w:val="yellow"/>
        </w:rPr>
        <w:t>şbirlikçi aktivitenin, isteyerek olduğunu</w:t>
      </w:r>
      <w:r w:rsidR="00F046D6" w:rsidRPr="006F606D">
        <w:t xml:space="preserve">, geleneksel eğitim ortamında </w:t>
      </w:r>
      <w:r w:rsidR="002634DC" w:rsidRPr="006F606D">
        <w:t xml:space="preserve">bile </w:t>
      </w:r>
      <w:r w:rsidR="00F046D6" w:rsidRPr="006F606D">
        <w:t xml:space="preserve">bir öğretmen, </w:t>
      </w:r>
      <w:r w:rsidR="002634DC" w:rsidRPr="006F606D">
        <w:t>öğretm</w:t>
      </w:r>
      <w:r w:rsidR="002634DC">
        <w:t>ey</w:t>
      </w:r>
      <w:r w:rsidR="002634DC" w:rsidRPr="006F606D">
        <w:t>i</w:t>
      </w:r>
      <w:r w:rsidR="002634DC">
        <w:t xml:space="preserve"> bir </w:t>
      </w:r>
      <w:proofErr w:type="spellStart"/>
      <w:r w:rsidR="00F046D6" w:rsidRPr="006F606D">
        <w:t>işbirlikli</w:t>
      </w:r>
      <w:proofErr w:type="spellEnd"/>
      <w:r w:rsidR="00F046D6" w:rsidRPr="006F606D">
        <w:t xml:space="preserve"> öğrenme</w:t>
      </w:r>
      <w:r w:rsidR="002634DC">
        <w:t>nin</w:t>
      </w:r>
      <w:r w:rsidR="00F046D6" w:rsidRPr="006F606D">
        <w:t xml:space="preserve"> oluşabil</w:t>
      </w:r>
      <w:r w:rsidR="002634DC">
        <w:t>eceğ</w:t>
      </w:r>
      <w:r w:rsidR="00F046D6" w:rsidRPr="006F606D">
        <w:t>i koşulları yaratma süreci olarak, algıladığını" belirtmektedir</w:t>
      </w:r>
      <w:r w:rsidR="005E4BBF" w:rsidRPr="006F606D">
        <w:t xml:space="preserve">. </w:t>
      </w:r>
      <w:r w:rsidR="007A67B4" w:rsidRPr="006F606D">
        <w:t>Öğretmenin rolünü bağdaştırması gerekir. O belirli bir amaç-öğrenme için kişilerin topluluklar haline gelmelerini</w:t>
      </w:r>
      <w:r w:rsidR="007069A9">
        <w:t xml:space="preserve"> </w:t>
      </w:r>
      <w:r w:rsidR="007A67B4" w:rsidRPr="006F606D">
        <w:t>sağlayan bir organizatör olmalıdır. O</w:t>
      </w:r>
      <w:r w:rsidR="007069A9">
        <w:t>nun</w:t>
      </w:r>
      <w:r w:rsidR="007A67B4" w:rsidRPr="006F606D">
        <w:t>, sınıf içinde özgürlük ve disiplini yeniden dağıtma</w:t>
      </w:r>
      <w:r w:rsidR="007069A9">
        <w:t>sı</w:t>
      </w:r>
      <w:r w:rsidR="007A67B4" w:rsidRPr="006F606D">
        <w:t xml:space="preserve"> gerekir böylece sahne "ayarlandıktan sonra öğretmenin eylemin çevresine hareket ettiği, bir</w:t>
      </w:r>
      <w:r w:rsidR="007069A9">
        <w:t xml:space="preserve"> ‘</w:t>
      </w:r>
      <w:r w:rsidR="007A67B4" w:rsidRPr="006F606D">
        <w:t xml:space="preserve">çoklu merkezli' </w:t>
      </w:r>
      <w:proofErr w:type="spellStart"/>
      <w:r w:rsidR="007A67B4" w:rsidRPr="006F606D">
        <w:t>işbirlikli</w:t>
      </w:r>
      <w:proofErr w:type="spellEnd"/>
      <w:r w:rsidR="007A67B4" w:rsidRPr="006F606D">
        <w:t xml:space="preserve"> öğrenme topluluğu kurar</w:t>
      </w:r>
      <w:r w:rsidR="007069A9" w:rsidRPr="006F606D">
        <w:t>"</w:t>
      </w:r>
      <w:r w:rsidR="007A67B4" w:rsidRPr="006F606D">
        <w:t xml:space="preserve"> (1973, s. 636-637)</w:t>
      </w:r>
      <w:r w:rsidR="005E4BBF" w:rsidRPr="006F606D">
        <w:t xml:space="preserve">.  </w:t>
      </w:r>
    </w:p>
    <w:p w:rsidR="005E4BBF" w:rsidRPr="006F606D" w:rsidRDefault="008A184A" w:rsidP="008A184A">
      <w:r w:rsidRPr="00D02DF6">
        <w:rPr>
          <w:highlight w:val="yellow"/>
        </w:rPr>
        <w:t>Eğitim faaliyetleri, bu nedenle, "Öğretmenin eğitmek sorumluluğunu ortadan kaldırmakla sadece bir bırakınız-yapsınlar tutumu almadığını görmenin önemli olduğu</w:t>
      </w:r>
      <w:r w:rsidRPr="006F606D">
        <w:t xml:space="preserve">, </w:t>
      </w:r>
      <w:r w:rsidRPr="00D02DF6">
        <w:rPr>
          <w:highlight w:val="yellow"/>
        </w:rPr>
        <w:t>insanların öğrenme projeleri üzerine odaklanır</w:t>
      </w:r>
      <w:r w:rsidRPr="006F606D">
        <w:t xml:space="preserve">. O, bu sorumluluğu yeniden yorumluyor. </w:t>
      </w:r>
      <w:r w:rsidRPr="00D02DF6">
        <w:rPr>
          <w:highlight w:val="yellow"/>
        </w:rPr>
        <w:t>Öğretmen birincil işinin öğrenme topluluğu organize etmek" olduğunu anlar</w:t>
      </w:r>
      <w:r w:rsidRPr="006F606D">
        <w:t>, (</w:t>
      </w:r>
      <w:proofErr w:type="spellStart"/>
      <w:r w:rsidRPr="006F606D">
        <w:t>Bruffe</w:t>
      </w:r>
      <w:proofErr w:type="spellEnd"/>
      <w:r w:rsidRPr="006F606D">
        <w:t xml:space="preserve"> 1973, s. 637)</w:t>
      </w:r>
      <w:r w:rsidR="005E4BBF" w:rsidRPr="006F606D">
        <w:t xml:space="preserve">.   </w:t>
      </w:r>
    </w:p>
    <w:p w:rsidR="002845B0" w:rsidRPr="006F606D" w:rsidRDefault="002845B0" w:rsidP="002845B0">
      <w:r w:rsidRPr="006F606D">
        <w:t xml:space="preserve">PROJE TABANLI ÖĞRENME </w:t>
      </w:r>
    </w:p>
    <w:p w:rsidR="005E4BBF" w:rsidRPr="006F606D" w:rsidRDefault="002F22C1" w:rsidP="002F22C1">
      <w:r w:rsidRPr="006F606D">
        <w:lastRenderedPageBreak/>
        <w:t xml:space="preserve">Proje tabanlı öğrenme, yeni bir kavram değildir, zaten </w:t>
      </w:r>
      <w:proofErr w:type="spellStart"/>
      <w:r w:rsidRPr="006F606D">
        <w:t>Dewey</w:t>
      </w:r>
      <w:proofErr w:type="spellEnd"/>
      <w:r w:rsidRPr="006F606D">
        <w:t xml:space="preserve"> tarafından 19. yüzyılın sonları gibi erken bir tarihte ele alınmıştır. John </w:t>
      </w:r>
      <w:proofErr w:type="spellStart"/>
      <w:r w:rsidRPr="006F606D">
        <w:t>Dewey</w:t>
      </w:r>
      <w:proofErr w:type="spellEnd"/>
      <w:r w:rsidRPr="006F606D">
        <w:t xml:space="preserve">, </w:t>
      </w:r>
      <w:r w:rsidR="006D1E98">
        <w:t>s</w:t>
      </w:r>
      <w:r w:rsidR="006D1E98" w:rsidRPr="006F606D">
        <w:t xml:space="preserve">adece </w:t>
      </w:r>
      <w:r w:rsidRPr="006F606D">
        <w:t>problemleri çözme ile getirilen aktif öğrenme, eski, genel ve kalıcı ile yeni, bireysel ve gelişenin uzlaşmasını sağla</w:t>
      </w:r>
      <w:r w:rsidR="006D1E98">
        <w:t>dığına</w:t>
      </w:r>
      <w:r w:rsidRPr="006F606D">
        <w:t xml:space="preserve"> </w:t>
      </w:r>
      <w:r w:rsidR="006D1E98" w:rsidRPr="006F606D">
        <w:t xml:space="preserve">inanmaktadır </w:t>
      </w:r>
      <w:r w:rsidRPr="006F606D">
        <w:t>(</w:t>
      </w:r>
      <w:proofErr w:type="spellStart"/>
      <w:r w:rsidRPr="006F606D">
        <w:t>Dewey</w:t>
      </w:r>
      <w:proofErr w:type="spellEnd"/>
      <w:r w:rsidRPr="006F606D">
        <w:t>, 1897, s. 17-18). Bununla birlikte, güncel, hızlı teknolojik gelişmelere bağlı olarak ortaya çıkan çeşitli zorluklar dikkate al</w:t>
      </w:r>
      <w:r w:rsidR="00D440F9">
        <w:t>a</w:t>
      </w:r>
      <w:r w:rsidRPr="006F606D">
        <w:t xml:space="preserve">n, problem çözme yoluyla öğrenme önemi artıyor. Bir taraftan, Proje tabanlı öğrenme ile ilgili etkinlikler öğrencileri, sorular yöneltmeye ve ilgili sorunların çözümüne, </w:t>
      </w:r>
      <w:proofErr w:type="gramStart"/>
      <w:r w:rsidRPr="006F606D">
        <w:t>dahil</w:t>
      </w:r>
      <w:proofErr w:type="gramEnd"/>
      <w:r w:rsidRPr="006F606D">
        <w:t xml:space="preserve"> eder ve diğer taraftan da, onlar,</w:t>
      </w:r>
      <w:r w:rsidR="00EA1947" w:rsidRPr="006F606D">
        <w:t xml:space="preserve"> </w:t>
      </w:r>
      <w:r w:rsidRPr="006F606D">
        <w:t>onları giderek değişime</w:t>
      </w:r>
      <w:r w:rsidR="00D440F9">
        <w:t>,</w:t>
      </w:r>
      <w:r w:rsidRPr="006F606D">
        <w:t xml:space="preserve"> yenili</w:t>
      </w:r>
      <w:r w:rsidR="00EA1947" w:rsidRPr="006F606D">
        <w:t xml:space="preserve">ğe </w:t>
      </w:r>
      <w:r w:rsidRPr="006F606D">
        <w:t xml:space="preserve">ve karmaşık sorunlara </w:t>
      </w:r>
      <w:r w:rsidR="00EA1947" w:rsidRPr="006F606D">
        <w:t xml:space="preserve">ve zorluklara </w:t>
      </w:r>
      <w:r w:rsidRPr="006F606D">
        <w:t xml:space="preserve">yanıt verme </w:t>
      </w:r>
      <w:r w:rsidR="00EA1947" w:rsidRPr="006F606D">
        <w:t xml:space="preserve">yeteneğine dayalı bir topluluğa iyi entegre olmaya hazırlayarak öğrencilerin önemli bir rol üstlendiği bir </w:t>
      </w:r>
      <w:r w:rsidR="00EA1947" w:rsidRPr="00801552">
        <w:rPr>
          <w:highlight w:val="yellow"/>
        </w:rPr>
        <w:t>kendi kendine öğrenme tasarımı</w:t>
      </w:r>
      <w:r w:rsidR="00EA1947" w:rsidRPr="006F606D">
        <w:t xml:space="preserve"> ayarlar</w:t>
      </w:r>
      <w:r w:rsidR="005E4BBF" w:rsidRPr="006F606D">
        <w:t xml:space="preserve">.   </w:t>
      </w:r>
    </w:p>
    <w:p w:rsidR="005E4BBF" w:rsidRPr="006F606D" w:rsidRDefault="00A80DAD" w:rsidP="0020031A">
      <w:r w:rsidRPr="006F606D">
        <w:t xml:space="preserve">öğrenme üzerine öğretmenler için bir </w:t>
      </w:r>
      <w:proofErr w:type="spellStart"/>
      <w:r w:rsidRPr="006F606D">
        <w:t>rehber,</w:t>
      </w:r>
      <w:r w:rsidR="0020031A" w:rsidRPr="006F606D">
        <w:t>"</w:t>
      </w:r>
      <w:r w:rsidR="00155F92" w:rsidRPr="006F606D">
        <w:t>Önem</w:t>
      </w:r>
      <w:proofErr w:type="spellEnd"/>
      <w:r w:rsidR="00155F92" w:rsidRPr="006F606D">
        <w:t xml:space="preserve"> taşıya</w:t>
      </w:r>
      <w:r>
        <w:t>n</w:t>
      </w:r>
      <w:r w:rsidR="00155F92" w:rsidRPr="006F606D">
        <w:t xml:space="preserve"> Çalışma</w:t>
      </w:r>
      <w:r w:rsidR="0020031A" w:rsidRPr="006F606D">
        <w:t>:</w:t>
      </w:r>
      <w:r w:rsidR="00155F92" w:rsidRPr="006F606D">
        <w:t xml:space="preserve"> </w:t>
      </w:r>
      <w:r w:rsidR="0020031A" w:rsidRPr="006F606D">
        <w:t>Proje tabanlı Öğrenme Öğretmen Kılavuzu"</w:t>
      </w:r>
      <w:r w:rsidR="00155F92" w:rsidRPr="006F606D">
        <w:t xml:space="preserve"> içinde, </w:t>
      </w:r>
      <w:proofErr w:type="spellStart"/>
      <w:r w:rsidR="0020031A" w:rsidRPr="006F606D">
        <w:t>Patton</w:t>
      </w:r>
      <w:proofErr w:type="spellEnd"/>
      <w:r w:rsidR="0020031A" w:rsidRPr="006F606D">
        <w:t xml:space="preserve"> ve </w:t>
      </w:r>
      <w:proofErr w:type="spellStart"/>
      <w:r w:rsidR="0020031A" w:rsidRPr="006F606D">
        <w:t>Robin</w:t>
      </w:r>
      <w:proofErr w:type="spellEnd"/>
      <w:r w:rsidR="0020031A" w:rsidRPr="006F606D">
        <w:t xml:space="preserve"> (2012) </w:t>
      </w:r>
      <w:r>
        <w:t>p</w:t>
      </w:r>
      <w:r w:rsidR="00155F92" w:rsidRPr="006F606D">
        <w:t xml:space="preserve">roje tabanlı öğrenmenin çok önemli olduğunu </w:t>
      </w:r>
      <w:r w:rsidR="0020031A" w:rsidRPr="006F606D">
        <w:t>vurgulamak</w:t>
      </w:r>
      <w:r w:rsidR="00155F92" w:rsidRPr="006F606D">
        <w:t xml:space="preserve">tadır </w:t>
      </w:r>
      <w:r w:rsidR="0020031A" w:rsidRPr="006F606D">
        <w:t>çünkü</w:t>
      </w:r>
      <w:r w:rsidR="00155F92" w:rsidRPr="006F606D">
        <w:t xml:space="preserve"> sadece </w:t>
      </w:r>
      <w:r w:rsidR="0020031A" w:rsidRPr="006F606D">
        <w:t>öğrenciler için değil, aynı zamanda eğitim sürecinin diğer katılımcılar</w:t>
      </w:r>
      <w:r>
        <w:t>ı</w:t>
      </w:r>
      <w:r w:rsidR="0020031A" w:rsidRPr="006F606D">
        <w:t xml:space="preserve"> için de</w:t>
      </w:r>
      <w:r w:rsidR="00155F92" w:rsidRPr="006F606D">
        <w:t xml:space="preserve"> benzersiz ve son derece güçlü </w:t>
      </w:r>
      <w:proofErr w:type="gramStart"/>
      <w:r w:rsidR="00155F92" w:rsidRPr="006F606D">
        <w:t>motivasyon</w:t>
      </w:r>
      <w:proofErr w:type="gramEnd"/>
      <w:r w:rsidR="00155F92" w:rsidRPr="006F606D">
        <w:t xml:space="preserve"> faktörü olarak çalışan, değerlendirme ve daha geniş bir kitleye sonuçları göstermeyi içerir</w:t>
      </w:r>
      <w:r w:rsidR="0020031A" w:rsidRPr="006F606D">
        <w:t>.</w:t>
      </w:r>
      <w:r w:rsidR="00155F92" w:rsidRPr="006F606D">
        <w:t xml:space="preserve"> </w:t>
      </w:r>
      <w:r w:rsidR="0020031A" w:rsidRPr="006F606D">
        <w:t>Bu yazarlar projelerin başarısı için üç temel yön vurgulamak</w:t>
      </w:r>
      <w:r w:rsidR="00155F92" w:rsidRPr="006F606D">
        <w:t>tadır</w:t>
      </w:r>
      <w:r w:rsidR="0020031A" w:rsidRPr="006F606D">
        <w:t>:</w:t>
      </w:r>
      <w:r w:rsidR="00155F92" w:rsidRPr="006F606D">
        <w:t xml:space="preserve"> </w:t>
      </w:r>
      <w:r w:rsidR="0020031A" w:rsidRPr="006F606D">
        <w:t>(1) Birden fazla taslak, (2) Eleştiri, (3) Sergi</w:t>
      </w:r>
      <w:r w:rsidR="005E4BBF" w:rsidRPr="006F606D">
        <w:t>.</w:t>
      </w:r>
    </w:p>
    <w:p w:rsidR="005E4BBF" w:rsidRPr="006F606D" w:rsidRDefault="005E4BBF" w:rsidP="005E4BBF"/>
    <w:p w:rsidR="002845B0" w:rsidRPr="006F606D" w:rsidRDefault="002845B0" w:rsidP="002845B0">
      <w:r w:rsidRPr="006F606D">
        <w:t xml:space="preserve">1. BİRDEN ÇOK TASLAKLAR </w:t>
      </w:r>
    </w:p>
    <w:p w:rsidR="005E4BBF" w:rsidRPr="006F606D" w:rsidRDefault="00C74DF9" w:rsidP="00C74DF9">
      <w:r w:rsidRPr="006F606D">
        <w:t>Öğrencilere yaptıkları işin birkaç taslağını hazırlamak için yeterli zaman verilmesi avantajlarını tartışmak zor olsa da, bu süre için izin vermek her zaman mümkün değildir. Sonuç olarak, tasarım aşamasında olan proje için gerçekçi bir zaman çizelgesi oluşturmak esastır. Projenin birden çok ilerleme kayıtları ve sürümünün tutulması ayrıca değerlendirmeyi kişiselleştirmede değerlidir çünkü öğrenciler</w:t>
      </w:r>
      <w:r w:rsidR="00A80DAD">
        <w:t>in</w:t>
      </w:r>
      <w:r w:rsidRPr="006F606D">
        <w:t xml:space="preserve"> elde ettiği nihai ürünü ve zamanla projenin iyileşme derecesini değerlendirmek için araçlar sağlar. Daniel </w:t>
      </w:r>
      <w:proofErr w:type="spellStart"/>
      <w:r w:rsidRPr="006F606D">
        <w:t>Dennet</w:t>
      </w:r>
      <w:proofErr w:type="spellEnd"/>
      <w:r w:rsidRPr="006F606D">
        <w:t xml:space="preserve"> (</w:t>
      </w:r>
      <w:proofErr w:type="spellStart"/>
      <w:r w:rsidRPr="006F606D">
        <w:t>Dennet</w:t>
      </w:r>
      <w:proofErr w:type="spellEnd"/>
      <w:r w:rsidRPr="006F606D">
        <w:t>, 1991), felsefi bağlamda olsa da, her türlü düşünce ya da zihinsel aktivitenin</w:t>
      </w:r>
      <w:r w:rsidR="00A80DAD">
        <w:t>,</w:t>
      </w:r>
      <w:r w:rsidRPr="006F606D">
        <w:t xml:space="preserve"> birden fazla paralel </w:t>
      </w:r>
      <w:r w:rsidR="00D17212" w:rsidRPr="006F606D">
        <w:t xml:space="preserve">yorumlama </w:t>
      </w:r>
      <w:r w:rsidRPr="006F606D">
        <w:t>süreçler</w:t>
      </w:r>
      <w:r w:rsidR="00D17212" w:rsidRPr="006F606D">
        <w:t>iy</w:t>
      </w:r>
      <w:r w:rsidRPr="006F606D">
        <w:t>le</w:t>
      </w:r>
      <w:r w:rsidR="00D17212" w:rsidRPr="006F606D">
        <w:t xml:space="preserve"> ve </w:t>
      </w:r>
      <w:r w:rsidRPr="006F606D">
        <w:t>duyusal girdilerin yaratılması</w:t>
      </w:r>
      <w:r w:rsidR="00D17212" w:rsidRPr="006F606D">
        <w:t>yla tamamlandığını belirtir</w:t>
      </w:r>
      <w:r w:rsidRPr="006F606D">
        <w:t>.</w:t>
      </w:r>
      <w:r w:rsidR="00D17212" w:rsidRPr="006F606D">
        <w:t xml:space="preserve"> </w:t>
      </w:r>
      <w:proofErr w:type="spellStart"/>
      <w:r w:rsidRPr="006F606D">
        <w:t>Dennett</w:t>
      </w:r>
      <w:r w:rsidR="00D17212" w:rsidRPr="006F606D">
        <w:t>’e</w:t>
      </w:r>
      <w:proofErr w:type="spellEnd"/>
      <w:r w:rsidRPr="006F606D">
        <w:t xml:space="preserve"> göre,</w:t>
      </w:r>
      <w:r w:rsidR="00D17212" w:rsidRPr="006F606D">
        <w:t xml:space="preserve"> </w:t>
      </w:r>
      <w:r w:rsidRPr="006F606D">
        <w:t>sinir sistemine gir</w:t>
      </w:r>
      <w:r w:rsidR="00D17212" w:rsidRPr="006F606D">
        <w:t>en</w:t>
      </w:r>
      <w:r w:rsidRPr="006F606D">
        <w:t xml:space="preserve"> bilgiler sürekli "</w:t>
      </w:r>
      <w:proofErr w:type="spellStart"/>
      <w:r w:rsidRPr="006F606D">
        <w:t>editoryal</w:t>
      </w:r>
      <w:proofErr w:type="spellEnd"/>
      <w:r w:rsidRPr="006F606D">
        <w:t xml:space="preserve"> inceleme" altında</w:t>
      </w:r>
      <w:r w:rsidR="00D17212" w:rsidRPr="006F606D">
        <w:t xml:space="preserve">dır </w:t>
      </w:r>
      <w:r w:rsidRPr="006F606D">
        <w:t>(1991, s. 111) ve bu şekilde,</w:t>
      </w:r>
      <w:r w:rsidR="00D17212" w:rsidRPr="006F606D">
        <w:t xml:space="preserve"> </w:t>
      </w:r>
      <w:r w:rsidR="00A80DAD">
        <w:t>b</w:t>
      </w:r>
      <w:r w:rsidRPr="006F606D">
        <w:t>ir projede kayıtların çeşitlendirilmesi,</w:t>
      </w:r>
      <w:r w:rsidR="00D17212" w:rsidRPr="006F606D">
        <w:t xml:space="preserve"> onu t</w:t>
      </w:r>
      <w:r w:rsidRPr="006F606D">
        <w:t xml:space="preserve">üm öğrenciler </w:t>
      </w:r>
      <w:r w:rsidR="00D17212" w:rsidRPr="006F606D">
        <w:t xml:space="preserve">özellikle özel eğitim ihtiyaçları olanlar </w:t>
      </w:r>
      <w:r w:rsidRPr="006F606D">
        <w:t>için yararlı hale</w:t>
      </w:r>
      <w:r w:rsidR="00D17212" w:rsidRPr="006F606D">
        <w:t xml:space="preserve"> getirerek onun kalitesine katkıda bulunur</w:t>
      </w:r>
      <w:r w:rsidRPr="006F606D">
        <w:t>.</w:t>
      </w:r>
      <w:r w:rsidR="00D17212" w:rsidRPr="006F606D">
        <w:t xml:space="preserve"> </w:t>
      </w:r>
      <w:r w:rsidRPr="006F606D">
        <w:t>Projenin gelişim aşamalarını kayıt</w:t>
      </w:r>
      <w:r w:rsidR="00D17212" w:rsidRPr="006F606D">
        <w:t xml:space="preserve"> etme</w:t>
      </w:r>
      <w:r w:rsidR="00A80DAD">
        <w:t>k</w:t>
      </w:r>
      <w:r w:rsidR="00D17212" w:rsidRPr="006F606D">
        <w:t xml:space="preserve"> onu </w:t>
      </w:r>
      <w:r w:rsidRPr="006F606D">
        <w:t>gözden geçirme</w:t>
      </w:r>
      <w:r w:rsidR="00D17212" w:rsidRPr="006F606D">
        <w:t>yi</w:t>
      </w:r>
      <w:r w:rsidRPr="006F606D">
        <w:t>,</w:t>
      </w:r>
      <w:r w:rsidR="00D17212" w:rsidRPr="006F606D">
        <w:t xml:space="preserve"> </w:t>
      </w:r>
      <w:r w:rsidRPr="006F606D">
        <w:t>hatırlama</w:t>
      </w:r>
      <w:r w:rsidR="00D17212" w:rsidRPr="006F606D">
        <w:t>yı</w:t>
      </w:r>
      <w:r w:rsidRPr="006F606D">
        <w:t xml:space="preserve"> veya</w:t>
      </w:r>
      <w:r w:rsidR="00D17212" w:rsidRPr="006F606D">
        <w:t xml:space="preserve"> fikir veya katkıları </w:t>
      </w:r>
      <w:r w:rsidRPr="006F606D">
        <w:t>kurtarma</w:t>
      </w:r>
      <w:r w:rsidR="00D17212" w:rsidRPr="006F606D">
        <w:t>yı</w:t>
      </w:r>
      <w:r w:rsidRPr="006F606D">
        <w:t>,</w:t>
      </w:r>
      <w:r w:rsidR="00D17212" w:rsidRPr="006F606D">
        <w:t xml:space="preserve"> </w:t>
      </w:r>
      <w:r w:rsidRPr="006F606D">
        <w:t>gelişimini gösterme</w:t>
      </w:r>
      <w:r w:rsidR="00D17212" w:rsidRPr="006F606D">
        <w:t>yi</w:t>
      </w:r>
      <w:r w:rsidRPr="006F606D">
        <w:t xml:space="preserve"> ve</w:t>
      </w:r>
      <w:r w:rsidR="00D17212" w:rsidRPr="006F606D">
        <w:t xml:space="preserve"> h</w:t>
      </w:r>
      <w:r w:rsidRPr="006F606D">
        <w:t xml:space="preserve">atta hala </w:t>
      </w:r>
      <w:r w:rsidR="00D17212" w:rsidRPr="006F606D">
        <w:t>kapsan</w:t>
      </w:r>
      <w:r w:rsidRPr="006F606D">
        <w:t>mak zorunda</w:t>
      </w:r>
      <w:r w:rsidR="00D17212" w:rsidRPr="006F606D">
        <w:t xml:space="preserve"> olan alanlar hakkında bir fikir edinmeyi mümkün kılar</w:t>
      </w:r>
      <w:r w:rsidR="005E4BBF" w:rsidRPr="006F606D">
        <w:t>.</w:t>
      </w:r>
    </w:p>
    <w:p w:rsidR="008B50EB" w:rsidRPr="006F606D" w:rsidRDefault="008B50EB" w:rsidP="008B50EB">
      <w:pPr>
        <w:spacing w:after="0" w:line="240" w:lineRule="auto"/>
      </w:pPr>
    </w:p>
    <w:p w:rsidR="005E4BBF" w:rsidRPr="006F606D" w:rsidRDefault="002845B0" w:rsidP="002845B0">
      <w:r w:rsidRPr="006F606D">
        <w:t xml:space="preserve">2. ELEŞTİRİ </w:t>
      </w:r>
    </w:p>
    <w:p w:rsidR="002845B0" w:rsidRPr="006F606D" w:rsidRDefault="008B50EB" w:rsidP="008B50EB">
      <w:r w:rsidRPr="006F606D">
        <w:t xml:space="preserve">Proje geliştikçe, birkaç çalışma kayıtları oluşturma alışkanlığı, öğrencilerin sorumlulukları ve öğrenmeleriyle karşılaşmaları yolunda muazzam bir etkiye sahiptir. Değerlendirme açısından, </w:t>
      </w:r>
      <w:r w:rsidR="001E140A" w:rsidRPr="006F606D">
        <w:t>ö</w:t>
      </w:r>
      <w:r w:rsidRPr="006F606D">
        <w:t>ğrenciler</w:t>
      </w:r>
      <w:r w:rsidR="001E140A" w:rsidRPr="006F606D">
        <w:t>in</w:t>
      </w:r>
      <w:r w:rsidRPr="006F606D">
        <w:t xml:space="preserve"> birbirlerinin kayıtlarına yorum</w:t>
      </w:r>
      <w:r w:rsidR="001E140A" w:rsidRPr="006F606D">
        <w:t xml:space="preserve"> yaptıklarında bu rutin onların </w:t>
      </w:r>
      <w:r w:rsidRPr="006F606D">
        <w:t xml:space="preserve">sadece onları </w:t>
      </w:r>
      <w:r w:rsidR="001E140A" w:rsidRPr="006F606D">
        <w:t xml:space="preserve">öğretmene </w:t>
      </w:r>
      <w:r w:rsidRPr="006F606D">
        <w:t>gönderme</w:t>
      </w:r>
      <w:r w:rsidR="001E140A" w:rsidRPr="006F606D">
        <w:t xml:space="preserve">leri </w:t>
      </w:r>
      <w:r w:rsidRPr="006F606D">
        <w:t xml:space="preserve">ve onlar için </w:t>
      </w:r>
      <w:r w:rsidR="001E140A" w:rsidRPr="006F606D">
        <w:t xml:space="preserve">geribildirim </w:t>
      </w:r>
      <w:r w:rsidRPr="006F606D">
        <w:t>bekle</w:t>
      </w:r>
      <w:r w:rsidR="001E140A" w:rsidRPr="006F606D">
        <w:t>meler</w:t>
      </w:r>
      <w:r w:rsidRPr="006F606D">
        <w:t>in</w:t>
      </w:r>
      <w:r w:rsidR="001E140A" w:rsidRPr="006F606D">
        <w:t>e göre daha yararlıdır</w:t>
      </w:r>
      <w:r w:rsidR="005E4BBF" w:rsidRPr="006F606D">
        <w:t>.</w:t>
      </w:r>
      <w:r w:rsidR="002845B0" w:rsidRPr="006F606D">
        <w:t xml:space="preserve"> </w:t>
      </w:r>
    </w:p>
    <w:p w:rsidR="005E4BBF" w:rsidRPr="006F606D" w:rsidRDefault="002845B0" w:rsidP="002845B0">
      <w:r w:rsidRPr="006F606D">
        <w:t xml:space="preserve">A. </w:t>
      </w:r>
      <w:r w:rsidR="001E140A" w:rsidRPr="006F606D">
        <w:t>E</w:t>
      </w:r>
      <w:r w:rsidRPr="006F606D">
        <w:t xml:space="preserve">leştiri Etkileri </w:t>
      </w:r>
    </w:p>
    <w:p w:rsidR="005E4BBF" w:rsidRPr="006F606D" w:rsidRDefault="00917ECB" w:rsidP="00AF14D1">
      <w:r w:rsidRPr="006F606D">
        <w:t xml:space="preserve">Öğrencilerin proje tekliflerine </w:t>
      </w:r>
      <w:r w:rsidR="00AF14D1" w:rsidRPr="006F606D">
        <w:t>eleştirel yorumlama</w:t>
      </w:r>
      <w:r w:rsidRPr="006F606D">
        <w:t xml:space="preserve"> amaçlayan</w:t>
      </w:r>
      <w:r w:rsidR="00ED5FBF" w:rsidRPr="00ED5FBF">
        <w:t xml:space="preserve"> </w:t>
      </w:r>
      <w:proofErr w:type="spellStart"/>
      <w:r w:rsidR="00ED5FBF">
        <w:t>formal</w:t>
      </w:r>
      <w:proofErr w:type="spellEnd"/>
      <w:r w:rsidR="00ED5FBF" w:rsidRPr="00ED5FBF">
        <w:t xml:space="preserve"> </w:t>
      </w:r>
      <w:r w:rsidR="00ED5FBF" w:rsidRPr="006F606D">
        <w:t>oturumlar</w:t>
      </w:r>
      <w:r w:rsidR="005F477D" w:rsidRPr="006F606D">
        <w:t>,</w:t>
      </w:r>
      <w:r w:rsidRPr="006F606D">
        <w:t xml:space="preserve"> </w:t>
      </w:r>
      <w:r w:rsidR="005F477D" w:rsidRPr="006F606D">
        <w:t xml:space="preserve">yapılandırılmış ve güdümlü </w:t>
      </w:r>
      <w:r w:rsidRPr="006F606D">
        <w:t>bağlam içinde o</w:t>
      </w:r>
      <w:r w:rsidR="00AF14D1" w:rsidRPr="006F606D">
        <w:t xml:space="preserve">nlara </w:t>
      </w:r>
      <w:r w:rsidRPr="006F606D">
        <w:t>çalı</w:t>
      </w:r>
      <w:r w:rsidR="00AF14D1" w:rsidRPr="006F606D">
        <w:t>ş</w:t>
      </w:r>
      <w:r w:rsidRPr="006F606D">
        <w:t>ma</w:t>
      </w:r>
      <w:r w:rsidR="00AF14D1" w:rsidRPr="006F606D">
        <w:t xml:space="preserve"> ve başkalarının yorumların</w:t>
      </w:r>
      <w:r w:rsidRPr="006F606D">
        <w:t>d</w:t>
      </w:r>
      <w:r w:rsidR="00AF14D1" w:rsidRPr="006F606D">
        <w:t>a</w:t>
      </w:r>
      <w:r w:rsidRPr="006F606D">
        <w:t>n</w:t>
      </w:r>
      <w:r w:rsidR="00AF14D1" w:rsidRPr="006F606D">
        <w:t xml:space="preserve"> öğrenme fırsatı ver</w:t>
      </w:r>
      <w:r w:rsidRPr="006F606D">
        <w:t>ir</w:t>
      </w:r>
      <w:r w:rsidR="00AF14D1" w:rsidRPr="006F606D">
        <w:t>.</w:t>
      </w:r>
      <w:r w:rsidRPr="006F606D">
        <w:t xml:space="preserve"> </w:t>
      </w:r>
      <w:r w:rsidR="00AF14D1" w:rsidRPr="006F606D">
        <w:t>Ayrıca,</w:t>
      </w:r>
      <w:r w:rsidRPr="006F606D">
        <w:t xml:space="preserve"> b</w:t>
      </w:r>
      <w:r w:rsidR="00AF14D1" w:rsidRPr="006F606D">
        <w:t xml:space="preserve">u oturumlar </w:t>
      </w:r>
      <w:r w:rsidRPr="006F606D">
        <w:t xml:space="preserve">en uygun zamanda, yani, onlar öğrenmek için en </w:t>
      </w:r>
      <w:proofErr w:type="spellStart"/>
      <w:r w:rsidRPr="006F606D">
        <w:t>motiveli</w:t>
      </w:r>
      <w:proofErr w:type="spellEnd"/>
      <w:r w:rsidRPr="006F606D">
        <w:t xml:space="preserve"> olduğunda, öğretmene </w:t>
      </w:r>
      <w:r w:rsidRPr="006F606D">
        <w:lastRenderedPageBreak/>
        <w:t xml:space="preserve">öğrencilere kavram ve becerileri tanıtmasına fırsat veren gerçek dersler haline gelerek, </w:t>
      </w:r>
      <w:r w:rsidR="00AF14D1" w:rsidRPr="006F606D">
        <w:t>süreci eleştir</w:t>
      </w:r>
      <w:r w:rsidRPr="006F606D">
        <w:t>m</w:t>
      </w:r>
      <w:r w:rsidR="00AF14D1" w:rsidRPr="006F606D">
        <w:t>e</w:t>
      </w:r>
      <w:r w:rsidRPr="006F606D">
        <w:t xml:space="preserve">ye </w:t>
      </w:r>
      <w:r w:rsidR="00AF14D1" w:rsidRPr="006F606D">
        <w:t>- " ben</w:t>
      </w:r>
      <w:r w:rsidRPr="006F606D">
        <w:t xml:space="preserve"> onu</w:t>
      </w:r>
      <w:r w:rsidR="00AF14D1" w:rsidRPr="006F606D">
        <w:t xml:space="preserve"> </w:t>
      </w:r>
      <w:r w:rsidRPr="006F606D">
        <w:t xml:space="preserve">nasıl </w:t>
      </w:r>
      <w:proofErr w:type="spellStart"/>
      <w:r w:rsidR="00AF14D1" w:rsidRPr="006F606D">
        <w:t>yaptım</w:t>
      </w:r>
      <w:r w:rsidR="00ED5FBF">
        <w:t>a</w:t>
      </w:r>
      <w:proofErr w:type="spellEnd"/>
      <w:r w:rsidR="00AF14D1" w:rsidRPr="006F606D">
        <w:t>"</w:t>
      </w:r>
      <w:r w:rsidRPr="006F606D">
        <w:t xml:space="preserve"> </w:t>
      </w:r>
      <w:r w:rsidR="00AF14D1" w:rsidRPr="006F606D">
        <w:t xml:space="preserve">- </w:t>
      </w:r>
      <w:r w:rsidRPr="006F606D">
        <w:t>v</w:t>
      </w:r>
      <w:r w:rsidR="00AF14D1" w:rsidRPr="006F606D">
        <w:t>e ürün</w:t>
      </w:r>
      <w:r w:rsidRPr="006F606D">
        <w:t xml:space="preserve">e </w:t>
      </w:r>
      <w:r w:rsidR="00AF14D1" w:rsidRPr="006F606D">
        <w:t xml:space="preserve">- "ben ne </w:t>
      </w:r>
      <w:proofErr w:type="spellStart"/>
      <w:r w:rsidR="00AF14D1" w:rsidRPr="006F606D">
        <w:t>yaptım</w:t>
      </w:r>
      <w:r w:rsidR="00ED5FBF">
        <w:t>a</w:t>
      </w:r>
      <w:proofErr w:type="spellEnd"/>
      <w:r w:rsidR="00AF14D1" w:rsidRPr="006F606D">
        <w:t>"</w:t>
      </w:r>
      <w:r w:rsidRPr="006F606D">
        <w:t xml:space="preserve"> </w:t>
      </w:r>
      <w:r w:rsidR="00AF14D1" w:rsidRPr="006F606D">
        <w:t>-</w:t>
      </w:r>
      <w:r w:rsidRPr="006F606D">
        <w:t xml:space="preserve"> odaklanabilir</w:t>
      </w:r>
      <w:r w:rsidR="00AF14D1" w:rsidRPr="006F606D">
        <w:t>.</w:t>
      </w:r>
      <w:r w:rsidR="005F477D" w:rsidRPr="006F606D">
        <w:t xml:space="preserve"> </w:t>
      </w:r>
      <w:r w:rsidR="00AF14D1" w:rsidRPr="006F606D">
        <w:t>Daha büyük gru</w:t>
      </w:r>
      <w:r w:rsidR="005F477D" w:rsidRPr="006F606D">
        <w:t>ba</w:t>
      </w:r>
      <w:r w:rsidR="00AF14D1" w:rsidRPr="006F606D">
        <w:t xml:space="preserve"> onları değiştirme</w:t>
      </w:r>
      <w:r w:rsidR="005F477D" w:rsidRPr="006F606D">
        <w:t xml:space="preserve"> fırsat</w:t>
      </w:r>
      <w:r w:rsidR="00ED5FBF">
        <w:t>ı</w:t>
      </w:r>
      <w:r w:rsidR="005F477D" w:rsidRPr="006F606D">
        <w:t xml:space="preserve"> vererek</w:t>
      </w:r>
      <w:r w:rsidR="006C0CE4">
        <w:t>,</w:t>
      </w:r>
      <w:r w:rsidR="005F477D" w:rsidRPr="006F606D">
        <w:t xml:space="preserve"> öğrencilerin formüle </w:t>
      </w:r>
      <w:r w:rsidR="006C0CE4">
        <w:t>ede</w:t>
      </w:r>
      <w:r w:rsidR="005F477D" w:rsidRPr="006F606D">
        <w:t>bil</w:t>
      </w:r>
      <w:r w:rsidR="006C0CE4">
        <w:t>d</w:t>
      </w:r>
      <w:r w:rsidR="005F477D" w:rsidRPr="006F606D">
        <w:t>i</w:t>
      </w:r>
      <w:r w:rsidR="006C0CE4">
        <w:t>ği</w:t>
      </w:r>
      <w:r w:rsidR="005F477D" w:rsidRPr="006F606D">
        <w:t xml:space="preserve"> potansiyel hatalı kavramlar</w:t>
      </w:r>
      <w:r w:rsidR="006C0CE4">
        <w:t>ı</w:t>
      </w:r>
      <w:r w:rsidR="005F477D" w:rsidRPr="006F606D">
        <w:t xml:space="preserve"> ortaya çıkarmalarına izin verdiği için, bu anlar ve  (yapıcı) eleştiri saatleri de önemlidir</w:t>
      </w:r>
      <w:r w:rsidR="005E4BBF" w:rsidRPr="006F606D">
        <w:t>.</w:t>
      </w:r>
    </w:p>
    <w:p w:rsidR="005E4BBF" w:rsidRPr="006F606D" w:rsidRDefault="002845B0" w:rsidP="002845B0">
      <w:r w:rsidRPr="006F606D">
        <w:t xml:space="preserve"> B. Eleştirinin Özellikleri </w:t>
      </w:r>
    </w:p>
    <w:p w:rsidR="005E4BBF" w:rsidRPr="006F606D" w:rsidRDefault="00942AAC" w:rsidP="00942AAC">
      <w:r w:rsidRPr="006F606D">
        <w:t>Eleştiriye eserini tabi tuta</w:t>
      </w:r>
      <w:r w:rsidR="006C0CE4">
        <w:t>n</w:t>
      </w:r>
      <w:r w:rsidRPr="006F606D">
        <w:t xml:space="preserve"> herkes, eleştiren kişi ile karşı karşıya kalarak, özellikle o kişinin ayrıcalıklı bir konumda büyük bir güç ve güvenlik konumuna sahip olduğu görülürse, son derece hassas bir konumda kendini yerleştirir. </w:t>
      </w:r>
      <w:r w:rsidR="006C0CE4" w:rsidRPr="006F606D">
        <w:t>Bu</w:t>
      </w:r>
      <w:r w:rsidRPr="006F606D">
        <w:t xml:space="preserve"> kuvvetler ilişkisini dikkate alarak, </w:t>
      </w:r>
      <w:proofErr w:type="spellStart"/>
      <w:r w:rsidRPr="006F606D">
        <w:t>Patton</w:t>
      </w:r>
      <w:proofErr w:type="spellEnd"/>
      <w:r w:rsidRPr="006F606D">
        <w:t xml:space="preserve"> ve </w:t>
      </w:r>
      <w:proofErr w:type="spellStart"/>
      <w:r w:rsidRPr="006F606D">
        <w:t>Robin</w:t>
      </w:r>
      <w:proofErr w:type="spellEnd"/>
      <w:r w:rsidRPr="006F606D">
        <w:t xml:space="preserve"> (2012) eleştiri</w:t>
      </w:r>
      <w:r w:rsidR="006C0CE4">
        <w:t>nin</w:t>
      </w:r>
      <w:r w:rsidRPr="006F606D">
        <w:t xml:space="preserve"> nazik, doğru ve yararlı </w:t>
      </w:r>
      <w:proofErr w:type="spellStart"/>
      <w:r w:rsidR="006C0CE4">
        <w:t>olmas</w:t>
      </w:r>
      <w:proofErr w:type="spellEnd"/>
      <w:r w:rsidR="006C0CE4">
        <w:t xml:space="preserve"> gerektiğine işaret ede</w:t>
      </w:r>
      <w:r w:rsidRPr="006F606D">
        <w:t>r</w:t>
      </w:r>
      <w:r w:rsidR="006C0CE4">
        <w:t>ler</w:t>
      </w:r>
      <w:r w:rsidRPr="006F606D">
        <w:t xml:space="preserve">. Bununla birlikte, </w:t>
      </w:r>
      <w:r w:rsidRPr="006C0CE4">
        <w:rPr>
          <w:highlight w:val="yellow"/>
        </w:rPr>
        <w:t>biri eleştiride nazik olsa bile, bu eleştiri iddialı, titiz ve kesin değilse değerli değildir.</w:t>
      </w:r>
      <w:r w:rsidRPr="006F606D">
        <w:t xml:space="preserve"> </w:t>
      </w:r>
      <w:r w:rsidRPr="006C0CE4">
        <w:rPr>
          <w:highlight w:val="yellow"/>
        </w:rPr>
        <w:t>Yorumlarda belirsiz olmak öğrencilere çok az fayda sağlar.</w:t>
      </w:r>
      <w:r w:rsidRPr="006F606D">
        <w:t xml:space="preserve"> Aksine, </w:t>
      </w:r>
      <w:proofErr w:type="spellStart"/>
      <w:r w:rsidRPr="006C0CE4">
        <w:rPr>
          <w:highlight w:val="yellow"/>
        </w:rPr>
        <w:t>birşeyler</w:t>
      </w:r>
      <w:proofErr w:type="spellEnd"/>
      <w:r w:rsidRPr="006C0CE4">
        <w:rPr>
          <w:highlight w:val="yellow"/>
        </w:rPr>
        <w:t xml:space="preserve"> yapmanın başka yollarını önerme, alternatifler verme ve tavsiye ve yardım sağlama hep eleştiri değerini zenginleştirir</w:t>
      </w:r>
      <w:r w:rsidR="005E4BBF" w:rsidRPr="006F606D">
        <w:t xml:space="preserve">. </w:t>
      </w:r>
    </w:p>
    <w:p w:rsidR="002845B0" w:rsidRPr="006F606D" w:rsidRDefault="002845B0" w:rsidP="002845B0">
      <w:r w:rsidRPr="006F606D">
        <w:t xml:space="preserve"> </w:t>
      </w:r>
    </w:p>
    <w:p w:rsidR="005E4BBF" w:rsidRPr="006F606D" w:rsidRDefault="002845B0" w:rsidP="002845B0">
      <w:r w:rsidRPr="006F606D">
        <w:t>3. PROJE SUNUM</w:t>
      </w:r>
      <w:r w:rsidR="00A861ED" w:rsidRPr="006F606D">
        <w:t>U</w:t>
      </w:r>
      <w:r w:rsidRPr="006F606D">
        <w:t xml:space="preserve"> </w:t>
      </w:r>
    </w:p>
    <w:p w:rsidR="002845B0" w:rsidRPr="006F606D" w:rsidRDefault="00F30567" w:rsidP="00F30567">
      <w:r w:rsidRPr="006F606D">
        <w:t xml:space="preserve">Öğrenciler tamamlamış </w:t>
      </w:r>
      <w:r w:rsidR="001212E8" w:rsidRPr="006F606D">
        <w:t xml:space="preserve">oldukları </w:t>
      </w:r>
      <w:r w:rsidRPr="006F606D">
        <w:t>proje</w:t>
      </w:r>
      <w:r w:rsidR="001212E8" w:rsidRPr="006F606D">
        <w:t xml:space="preserve">nin </w:t>
      </w:r>
      <w:r w:rsidRPr="006F606D">
        <w:t>kamuya sunulaca</w:t>
      </w:r>
      <w:r w:rsidR="001212E8" w:rsidRPr="006F606D">
        <w:t>ğını biliyor oluğu zaman</w:t>
      </w:r>
      <w:r w:rsidRPr="006F606D">
        <w:t>,</w:t>
      </w:r>
      <w:r w:rsidR="001212E8" w:rsidRPr="006F606D">
        <w:t xml:space="preserve"> o</w:t>
      </w:r>
      <w:r w:rsidRPr="006F606D">
        <w:t>nlar</w:t>
      </w:r>
      <w:r w:rsidR="001212E8" w:rsidRPr="006F606D">
        <w:t xml:space="preserve">, inceleme </w:t>
      </w:r>
      <w:r w:rsidRPr="006F606D">
        <w:t>ve ailesi</w:t>
      </w:r>
      <w:r w:rsidR="0099317F">
        <w:t>,</w:t>
      </w:r>
      <w:r w:rsidRPr="006F606D">
        <w:t xml:space="preserve"> </w:t>
      </w:r>
      <w:r w:rsidR="001212E8" w:rsidRPr="006F606D">
        <w:t>arkadaşlar</w:t>
      </w:r>
      <w:r w:rsidR="0099317F">
        <w:t>ı</w:t>
      </w:r>
      <w:r w:rsidR="001212E8" w:rsidRPr="006F606D">
        <w:t xml:space="preserve">, akranlar ve yabancılar </w:t>
      </w:r>
      <w:r w:rsidRPr="006F606D">
        <w:t>tarafından sorgula</w:t>
      </w:r>
      <w:r w:rsidR="0099317F">
        <w:t>n</w:t>
      </w:r>
      <w:r w:rsidRPr="006F606D">
        <w:t>ma,</w:t>
      </w:r>
      <w:r w:rsidR="001212E8" w:rsidRPr="006F606D">
        <w:t xml:space="preserve"> bilincinde olmakla</w:t>
      </w:r>
      <w:r w:rsidR="0099317F">
        <w:t>,</w:t>
      </w:r>
      <w:r w:rsidR="001212E8" w:rsidRPr="006F606D">
        <w:t xml:space="preserve"> görevleri farklı üstlenirler</w:t>
      </w:r>
      <w:r w:rsidRPr="006F606D">
        <w:t>.</w:t>
      </w:r>
      <w:r w:rsidR="007E1885" w:rsidRPr="006F606D">
        <w:t xml:space="preserve"> Bu faktör, </w:t>
      </w:r>
      <w:r w:rsidRPr="006F606D">
        <w:t>sadece</w:t>
      </w:r>
      <w:r w:rsidR="007E1885" w:rsidRPr="006F606D">
        <w:t xml:space="preserve"> </w:t>
      </w:r>
      <w:r w:rsidRPr="006F606D">
        <w:t xml:space="preserve">"İyi bir </w:t>
      </w:r>
      <w:r w:rsidR="007E1885" w:rsidRPr="006F606D">
        <w:t>puan almaktan</w:t>
      </w:r>
      <w:r w:rsidRPr="006F606D">
        <w:t>"</w:t>
      </w:r>
      <w:r w:rsidR="007E1885" w:rsidRPr="006F606D">
        <w:t xml:space="preserve"> çok daha yüksek bir seviyede hırs ve çaba ilhamı verir. </w:t>
      </w:r>
      <w:r w:rsidRPr="006F606D">
        <w:t>Diğer yandan,</w:t>
      </w:r>
      <w:r w:rsidR="007E1885" w:rsidRPr="006F606D">
        <w:t xml:space="preserve"> aile ve toplum, o</w:t>
      </w:r>
      <w:r w:rsidRPr="006F606D">
        <w:t>kul-toplum ilişkisini güçlendirmek için</w:t>
      </w:r>
      <w:r w:rsidR="007E1885" w:rsidRPr="006F606D">
        <w:t xml:space="preserve"> onlar</w:t>
      </w:r>
      <w:r w:rsidR="0099317F">
        <w:t>a</w:t>
      </w:r>
      <w:r w:rsidR="007E1885" w:rsidRPr="006F606D">
        <w:t xml:space="preserve"> fırsatlar sağlayan,  okulda ne yapılıyor olduğunu öğrenir</w:t>
      </w:r>
      <w:r w:rsidR="005E4BBF" w:rsidRPr="006F606D">
        <w:t xml:space="preserve">. </w:t>
      </w:r>
      <w:r w:rsidR="002845B0" w:rsidRPr="006F606D">
        <w:t xml:space="preserve"> </w:t>
      </w:r>
    </w:p>
    <w:p w:rsidR="005E4BBF" w:rsidRPr="006F606D" w:rsidRDefault="002845B0" w:rsidP="002845B0">
      <w:r w:rsidRPr="006F606D">
        <w:t>A. Proje sunumunu organize etme</w:t>
      </w:r>
    </w:p>
    <w:p w:rsidR="002845B0" w:rsidRPr="006F606D" w:rsidRDefault="00445642" w:rsidP="00445642">
      <w:r w:rsidRPr="006F606D">
        <w:t>Öğrencilerin öğrenme projeleri</w:t>
      </w:r>
      <w:r w:rsidR="0096627C" w:rsidRPr="006F606D">
        <w:t>nin</w:t>
      </w:r>
      <w:r w:rsidRPr="006F606D">
        <w:t xml:space="preserve"> </w:t>
      </w:r>
      <w:r w:rsidR="0096627C" w:rsidRPr="006F606D">
        <w:t>bir kamu sunumunu hazırlamak için mevcut öneriler ve tavsiye</w:t>
      </w:r>
      <w:r w:rsidR="00412694">
        <w:t>ler</w:t>
      </w:r>
      <w:r w:rsidR="0096627C" w:rsidRPr="006F606D">
        <w:t xml:space="preserve"> </w:t>
      </w:r>
      <w:r w:rsidRPr="006F606D">
        <w:t>değişi</w:t>
      </w:r>
      <w:r w:rsidR="00412694">
        <w:t>kti</w:t>
      </w:r>
      <w:r w:rsidRPr="006F606D">
        <w:t>r.</w:t>
      </w:r>
      <w:r w:rsidR="0096627C" w:rsidRPr="006F606D">
        <w:t xml:space="preserve"> </w:t>
      </w:r>
      <w:r w:rsidRPr="006F606D">
        <w:t xml:space="preserve">Hatta </w:t>
      </w:r>
      <w:r w:rsidR="0096627C" w:rsidRPr="006F606D">
        <w:t>sunum ver</w:t>
      </w:r>
      <w:r w:rsidR="00412694">
        <w:t>m</w:t>
      </w:r>
      <w:r w:rsidR="0096627C" w:rsidRPr="006F606D">
        <w:t>e</w:t>
      </w:r>
      <w:r w:rsidR="00412694">
        <w:t>d</w:t>
      </w:r>
      <w:r w:rsidR="0096627C" w:rsidRPr="006F606D">
        <w:t xml:space="preserve">e deneyimsiz gençlerle </w:t>
      </w:r>
      <w:r w:rsidRPr="006F606D">
        <w:t>ilgili</w:t>
      </w:r>
      <w:r w:rsidR="0096627C" w:rsidRPr="006F606D">
        <w:t xml:space="preserve"> olarak </w:t>
      </w:r>
      <w:proofErr w:type="gramStart"/>
      <w:r w:rsidR="0096627C" w:rsidRPr="006F606D">
        <w:t>literatür</w:t>
      </w:r>
      <w:proofErr w:type="gramEnd"/>
      <w:r w:rsidR="00412694" w:rsidRPr="006F606D">
        <w:t>,</w:t>
      </w:r>
      <w:r w:rsidRPr="006F606D">
        <w:t xml:space="preserve"> </w:t>
      </w:r>
      <w:r w:rsidR="0096627C" w:rsidRPr="006F606D">
        <w:t>o</w:t>
      </w:r>
      <w:r w:rsidRPr="006F606D">
        <w:t>turum</w:t>
      </w:r>
      <w:r w:rsidR="0096627C" w:rsidRPr="006F606D">
        <w:t>un</w:t>
      </w:r>
      <w:r w:rsidRPr="006F606D">
        <w:t xml:space="preserve"> </w:t>
      </w:r>
      <w:r w:rsidR="0096627C" w:rsidRPr="006F606D">
        <w:t>m</w:t>
      </w:r>
      <w:r w:rsidRPr="006F606D">
        <w:t>aksimum ciddiyet ve titizlik ile</w:t>
      </w:r>
      <w:r w:rsidR="0096627C" w:rsidRPr="006F606D">
        <w:t xml:space="preserve"> ele alınmasını önerir</w:t>
      </w:r>
      <w:r w:rsidRPr="006F606D">
        <w:t>.</w:t>
      </w:r>
      <w:r w:rsidR="0096627C" w:rsidRPr="006F606D">
        <w:t xml:space="preserve"> Sadece o</w:t>
      </w:r>
      <w:r w:rsidRPr="006F606D">
        <w:t xml:space="preserve">turum iyi organize </w:t>
      </w:r>
      <w:r w:rsidR="0096627C" w:rsidRPr="006F606D">
        <w:t>edilirse</w:t>
      </w:r>
      <w:r w:rsidRPr="006F606D">
        <w:t>,</w:t>
      </w:r>
      <w:r w:rsidR="0096627C" w:rsidRPr="006F606D">
        <w:t xml:space="preserve"> </w:t>
      </w:r>
      <w:r w:rsidR="00412694" w:rsidRPr="006F606D">
        <w:t xml:space="preserve">katılımcılar </w:t>
      </w:r>
      <w:proofErr w:type="spellStart"/>
      <w:r w:rsidR="0096627C" w:rsidRPr="006F606D">
        <w:t>organizasyonel</w:t>
      </w:r>
      <w:proofErr w:type="spellEnd"/>
      <w:r w:rsidRPr="006F606D">
        <w:t xml:space="preserve"> konular</w:t>
      </w:r>
      <w:r w:rsidR="0096627C" w:rsidRPr="006F606D">
        <w:t xml:space="preserve"> yerine becerilerini göstermeye </w:t>
      </w:r>
      <w:proofErr w:type="gramStart"/>
      <w:r w:rsidR="0096627C" w:rsidRPr="006F606D">
        <w:t>konsantre</w:t>
      </w:r>
      <w:proofErr w:type="gramEnd"/>
      <w:r w:rsidR="0096627C" w:rsidRPr="006F606D">
        <w:t xml:space="preserve"> olabilir</w:t>
      </w:r>
      <w:r w:rsidR="00412694">
        <w:t>ler</w:t>
      </w:r>
      <w:r w:rsidRPr="006F606D">
        <w:t>.</w:t>
      </w:r>
      <w:r w:rsidR="0096627C" w:rsidRPr="006F606D">
        <w:t xml:space="preserve"> </w:t>
      </w:r>
      <w:r w:rsidRPr="006F606D">
        <w:t>Bu nedenle,</w:t>
      </w:r>
      <w:r w:rsidR="0096627C" w:rsidRPr="006F606D">
        <w:t xml:space="preserve"> kişi</w:t>
      </w:r>
      <w:r w:rsidR="00412694">
        <w:t>nin</w:t>
      </w:r>
      <w:r w:rsidRPr="006F606D">
        <w:t>,</w:t>
      </w:r>
      <w:r w:rsidR="0096627C" w:rsidRPr="006F606D">
        <w:t xml:space="preserve"> </w:t>
      </w:r>
      <w:r w:rsidRPr="006F606D">
        <w:t>tercihen okulun kamu faaliyetleri ile ilgili,</w:t>
      </w:r>
      <w:r w:rsidR="0096627C" w:rsidRPr="006F606D">
        <w:t xml:space="preserve"> uygun yer bularak başlama</w:t>
      </w:r>
      <w:r w:rsidR="00412694">
        <w:t>sı</w:t>
      </w:r>
      <w:r w:rsidR="0096627C" w:rsidRPr="006F606D">
        <w:t xml:space="preserve"> gerekiyor </w:t>
      </w:r>
      <w:r w:rsidRPr="006F606D">
        <w:t xml:space="preserve">böylece </w:t>
      </w:r>
      <w:r w:rsidR="0096627C" w:rsidRPr="006F606D">
        <w:t>o</w:t>
      </w:r>
      <w:r w:rsidRPr="006F606D">
        <w:t>kul</w:t>
      </w:r>
      <w:r w:rsidR="0096627C" w:rsidRPr="006F606D">
        <w:t>un</w:t>
      </w:r>
      <w:r w:rsidRPr="006F606D">
        <w:t xml:space="preserve"> projelerin tamamlanmasını </w:t>
      </w:r>
      <w:r w:rsidR="0096627C" w:rsidRPr="006F606D">
        <w:t>destekle</w:t>
      </w:r>
      <w:r w:rsidR="00412694">
        <w:t>diği</w:t>
      </w:r>
      <w:r w:rsidR="0096627C" w:rsidRPr="006F606D">
        <w:t xml:space="preserve"> ve </w:t>
      </w:r>
      <w:r w:rsidRPr="006F606D">
        <w:t>değer</w:t>
      </w:r>
      <w:r w:rsidR="0096627C" w:rsidRPr="006F606D">
        <w:t xml:space="preserve"> verd</w:t>
      </w:r>
      <w:r w:rsidRPr="006F606D">
        <w:t>i</w:t>
      </w:r>
      <w:r w:rsidR="0096627C" w:rsidRPr="006F606D">
        <w:t>ği belli olur</w:t>
      </w:r>
      <w:r w:rsidRPr="006F606D">
        <w:t>.</w:t>
      </w:r>
      <w:r w:rsidR="0096627C" w:rsidRPr="006F606D">
        <w:t xml:space="preserve"> </w:t>
      </w:r>
      <w:r w:rsidRPr="006F606D">
        <w:t>Bu kapsamda</w:t>
      </w:r>
      <w:r w:rsidR="00CC60FB" w:rsidRPr="006F606D">
        <w:t xml:space="preserve"> </w:t>
      </w:r>
      <w:r w:rsidRPr="006F606D">
        <w:t>en iyisi</w:t>
      </w:r>
      <w:r w:rsidR="00412694" w:rsidRPr="006F606D">
        <w:t>,</w:t>
      </w:r>
      <w:r w:rsidRPr="006F606D">
        <w:t xml:space="preserve"> proje </w:t>
      </w:r>
      <w:r w:rsidR="00CC60FB" w:rsidRPr="006F606D">
        <w:t xml:space="preserve">oturumunda olmayan öğretmenleri de </w:t>
      </w:r>
      <w:proofErr w:type="gramStart"/>
      <w:r w:rsidR="00CC60FB" w:rsidRPr="006F606D">
        <w:t>dahil</w:t>
      </w:r>
      <w:proofErr w:type="gramEnd"/>
      <w:r w:rsidR="00CC60FB" w:rsidRPr="006F606D">
        <w:t xml:space="preserve"> etmektir</w:t>
      </w:r>
      <w:r w:rsidRPr="006F606D">
        <w:t>.</w:t>
      </w:r>
      <w:r w:rsidR="00CC60FB" w:rsidRPr="006F606D">
        <w:t xml:space="preserve"> Tüm</w:t>
      </w:r>
      <w:r w:rsidRPr="006F606D">
        <w:t xml:space="preserve"> eğitim toplum</w:t>
      </w:r>
      <w:r w:rsidR="00CC60FB" w:rsidRPr="006F606D">
        <w:t>unun</w:t>
      </w:r>
      <w:r w:rsidRPr="006F606D">
        <w:t xml:space="preserve"> proje</w:t>
      </w:r>
      <w:r w:rsidR="00CC60FB" w:rsidRPr="006F606D">
        <w:t>ye</w:t>
      </w:r>
      <w:r w:rsidRPr="006F606D">
        <w:t xml:space="preserve"> değer</w:t>
      </w:r>
      <w:r w:rsidR="00CC60FB" w:rsidRPr="006F606D">
        <w:t xml:space="preserve"> verdiğini göstermek için</w:t>
      </w:r>
      <w:r w:rsidRPr="006F606D">
        <w:t>,</w:t>
      </w:r>
      <w:r w:rsidR="00CC60FB" w:rsidRPr="006F606D">
        <w:t xml:space="preserve"> </w:t>
      </w:r>
      <w:r w:rsidRPr="006F606D">
        <w:t>diğer sınıf öğretmenleri</w:t>
      </w:r>
      <w:r w:rsidR="00CC60FB" w:rsidRPr="006F606D">
        <w:t>nin</w:t>
      </w:r>
      <w:r w:rsidRPr="006F606D">
        <w:t>,</w:t>
      </w:r>
      <w:r w:rsidR="00CC60FB" w:rsidRPr="006F606D">
        <w:t xml:space="preserve"> müdür </w:t>
      </w:r>
      <w:r w:rsidRPr="006F606D">
        <w:t>veya</w:t>
      </w:r>
      <w:r w:rsidR="00CC60FB" w:rsidRPr="006F606D">
        <w:t xml:space="preserve"> </w:t>
      </w:r>
      <w:r w:rsidRPr="006F606D">
        <w:t>okul yönetiminin bir temsilcisi</w:t>
      </w:r>
      <w:r w:rsidR="00CC60FB" w:rsidRPr="006F606D">
        <w:t xml:space="preserve"> hazır olması önemlidir</w:t>
      </w:r>
      <w:r w:rsidRPr="006F606D">
        <w:t>.</w:t>
      </w:r>
      <w:r w:rsidR="00CC60FB" w:rsidRPr="006F606D">
        <w:t xml:space="preserve"> </w:t>
      </w:r>
      <w:r w:rsidRPr="006F606D">
        <w:t>Daha sonra,</w:t>
      </w:r>
      <w:r w:rsidR="00CC60FB" w:rsidRPr="006F606D">
        <w:t xml:space="preserve"> ö</w:t>
      </w:r>
      <w:r w:rsidRPr="006F606D">
        <w:t xml:space="preserve">ğrenci </w:t>
      </w:r>
      <w:r w:rsidR="00CC60FB" w:rsidRPr="006F606D">
        <w:t>takımlarının</w:t>
      </w:r>
      <w:r w:rsidRPr="006F606D">
        <w:t xml:space="preserve"> aktif katılımıyla</w:t>
      </w:r>
      <w:r w:rsidR="00CC60FB" w:rsidRPr="006F606D">
        <w:t xml:space="preserve"> </w:t>
      </w:r>
      <w:r w:rsidRPr="006F606D">
        <w:t xml:space="preserve">ve </w:t>
      </w:r>
      <w:r w:rsidR="00CC60FB" w:rsidRPr="006F606D">
        <w:t xml:space="preserve">bunun </w:t>
      </w:r>
      <w:r w:rsidRPr="006F606D">
        <w:t>teşvik</w:t>
      </w:r>
      <w:r w:rsidR="00CC60FB" w:rsidRPr="006F606D">
        <w:t>i ile dikkatle oturumu planlamak önemlidir</w:t>
      </w:r>
      <w:r w:rsidRPr="006F606D">
        <w:t>.</w:t>
      </w:r>
      <w:r w:rsidR="00CC60FB" w:rsidRPr="006F606D">
        <w:t xml:space="preserve"> Kişi</w:t>
      </w:r>
      <w:r w:rsidR="00412694">
        <w:t>nin</w:t>
      </w:r>
      <w:r w:rsidR="00412694" w:rsidRPr="006F606D">
        <w:t xml:space="preserve">, </w:t>
      </w:r>
      <w:r w:rsidRPr="006F606D">
        <w:t>toplulu</w:t>
      </w:r>
      <w:r w:rsidR="00412694">
        <w:t>ğu</w:t>
      </w:r>
      <w:r w:rsidRPr="006F606D">
        <w:t>,</w:t>
      </w:r>
      <w:r w:rsidR="00CC60FB" w:rsidRPr="006F606D">
        <w:t xml:space="preserve"> </w:t>
      </w:r>
      <w:r w:rsidRPr="006F606D">
        <w:t>aileleri, arkadaşları</w:t>
      </w:r>
      <w:r w:rsidR="00CC60FB" w:rsidRPr="006F606D">
        <w:t xml:space="preserve"> </w:t>
      </w:r>
      <w:r w:rsidRPr="006F606D">
        <w:t>ve diğer okullar</w:t>
      </w:r>
      <w:r w:rsidR="00412694">
        <w:t>ı</w:t>
      </w:r>
      <w:r w:rsidR="00CC60FB" w:rsidRPr="006F606D">
        <w:t xml:space="preserve"> davet etmek </w:t>
      </w:r>
      <w:r w:rsidR="00412694">
        <w:t xml:space="preserve">için </w:t>
      </w:r>
      <w:r w:rsidR="00CC60FB" w:rsidRPr="006F606D">
        <w:t>olası tüm araçları kullanımını yapmak gerekir</w:t>
      </w:r>
      <w:r w:rsidR="005E4BBF" w:rsidRPr="006F606D">
        <w:t xml:space="preserve">. </w:t>
      </w:r>
      <w:r w:rsidR="002845B0" w:rsidRPr="006F606D">
        <w:t xml:space="preserve"> </w:t>
      </w:r>
    </w:p>
    <w:p w:rsidR="005E4BBF" w:rsidRPr="006F606D" w:rsidRDefault="00B9511B" w:rsidP="00B9511B">
      <w:r w:rsidRPr="006F606D">
        <w:t>Biz yaygınlaştırmanın projenin kendisinin bir parçası olduğunu ve etkinlikleri teşvik e</w:t>
      </w:r>
      <w:r w:rsidR="007103B5">
        <w:t>d</w:t>
      </w:r>
      <w:r w:rsidRPr="006F606D">
        <w:t>e</w:t>
      </w:r>
      <w:r w:rsidR="007103B5">
        <w:t>ce</w:t>
      </w:r>
      <w:r w:rsidRPr="006F606D">
        <w:t>k ve yürütecek gerekli becerileri geliştirmek için riskler ve sorumluluğu varsayarak,</w:t>
      </w:r>
      <w:r w:rsidR="003E6C6C" w:rsidRPr="006F606D">
        <w:t xml:space="preserve"> öğrencilerin tüm görevlere </w:t>
      </w:r>
      <w:proofErr w:type="gramStart"/>
      <w:r w:rsidR="003E6C6C" w:rsidRPr="006F606D">
        <w:t>dahil</w:t>
      </w:r>
      <w:proofErr w:type="gramEnd"/>
      <w:r w:rsidR="003E6C6C" w:rsidRPr="006F606D">
        <w:t xml:space="preserve"> olması gerektiğini unutmamalıyız</w:t>
      </w:r>
      <w:r w:rsidRPr="006F606D">
        <w:t>.</w:t>
      </w:r>
      <w:r w:rsidR="003E6C6C" w:rsidRPr="006F606D">
        <w:t xml:space="preserve"> </w:t>
      </w:r>
      <w:r w:rsidRPr="006F606D">
        <w:t>Bu amaçla,</w:t>
      </w:r>
      <w:r w:rsidR="003E6C6C" w:rsidRPr="006F606D">
        <w:t xml:space="preserve"> o</w:t>
      </w:r>
      <w:r w:rsidRPr="006F606D">
        <w:t>nların tanıtım ve dağıtım</w:t>
      </w:r>
      <w:r w:rsidR="003E6C6C" w:rsidRPr="006F606D">
        <w:t xml:space="preserve"> araçlarına ulaşması, dil ve biçim uyarlaması yaparak, onların gerekli gördükleri mesajlar</w:t>
      </w:r>
      <w:r w:rsidR="005D0CA1">
        <w:t>ı</w:t>
      </w:r>
      <w:r w:rsidR="003E6C6C" w:rsidRPr="006F606D">
        <w:t xml:space="preserve"> içeren posterler yapmaları önemlidir</w:t>
      </w:r>
      <w:r w:rsidRPr="006F606D">
        <w:t>.</w:t>
      </w:r>
      <w:r w:rsidR="003E6C6C" w:rsidRPr="006F606D">
        <w:t xml:space="preserve"> </w:t>
      </w:r>
      <w:r w:rsidR="005D0CA1" w:rsidRPr="006F606D">
        <w:t>Onların</w:t>
      </w:r>
      <w:r w:rsidRPr="006F606D">
        <w:t xml:space="preserve"> tercih </w:t>
      </w:r>
      <w:r w:rsidR="003E6C6C" w:rsidRPr="006F606D">
        <w:t>ettikleri s</w:t>
      </w:r>
      <w:r w:rsidR="005D0CA1">
        <w:t>osyal medya</w:t>
      </w:r>
      <w:r w:rsidRPr="006F606D">
        <w:t xml:space="preserve"> gibi</w:t>
      </w:r>
      <w:r w:rsidR="003E6C6C" w:rsidRPr="006F606D">
        <w:t xml:space="preserve"> iletişim yöntemleri kullanmaları </w:t>
      </w:r>
      <w:r w:rsidRPr="006F606D">
        <w:t>ve yetişkinler,</w:t>
      </w:r>
      <w:r w:rsidR="003E6C6C" w:rsidRPr="006F606D">
        <w:t xml:space="preserve"> </w:t>
      </w:r>
      <w:r w:rsidRPr="006F606D">
        <w:t>diğer öğretmenler veya dış</w:t>
      </w:r>
      <w:r w:rsidR="003E6C6C" w:rsidRPr="006F606D">
        <w:t>ar</w:t>
      </w:r>
      <w:r w:rsidRPr="006F606D">
        <w:t>da</w:t>
      </w:r>
      <w:r w:rsidR="003E6C6C" w:rsidRPr="006F606D">
        <w:t>n</w:t>
      </w:r>
      <w:r w:rsidRPr="006F606D">
        <w:t xml:space="preserve"> uzmanlar</w:t>
      </w:r>
      <w:r w:rsidR="003E6C6C" w:rsidRPr="006F606D">
        <w:t xml:space="preserve"> tarafından denetimli veya desteklenerek bunlardan en iyi şekilde öğrenmeleri, önerilir</w:t>
      </w:r>
      <w:r w:rsidRPr="006F606D">
        <w:t>.</w:t>
      </w:r>
      <w:r w:rsidR="003E6C6C" w:rsidRPr="006F606D">
        <w:t xml:space="preserve"> </w:t>
      </w:r>
      <w:r w:rsidR="005D0CA1">
        <w:t>Ö</w:t>
      </w:r>
      <w:r w:rsidR="005D0CA1" w:rsidRPr="006F606D">
        <w:t xml:space="preserve">ğrenciler </w:t>
      </w:r>
      <w:r w:rsidRPr="006F606D">
        <w:t>katılmakta</w:t>
      </w:r>
      <w:r w:rsidR="003E6C6C" w:rsidRPr="006F606D">
        <w:t xml:space="preserve"> ol</w:t>
      </w:r>
      <w:r w:rsidRPr="006F606D">
        <w:t>d</w:t>
      </w:r>
      <w:r w:rsidR="003E6C6C" w:rsidRPr="006F606D">
        <w:t>uk</w:t>
      </w:r>
      <w:r w:rsidRPr="006F606D">
        <w:t>lar</w:t>
      </w:r>
      <w:r w:rsidR="003E6C6C" w:rsidRPr="006F606D">
        <w:t>ı projeler üzerinde posterler ve diğer malzemeler gibi yaygınlaştırma belgeler</w:t>
      </w:r>
      <w:r w:rsidR="005D0CA1">
        <w:t>i</w:t>
      </w:r>
      <w:r w:rsidR="003E6C6C" w:rsidRPr="006F606D">
        <w:t xml:space="preserve"> hakkında düşün</w:t>
      </w:r>
      <w:r w:rsidR="005D0CA1">
        <w:t>mek</w:t>
      </w:r>
      <w:r w:rsidR="003E6C6C" w:rsidRPr="006F606D">
        <w:t xml:space="preserve"> ve </w:t>
      </w:r>
      <w:r w:rsidR="005D0CA1">
        <w:t xml:space="preserve">bunları </w:t>
      </w:r>
      <w:r w:rsidR="003E6C6C" w:rsidRPr="006F606D">
        <w:t>üretmek zorunda oldukça</w:t>
      </w:r>
      <w:r w:rsidRPr="006F606D">
        <w:t>,</w:t>
      </w:r>
      <w:r w:rsidR="009D5A9C" w:rsidRPr="006F606D">
        <w:t xml:space="preserve"> </w:t>
      </w:r>
      <w:r w:rsidRPr="006F606D">
        <w:t>sorumluluklarının daha</w:t>
      </w:r>
      <w:r w:rsidR="003E6C6C" w:rsidRPr="006F606D">
        <w:t xml:space="preserve"> çok</w:t>
      </w:r>
      <w:r w:rsidRPr="006F606D">
        <w:t xml:space="preserve"> farkına</w:t>
      </w:r>
      <w:r w:rsidR="003E6C6C" w:rsidRPr="006F606D">
        <w:t xml:space="preserve"> varırlar </w:t>
      </w:r>
      <w:r w:rsidRPr="006F606D">
        <w:t xml:space="preserve">ve sahip oldukları </w:t>
      </w:r>
      <w:r w:rsidR="009D5A9C" w:rsidRPr="006F606D">
        <w:t xml:space="preserve">ve onların </w:t>
      </w:r>
      <w:r w:rsidR="009D5A9C" w:rsidRPr="006F606D">
        <w:lastRenderedPageBreak/>
        <w:t xml:space="preserve">geliştirmeleri gerekli olan </w:t>
      </w:r>
      <w:r w:rsidRPr="006F606D">
        <w:t>becerileri</w:t>
      </w:r>
      <w:r w:rsidR="003E6C6C" w:rsidRPr="006F606D">
        <w:t>n</w:t>
      </w:r>
      <w:r w:rsidRPr="006F606D">
        <w:t xml:space="preserve"> bilin</w:t>
      </w:r>
      <w:r w:rsidR="003E6C6C" w:rsidRPr="006F606D">
        <w:t>cin</w:t>
      </w:r>
      <w:r w:rsidR="009D5A9C" w:rsidRPr="006F606D">
        <w:t>d</w:t>
      </w:r>
      <w:r w:rsidR="003E6C6C" w:rsidRPr="006F606D">
        <w:t>e</w:t>
      </w:r>
      <w:r w:rsidR="009D5A9C" w:rsidRPr="006F606D">
        <w:t xml:space="preserve"> olurlar</w:t>
      </w:r>
      <w:r w:rsidRPr="006F606D">
        <w:t>.</w:t>
      </w:r>
      <w:r w:rsidR="009D5A9C" w:rsidRPr="006F606D">
        <w:t xml:space="preserve"> </w:t>
      </w:r>
      <w:r w:rsidRPr="006F606D">
        <w:t>Bu işlemde,</w:t>
      </w:r>
      <w:r w:rsidR="009D5A9C" w:rsidRPr="006F606D">
        <w:t xml:space="preserve"> </w:t>
      </w:r>
      <w:r w:rsidRPr="006F606D">
        <w:t>farklı konu alanlarını harekete</w:t>
      </w:r>
      <w:r w:rsidR="009D5A9C" w:rsidRPr="006F606D">
        <w:t xml:space="preserve"> geçirerek</w:t>
      </w:r>
      <w:r w:rsidRPr="006F606D">
        <w:t>,</w:t>
      </w:r>
      <w:r w:rsidR="009D5A9C" w:rsidRPr="006F606D">
        <w:t xml:space="preserve"> p</w:t>
      </w:r>
      <w:r w:rsidRPr="006F606D">
        <w:t xml:space="preserve">rojeyi </w:t>
      </w:r>
      <w:r w:rsidR="009D5A9C" w:rsidRPr="006F606D">
        <w:t xml:space="preserve">başlangıçta başladığı alanın ya da bağlamın ötesinde </w:t>
      </w:r>
      <w:r w:rsidRPr="006F606D">
        <w:t>genişleterek</w:t>
      </w:r>
      <w:r w:rsidR="009D5A9C" w:rsidRPr="006F606D">
        <w:t>, görsel eğitimden kendi ana dili veya yabancı dile kadar, diğer sınıf öğretmenleri yer olabilir</w:t>
      </w:r>
      <w:r w:rsidR="005E4BBF" w:rsidRPr="006F606D">
        <w:t xml:space="preserve">.  </w:t>
      </w:r>
    </w:p>
    <w:p w:rsidR="005E4BBF" w:rsidRPr="006F606D" w:rsidRDefault="00D63BB8" w:rsidP="00D63BB8">
      <w:r w:rsidRPr="006F606D">
        <w:t xml:space="preserve">Kamuya sunulan projelerde tüm öğrencileri kapsamanın </w:t>
      </w:r>
      <w:r w:rsidR="005D0CA1">
        <w:t>e</w:t>
      </w:r>
      <w:r w:rsidRPr="006F606D">
        <w:t>tkili bir yolu, burada bunların başardıkları veya bunlar</w:t>
      </w:r>
      <w:r w:rsidR="005D0CA1">
        <w:t>ın</w:t>
      </w:r>
      <w:r w:rsidRPr="006F606D">
        <w:t xml:space="preserve"> takımlarının kolektif başarı</w:t>
      </w:r>
      <w:r w:rsidR="005D0CA1">
        <w:t>sı</w:t>
      </w:r>
      <w:r w:rsidRPr="006F606D">
        <w:t>n</w:t>
      </w:r>
      <w:r w:rsidR="005D0CA1">
        <w:t>a</w:t>
      </w:r>
      <w:r w:rsidRPr="006F606D">
        <w:t xml:space="preserve"> en çok katkıda bulunabilecekleri becerilerini keşfederek herkese görevler vermektir. </w:t>
      </w:r>
      <w:r w:rsidR="00D01B64" w:rsidRPr="005D0CA1">
        <w:rPr>
          <w:highlight w:val="yellow"/>
        </w:rPr>
        <w:t>Teknik</w:t>
      </w:r>
      <w:r w:rsidRPr="005D0CA1">
        <w:rPr>
          <w:highlight w:val="yellow"/>
        </w:rPr>
        <w:t xml:space="preserve"> beceriler, iletişim, </w:t>
      </w:r>
      <w:r w:rsidR="005D0CA1" w:rsidRPr="005D0CA1">
        <w:rPr>
          <w:highlight w:val="yellow"/>
        </w:rPr>
        <w:t>h</w:t>
      </w:r>
      <w:r w:rsidRPr="005D0CA1">
        <w:rPr>
          <w:highlight w:val="yellow"/>
        </w:rPr>
        <w:t xml:space="preserve">alkla ilişkiler, organizasyon, </w:t>
      </w:r>
      <w:r w:rsidR="005D0CA1" w:rsidRPr="005D0CA1">
        <w:rPr>
          <w:highlight w:val="yellow"/>
        </w:rPr>
        <w:t>g</w:t>
      </w:r>
      <w:r w:rsidRPr="005D0CA1">
        <w:rPr>
          <w:highlight w:val="yellow"/>
        </w:rPr>
        <w:t xml:space="preserve">enel </w:t>
      </w:r>
      <w:r w:rsidR="005D0CA1" w:rsidRPr="005D0CA1">
        <w:rPr>
          <w:highlight w:val="yellow"/>
        </w:rPr>
        <w:t>d</w:t>
      </w:r>
      <w:r w:rsidRPr="005D0CA1">
        <w:rPr>
          <w:highlight w:val="yellow"/>
        </w:rPr>
        <w:t xml:space="preserve">eğerlendirme, kayıt, raporlama, özetleme </w:t>
      </w:r>
      <w:proofErr w:type="spellStart"/>
      <w:r w:rsidRPr="005D0CA1">
        <w:rPr>
          <w:highlight w:val="yellow"/>
        </w:rPr>
        <w:t>vb</w:t>
      </w:r>
      <w:proofErr w:type="spellEnd"/>
      <w:r w:rsidRPr="005D0CA1">
        <w:rPr>
          <w:highlight w:val="yellow"/>
        </w:rPr>
        <w:t xml:space="preserve"> de </w:t>
      </w:r>
      <w:proofErr w:type="gramStart"/>
      <w:r w:rsidRPr="005D0CA1">
        <w:rPr>
          <w:highlight w:val="yellow"/>
        </w:rPr>
        <w:t>dahil</w:t>
      </w:r>
      <w:proofErr w:type="gramEnd"/>
      <w:r w:rsidRPr="005D0CA1">
        <w:rPr>
          <w:highlight w:val="yellow"/>
        </w:rPr>
        <w:t xml:space="preserve"> görevler </w:t>
      </w:r>
      <w:proofErr w:type="spellStart"/>
      <w:r w:rsidRPr="005D0CA1">
        <w:rPr>
          <w:highlight w:val="yellow"/>
        </w:rPr>
        <w:t>gruplararası</w:t>
      </w:r>
      <w:proofErr w:type="spellEnd"/>
      <w:r w:rsidRPr="005D0CA1">
        <w:rPr>
          <w:highlight w:val="yellow"/>
        </w:rPr>
        <w:t xml:space="preserve"> ve kişilerarası işbirliği seviyesinde bireysel becerilerin en üst düzeye çıkarılmasında mükemmel bir strateji olabil</w:t>
      </w:r>
      <w:r w:rsidR="00D01B64" w:rsidRPr="005D0CA1">
        <w:rPr>
          <w:highlight w:val="yellow"/>
        </w:rPr>
        <w:t>d</w:t>
      </w:r>
      <w:r w:rsidRPr="005D0CA1">
        <w:rPr>
          <w:highlight w:val="yellow"/>
        </w:rPr>
        <w:t>i</w:t>
      </w:r>
      <w:r w:rsidR="00D01B64" w:rsidRPr="005D0CA1">
        <w:rPr>
          <w:highlight w:val="yellow"/>
        </w:rPr>
        <w:t>ği</w:t>
      </w:r>
      <w:r w:rsidRPr="005D0CA1">
        <w:rPr>
          <w:highlight w:val="yellow"/>
        </w:rPr>
        <w:t xml:space="preserve"> kanıtlanmıştır</w:t>
      </w:r>
      <w:r w:rsidR="005E4BBF" w:rsidRPr="006F606D">
        <w:t>.</w:t>
      </w:r>
    </w:p>
    <w:p w:rsidR="005E4BBF" w:rsidRPr="006F606D" w:rsidRDefault="002845B0" w:rsidP="002845B0">
      <w:r w:rsidRPr="006F606D">
        <w:t xml:space="preserve">B. Proje değerlendirme </w:t>
      </w:r>
    </w:p>
    <w:p w:rsidR="005E4BBF" w:rsidRPr="006F606D" w:rsidRDefault="00136227" w:rsidP="00136227">
      <w:r w:rsidRPr="006F606D">
        <w:t>Bazı yazarlara göre (</w:t>
      </w:r>
      <w:proofErr w:type="spellStart"/>
      <w:r w:rsidRPr="006F606D">
        <w:t>Boss</w:t>
      </w:r>
      <w:proofErr w:type="spellEnd"/>
      <w:r w:rsidRPr="006F606D">
        <w:t xml:space="preserve"> &amp; </w:t>
      </w:r>
      <w:proofErr w:type="spellStart"/>
      <w:r w:rsidRPr="006F606D">
        <w:t>Krauss</w:t>
      </w:r>
      <w:proofErr w:type="spellEnd"/>
      <w:r w:rsidRPr="006F606D">
        <w:t xml:space="preserve">, 2007; </w:t>
      </w:r>
      <w:proofErr w:type="spellStart"/>
      <w:r w:rsidRPr="006F606D">
        <w:t>Patton</w:t>
      </w:r>
      <w:proofErr w:type="spellEnd"/>
      <w:r w:rsidRPr="006F606D">
        <w:t xml:space="preserve"> &amp; </w:t>
      </w:r>
      <w:proofErr w:type="spellStart"/>
      <w:r w:rsidRPr="006F606D">
        <w:t>Robin</w:t>
      </w:r>
      <w:proofErr w:type="spellEnd"/>
      <w:r w:rsidRPr="006F606D">
        <w:t>, 2012), bir projeyi sunma kutlama zamanıdır</w:t>
      </w:r>
      <w:r w:rsidR="00DF6496" w:rsidRPr="006F606D">
        <w:t>,</w:t>
      </w:r>
      <w:r w:rsidRPr="006F606D">
        <w:t xml:space="preserve"> ill</w:t>
      </w:r>
      <w:r w:rsidR="00DF6496">
        <w:t>a</w:t>
      </w:r>
      <w:r w:rsidRPr="006F606D">
        <w:t xml:space="preserve"> kelimenin tam anlamıyla değerlendirme değildir ve bunun gibi, </w:t>
      </w:r>
      <w:r w:rsidR="00DF6496">
        <w:t xml:space="preserve">verilen </w:t>
      </w:r>
      <w:r w:rsidR="00DF6496" w:rsidRPr="006F606D">
        <w:t xml:space="preserve">bir partinin </w:t>
      </w:r>
      <w:proofErr w:type="spellStart"/>
      <w:r w:rsidRPr="006F606D">
        <w:t>zerafeti</w:t>
      </w:r>
      <w:proofErr w:type="spellEnd"/>
      <w:r w:rsidRPr="006F606D">
        <w:t xml:space="preserve"> ve ihtişamı ile ele alınmalıdır. Bununla birlikte, bazı projeler için, sunum, aynı zamanda </w:t>
      </w:r>
      <w:r w:rsidR="00DF6496">
        <w:t>p</w:t>
      </w:r>
      <w:r w:rsidRPr="006F606D">
        <w:t>roje ürünler</w:t>
      </w:r>
      <w:r w:rsidR="00DF6496">
        <w:t>i üzerin</w:t>
      </w:r>
      <w:r w:rsidRPr="006F606D">
        <w:t>de değerlendirici bir yorum yapa</w:t>
      </w:r>
      <w:r w:rsidR="00DF6496">
        <w:t>cak</w:t>
      </w:r>
      <w:r w:rsidRPr="006F606D">
        <w:t xml:space="preserve"> bir panel uzmanları veya topluluk üyelerini bir araya getirebil</w:t>
      </w:r>
      <w:r w:rsidR="00DF6496">
        <w:t>en</w:t>
      </w:r>
      <w:r w:rsidRPr="006F606D">
        <w:t xml:space="preserve"> değerlendirme süreci için önemlidir. Diğer durumlarda, değerlendirme, </w:t>
      </w:r>
      <w:r w:rsidR="00DF6496">
        <w:t>k</w:t>
      </w:r>
      <w:r w:rsidRPr="006F606D">
        <w:t>atılımcıların kişisel yansı</w:t>
      </w:r>
      <w:r w:rsidR="00DF6496">
        <w:t>t</w:t>
      </w:r>
      <w:r w:rsidRPr="006F606D">
        <w:t>ması ya da kamuoyunun bir özet anketi ile sınırlı olarak sınırlı bir boyuta sahip olabilir</w:t>
      </w:r>
      <w:r w:rsidR="005E4BBF" w:rsidRPr="006F606D">
        <w:t xml:space="preserve">. </w:t>
      </w:r>
    </w:p>
    <w:p w:rsidR="002845B0" w:rsidRPr="006F606D" w:rsidRDefault="00DF468D" w:rsidP="00DF468D">
      <w:proofErr w:type="spellStart"/>
      <w:r w:rsidRPr="006F606D">
        <w:t>Patton</w:t>
      </w:r>
      <w:proofErr w:type="spellEnd"/>
      <w:r w:rsidRPr="006F606D">
        <w:t xml:space="preserve"> ve </w:t>
      </w:r>
      <w:proofErr w:type="spellStart"/>
      <w:r w:rsidRPr="006F606D">
        <w:t>Robin</w:t>
      </w:r>
      <w:proofErr w:type="spellEnd"/>
      <w:r w:rsidRPr="006F606D">
        <w:t xml:space="preserve"> projelerin kamu </w:t>
      </w:r>
      <w:r w:rsidR="00DF6496">
        <w:t>sunu</w:t>
      </w:r>
      <w:r w:rsidRPr="006F606D">
        <w:t>m</w:t>
      </w:r>
      <w:r w:rsidR="00DF6496">
        <w:t>ların</w:t>
      </w:r>
      <w:r w:rsidRPr="006F606D">
        <w:t>ı</w:t>
      </w:r>
      <w:r w:rsidR="00DF6496">
        <w:t>n</w:t>
      </w:r>
      <w:r w:rsidRPr="006F606D">
        <w:t xml:space="preserve"> değerlendirme yönünün her zaman ikincil olduğuna inanıyor. Öğrencilerin aileleri ile bağlantı kurmak için benzersiz bir fırsat sunduğu için kutlama yönü esastır. </w:t>
      </w:r>
      <w:proofErr w:type="spellStart"/>
      <w:r w:rsidR="00DF6496" w:rsidRPr="006F606D">
        <w:t>Patton</w:t>
      </w:r>
      <w:proofErr w:type="spellEnd"/>
      <w:r w:rsidR="00DF6496" w:rsidRPr="006F606D">
        <w:t xml:space="preserve"> </w:t>
      </w:r>
      <w:r w:rsidRPr="006F606D">
        <w:t xml:space="preserve">ve </w:t>
      </w:r>
      <w:proofErr w:type="spellStart"/>
      <w:r w:rsidRPr="006F606D">
        <w:t>Krauss</w:t>
      </w:r>
      <w:proofErr w:type="spellEnd"/>
      <w:r w:rsidRPr="006F606D">
        <w:t xml:space="preserve"> kutlamaların da projeler olduğuna inanıyor ve bu anlamda, öğrencileri bunları organizeden sorumlu tutmayı tavsiye ediyor. Kutlama, her zaman boyutuyla, süresi ve projenin katılık derecesiyle, doğru orantılı büyük ya da küçük olabilir ama büyük düşünmek daha iyidir. Öğretmen ölçek parametreleri tanımlayabilir ama ortam ve konuk listesi seçmeleri için öğrencilere; davetler, süslemeler, sunumlar yapma</w:t>
      </w:r>
      <w:r w:rsidR="008031A2">
        <w:t>larına</w:t>
      </w:r>
      <w:r w:rsidRPr="006F606D">
        <w:t>; ödül, oyunlar ve yiyecek ve içecekler gibi ekstralar belirleme</w:t>
      </w:r>
      <w:r w:rsidR="008031A2">
        <w:t>lerine</w:t>
      </w:r>
      <w:r w:rsidRPr="006F606D">
        <w:t>, ama aynı zamanda, etkinlik için bütçe belirleme</w:t>
      </w:r>
      <w:r w:rsidR="008031A2">
        <w:t>l</w:t>
      </w:r>
      <w:r w:rsidRPr="006F606D">
        <w:t>e</w:t>
      </w:r>
      <w:r w:rsidR="008031A2">
        <w:t>rine</w:t>
      </w:r>
      <w:r w:rsidRPr="006F606D">
        <w:t xml:space="preserve"> izin vermelidir (</w:t>
      </w:r>
      <w:proofErr w:type="spellStart"/>
      <w:r w:rsidRPr="006F606D">
        <w:t>Boss</w:t>
      </w:r>
      <w:proofErr w:type="spellEnd"/>
      <w:r w:rsidRPr="006F606D">
        <w:t xml:space="preserve"> &amp; </w:t>
      </w:r>
      <w:proofErr w:type="spellStart"/>
      <w:r w:rsidRPr="006F606D">
        <w:t>Krauss</w:t>
      </w:r>
      <w:proofErr w:type="spellEnd"/>
      <w:r w:rsidRPr="006F606D">
        <w:t>, 2007)</w:t>
      </w:r>
      <w:r w:rsidR="005E4BBF" w:rsidRPr="006F606D">
        <w:t xml:space="preserve">.   </w:t>
      </w:r>
      <w:r w:rsidR="002845B0" w:rsidRPr="006F606D">
        <w:t xml:space="preserve"> </w:t>
      </w:r>
    </w:p>
    <w:p w:rsidR="005E4BBF" w:rsidRPr="006F606D" w:rsidRDefault="002845B0" w:rsidP="002845B0">
      <w:r w:rsidRPr="006F606D">
        <w:t>PROJE TABANLI ÖĞRENME ÖZELLİKLERİ</w:t>
      </w:r>
    </w:p>
    <w:p w:rsidR="008152B3" w:rsidRPr="006F606D" w:rsidRDefault="008152B3" w:rsidP="008152B3">
      <w:r w:rsidRPr="006F606D">
        <w:t>Bizim proje tabanlı öğrenme</w:t>
      </w:r>
      <w:r w:rsidR="006B2172">
        <w:t>yi</w:t>
      </w:r>
      <w:r w:rsidRPr="006F606D">
        <w:t xml:space="preserve"> karakterize etmek için kullanabileceğimiz kaynaklar sınırsızdır, ancak </w:t>
      </w:r>
      <w:r w:rsidR="006B2172" w:rsidRPr="006F606D">
        <w:t xml:space="preserve">birkaçı </w:t>
      </w:r>
      <w:r w:rsidRPr="006F606D">
        <w:t>Grafik 1'de burada kopyalanan William Bender tarafından özetlenmiş olanlar kadar, açık ve objektiftir.</w:t>
      </w:r>
    </w:p>
    <w:tbl>
      <w:tblPr>
        <w:tblStyle w:val="TabloKlavuzu"/>
        <w:tblW w:w="0" w:type="auto"/>
        <w:tblLook w:val="04A0" w:firstRow="1" w:lastRow="0" w:firstColumn="1" w:lastColumn="0" w:noHBand="0" w:noVBand="1"/>
      </w:tblPr>
      <w:tblGrid>
        <w:gridCol w:w="2376"/>
        <w:gridCol w:w="6836"/>
      </w:tblGrid>
      <w:tr w:rsidR="00C27B8A" w:rsidRPr="006F606D" w:rsidTr="009D3AE2">
        <w:tc>
          <w:tcPr>
            <w:tcW w:w="9212" w:type="dxa"/>
            <w:gridSpan w:val="2"/>
          </w:tcPr>
          <w:p w:rsidR="00C27B8A" w:rsidRPr="006F606D" w:rsidRDefault="00C27B8A" w:rsidP="00C27B8A">
            <w:r w:rsidRPr="006F606D">
              <w:t>Grafik 1 Proje tabanlı öğrenmenin temel özellikleri, Bender’den uyarlanmıştır (2012, s. 31-32)</w:t>
            </w:r>
          </w:p>
        </w:tc>
      </w:tr>
      <w:tr w:rsidR="00613B9D" w:rsidRPr="006F606D" w:rsidTr="000E2A5B">
        <w:tc>
          <w:tcPr>
            <w:tcW w:w="2376" w:type="dxa"/>
          </w:tcPr>
          <w:p w:rsidR="00613B9D" w:rsidRPr="006F606D" w:rsidRDefault="00C27B8A" w:rsidP="00C27B8A">
            <w:r w:rsidRPr="006F606D">
              <w:t>Özellik</w:t>
            </w:r>
          </w:p>
        </w:tc>
        <w:tc>
          <w:tcPr>
            <w:tcW w:w="6836" w:type="dxa"/>
          </w:tcPr>
          <w:p w:rsidR="00613B9D" w:rsidRPr="006F606D" w:rsidRDefault="00C27B8A" w:rsidP="005E4BBF">
            <w:r w:rsidRPr="006F606D">
              <w:t>Açıklama</w:t>
            </w:r>
          </w:p>
        </w:tc>
      </w:tr>
      <w:tr w:rsidR="00613B9D" w:rsidRPr="006F606D" w:rsidTr="000E2A5B">
        <w:tc>
          <w:tcPr>
            <w:tcW w:w="2376" w:type="dxa"/>
          </w:tcPr>
          <w:p w:rsidR="00613B9D" w:rsidRPr="006F606D" w:rsidRDefault="00DA1C41" w:rsidP="00425A03">
            <w:r w:rsidRPr="006F606D">
              <w:t>Referans</w:t>
            </w:r>
            <w:r w:rsidR="00805D9D" w:rsidRPr="006F606D">
              <w:t xml:space="preserve"> noktası</w:t>
            </w:r>
          </w:p>
        </w:tc>
        <w:tc>
          <w:tcPr>
            <w:tcW w:w="6836" w:type="dxa"/>
          </w:tcPr>
          <w:p w:rsidR="00613B9D" w:rsidRPr="006F606D" w:rsidRDefault="00425A03" w:rsidP="00425A03">
            <w:r w:rsidRPr="006F606D">
              <w:t>Senaryo tanımlamak ve öğrencileri motive etmek için kullanılan tanıtıcı bağlam bilgileri.</w:t>
            </w:r>
          </w:p>
        </w:tc>
      </w:tr>
      <w:tr w:rsidR="00613B9D" w:rsidRPr="006F606D" w:rsidTr="000E2A5B">
        <w:tc>
          <w:tcPr>
            <w:tcW w:w="2376" w:type="dxa"/>
          </w:tcPr>
          <w:p w:rsidR="00DA1C41" w:rsidRPr="006F606D" w:rsidRDefault="00DA1C41" w:rsidP="00DA1C41">
            <w:r w:rsidRPr="006F606D">
              <w:t>Ortak çalışma</w:t>
            </w:r>
          </w:p>
          <w:p w:rsidR="00613B9D" w:rsidRPr="006F606D" w:rsidRDefault="00613B9D" w:rsidP="00DA1C41"/>
        </w:tc>
        <w:tc>
          <w:tcPr>
            <w:tcW w:w="6836" w:type="dxa"/>
          </w:tcPr>
          <w:p w:rsidR="00613B9D" w:rsidRPr="006F606D" w:rsidRDefault="00DA1C41" w:rsidP="00DA1C41">
            <w:r w:rsidRPr="006F606D">
              <w:t>Bir takım olarak ortak çalışma, proje tabanlı öğrenme deneyimlerinde, bakıma daha otantik öğrenme olanaklarını maksimize etmesi esastır.</w:t>
            </w:r>
          </w:p>
        </w:tc>
      </w:tr>
      <w:tr w:rsidR="00613B9D" w:rsidRPr="006F606D" w:rsidTr="000E2A5B">
        <w:tc>
          <w:tcPr>
            <w:tcW w:w="2376" w:type="dxa"/>
          </w:tcPr>
          <w:p w:rsidR="00DA1C41" w:rsidRPr="006F606D" w:rsidRDefault="00DA1C41" w:rsidP="00DA1C41">
            <w:r w:rsidRPr="006F606D">
              <w:t>Çalıştırma sorunu</w:t>
            </w:r>
          </w:p>
          <w:p w:rsidR="00DA1C41" w:rsidRPr="006F606D" w:rsidRDefault="00DA1C41" w:rsidP="00DA1C41"/>
        </w:tc>
        <w:tc>
          <w:tcPr>
            <w:tcW w:w="6836" w:type="dxa"/>
          </w:tcPr>
          <w:p w:rsidR="00613B9D" w:rsidRPr="006F606D" w:rsidRDefault="00DA1C41" w:rsidP="00DA1C41">
            <w:r w:rsidRPr="006F606D">
              <w:t>Öğrencinin dikkatini yönlendirme ve odaklanma çabalarına yardımcı olma sorunu.</w:t>
            </w:r>
          </w:p>
        </w:tc>
      </w:tr>
      <w:tr w:rsidR="00613B9D" w:rsidRPr="006F606D" w:rsidTr="000E2A5B">
        <w:tc>
          <w:tcPr>
            <w:tcW w:w="2376" w:type="dxa"/>
          </w:tcPr>
          <w:p w:rsidR="000E2A5B" w:rsidRPr="006F606D" w:rsidRDefault="000E2A5B" w:rsidP="000E2A5B">
            <w:r w:rsidRPr="006F606D">
              <w:t>Geribildirim ve yorum</w:t>
            </w:r>
          </w:p>
          <w:p w:rsidR="00613B9D" w:rsidRPr="006F606D" w:rsidRDefault="00613B9D" w:rsidP="000E2A5B"/>
        </w:tc>
        <w:tc>
          <w:tcPr>
            <w:tcW w:w="6836" w:type="dxa"/>
          </w:tcPr>
          <w:p w:rsidR="00613B9D" w:rsidRPr="006F606D" w:rsidRDefault="000E2A5B" w:rsidP="006B2172">
            <w:r w:rsidRPr="006F606D">
              <w:t>Sistematik ve rutin bir şekilde, hem öğretmen ve hem işbirlikçi öğrenme süreci</w:t>
            </w:r>
            <w:r w:rsidR="006B2172">
              <w:t>nin</w:t>
            </w:r>
            <w:r w:rsidRPr="006F606D">
              <w:t xml:space="preserve"> kendisi tarafından veril</w:t>
            </w:r>
            <w:r w:rsidR="006B2172">
              <w:t>en</w:t>
            </w:r>
            <w:r w:rsidRPr="006F606D">
              <w:t xml:space="preserve"> yapılandırılmış destek, öğretmen veya akranların değerlendirmelerine dayanmaktadır.</w:t>
            </w:r>
          </w:p>
        </w:tc>
      </w:tr>
      <w:tr w:rsidR="00613B9D" w:rsidRPr="006F606D" w:rsidTr="000E2A5B">
        <w:tc>
          <w:tcPr>
            <w:tcW w:w="2376" w:type="dxa"/>
          </w:tcPr>
          <w:p w:rsidR="000E2A5B" w:rsidRPr="006F606D" w:rsidRDefault="000E2A5B" w:rsidP="000E2A5B">
            <w:r w:rsidRPr="006F606D">
              <w:t>Sorgulama ve yenilik</w:t>
            </w:r>
          </w:p>
          <w:p w:rsidR="00613B9D" w:rsidRPr="006F606D" w:rsidRDefault="00613B9D" w:rsidP="00B12DE8"/>
        </w:tc>
        <w:tc>
          <w:tcPr>
            <w:tcW w:w="6836" w:type="dxa"/>
          </w:tcPr>
          <w:p w:rsidR="00613B9D" w:rsidRPr="006F606D" w:rsidRDefault="006B2172" w:rsidP="006B2172">
            <w:r>
              <w:lastRenderedPageBreak/>
              <w:t>Eldeki</w:t>
            </w:r>
            <w:r w:rsidR="00B12DE8" w:rsidRPr="006F606D">
              <w:t xml:space="preserve"> </w:t>
            </w:r>
            <w:r w:rsidR="000E2A5B" w:rsidRPr="006F606D">
              <w:t>ya da merkezi bir konu</w:t>
            </w:r>
            <w:r>
              <w:t>ya</w:t>
            </w:r>
            <w:r w:rsidR="00B12DE8" w:rsidRPr="006F606D">
              <w:t xml:space="preserve"> dayanarak</w:t>
            </w:r>
            <w:r w:rsidR="000E2A5B" w:rsidRPr="006F606D">
              <w:t>,</w:t>
            </w:r>
            <w:r w:rsidR="00B12DE8" w:rsidRPr="006F606D">
              <w:t xml:space="preserve"> </w:t>
            </w:r>
            <w:r w:rsidR="000E2A5B" w:rsidRPr="006F606D">
              <w:t>gru</w:t>
            </w:r>
            <w:r>
              <w:t>bun</w:t>
            </w:r>
            <w:r w:rsidR="000E2A5B" w:rsidRPr="006F606D">
              <w:t xml:space="preserve">, </w:t>
            </w:r>
            <w:r w:rsidR="00B12DE8" w:rsidRPr="006F606D">
              <w:t>p</w:t>
            </w:r>
            <w:r w:rsidR="000E2A5B" w:rsidRPr="006F606D">
              <w:t>rojenin görevleri</w:t>
            </w:r>
            <w:r w:rsidR="00B12DE8" w:rsidRPr="006F606D">
              <w:t>ne</w:t>
            </w:r>
            <w:r w:rsidR="000E2A5B" w:rsidRPr="006F606D">
              <w:t xml:space="preserve"> </w:t>
            </w:r>
            <w:r w:rsidR="000E2A5B" w:rsidRPr="006F606D">
              <w:lastRenderedPageBreak/>
              <w:t xml:space="preserve">daha </w:t>
            </w:r>
            <w:proofErr w:type="gramStart"/>
            <w:r w:rsidR="000E2A5B" w:rsidRPr="006F606D">
              <w:t>spesifik</w:t>
            </w:r>
            <w:proofErr w:type="gramEnd"/>
            <w:r w:rsidR="000E2A5B" w:rsidRPr="006F606D">
              <w:t xml:space="preserve"> </w:t>
            </w:r>
            <w:r>
              <w:t xml:space="preserve">olarak </w:t>
            </w:r>
            <w:r w:rsidR="000E2A5B" w:rsidRPr="006F606D">
              <w:t>yönelik</w:t>
            </w:r>
            <w:r w:rsidR="00B12DE8" w:rsidRPr="006F606D">
              <w:t xml:space="preserve"> </w:t>
            </w:r>
            <w:r>
              <w:t xml:space="preserve">olan </w:t>
            </w:r>
            <w:r w:rsidR="00B12DE8" w:rsidRPr="006F606D">
              <w:t>diğer soruları bulması gerekiyor</w:t>
            </w:r>
            <w:r w:rsidR="000E2A5B" w:rsidRPr="006F606D">
              <w:t>.</w:t>
            </w:r>
          </w:p>
        </w:tc>
      </w:tr>
      <w:tr w:rsidR="00613B9D" w:rsidRPr="006F606D" w:rsidTr="000E2A5B">
        <w:tc>
          <w:tcPr>
            <w:tcW w:w="2376" w:type="dxa"/>
          </w:tcPr>
          <w:p w:rsidR="00B12DE8" w:rsidRPr="006F606D" w:rsidRDefault="00B12DE8" w:rsidP="00B12DE8">
            <w:r w:rsidRPr="006F606D">
              <w:lastRenderedPageBreak/>
              <w:t>Yansı</w:t>
            </w:r>
            <w:r w:rsidR="006B2172">
              <w:t>t</w:t>
            </w:r>
            <w:r w:rsidRPr="006F606D">
              <w:t>ma için Fırsatlar</w:t>
            </w:r>
          </w:p>
          <w:p w:rsidR="00613B9D" w:rsidRPr="006F606D" w:rsidRDefault="00613B9D" w:rsidP="00B12DE8"/>
        </w:tc>
        <w:tc>
          <w:tcPr>
            <w:tcW w:w="6836" w:type="dxa"/>
          </w:tcPr>
          <w:p w:rsidR="00613B9D" w:rsidRPr="006F606D" w:rsidRDefault="00D62AEF" w:rsidP="005C21C5">
            <w:r w:rsidRPr="006F606D">
              <w:t>Projelere</w:t>
            </w:r>
            <w:r w:rsidR="00B12DE8" w:rsidRPr="006F606D">
              <w:t xml:space="preserve"> dayalı herhangi bir öğrenme projesinde </w:t>
            </w:r>
            <w:r w:rsidR="005C21C5">
              <w:t>ö</w:t>
            </w:r>
            <w:r w:rsidR="005C21C5" w:rsidRPr="006F606D">
              <w:t>ğrenci yansı</w:t>
            </w:r>
            <w:r w:rsidR="005C21C5">
              <w:t>t</w:t>
            </w:r>
            <w:r w:rsidR="005C21C5" w:rsidRPr="006F606D">
              <w:t xml:space="preserve">ması için </w:t>
            </w:r>
            <w:r w:rsidR="00B12DE8" w:rsidRPr="006F606D">
              <w:t>tasarlanmış anlar yaratmak esastır.</w:t>
            </w:r>
          </w:p>
        </w:tc>
      </w:tr>
      <w:tr w:rsidR="00B12DE8" w:rsidRPr="006F606D" w:rsidTr="000E2A5B">
        <w:tc>
          <w:tcPr>
            <w:tcW w:w="2376" w:type="dxa"/>
          </w:tcPr>
          <w:p w:rsidR="000D435B" w:rsidRPr="006F606D" w:rsidRDefault="000D435B" w:rsidP="000D435B">
            <w:r w:rsidRPr="006F606D">
              <w:t>Araştırma süreci</w:t>
            </w:r>
          </w:p>
          <w:p w:rsidR="00B12DE8" w:rsidRPr="006F606D" w:rsidRDefault="00B12DE8" w:rsidP="000D435B"/>
        </w:tc>
        <w:tc>
          <w:tcPr>
            <w:tcW w:w="6836" w:type="dxa"/>
          </w:tcPr>
          <w:p w:rsidR="00B12DE8" w:rsidRPr="006F606D" w:rsidRDefault="00D62AEF" w:rsidP="00D62AEF">
            <w:r w:rsidRPr="006F606D">
              <w:t>Tamamlanması</w:t>
            </w:r>
            <w:r w:rsidR="000D435B" w:rsidRPr="006F606D">
              <w:t xml:space="preserve"> ve ürün veya eserler oluşturulması için </w:t>
            </w:r>
            <w:r w:rsidRPr="006F606D">
              <w:t xml:space="preserve">ayarlanmış </w:t>
            </w:r>
            <w:r>
              <w:t>p</w:t>
            </w:r>
            <w:r w:rsidRPr="006F606D">
              <w:t>roje</w:t>
            </w:r>
            <w:r>
              <w:t>y</w:t>
            </w:r>
            <w:r w:rsidRPr="006F606D">
              <w:t xml:space="preserve">i </w:t>
            </w:r>
            <w:r w:rsidR="000D435B" w:rsidRPr="006F606D">
              <w:t>çerçevele</w:t>
            </w:r>
            <w:r>
              <w:t>y</w:t>
            </w:r>
            <w:r w:rsidR="000D435B" w:rsidRPr="006F606D">
              <w:t>e</w:t>
            </w:r>
            <w:r>
              <w:t>c</w:t>
            </w:r>
            <w:r w:rsidR="000D435B" w:rsidRPr="006F606D">
              <w:t>e</w:t>
            </w:r>
            <w:r>
              <w:t>k</w:t>
            </w:r>
            <w:r w:rsidR="000D435B" w:rsidRPr="006F606D">
              <w:t xml:space="preserve"> kuralları.</w:t>
            </w:r>
          </w:p>
        </w:tc>
      </w:tr>
      <w:tr w:rsidR="00B12DE8" w:rsidRPr="006F606D" w:rsidTr="000E2A5B">
        <w:tc>
          <w:tcPr>
            <w:tcW w:w="2376" w:type="dxa"/>
          </w:tcPr>
          <w:p w:rsidR="000D435B" w:rsidRPr="006F606D" w:rsidRDefault="000D435B" w:rsidP="000D435B">
            <w:r w:rsidRPr="006F606D">
              <w:t>Zaman çizelgesi</w:t>
            </w:r>
          </w:p>
          <w:p w:rsidR="00B12DE8" w:rsidRPr="006F606D" w:rsidRDefault="00B12DE8" w:rsidP="000D435B"/>
        </w:tc>
        <w:tc>
          <w:tcPr>
            <w:tcW w:w="6836" w:type="dxa"/>
          </w:tcPr>
          <w:p w:rsidR="00B12DE8" w:rsidRPr="006F606D" w:rsidRDefault="000D435B" w:rsidP="00B12DE8">
            <w:r w:rsidRPr="006F606D">
              <w:t>Grup, projenin çeşitli yönleri</w:t>
            </w:r>
            <w:r w:rsidR="00D62AEF">
              <w:t>nin</w:t>
            </w:r>
            <w:r w:rsidRPr="006F606D">
              <w:t xml:space="preserve"> sonuçlandırılması için özel zaman çizelgeleri ve hedefleri belirlemelidir.</w:t>
            </w:r>
          </w:p>
        </w:tc>
      </w:tr>
      <w:tr w:rsidR="000D435B" w:rsidRPr="006F606D" w:rsidTr="000E2A5B">
        <w:tc>
          <w:tcPr>
            <w:tcW w:w="2376" w:type="dxa"/>
          </w:tcPr>
          <w:p w:rsidR="000D435B" w:rsidRPr="006F606D" w:rsidRDefault="000D435B" w:rsidP="000D435B">
            <w:r w:rsidRPr="006F606D">
              <w:t>Kamu sunum</w:t>
            </w:r>
            <w:r w:rsidR="00D62AEF">
              <w:t>u</w:t>
            </w:r>
          </w:p>
          <w:p w:rsidR="000D435B" w:rsidRPr="006F606D" w:rsidRDefault="000D435B" w:rsidP="000D435B"/>
        </w:tc>
        <w:tc>
          <w:tcPr>
            <w:tcW w:w="6836" w:type="dxa"/>
          </w:tcPr>
          <w:p w:rsidR="000D435B" w:rsidRPr="006F606D" w:rsidRDefault="000D435B" w:rsidP="00D62AEF">
            <w:r w:rsidRPr="006F606D">
              <w:t>Proje tabanlı öğrenme, öğrenciler</w:t>
            </w:r>
            <w:r w:rsidR="00D62AEF">
              <w:t>in</w:t>
            </w:r>
            <w:r w:rsidRPr="006F606D">
              <w:t xml:space="preserve"> gerçek dünyada karşı karşıya </w:t>
            </w:r>
            <w:r w:rsidR="00D62AEF">
              <w:t xml:space="preserve">kaldıkları </w:t>
            </w:r>
            <w:r w:rsidRPr="006F606D">
              <w:t xml:space="preserve">otantik sorunlara odaklanır bu nedenle sonuçların kamu sunumu bu </w:t>
            </w:r>
            <w:proofErr w:type="gramStart"/>
            <w:r w:rsidRPr="006F606D">
              <w:t>metodolojinin</w:t>
            </w:r>
            <w:proofErr w:type="gramEnd"/>
            <w:r w:rsidRPr="006F606D">
              <w:t xml:space="preserve"> önemli bir yönüdür.</w:t>
            </w:r>
          </w:p>
        </w:tc>
      </w:tr>
      <w:tr w:rsidR="00B87DFF" w:rsidRPr="006F606D" w:rsidTr="000E2A5B">
        <w:tc>
          <w:tcPr>
            <w:tcW w:w="2376" w:type="dxa"/>
          </w:tcPr>
          <w:p w:rsidR="00B87DFF" w:rsidRPr="006F606D" w:rsidRDefault="00B87DFF" w:rsidP="00B87DFF">
            <w:r w:rsidRPr="006F606D">
              <w:t>Öğrenci sesi ve seçenekler</w:t>
            </w:r>
          </w:p>
          <w:p w:rsidR="00B87DFF" w:rsidRPr="006F606D" w:rsidRDefault="00B87DFF" w:rsidP="00B87DFF"/>
        </w:tc>
        <w:tc>
          <w:tcPr>
            <w:tcW w:w="6836" w:type="dxa"/>
          </w:tcPr>
          <w:p w:rsidR="00B87DFF" w:rsidRPr="006F606D" w:rsidRDefault="00B87DFF" w:rsidP="00D62AEF">
            <w:r w:rsidRPr="006F606D">
              <w:t>Öğrenciler projeleri tamamla</w:t>
            </w:r>
            <w:r w:rsidR="00D62AEF">
              <w:t>ma</w:t>
            </w:r>
            <w:r w:rsidRPr="006F606D">
              <w:t xml:space="preserve">da aktif söz sahibi olmalı ve </w:t>
            </w:r>
            <w:r w:rsidR="00D24B2A" w:rsidRPr="006F606D">
              <w:t xml:space="preserve">bu şekilde </w:t>
            </w:r>
            <w:r w:rsidRPr="006F606D">
              <w:t>çeşitli seçenekler üzerine kararlar verme</w:t>
            </w:r>
            <w:r w:rsidR="00D62AEF">
              <w:t>yi</w:t>
            </w:r>
            <w:r w:rsidRPr="006F606D">
              <w:t xml:space="preserve"> gerektiren egzersizler ile sunulmalıdır.</w:t>
            </w:r>
          </w:p>
        </w:tc>
      </w:tr>
    </w:tbl>
    <w:p w:rsidR="005E4BBF" w:rsidRPr="006F606D" w:rsidRDefault="005E4BBF" w:rsidP="005E4BBF">
      <w:r w:rsidRPr="006F606D">
        <w:t xml:space="preserve">  </w:t>
      </w:r>
    </w:p>
    <w:p w:rsidR="00E9342E" w:rsidRPr="006F606D" w:rsidRDefault="00D24B2A" w:rsidP="002845B0">
      <w:r w:rsidRPr="006F606D">
        <w:t xml:space="preserve">BİR </w:t>
      </w:r>
      <w:r w:rsidR="002845B0" w:rsidRPr="006F606D">
        <w:t>PROJENİN ÖZELLİKLERİ</w:t>
      </w:r>
    </w:p>
    <w:p w:rsidR="00E9342E" w:rsidRPr="006F606D" w:rsidRDefault="009D1BB9" w:rsidP="00E9342E">
      <w:r w:rsidRPr="006F606D">
        <w:t xml:space="preserve">Avrupa Konseyi tarafından yayınlanan proje yönetimi kitinde, </w:t>
      </w:r>
      <w:proofErr w:type="spellStart"/>
      <w:r w:rsidRPr="006F606D">
        <w:t>Abrignani</w:t>
      </w:r>
      <w:proofErr w:type="spellEnd"/>
      <w:r w:rsidRPr="006F606D">
        <w:t xml:space="preserve">, </w:t>
      </w:r>
      <w:proofErr w:type="spellStart"/>
      <w:r w:rsidRPr="006F606D">
        <w:t>Gomez</w:t>
      </w:r>
      <w:proofErr w:type="spellEnd"/>
      <w:r w:rsidRPr="006F606D">
        <w:t xml:space="preserve"> ve de </w:t>
      </w:r>
      <w:proofErr w:type="spellStart"/>
      <w:r w:rsidRPr="006F606D">
        <w:t>Vilder</w:t>
      </w:r>
      <w:proofErr w:type="spellEnd"/>
      <w:r w:rsidRPr="006F606D">
        <w:t xml:space="preserve"> </w:t>
      </w:r>
      <w:r w:rsidR="007B658F">
        <w:t>p</w:t>
      </w:r>
      <w:r w:rsidRPr="006F606D">
        <w:t>rojelerin aşağıdaki şekilde özetlenebilir basit bir dizi özelliklerini bir araya koydu</w:t>
      </w:r>
      <w:r w:rsidR="00E9342E" w:rsidRPr="006F606D">
        <w:t xml:space="preserve">. </w:t>
      </w:r>
    </w:p>
    <w:tbl>
      <w:tblPr>
        <w:tblStyle w:val="TabloKlavuzu"/>
        <w:tblW w:w="0" w:type="auto"/>
        <w:shd w:val="clear" w:color="auto" w:fill="C6D9F1" w:themeFill="text2" w:themeFillTint="33"/>
        <w:tblLook w:val="04A0" w:firstRow="1" w:lastRow="0" w:firstColumn="1" w:lastColumn="0" w:noHBand="0" w:noVBand="1"/>
      </w:tblPr>
      <w:tblGrid>
        <w:gridCol w:w="9212"/>
      </w:tblGrid>
      <w:tr w:rsidR="009D1BB9" w:rsidRPr="006F606D" w:rsidTr="009D1BB9">
        <w:tc>
          <w:tcPr>
            <w:tcW w:w="9212" w:type="dxa"/>
            <w:shd w:val="clear" w:color="auto" w:fill="C6D9F1" w:themeFill="text2" w:themeFillTint="33"/>
          </w:tcPr>
          <w:p w:rsidR="009D1BB9" w:rsidRPr="006F606D" w:rsidRDefault="009D1BB9" w:rsidP="009D1BB9">
            <w:r w:rsidRPr="006F606D">
              <w:rPr>
                <w:b/>
              </w:rPr>
              <w:t>Bir proje</w:t>
            </w:r>
            <w:r w:rsidR="00185A30">
              <w:rPr>
                <w:b/>
              </w:rPr>
              <w:t>nin</w:t>
            </w:r>
            <w:r w:rsidRPr="006F606D">
              <w:rPr>
                <w:b/>
              </w:rPr>
              <w:t xml:space="preserve"> bir amacı vardır:</w:t>
            </w:r>
            <w:r w:rsidRPr="006F606D">
              <w:t xml:space="preserve"> belirli sonuçlar üretmek için açıkça tanımlanmış ve belirlemiş hedefleri vardır. Amacı bir "sorunu" çözmektir, gelişmiş bir ihtiyaçlar analizini ve bir veya daha fazla çözüm önerilerini içerir</w:t>
            </w:r>
          </w:p>
        </w:tc>
      </w:tr>
      <w:tr w:rsidR="00C70431" w:rsidRPr="006F606D" w:rsidTr="009D1BB9">
        <w:tc>
          <w:tcPr>
            <w:tcW w:w="9212" w:type="dxa"/>
            <w:shd w:val="clear" w:color="auto" w:fill="C6D9F1" w:themeFill="text2" w:themeFillTint="33"/>
          </w:tcPr>
          <w:p w:rsidR="00C70431" w:rsidRPr="006F606D" w:rsidRDefault="00C70431" w:rsidP="00C70431">
            <w:pPr>
              <w:rPr>
                <w:b/>
              </w:rPr>
            </w:pPr>
            <w:r w:rsidRPr="006F606D">
              <w:rPr>
                <w:b/>
              </w:rPr>
              <w:t xml:space="preserve">Bir proje gerçekçidir: </w:t>
            </w:r>
            <w:r w:rsidRPr="006F606D">
              <w:t>amaçları, ulaşılabilir olmalıdır bu da, mevcut ihtiyaçlar ve mali ve insan kaynakları dikkate alınarak mümkün olması gerektiği anlamına gelir.</w:t>
            </w:r>
          </w:p>
        </w:tc>
      </w:tr>
      <w:tr w:rsidR="00C70431" w:rsidRPr="006F606D" w:rsidTr="009D1BB9">
        <w:tc>
          <w:tcPr>
            <w:tcW w:w="9212" w:type="dxa"/>
            <w:shd w:val="clear" w:color="auto" w:fill="C6D9F1" w:themeFill="text2" w:themeFillTint="33"/>
          </w:tcPr>
          <w:p w:rsidR="00C70431" w:rsidRPr="006F606D" w:rsidRDefault="00C70431" w:rsidP="00185A30">
            <w:pPr>
              <w:rPr>
                <w:b/>
              </w:rPr>
            </w:pPr>
            <w:r w:rsidRPr="006F606D">
              <w:rPr>
                <w:b/>
              </w:rPr>
              <w:t xml:space="preserve">Bir proje zaman ve </w:t>
            </w:r>
            <w:r w:rsidR="00185A30" w:rsidRPr="006F606D">
              <w:rPr>
                <w:b/>
              </w:rPr>
              <w:t>mekân</w:t>
            </w:r>
            <w:r w:rsidRPr="006F606D">
              <w:rPr>
                <w:b/>
              </w:rPr>
              <w:t xml:space="preserve"> ile sınırlıdır: </w:t>
            </w:r>
            <w:r w:rsidRPr="006F606D">
              <w:t>Bir</w:t>
            </w:r>
            <w:r w:rsidRPr="006F606D">
              <w:rPr>
                <w:b/>
              </w:rPr>
              <w:t xml:space="preserve"> </w:t>
            </w:r>
            <w:r w:rsidRPr="006F606D">
              <w:t>projenin başlangıç ve bitiş tarihi vardır ve belirli bir yer ve bağlamda uygulanmaktadır.</w:t>
            </w:r>
          </w:p>
        </w:tc>
      </w:tr>
      <w:tr w:rsidR="00C70431" w:rsidRPr="006F606D" w:rsidTr="009D1BB9">
        <w:tc>
          <w:tcPr>
            <w:tcW w:w="9212" w:type="dxa"/>
            <w:shd w:val="clear" w:color="auto" w:fill="C6D9F1" w:themeFill="text2" w:themeFillTint="33"/>
          </w:tcPr>
          <w:p w:rsidR="00C70431" w:rsidRPr="006F606D" w:rsidRDefault="00C70431" w:rsidP="00C70431">
            <w:pPr>
              <w:rPr>
                <w:b/>
              </w:rPr>
            </w:pPr>
            <w:r w:rsidRPr="006F606D">
              <w:rPr>
                <w:b/>
              </w:rPr>
              <w:t xml:space="preserve">Bir proje karmaşıktır: </w:t>
            </w:r>
            <w:r w:rsidRPr="006F606D">
              <w:t>Çeşitli planlama ve uygulama becerileri gerektirir ve çeşitli ortakları ve katılımcıları içerir.</w:t>
            </w:r>
          </w:p>
        </w:tc>
      </w:tr>
      <w:tr w:rsidR="00C70431" w:rsidRPr="006F606D" w:rsidTr="009D1BB9">
        <w:tc>
          <w:tcPr>
            <w:tcW w:w="9212" w:type="dxa"/>
            <w:shd w:val="clear" w:color="auto" w:fill="C6D9F1" w:themeFill="text2" w:themeFillTint="33"/>
          </w:tcPr>
          <w:p w:rsidR="00C70431" w:rsidRPr="006F606D" w:rsidRDefault="00C70431" w:rsidP="00185A30">
            <w:pPr>
              <w:rPr>
                <w:b/>
              </w:rPr>
            </w:pPr>
            <w:r w:rsidRPr="006F606D">
              <w:rPr>
                <w:b/>
              </w:rPr>
              <w:t xml:space="preserve">Bir proje kolektiftir: </w:t>
            </w:r>
            <w:r w:rsidRPr="006F606D">
              <w:t xml:space="preserve">bu takımlar tarafından yürütülen ortak bir çabanın meyvesidir, </w:t>
            </w:r>
            <w:r w:rsidR="00185A30">
              <w:t>b</w:t>
            </w:r>
            <w:r w:rsidRPr="006F606D">
              <w:t>aşkalarının ihtiyaçlarını karşılarken, çeşitli ortakları kapsar.</w:t>
            </w:r>
          </w:p>
        </w:tc>
      </w:tr>
      <w:tr w:rsidR="00C70431" w:rsidRPr="006F606D" w:rsidTr="009D1BB9">
        <w:tc>
          <w:tcPr>
            <w:tcW w:w="9212" w:type="dxa"/>
            <w:shd w:val="clear" w:color="auto" w:fill="C6D9F1" w:themeFill="text2" w:themeFillTint="33"/>
          </w:tcPr>
          <w:p w:rsidR="00C70431" w:rsidRPr="006F606D" w:rsidRDefault="00C70431" w:rsidP="00185A30">
            <w:pPr>
              <w:rPr>
                <w:b/>
              </w:rPr>
            </w:pPr>
            <w:r w:rsidRPr="006F606D">
              <w:rPr>
                <w:b/>
              </w:rPr>
              <w:t xml:space="preserve">Bir proje benzersiz: </w:t>
            </w:r>
            <w:r w:rsidRPr="006F606D">
              <w:t xml:space="preserve">tüm projeler, </w:t>
            </w:r>
            <w:r w:rsidR="00185A30">
              <w:t>b</w:t>
            </w:r>
            <w:r w:rsidR="005B16EB" w:rsidRPr="006F606D">
              <w:t>elirli bir bağlamda b</w:t>
            </w:r>
            <w:r w:rsidRPr="006F606D">
              <w:t xml:space="preserve">ir ihtiyaç veya soruna yenilikçi ve </w:t>
            </w:r>
            <w:proofErr w:type="gramStart"/>
            <w:r w:rsidRPr="006F606D">
              <w:t>spesifik</w:t>
            </w:r>
            <w:proofErr w:type="gramEnd"/>
            <w:r w:rsidRPr="006F606D">
              <w:t xml:space="preserve"> ceva</w:t>
            </w:r>
            <w:r w:rsidR="005B16EB" w:rsidRPr="006F606D">
              <w:t>p</w:t>
            </w:r>
            <w:r w:rsidRPr="006F606D">
              <w:t xml:space="preserve"> ara</w:t>
            </w:r>
            <w:r w:rsidR="005B16EB" w:rsidRPr="006F606D">
              <w:t>y</w:t>
            </w:r>
            <w:r w:rsidRPr="006F606D">
              <w:t>a</w:t>
            </w:r>
            <w:r w:rsidR="005B16EB" w:rsidRPr="006F606D">
              <w:t>ra</w:t>
            </w:r>
            <w:r w:rsidRPr="006F606D">
              <w:t>k,</w:t>
            </w:r>
            <w:r w:rsidR="005B16EB" w:rsidRPr="006F606D">
              <w:t xml:space="preserve"> yeni fikirler ortaya çıkarır</w:t>
            </w:r>
            <w:r w:rsidRPr="006F606D">
              <w:t>.</w:t>
            </w:r>
            <w:r w:rsidR="005B16EB" w:rsidRPr="006F606D">
              <w:t xml:space="preserve"> </w:t>
            </w:r>
          </w:p>
        </w:tc>
      </w:tr>
      <w:tr w:rsidR="00C70431" w:rsidRPr="006F606D" w:rsidTr="009D1BB9">
        <w:tc>
          <w:tcPr>
            <w:tcW w:w="9212" w:type="dxa"/>
            <w:shd w:val="clear" w:color="auto" w:fill="C6D9F1" w:themeFill="text2" w:themeFillTint="33"/>
          </w:tcPr>
          <w:p w:rsidR="00C70431" w:rsidRPr="006F606D" w:rsidRDefault="005B16EB" w:rsidP="005B16EB">
            <w:pPr>
              <w:rPr>
                <w:b/>
              </w:rPr>
            </w:pPr>
            <w:r w:rsidRPr="006F606D">
              <w:rPr>
                <w:b/>
              </w:rPr>
              <w:t>Bir proje bir macera</w:t>
            </w:r>
            <w:r w:rsidR="00794707">
              <w:rPr>
                <w:b/>
              </w:rPr>
              <w:t>dır</w:t>
            </w:r>
            <w:r w:rsidRPr="006F606D">
              <w:rPr>
                <w:b/>
              </w:rPr>
              <w:t xml:space="preserve">: </w:t>
            </w:r>
            <w:r w:rsidRPr="006F606D">
              <w:t>Her bir proje, farklı ve yenilikçidir ve bu nedenle, her zaman bir ölçüde belirsizlik ve risk içerir.</w:t>
            </w:r>
          </w:p>
        </w:tc>
      </w:tr>
      <w:tr w:rsidR="00C70431" w:rsidRPr="006F606D" w:rsidTr="009D1BB9">
        <w:tc>
          <w:tcPr>
            <w:tcW w:w="9212" w:type="dxa"/>
            <w:shd w:val="clear" w:color="auto" w:fill="C6D9F1" w:themeFill="text2" w:themeFillTint="33"/>
          </w:tcPr>
          <w:p w:rsidR="00C70431" w:rsidRPr="006F606D" w:rsidRDefault="005B16EB" w:rsidP="005B16EB">
            <w:pPr>
              <w:rPr>
                <w:b/>
              </w:rPr>
            </w:pPr>
            <w:r w:rsidRPr="006F606D">
              <w:rPr>
                <w:b/>
              </w:rPr>
              <w:t xml:space="preserve">Bir proje değerlendirilebilir: </w:t>
            </w:r>
            <w:r w:rsidRPr="006F606D">
              <w:t>Bir proje değerlendirmeye tabi olması gerekli ölçülebilir hedefler doğrultusunda planlanır ve organize edilir.</w:t>
            </w:r>
          </w:p>
        </w:tc>
      </w:tr>
      <w:tr w:rsidR="00C70431" w:rsidRPr="006F606D" w:rsidTr="009D1BB9">
        <w:tc>
          <w:tcPr>
            <w:tcW w:w="9212" w:type="dxa"/>
            <w:shd w:val="clear" w:color="auto" w:fill="C6D9F1" w:themeFill="text2" w:themeFillTint="33"/>
          </w:tcPr>
          <w:p w:rsidR="00C70431" w:rsidRPr="006F606D" w:rsidRDefault="005B16EB" w:rsidP="00794707">
            <w:pPr>
              <w:rPr>
                <w:b/>
              </w:rPr>
            </w:pPr>
            <w:r w:rsidRPr="006F606D">
              <w:rPr>
                <w:b/>
              </w:rPr>
              <w:t>Bir proje aşamalı olarak tamamlanı</w:t>
            </w:r>
            <w:r w:rsidR="00794707">
              <w:rPr>
                <w:b/>
              </w:rPr>
              <w:t>r</w:t>
            </w:r>
            <w:r w:rsidRPr="006F606D">
              <w:rPr>
                <w:b/>
              </w:rPr>
              <w:t xml:space="preserve">: </w:t>
            </w:r>
            <w:r w:rsidRPr="006F606D">
              <w:t>Projenin farklı ve tanımlanabilir aşamaları vardır: tanım, uygulama, değerlendirme. (</w:t>
            </w:r>
            <w:proofErr w:type="spellStart"/>
            <w:r w:rsidRPr="006F606D">
              <w:t>Abrignani</w:t>
            </w:r>
            <w:proofErr w:type="spellEnd"/>
            <w:r w:rsidRPr="006F606D">
              <w:t xml:space="preserve">, </w:t>
            </w:r>
            <w:proofErr w:type="spellStart"/>
            <w:proofErr w:type="gramStart"/>
            <w:r w:rsidRPr="006F606D">
              <w:t>Gomes</w:t>
            </w:r>
            <w:proofErr w:type="spellEnd"/>
            <w:r w:rsidRPr="006F606D">
              <w:t>,</w:t>
            </w:r>
            <w:proofErr w:type="gramEnd"/>
            <w:r w:rsidRPr="006F606D">
              <w:t xml:space="preserve"> ve de </w:t>
            </w:r>
            <w:proofErr w:type="spellStart"/>
            <w:r w:rsidRPr="006F606D">
              <w:t>Vilder</w:t>
            </w:r>
            <w:proofErr w:type="spellEnd"/>
            <w:r w:rsidRPr="006F606D">
              <w:t>, 2004, s. 29)</w:t>
            </w:r>
          </w:p>
        </w:tc>
      </w:tr>
    </w:tbl>
    <w:p w:rsidR="009D1BB9" w:rsidRPr="006F606D" w:rsidRDefault="009D1BB9" w:rsidP="009D1BB9"/>
    <w:p w:rsidR="00C922FC" w:rsidRPr="006F606D" w:rsidRDefault="00E37048" w:rsidP="00E9342E">
      <w:r w:rsidRPr="006F606D">
        <w:t>Projemizin potansiyel değerinin bir önyargısına sahip olma</w:t>
      </w:r>
      <w:r w:rsidR="00566B74">
        <w:t>mız</w:t>
      </w:r>
      <w:r w:rsidRPr="006F606D">
        <w:t xml:space="preserve"> için</w:t>
      </w:r>
      <w:r w:rsidR="00566B74">
        <w:t>,</w:t>
      </w:r>
      <w:r w:rsidRPr="006F606D">
        <w:t xml:space="preserve"> projelerin başarı ve başarısızlığı</w:t>
      </w:r>
      <w:r w:rsidR="00566B74">
        <w:t>na yol açan</w:t>
      </w:r>
      <w:r w:rsidRPr="006F606D">
        <w:t xml:space="preserve"> ana nedenlerde daha iyi bir anlayışa sahip olmamız yararlıdır. Bir kere daha biz bu özellikleri Tablo 1 'de gruplandırarak </w:t>
      </w:r>
      <w:proofErr w:type="spellStart"/>
      <w:r w:rsidRPr="006F606D">
        <w:t>Abrigani</w:t>
      </w:r>
      <w:proofErr w:type="spellEnd"/>
      <w:r w:rsidRPr="006F606D">
        <w:t xml:space="preserve"> ve arkadaşlarına başvuruyoruz</w:t>
      </w:r>
      <w:r w:rsidR="00E9342E" w:rsidRPr="006F606D">
        <w:t xml:space="preserve">. </w:t>
      </w:r>
    </w:p>
    <w:tbl>
      <w:tblPr>
        <w:tblStyle w:val="TabloKlavuzu"/>
        <w:tblW w:w="0" w:type="auto"/>
        <w:tblLook w:val="04A0" w:firstRow="1" w:lastRow="0" w:firstColumn="1" w:lastColumn="0" w:noHBand="0" w:noVBand="1"/>
      </w:tblPr>
      <w:tblGrid>
        <w:gridCol w:w="4606"/>
        <w:gridCol w:w="4606"/>
      </w:tblGrid>
      <w:tr w:rsidR="00C922FC" w:rsidRPr="006F606D" w:rsidTr="009D3AE2">
        <w:tc>
          <w:tcPr>
            <w:tcW w:w="9212" w:type="dxa"/>
            <w:gridSpan w:val="2"/>
          </w:tcPr>
          <w:p w:rsidR="00C922FC" w:rsidRPr="006F606D" w:rsidRDefault="00C922FC" w:rsidP="00C922FC">
            <w:r w:rsidRPr="006F606D">
              <w:t xml:space="preserve">Tablo 1 - </w:t>
            </w:r>
            <w:proofErr w:type="spellStart"/>
            <w:r w:rsidRPr="006F606D">
              <w:t>Abrignani</w:t>
            </w:r>
            <w:proofErr w:type="spellEnd"/>
            <w:r w:rsidRPr="006F606D">
              <w:t xml:space="preserve">, de </w:t>
            </w:r>
            <w:proofErr w:type="spellStart"/>
            <w:r w:rsidRPr="006F606D">
              <w:t>Vilder</w:t>
            </w:r>
            <w:proofErr w:type="spellEnd"/>
            <w:r w:rsidRPr="006F606D">
              <w:t xml:space="preserve"> ve </w:t>
            </w:r>
            <w:proofErr w:type="spellStart"/>
            <w:r w:rsidRPr="006F606D">
              <w:t>Gomez’e</w:t>
            </w:r>
            <w:proofErr w:type="spellEnd"/>
            <w:r w:rsidRPr="006F606D">
              <w:t xml:space="preserve"> dayalı olarak projelerin başarı ve başarısızlık nedenleri (2004, s. 29)</w:t>
            </w:r>
          </w:p>
        </w:tc>
      </w:tr>
      <w:tr w:rsidR="00C922FC" w:rsidRPr="006F606D" w:rsidTr="00C922FC">
        <w:tc>
          <w:tcPr>
            <w:tcW w:w="4606" w:type="dxa"/>
          </w:tcPr>
          <w:p w:rsidR="00C922FC" w:rsidRPr="006F606D" w:rsidRDefault="00C922FC" w:rsidP="00C922FC">
            <w:r w:rsidRPr="006F606D">
              <w:t xml:space="preserve">Onlar Neden </w:t>
            </w:r>
            <w:proofErr w:type="gramStart"/>
            <w:r w:rsidRPr="006F606D">
              <w:t>başarılı ...</w:t>
            </w:r>
            <w:proofErr w:type="gramEnd"/>
          </w:p>
        </w:tc>
        <w:tc>
          <w:tcPr>
            <w:tcW w:w="4606" w:type="dxa"/>
          </w:tcPr>
          <w:p w:rsidR="00C922FC" w:rsidRPr="006F606D" w:rsidRDefault="00C922FC" w:rsidP="00C922FC">
            <w:r w:rsidRPr="006F606D">
              <w:t>Onlar Neden başarısız...</w:t>
            </w:r>
          </w:p>
        </w:tc>
      </w:tr>
      <w:tr w:rsidR="00C922FC" w:rsidRPr="006F606D" w:rsidTr="00C922FC">
        <w:tc>
          <w:tcPr>
            <w:tcW w:w="4606" w:type="dxa"/>
          </w:tcPr>
          <w:p w:rsidR="00C922FC" w:rsidRPr="006F606D" w:rsidRDefault="0002317A" w:rsidP="0002317A">
            <w:r w:rsidRPr="006F606D">
              <w:t>Yapısal organizasyon proje ekibine uygundur.</w:t>
            </w:r>
          </w:p>
        </w:tc>
        <w:tc>
          <w:tcPr>
            <w:tcW w:w="4606" w:type="dxa"/>
          </w:tcPr>
          <w:p w:rsidR="00C922FC" w:rsidRPr="006F606D" w:rsidRDefault="0002317A" w:rsidP="00C922FC">
            <w:r w:rsidRPr="006F606D">
              <w:t>Yetersiz otorite.</w:t>
            </w:r>
          </w:p>
        </w:tc>
      </w:tr>
      <w:tr w:rsidR="00C922FC" w:rsidRPr="006F606D" w:rsidTr="00C922FC">
        <w:tc>
          <w:tcPr>
            <w:tcW w:w="4606" w:type="dxa"/>
          </w:tcPr>
          <w:p w:rsidR="00C922FC" w:rsidRPr="006F606D" w:rsidRDefault="0002317A" w:rsidP="0002317A">
            <w:r w:rsidRPr="006F606D">
              <w:t>Proje ekibi planlamaya katılır.</w:t>
            </w:r>
          </w:p>
        </w:tc>
        <w:tc>
          <w:tcPr>
            <w:tcW w:w="4606" w:type="dxa"/>
          </w:tcPr>
          <w:p w:rsidR="00C922FC" w:rsidRPr="006F606D" w:rsidRDefault="0002317A" w:rsidP="00491ABA">
            <w:proofErr w:type="gramStart"/>
            <w:r w:rsidRPr="006F606D">
              <w:t>planlama</w:t>
            </w:r>
            <w:proofErr w:type="gramEnd"/>
            <w:r w:rsidRPr="006F606D">
              <w:t xml:space="preserve"> ve </w:t>
            </w:r>
            <w:r w:rsidR="00491ABA">
              <w:t>p</w:t>
            </w:r>
            <w:r w:rsidR="00491ABA" w:rsidRPr="006F606D">
              <w:t xml:space="preserve">roje ekibinin </w:t>
            </w:r>
            <w:r w:rsidRPr="006F606D">
              <w:t>katılım eksikliği.</w:t>
            </w:r>
          </w:p>
        </w:tc>
      </w:tr>
      <w:tr w:rsidR="00C922FC" w:rsidRPr="006F606D" w:rsidTr="00C922FC">
        <w:tc>
          <w:tcPr>
            <w:tcW w:w="4606" w:type="dxa"/>
          </w:tcPr>
          <w:p w:rsidR="00C922FC" w:rsidRPr="006F606D" w:rsidRDefault="0002317A" w:rsidP="0002317A">
            <w:r w:rsidRPr="006F606D">
              <w:t xml:space="preserve">Proje ekibi tarihleri karşılamak için çaba </w:t>
            </w:r>
            <w:r w:rsidRPr="006F606D">
              <w:lastRenderedPageBreak/>
              <w:t>göstermektedir.</w:t>
            </w:r>
          </w:p>
        </w:tc>
        <w:tc>
          <w:tcPr>
            <w:tcW w:w="4606" w:type="dxa"/>
          </w:tcPr>
          <w:p w:rsidR="00C922FC" w:rsidRPr="006F606D" w:rsidRDefault="0002317A" w:rsidP="00491ABA">
            <w:r w:rsidRPr="006F606D">
              <w:lastRenderedPageBreak/>
              <w:t xml:space="preserve">Problem </w:t>
            </w:r>
            <w:r w:rsidR="00491ABA">
              <w:t xml:space="preserve">çözmede proje ekibinin katılımı </w:t>
            </w:r>
            <w:r w:rsidRPr="006F606D">
              <w:lastRenderedPageBreak/>
              <w:t>olmaması</w:t>
            </w:r>
          </w:p>
        </w:tc>
      </w:tr>
      <w:tr w:rsidR="00C922FC" w:rsidRPr="006F606D" w:rsidTr="00C922FC">
        <w:tc>
          <w:tcPr>
            <w:tcW w:w="4606" w:type="dxa"/>
          </w:tcPr>
          <w:p w:rsidR="00C922FC" w:rsidRPr="006F606D" w:rsidRDefault="0002317A" w:rsidP="0002317A">
            <w:r w:rsidRPr="006F606D">
              <w:lastRenderedPageBreak/>
              <w:t>Proje ekibi gerçekçi bütçeler kurar.</w:t>
            </w:r>
          </w:p>
        </w:tc>
        <w:tc>
          <w:tcPr>
            <w:tcW w:w="4606" w:type="dxa"/>
          </w:tcPr>
          <w:p w:rsidR="00C922FC" w:rsidRPr="006F606D" w:rsidRDefault="0002317A" w:rsidP="00C922FC">
            <w:r w:rsidRPr="006F606D">
              <w:t>Yetersiz iletişim yetenekleri.</w:t>
            </w:r>
          </w:p>
        </w:tc>
      </w:tr>
      <w:tr w:rsidR="00C922FC" w:rsidRPr="006F606D" w:rsidTr="00C922FC">
        <w:tc>
          <w:tcPr>
            <w:tcW w:w="4606" w:type="dxa"/>
          </w:tcPr>
          <w:p w:rsidR="00C922FC" w:rsidRPr="006F606D" w:rsidRDefault="0002317A" w:rsidP="00491ABA">
            <w:r w:rsidRPr="006F606D">
              <w:t xml:space="preserve">Proje yeterince ağ planlama teknikleri kullanır ve planın kendiliğinden ve kendi kendine son </w:t>
            </w:r>
            <w:proofErr w:type="spellStart"/>
            <w:r w:rsidR="00491ABA">
              <w:t>bul</w:t>
            </w:r>
            <w:r w:rsidRPr="006F606D">
              <w:t>lması</w:t>
            </w:r>
            <w:proofErr w:type="spellEnd"/>
            <w:r w:rsidRPr="006F606D">
              <w:t xml:space="preserve"> için izin vermez.</w:t>
            </w:r>
          </w:p>
        </w:tc>
        <w:tc>
          <w:tcPr>
            <w:tcW w:w="4606" w:type="dxa"/>
          </w:tcPr>
          <w:p w:rsidR="0002317A" w:rsidRPr="006F606D" w:rsidRDefault="0002317A" w:rsidP="0002317A">
            <w:r w:rsidRPr="006F606D">
              <w:t>Yetersiz teknik beceri</w:t>
            </w:r>
          </w:p>
          <w:p w:rsidR="00C922FC" w:rsidRPr="006F606D" w:rsidRDefault="00C922FC" w:rsidP="00C922FC"/>
        </w:tc>
      </w:tr>
      <w:tr w:rsidR="00C922FC" w:rsidRPr="006F606D" w:rsidTr="00C922FC">
        <w:tc>
          <w:tcPr>
            <w:tcW w:w="4606" w:type="dxa"/>
          </w:tcPr>
          <w:p w:rsidR="00C922FC" w:rsidRPr="006F606D" w:rsidRDefault="0002317A" w:rsidP="0002317A">
            <w:r w:rsidRPr="006F606D">
              <w:t xml:space="preserve">Proje ekibi bürokrasi, politika ve idari </w:t>
            </w:r>
            <w:proofErr w:type="gramStart"/>
            <w:r w:rsidRPr="006F606D">
              <w:t>prosedürlerle</w:t>
            </w:r>
            <w:proofErr w:type="gramEnd"/>
            <w:r w:rsidRPr="006F606D">
              <w:t xml:space="preserve"> çalışır ve onlara karşı değil.</w:t>
            </w:r>
          </w:p>
        </w:tc>
        <w:tc>
          <w:tcPr>
            <w:tcW w:w="4606" w:type="dxa"/>
          </w:tcPr>
          <w:p w:rsidR="0002317A" w:rsidRPr="006F606D" w:rsidRDefault="0002317A" w:rsidP="0002317A">
            <w:r w:rsidRPr="006F606D">
              <w:t>Yetersiz yönetim becerileri</w:t>
            </w:r>
          </w:p>
          <w:p w:rsidR="00C922FC" w:rsidRPr="006F606D" w:rsidRDefault="00C922FC" w:rsidP="00C922FC"/>
        </w:tc>
      </w:tr>
      <w:tr w:rsidR="0002317A" w:rsidRPr="006F606D" w:rsidTr="00C922FC">
        <w:tc>
          <w:tcPr>
            <w:tcW w:w="4606" w:type="dxa"/>
          </w:tcPr>
          <w:p w:rsidR="0002317A" w:rsidRPr="006F606D" w:rsidRDefault="0002317A" w:rsidP="0002317A">
            <w:r w:rsidRPr="006F606D">
              <w:t>Proje ekibi özel ve gerçekçi hedefler kabul eder.</w:t>
            </w:r>
          </w:p>
        </w:tc>
        <w:tc>
          <w:tcPr>
            <w:tcW w:w="4606" w:type="dxa"/>
          </w:tcPr>
          <w:p w:rsidR="0002317A" w:rsidRPr="006F606D" w:rsidRDefault="0002317A" w:rsidP="00491ABA">
            <w:r w:rsidRPr="006F606D">
              <w:t>Gerçekçi olmayan zaman çizelgeleri</w:t>
            </w:r>
          </w:p>
        </w:tc>
      </w:tr>
      <w:tr w:rsidR="0002317A" w:rsidRPr="006F606D" w:rsidTr="00C922FC">
        <w:tc>
          <w:tcPr>
            <w:tcW w:w="4606" w:type="dxa"/>
          </w:tcPr>
          <w:p w:rsidR="0002317A" w:rsidRPr="006F606D" w:rsidRDefault="0002317A" w:rsidP="0002317A">
            <w:r w:rsidRPr="006F606D">
              <w:t>Hedef kitle, projenin başından itibaren yer almaktadır.</w:t>
            </w:r>
          </w:p>
        </w:tc>
        <w:tc>
          <w:tcPr>
            <w:tcW w:w="4606" w:type="dxa"/>
          </w:tcPr>
          <w:p w:rsidR="0002317A" w:rsidRPr="006F606D" w:rsidRDefault="0002317A" w:rsidP="0002317A">
            <w:r w:rsidRPr="006F606D">
              <w:t>Belirsiz hedefler.</w:t>
            </w:r>
          </w:p>
        </w:tc>
      </w:tr>
    </w:tbl>
    <w:p w:rsidR="002845B0" w:rsidRPr="006F606D" w:rsidRDefault="002845B0" w:rsidP="00E9342E"/>
    <w:p w:rsidR="00BD36EF" w:rsidRPr="006F606D" w:rsidRDefault="002454BE" w:rsidP="002845B0">
      <w:r w:rsidRPr="006F606D">
        <w:t>BİR PROJE NASIL OLUŞTURULUR</w:t>
      </w:r>
    </w:p>
    <w:p w:rsidR="00BD36EF" w:rsidRPr="006F606D" w:rsidRDefault="00DE6A17" w:rsidP="00BD36EF">
      <w:r w:rsidRPr="006F606D">
        <w:t xml:space="preserve">Gördüğümüz gibi, </w:t>
      </w:r>
      <w:r w:rsidRPr="00522A2F">
        <w:rPr>
          <w:highlight w:val="yellow"/>
        </w:rPr>
        <w:t>tanımlama, uygulama ve değerlendirme</w:t>
      </w:r>
      <w:r w:rsidRPr="006F606D">
        <w:t xml:space="preserve"> </w:t>
      </w:r>
      <w:proofErr w:type="spellStart"/>
      <w:r w:rsidRPr="006F606D">
        <w:t>Abrignani</w:t>
      </w:r>
      <w:proofErr w:type="spellEnd"/>
      <w:r w:rsidRPr="006F606D">
        <w:t xml:space="preserve"> ve arkadaşları tarafından tanımlanan bir projenin üç temel aşamalarıdır  (</w:t>
      </w:r>
      <w:proofErr w:type="spellStart"/>
      <w:r w:rsidRPr="006F606D">
        <w:t>Abrignani</w:t>
      </w:r>
      <w:proofErr w:type="spellEnd"/>
      <w:r w:rsidRPr="006F606D">
        <w:t xml:space="preserve"> ve ark</w:t>
      </w:r>
      <w:proofErr w:type="gramStart"/>
      <w:r w:rsidRPr="006F606D">
        <w:t>.,</w:t>
      </w:r>
      <w:proofErr w:type="gramEnd"/>
      <w:r w:rsidRPr="006F606D">
        <w:t xml:space="preserve"> 2004). </w:t>
      </w:r>
      <w:r w:rsidRPr="00522A2F">
        <w:rPr>
          <w:highlight w:val="yellow"/>
        </w:rPr>
        <w:t>Proje tanımı</w:t>
      </w:r>
      <w:r w:rsidRPr="006F606D">
        <w:t xml:space="preserve"> (tanımlanması), bizim ilgilendiğimiz ihtiyaç analizi veya sorunun belirlenmesi konusuna dayalı olan planlama aşamalarına karşılık gelir. Bu, projenin tamamlanması için gereken </w:t>
      </w:r>
      <w:r w:rsidRPr="00522A2F">
        <w:rPr>
          <w:highlight w:val="yellow"/>
        </w:rPr>
        <w:t>hedeflerin tanımından faaliyetlerin tespitinden ve strateji ve kaynakların seçiminden oluşur</w:t>
      </w:r>
      <w:r w:rsidR="00BD36EF" w:rsidRPr="006F606D">
        <w:t xml:space="preserve">. </w:t>
      </w:r>
      <w:r w:rsidRPr="006F606D">
        <w:t>Planlama, birçok kez</w:t>
      </w:r>
      <w:r w:rsidR="00A72B7D" w:rsidRPr="006F606D">
        <w:t xml:space="preserve"> görünmeyen</w:t>
      </w:r>
      <w:r w:rsidRPr="006F606D">
        <w:t>,</w:t>
      </w:r>
      <w:r w:rsidR="00A72B7D" w:rsidRPr="006F606D">
        <w:t xml:space="preserve"> bir sürü iş gerektirir </w:t>
      </w:r>
      <w:r w:rsidRPr="006F606D">
        <w:t>ama</w:t>
      </w:r>
      <w:r w:rsidR="00A72B7D" w:rsidRPr="006F606D">
        <w:t xml:space="preserve"> projenin amacını </w:t>
      </w:r>
      <w:r w:rsidRPr="006F606D">
        <w:t>belirleyicidir</w:t>
      </w:r>
      <w:r w:rsidR="00BD36EF" w:rsidRPr="006F606D">
        <w:t xml:space="preserve">: </w:t>
      </w:r>
    </w:p>
    <w:tbl>
      <w:tblPr>
        <w:tblStyle w:val="TabloKlavuzu"/>
        <w:tblW w:w="0" w:type="auto"/>
        <w:shd w:val="clear" w:color="auto" w:fill="C6D9F1" w:themeFill="text2" w:themeFillTint="33"/>
        <w:tblLook w:val="04A0" w:firstRow="1" w:lastRow="0" w:firstColumn="1" w:lastColumn="0" w:noHBand="0" w:noVBand="1"/>
      </w:tblPr>
      <w:tblGrid>
        <w:gridCol w:w="9212"/>
      </w:tblGrid>
      <w:tr w:rsidR="00C84C99" w:rsidRPr="006F606D" w:rsidTr="00C84C99">
        <w:tc>
          <w:tcPr>
            <w:tcW w:w="9212" w:type="dxa"/>
            <w:shd w:val="clear" w:color="auto" w:fill="C6D9F1" w:themeFill="text2" w:themeFillTint="33"/>
          </w:tcPr>
          <w:p w:rsidR="00C84C99" w:rsidRPr="006F606D" w:rsidRDefault="00C84C99" w:rsidP="00C84C99">
            <w:proofErr w:type="gramStart"/>
            <w:r w:rsidRPr="006F606D">
              <w:t>o</w:t>
            </w:r>
            <w:proofErr w:type="gramEnd"/>
            <w:r w:rsidRPr="006F606D">
              <w:t xml:space="preserve"> toplumsal gerçekliğin ihtiyaçlarının analizi,</w:t>
            </w:r>
          </w:p>
          <w:p w:rsidR="00C84C99" w:rsidRPr="006F606D" w:rsidRDefault="00C84C99" w:rsidP="00C84C99">
            <w:proofErr w:type="gramStart"/>
            <w:r w:rsidRPr="006F606D">
              <w:t>o</w:t>
            </w:r>
            <w:proofErr w:type="gramEnd"/>
            <w:r w:rsidRPr="006F606D">
              <w:t xml:space="preserve"> kuruluşun ilgi alanları veya yetenekleri ve destekleyicileri analizi,</w:t>
            </w:r>
          </w:p>
          <w:p w:rsidR="00C84C99" w:rsidRPr="006F606D" w:rsidRDefault="00C84C99" w:rsidP="00C84C99">
            <w:proofErr w:type="gramStart"/>
            <w:r w:rsidRPr="006F606D">
              <w:t>o</w:t>
            </w:r>
            <w:proofErr w:type="gramEnd"/>
            <w:r w:rsidRPr="006F606D">
              <w:t xml:space="preserve"> amaç ve hedeflerin somut tanımı,</w:t>
            </w:r>
          </w:p>
          <w:p w:rsidR="00C84C99" w:rsidRPr="006F606D" w:rsidRDefault="00C84C99" w:rsidP="00C84C99">
            <w:proofErr w:type="gramStart"/>
            <w:r w:rsidRPr="006F606D">
              <w:t>o</w:t>
            </w:r>
            <w:proofErr w:type="gramEnd"/>
            <w:r w:rsidRPr="006F606D">
              <w:t xml:space="preserve"> mümkün ve olası faaliyetlerin belirlenmesi,</w:t>
            </w:r>
          </w:p>
          <w:p w:rsidR="00C84C99" w:rsidRPr="006F606D" w:rsidRDefault="00C84C99" w:rsidP="00C84C99">
            <w:proofErr w:type="gramStart"/>
            <w:r w:rsidRPr="006F606D">
              <w:t>o</w:t>
            </w:r>
            <w:proofErr w:type="gramEnd"/>
            <w:r w:rsidRPr="006F606D">
              <w:t xml:space="preserve"> değerlendirme yapılması gereken yönler,</w:t>
            </w:r>
          </w:p>
          <w:p w:rsidR="00C84C99" w:rsidRPr="006F606D" w:rsidRDefault="00C84C99" w:rsidP="00C84C99">
            <w:proofErr w:type="gramStart"/>
            <w:r w:rsidRPr="006F606D">
              <w:t>o</w:t>
            </w:r>
            <w:proofErr w:type="gramEnd"/>
            <w:r w:rsidRPr="006F606D">
              <w:t xml:space="preserve"> proje için planlanan zaman çizelgesi,</w:t>
            </w:r>
          </w:p>
          <w:p w:rsidR="00C84C99" w:rsidRPr="006F606D" w:rsidRDefault="00C84C99" w:rsidP="00C84C99">
            <w:proofErr w:type="gramStart"/>
            <w:r w:rsidRPr="006F606D">
              <w:t>o</w:t>
            </w:r>
            <w:proofErr w:type="gramEnd"/>
            <w:r w:rsidRPr="006F606D">
              <w:t xml:space="preserve"> Potansiyel kaynaklar</w:t>
            </w:r>
          </w:p>
          <w:p w:rsidR="00C84C99" w:rsidRPr="006F606D" w:rsidRDefault="00C84C99" w:rsidP="00C84C99">
            <w:proofErr w:type="gramStart"/>
            <w:r w:rsidRPr="006F606D">
              <w:t>o</w:t>
            </w:r>
            <w:proofErr w:type="gramEnd"/>
            <w:r w:rsidRPr="006F606D">
              <w:t xml:space="preserve"> projeden sorumlu olanlar - takımın kurulması,</w:t>
            </w:r>
          </w:p>
          <w:p w:rsidR="00C84C99" w:rsidRPr="006F606D" w:rsidRDefault="00C84C99" w:rsidP="00C84C99">
            <w:proofErr w:type="gramStart"/>
            <w:r w:rsidRPr="006F606D">
              <w:t>o</w:t>
            </w:r>
            <w:proofErr w:type="gramEnd"/>
            <w:r w:rsidRPr="006F606D">
              <w:t xml:space="preserve"> ortaklar</w:t>
            </w:r>
          </w:p>
          <w:p w:rsidR="00C84C99" w:rsidRPr="006F606D" w:rsidRDefault="00C84C99" w:rsidP="00C84C99">
            <w:proofErr w:type="gramStart"/>
            <w:r w:rsidRPr="006F606D">
              <w:t>o</w:t>
            </w:r>
            <w:proofErr w:type="gramEnd"/>
            <w:r w:rsidRPr="006F606D">
              <w:t xml:space="preserve"> projenin bir taslağını yazma,</w:t>
            </w:r>
          </w:p>
          <w:p w:rsidR="00C84C99" w:rsidRPr="006F606D" w:rsidRDefault="00C84C99" w:rsidP="00C84C99">
            <w:proofErr w:type="gramStart"/>
            <w:r w:rsidRPr="006F606D">
              <w:t>o</w:t>
            </w:r>
            <w:proofErr w:type="gramEnd"/>
            <w:r w:rsidRPr="006F606D">
              <w:t xml:space="preserve"> maliyetler ve finansman olanakları.</w:t>
            </w:r>
          </w:p>
        </w:tc>
      </w:tr>
    </w:tbl>
    <w:p w:rsidR="002D234D" w:rsidRPr="006F606D" w:rsidRDefault="002D234D" w:rsidP="00BD36EF"/>
    <w:p w:rsidR="00BD36EF" w:rsidRPr="006F606D" w:rsidRDefault="009B657F" w:rsidP="00F5520B">
      <w:r w:rsidRPr="006F606D">
        <w:t>Uygulama</w:t>
      </w:r>
      <w:r w:rsidR="00F5520B" w:rsidRPr="006F606D">
        <w:t xml:space="preserve"> aşaması</w:t>
      </w:r>
      <w:r w:rsidRPr="006F606D">
        <w:t xml:space="preserve"> </w:t>
      </w:r>
      <w:r w:rsidR="00F5520B" w:rsidRPr="006F606D">
        <w:t>(uygulama)</w:t>
      </w:r>
      <w:r w:rsidRPr="006F606D">
        <w:t xml:space="preserve"> s</w:t>
      </w:r>
      <w:r w:rsidR="00F5520B" w:rsidRPr="006F606D">
        <w:t xml:space="preserve">ık sık projenin tanımı </w:t>
      </w:r>
      <w:r w:rsidRPr="006F606D">
        <w:t xml:space="preserve">ile birleşir </w:t>
      </w:r>
      <w:r w:rsidR="00F5520B" w:rsidRPr="006F606D">
        <w:t>çünkü</w:t>
      </w:r>
      <w:r w:rsidRPr="006F606D">
        <w:t xml:space="preserve"> </w:t>
      </w:r>
      <w:r w:rsidR="00F5520B" w:rsidRPr="006F606D">
        <w:t xml:space="preserve">Bu aşamada bazı görevler tasarım aşaması </w:t>
      </w:r>
      <w:r w:rsidRPr="006F606D">
        <w:t xml:space="preserve">(tanımlama) </w:t>
      </w:r>
      <w:r w:rsidR="00F5520B" w:rsidRPr="006F606D">
        <w:t>ile</w:t>
      </w:r>
      <w:r w:rsidRPr="006F606D">
        <w:t xml:space="preserve"> aynı anda meydana gelir</w:t>
      </w:r>
      <w:r w:rsidR="00F5520B" w:rsidRPr="006F606D">
        <w:t xml:space="preserve">. Bu aşama </w:t>
      </w:r>
      <w:r w:rsidRPr="006F606D">
        <w:t xml:space="preserve">şunları </w:t>
      </w:r>
      <w:r w:rsidR="00F5520B" w:rsidRPr="006F606D">
        <w:t>içerir</w:t>
      </w:r>
      <w:r w:rsidR="00BD36EF" w:rsidRPr="006F606D">
        <w:t xml:space="preserve">:  </w:t>
      </w:r>
    </w:p>
    <w:tbl>
      <w:tblPr>
        <w:tblStyle w:val="TabloKlavuzu"/>
        <w:tblW w:w="0" w:type="auto"/>
        <w:shd w:val="clear" w:color="auto" w:fill="C6D9F1" w:themeFill="text2" w:themeFillTint="33"/>
        <w:tblLook w:val="04A0" w:firstRow="1" w:lastRow="0" w:firstColumn="1" w:lastColumn="0" w:noHBand="0" w:noVBand="1"/>
      </w:tblPr>
      <w:tblGrid>
        <w:gridCol w:w="9212"/>
      </w:tblGrid>
      <w:tr w:rsidR="00A908C6" w:rsidRPr="006F606D" w:rsidTr="00A908C6">
        <w:tc>
          <w:tcPr>
            <w:tcW w:w="9212" w:type="dxa"/>
            <w:shd w:val="clear" w:color="auto" w:fill="C6D9F1" w:themeFill="text2" w:themeFillTint="33"/>
          </w:tcPr>
          <w:p w:rsidR="00A908C6" w:rsidRPr="006F606D" w:rsidRDefault="00A908C6" w:rsidP="00A908C6">
            <w:proofErr w:type="gramStart"/>
            <w:r w:rsidRPr="006F606D">
              <w:t>o</w:t>
            </w:r>
            <w:proofErr w:type="gramEnd"/>
            <w:r w:rsidRPr="006F606D">
              <w:t xml:space="preserve"> faaliyetlerinin tamamlanması ve onların birbiriyle bağlantı yolu,</w:t>
            </w:r>
          </w:p>
          <w:p w:rsidR="00A908C6" w:rsidRPr="006F606D" w:rsidRDefault="00A908C6" w:rsidP="00A908C6">
            <w:proofErr w:type="gramStart"/>
            <w:r w:rsidRPr="006F606D">
              <w:t>o</w:t>
            </w:r>
            <w:proofErr w:type="gramEnd"/>
            <w:r w:rsidRPr="006F606D">
              <w:t xml:space="preserve"> kaynakların yönetimi: insan, mali ve teknik,</w:t>
            </w:r>
          </w:p>
          <w:p w:rsidR="00A908C6" w:rsidRPr="006F606D" w:rsidRDefault="00A908C6" w:rsidP="00A908C6">
            <w:proofErr w:type="gramStart"/>
            <w:r w:rsidRPr="006F606D">
              <w:t>o</w:t>
            </w:r>
            <w:proofErr w:type="gramEnd"/>
            <w:r w:rsidRPr="006F606D">
              <w:t xml:space="preserve"> İletişim ve halkla ilişkiler stratejileri kabulü,</w:t>
            </w:r>
          </w:p>
          <w:p w:rsidR="00A908C6" w:rsidRPr="006F606D" w:rsidRDefault="00A908C6" w:rsidP="00A908C6">
            <w:proofErr w:type="gramStart"/>
            <w:r w:rsidRPr="006F606D">
              <w:t>o</w:t>
            </w:r>
            <w:proofErr w:type="gramEnd"/>
            <w:r w:rsidRPr="006F606D">
              <w:t xml:space="preserve"> değerlendirme, geri bildirim ve düzenleme süreci,</w:t>
            </w:r>
          </w:p>
          <w:p w:rsidR="00A908C6" w:rsidRPr="006F606D" w:rsidRDefault="00A908C6" w:rsidP="00A908C6">
            <w:proofErr w:type="gramStart"/>
            <w:r w:rsidRPr="006F606D">
              <w:t>o</w:t>
            </w:r>
            <w:proofErr w:type="gramEnd"/>
            <w:r w:rsidRPr="006F606D">
              <w:t xml:space="preserve"> Raporlama ve </w:t>
            </w:r>
            <w:r w:rsidR="00522A2F">
              <w:t>etkinlik</w:t>
            </w:r>
            <w:r w:rsidRPr="006F606D">
              <w:t xml:space="preserve"> kayıtlarını tutma,</w:t>
            </w:r>
          </w:p>
          <w:p w:rsidR="00A908C6" w:rsidRPr="006F606D" w:rsidRDefault="00A908C6" w:rsidP="00A908C6">
            <w:proofErr w:type="gramStart"/>
            <w:r w:rsidRPr="006F606D">
              <w:t>o</w:t>
            </w:r>
            <w:proofErr w:type="gramEnd"/>
            <w:r w:rsidRPr="006F606D">
              <w:t xml:space="preserve"> İnsanların özellikle gençlerin ve toplumun nasıl dahil edileceği.</w:t>
            </w:r>
          </w:p>
        </w:tc>
      </w:tr>
    </w:tbl>
    <w:p w:rsidR="00A908C6" w:rsidRPr="006F606D" w:rsidRDefault="00A908C6" w:rsidP="00F5520B"/>
    <w:p w:rsidR="006B1252" w:rsidRPr="006F606D" w:rsidRDefault="006B1252" w:rsidP="006B1252">
      <w:pPr>
        <w:spacing w:after="0" w:line="240" w:lineRule="auto"/>
      </w:pPr>
      <w:r w:rsidRPr="006F606D">
        <w:t xml:space="preserve">Proje değerlendirilmesi (değerlendirme) </w:t>
      </w:r>
      <w:proofErr w:type="gramStart"/>
      <w:r w:rsidRPr="006F606D">
        <w:t>kriterleri</w:t>
      </w:r>
      <w:proofErr w:type="gramEnd"/>
      <w:r w:rsidRPr="006F606D">
        <w:t xml:space="preserve"> oluşturulması ve </w:t>
      </w:r>
    </w:p>
    <w:p w:rsidR="006B1252" w:rsidRPr="006F606D" w:rsidRDefault="006B1252" w:rsidP="006B1252">
      <w:pPr>
        <w:spacing w:after="0" w:line="240" w:lineRule="auto"/>
      </w:pPr>
      <w:r w:rsidRPr="006F606D">
        <w:t xml:space="preserve"> (a) başarılanı değerlendirmek </w:t>
      </w:r>
    </w:p>
    <w:p w:rsidR="006B1252" w:rsidRPr="006F606D" w:rsidRDefault="006B1252" w:rsidP="006B1252">
      <w:pPr>
        <w:spacing w:after="0" w:line="240" w:lineRule="auto"/>
      </w:pPr>
      <w:r w:rsidRPr="006F606D">
        <w:t xml:space="preserve">(b) gerçekleştirileni açıklamak ve </w:t>
      </w:r>
    </w:p>
    <w:p w:rsidR="006B1252" w:rsidRPr="006F606D" w:rsidRDefault="006B1252" w:rsidP="006B1252">
      <w:pPr>
        <w:spacing w:after="0" w:line="240" w:lineRule="auto"/>
      </w:pPr>
      <w:r w:rsidRPr="006F606D">
        <w:t>(c) Gelecekteki projeleri planlamak için veri elde etmek.</w:t>
      </w:r>
    </w:p>
    <w:p w:rsidR="006B1252" w:rsidRPr="006F606D" w:rsidRDefault="006B1252" w:rsidP="006B1252">
      <w:pPr>
        <w:spacing w:after="0" w:line="240" w:lineRule="auto"/>
      </w:pPr>
      <w:proofErr w:type="gramStart"/>
      <w:r w:rsidRPr="006F606D">
        <w:t>amacıyla</w:t>
      </w:r>
      <w:proofErr w:type="gramEnd"/>
      <w:r w:rsidRPr="006F606D">
        <w:t xml:space="preserve"> bilgi toplama sürecidir.</w:t>
      </w:r>
    </w:p>
    <w:p w:rsidR="00BD36EF" w:rsidRPr="006F606D" w:rsidRDefault="006B1252" w:rsidP="006B1252">
      <w:r w:rsidRPr="006F606D">
        <w:lastRenderedPageBreak/>
        <w:t xml:space="preserve">Bu değerlendirme veçhelerinde, </w:t>
      </w:r>
      <w:proofErr w:type="spellStart"/>
      <w:r w:rsidRPr="006F606D">
        <w:t>Abrignani</w:t>
      </w:r>
      <w:proofErr w:type="spellEnd"/>
      <w:r w:rsidRPr="006F606D">
        <w:t xml:space="preserve"> ve arkadaşları kişinin şunları değerlendirmesi gerektiğini önerir</w:t>
      </w:r>
      <w:r w:rsidR="00BD36EF" w:rsidRPr="006F606D">
        <w:t xml:space="preserve">:  </w:t>
      </w:r>
    </w:p>
    <w:tbl>
      <w:tblPr>
        <w:tblStyle w:val="TabloKlavuzu"/>
        <w:tblW w:w="0" w:type="auto"/>
        <w:shd w:val="clear" w:color="auto" w:fill="C6D9F1" w:themeFill="text2" w:themeFillTint="33"/>
        <w:tblLook w:val="04A0" w:firstRow="1" w:lastRow="0" w:firstColumn="1" w:lastColumn="0" w:noHBand="0" w:noVBand="1"/>
      </w:tblPr>
      <w:tblGrid>
        <w:gridCol w:w="9212"/>
      </w:tblGrid>
      <w:tr w:rsidR="000A7EBC" w:rsidRPr="006F606D" w:rsidTr="000A7EBC">
        <w:tc>
          <w:tcPr>
            <w:tcW w:w="9212" w:type="dxa"/>
            <w:shd w:val="clear" w:color="auto" w:fill="C6D9F1" w:themeFill="text2" w:themeFillTint="33"/>
          </w:tcPr>
          <w:p w:rsidR="000A7EBC" w:rsidRPr="006F606D" w:rsidRDefault="000A7EBC" w:rsidP="000A7EBC">
            <w:proofErr w:type="gramStart"/>
            <w:r w:rsidRPr="006F606D">
              <w:t>o</w:t>
            </w:r>
            <w:proofErr w:type="gramEnd"/>
            <w:r w:rsidRPr="006F606D">
              <w:rPr>
                <w:b/>
              </w:rPr>
              <w:t xml:space="preserve"> sonuçlar</w:t>
            </w:r>
            <w:r w:rsidRPr="006F606D">
              <w:t>, planlanan ve planlanmayanlar arasında ayırt edici;</w:t>
            </w:r>
          </w:p>
          <w:p w:rsidR="000A7EBC" w:rsidRPr="006F606D" w:rsidRDefault="000A7EBC" w:rsidP="000A7EBC">
            <w:proofErr w:type="gramStart"/>
            <w:r w:rsidRPr="006F606D">
              <w:t>o</w:t>
            </w:r>
            <w:proofErr w:type="gramEnd"/>
            <w:r w:rsidRPr="006F606D">
              <w:t xml:space="preserve"> </w:t>
            </w:r>
            <w:r w:rsidRPr="006F606D">
              <w:rPr>
                <w:b/>
              </w:rPr>
              <w:t xml:space="preserve">hedefler, </w:t>
            </w:r>
            <w:r w:rsidRPr="006F606D">
              <w:t>bir değerlendirmenin doğal amacının İlk hedefler ile elde edilen sonuçlar</w:t>
            </w:r>
            <w:r w:rsidR="00181305">
              <w:t>ı</w:t>
            </w:r>
            <w:r w:rsidRPr="006F606D">
              <w:t xml:space="preserve"> karşılaştırmak olduğunu düşünme;</w:t>
            </w:r>
          </w:p>
          <w:p w:rsidR="000A7EBC" w:rsidRPr="006F606D" w:rsidRDefault="000A7EBC" w:rsidP="000A7EBC">
            <w:proofErr w:type="gramStart"/>
            <w:r w:rsidRPr="006F606D">
              <w:t>o</w:t>
            </w:r>
            <w:proofErr w:type="gramEnd"/>
            <w:r w:rsidRPr="006F606D">
              <w:t xml:space="preserve"> </w:t>
            </w:r>
            <w:r w:rsidRPr="006F606D">
              <w:rPr>
                <w:b/>
              </w:rPr>
              <w:t>finansal yönetim</w:t>
            </w:r>
            <w:r w:rsidRPr="006F606D">
              <w:t xml:space="preserve">, sponsorlara ve organizasyona sunmak için </w:t>
            </w:r>
            <w:r w:rsidR="00181305" w:rsidRPr="006F606D">
              <w:t xml:space="preserve">normal </w:t>
            </w:r>
            <w:r w:rsidRPr="006F606D">
              <w:t>finansal rapor yapmak ihtiyacı ötesinde önemi;</w:t>
            </w:r>
          </w:p>
          <w:p w:rsidR="000A7EBC" w:rsidRPr="006F606D" w:rsidRDefault="000A7EBC" w:rsidP="000A7EBC">
            <w:proofErr w:type="gramStart"/>
            <w:r w:rsidRPr="006F606D">
              <w:t>o</w:t>
            </w:r>
            <w:proofErr w:type="gramEnd"/>
            <w:r w:rsidRPr="006F606D">
              <w:t xml:space="preserve"> </w:t>
            </w:r>
            <w:r w:rsidRPr="006F606D">
              <w:rPr>
                <w:b/>
              </w:rPr>
              <w:t>kuruluş üzerindeki etkisi</w:t>
            </w:r>
            <w:r w:rsidRPr="006F606D">
              <w:t>, yani, okul, önemli bir yenili</w:t>
            </w:r>
            <w:r w:rsidR="00181305">
              <w:t>ği</w:t>
            </w:r>
            <w:r w:rsidRPr="006F606D">
              <w:t xml:space="preserve"> temsil eden projeler için </w:t>
            </w:r>
            <w:r w:rsidR="00181305" w:rsidRPr="006F606D">
              <w:t>kuruluş üzerinde etki</w:t>
            </w:r>
            <w:r w:rsidR="00181305">
              <w:t>n</w:t>
            </w:r>
            <w:r w:rsidR="00181305" w:rsidRPr="006F606D">
              <w:t>i</w:t>
            </w:r>
            <w:r w:rsidR="00181305">
              <w:t>n,</w:t>
            </w:r>
            <w:r w:rsidR="00181305" w:rsidRPr="006F606D">
              <w:t xml:space="preserve"> </w:t>
            </w:r>
            <w:r w:rsidR="00181305">
              <w:t>faydalı olduğunu</w:t>
            </w:r>
            <w:r w:rsidRPr="006F606D">
              <w:t xml:space="preserve"> bilerek;</w:t>
            </w:r>
          </w:p>
          <w:p w:rsidR="000A7EBC" w:rsidRPr="006F606D" w:rsidRDefault="000A7EBC" w:rsidP="00A80057">
            <w:proofErr w:type="gramStart"/>
            <w:r w:rsidRPr="006F606D">
              <w:t>o</w:t>
            </w:r>
            <w:proofErr w:type="gramEnd"/>
            <w:r w:rsidRPr="006F606D">
              <w:t xml:space="preserve"> </w:t>
            </w:r>
            <w:r w:rsidRPr="006F606D">
              <w:rPr>
                <w:b/>
              </w:rPr>
              <w:t>kendiliğinden ve kendi kendine süreç</w:t>
            </w:r>
            <w:r w:rsidRPr="006F606D">
              <w:t>, sonuçlar sadece maddi açıdan değil, ama</w:t>
            </w:r>
            <w:r w:rsidR="00A80057">
              <w:t xml:space="preserve"> aynı zamanda</w:t>
            </w:r>
            <w:r w:rsidRPr="006F606D">
              <w:t xml:space="preserve"> belli bir alanda </w:t>
            </w:r>
            <w:proofErr w:type="spellStart"/>
            <w:r w:rsidR="00A80057" w:rsidRPr="006F606D">
              <w:t>öğrenmeve</w:t>
            </w:r>
            <w:proofErr w:type="spellEnd"/>
            <w:r w:rsidR="00A80057" w:rsidRPr="006F606D">
              <w:t xml:space="preserve"> </w:t>
            </w:r>
            <w:r w:rsidRPr="006F606D">
              <w:t xml:space="preserve">deneyim </w:t>
            </w:r>
            <w:r w:rsidR="00A80057" w:rsidRPr="006F606D">
              <w:t>kazanm</w:t>
            </w:r>
            <w:r w:rsidR="00A80057">
              <w:t>a</w:t>
            </w:r>
            <w:r w:rsidR="00A80057" w:rsidRPr="006F606D">
              <w:t xml:space="preserve"> </w:t>
            </w:r>
            <w:r w:rsidRPr="006F606D">
              <w:t>da olduğundan.</w:t>
            </w:r>
          </w:p>
        </w:tc>
      </w:tr>
    </w:tbl>
    <w:p w:rsidR="000A7EBC" w:rsidRPr="006F606D" w:rsidRDefault="000A7EBC" w:rsidP="00BD36EF"/>
    <w:p w:rsidR="00BD36EF" w:rsidRPr="006F606D" w:rsidRDefault="003E2C47" w:rsidP="003E2C47">
      <w:r w:rsidRPr="006F606D">
        <w:t>Sonuçların farkında olmak ve onları anlamak amacıyla, şu gibi sorulara cevap verebilmek gereklidir: Bu projenin tamamlanmasından ne öğrendik? Proje planlaması ve yönetimi hakkında ne öğrendik? Neyi biz farklı yapabilirdik</w:t>
      </w:r>
      <w:r w:rsidR="00BD36EF" w:rsidRPr="006F606D">
        <w:t>?</w:t>
      </w:r>
    </w:p>
    <w:p w:rsidR="00890A3F" w:rsidRPr="006F606D" w:rsidRDefault="00D00240" w:rsidP="007F5E57">
      <w:r w:rsidRPr="006F606D">
        <w:rPr>
          <w:noProof/>
          <w:lang w:eastAsia="tr-TR"/>
        </w:rPr>
        <mc:AlternateContent>
          <mc:Choice Requires="wps">
            <w:drawing>
              <wp:anchor distT="0" distB="0" distL="114300" distR="114300" simplePos="0" relativeHeight="251659264" behindDoc="0" locked="0" layoutInCell="1" allowOverlap="1" wp14:anchorId="414625F9" wp14:editId="3B2B9E72">
                <wp:simplePos x="0" y="0"/>
                <wp:positionH relativeFrom="column">
                  <wp:posOffset>2935605</wp:posOffset>
                </wp:positionH>
                <wp:positionV relativeFrom="paragraph">
                  <wp:posOffset>862965</wp:posOffset>
                </wp:positionV>
                <wp:extent cx="431165" cy="233680"/>
                <wp:effectExtent l="0" t="0" r="26035" b="13970"/>
                <wp:wrapNone/>
                <wp:docPr id="1" name="İkizkenar Üçgen 1"/>
                <wp:cNvGraphicFramePr/>
                <a:graphic xmlns:a="http://schemas.openxmlformats.org/drawingml/2006/main">
                  <a:graphicData uri="http://schemas.microsoft.com/office/word/2010/wordprocessingShape">
                    <wps:wsp>
                      <wps:cNvSpPr/>
                      <wps:spPr>
                        <a:xfrm>
                          <a:off x="0" y="0"/>
                          <a:ext cx="431165" cy="2336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1" o:spid="_x0000_s1026" type="#_x0000_t5" style="position:absolute;margin-left:231.15pt;margin-top:67.95pt;width:33.95pt;height:1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" fillcolor="#4f81bd [3204]" strokecolor="#243f60 [1604]" strokeweight="2pt"/>
            </w:pict>
          </mc:Fallback>
        </mc:AlternateContent>
      </w:r>
      <w:r w:rsidR="00586B0C" w:rsidRPr="006F606D">
        <w:rPr>
          <w:noProof/>
          <w:lang w:eastAsia="tr-TR"/>
        </w:rPr>
        <mc:AlternateContent>
          <mc:Choice Requires="wps">
            <w:drawing>
              <wp:anchor distT="0" distB="0" distL="114300" distR="114300" simplePos="0" relativeHeight="251660288" behindDoc="0" locked="0" layoutInCell="1" allowOverlap="1" wp14:anchorId="136A3EDA" wp14:editId="6DF9F6F3">
                <wp:simplePos x="0" y="0"/>
                <wp:positionH relativeFrom="column">
                  <wp:posOffset>2802128</wp:posOffset>
                </wp:positionH>
                <wp:positionV relativeFrom="paragraph">
                  <wp:posOffset>1093470</wp:posOffset>
                </wp:positionV>
                <wp:extent cx="914400" cy="277495"/>
                <wp:effectExtent l="0" t="0" r="25400" b="27305"/>
                <wp:wrapNone/>
                <wp:docPr id="2" name="Metin Kutusu 2"/>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Takip 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20.65pt;margin-top:86.1pt;width:1in;height:21.8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" fillcolor="#d6e3bc [1302]" strokeweight=".5pt">
                <v:textbox>
                  <w:txbxContent>
                    <w:p w:rsidR="00E2410A" w:rsidRDefault="00E2410A">
                      <w:r w:rsidRPr="00890A3F">
                        <w:t>Takip et</w:t>
                      </w:r>
                    </w:p>
                  </w:txbxContent>
                </v:textbox>
              </v:shape>
            </w:pict>
          </mc:Fallback>
        </mc:AlternateContent>
      </w:r>
      <w:r w:rsidR="007F5E57" w:rsidRPr="006F606D">
        <w:t xml:space="preserve">Değerlendirme sonuçları ışığında, sadece bir şeyler tamamlanmış ise bir değişiklik veya gelişme olur </w:t>
      </w:r>
      <w:proofErr w:type="spellStart"/>
      <w:r w:rsidR="007F5E57" w:rsidRPr="006F606D">
        <w:t>farzederek</w:t>
      </w:r>
      <w:proofErr w:type="spellEnd"/>
      <w:r w:rsidR="007F5E57" w:rsidRPr="006F606D">
        <w:t xml:space="preserve">, bir projenin, kendi kendini sürdürmeyen bir etkinlikler döngüsü olduğunu anlamak gereklidir. Tekrar tekrar düzenlenir, yeniden formüle edilir ve yeni projeler şeklinde yeniden doğar. Birçok </w:t>
      </w:r>
      <w:r w:rsidR="00A13EE6" w:rsidRPr="006F606D">
        <w:t xml:space="preserve">proje döngüsünün </w:t>
      </w:r>
      <w:r w:rsidR="007F5E57" w:rsidRPr="006F606D">
        <w:t xml:space="preserve">temsilleri arasında, bizim projenin üç aşamasını gösteren </w:t>
      </w:r>
      <w:r w:rsidR="00A13EE6" w:rsidRPr="006F606D">
        <w:t xml:space="preserve">fikirlerimiz en iyi şekilde </w:t>
      </w:r>
      <w:r w:rsidR="007F5E57" w:rsidRPr="006F606D">
        <w:t>aşağıdaki temsil ile tespit edil</w:t>
      </w:r>
      <w:r w:rsidR="001E4CFF">
        <w:t>mektedi</w:t>
      </w:r>
      <w:r w:rsidR="007F5E57" w:rsidRPr="006F606D">
        <w:t>r</w:t>
      </w:r>
      <w:r w:rsidR="00BD36EF" w:rsidRPr="006F606D">
        <w:t>.</w:t>
      </w:r>
    </w:p>
    <w:p w:rsidR="00BD36EF" w:rsidRPr="006F606D" w:rsidRDefault="00D00240" w:rsidP="007F5E57">
      <w:r w:rsidRPr="006F606D">
        <w:rPr>
          <w:noProof/>
          <w:lang w:eastAsia="tr-TR"/>
        </w:rPr>
        <mc:AlternateContent>
          <mc:Choice Requires="wps">
            <w:drawing>
              <wp:anchor distT="0" distB="0" distL="114300" distR="114300" simplePos="0" relativeHeight="251767808" behindDoc="0" locked="0" layoutInCell="1" allowOverlap="1" wp14:anchorId="2983CC9A" wp14:editId="404D0165">
                <wp:simplePos x="0" y="0"/>
                <wp:positionH relativeFrom="column">
                  <wp:posOffset>3174086</wp:posOffset>
                </wp:positionH>
                <wp:positionV relativeFrom="paragraph">
                  <wp:posOffset>266065</wp:posOffset>
                </wp:positionV>
                <wp:extent cx="0" cy="132080"/>
                <wp:effectExtent l="19050" t="0" r="38100" b="20320"/>
                <wp:wrapNone/>
                <wp:docPr id="67" name="Düz Bağlayıcı 67"/>
                <wp:cNvGraphicFramePr/>
                <a:graphic xmlns:a="http://schemas.openxmlformats.org/drawingml/2006/main">
                  <a:graphicData uri="http://schemas.microsoft.com/office/word/2010/wordprocessingShape">
                    <wps:wsp>
                      <wps:cNvCnPr/>
                      <wps:spPr>
                        <a:xfrm>
                          <a:off x="0" y="0"/>
                          <a:ext cx="0" cy="13208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20.95pt" to="24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" strokecolor="#95b3d7 [1940]" strokeweight="4.5pt"/>
            </w:pict>
          </mc:Fallback>
        </mc:AlternateContent>
      </w:r>
      <w:r w:rsidRPr="006F606D">
        <w:rPr>
          <w:noProof/>
          <w:lang w:eastAsia="tr-TR"/>
        </w:rPr>
        <mc:AlternateContent>
          <mc:Choice Requires="wps">
            <w:drawing>
              <wp:anchor distT="0" distB="0" distL="114300" distR="114300" simplePos="0" relativeHeight="251742208" behindDoc="0" locked="0" layoutInCell="1" allowOverlap="1" wp14:anchorId="653B442D" wp14:editId="2DB34CF0">
                <wp:simplePos x="0" y="0"/>
                <wp:positionH relativeFrom="column">
                  <wp:posOffset>921385</wp:posOffset>
                </wp:positionH>
                <wp:positionV relativeFrom="paragraph">
                  <wp:posOffset>120650</wp:posOffset>
                </wp:positionV>
                <wp:extent cx="1879600" cy="0"/>
                <wp:effectExtent l="0" t="133350" r="0" b="133350"/>
                <wp:wrapNone/>
                <wp:docPr id="54" name="Düz Ok Bağlayıcısı 54"/>
                <wp:cNvGraphicFramePr/>
                <a:graphic xmlns:a="http://schemas.openxmlformats.org/drawingml/2006/main">
                  <a:graphicData uri="http://schemas.microsoft.com/office/word/2010/wordprocessingShape">
                    <wps:wsp>
                      <wps:cNvCnPr/>
                      <wps:spPr>
                        <a:xfrm>
                          <a:off x="0" y="0"/>
                          <a:ext cx="1879600" cy="0"/>
                        </a:xfrm>
                        <a:prstGeom prst="straightConnector1">
                          <a:avLst/>
                        </a:prstGeom>
                        <a:ln w="38100">
                          <a:solidFill>
                            <a:schemeClr val="accent3">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4" o:spid="_x0000_s1026" type="#_x0000_t32" style="position:absolute;margin-left:72.55pt;margin-top:9.5pt;width:148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" strokecolor="#c2d69b [1942]" strokeweight="3pt">
                <v:stroke dashstyle="dash" endarrow="open"/>
              </v:shape>
            </w:pict>
          </mc:Fallback>
        </mc:AlternateContent>
      </w:r>
      <w:r w:rsidR="00D2228D" w:rsidRPr="006F606D">
        <w:rPr>
          <w:noProof/>
          <w:lang w:eastAsia="tr-TR"/>
        </w:rPr>
        <mc:AlternateContent>
          <mc:Choice Requires="wps">
            <w:drawing>
              <wp:anchor distT="0" distB="0" distL="114300" distR="114300" simplePos="0" relativeHeight="251729920" behindDoc="0" locked="0" layoutInCell="1" allowOverlap="1" wp14:anchorId="529B5DD1" wp14:editId="2D6AF178">
                <wp:simplePos x="0" y="0"/>
                <wp:positionH relativeFrom="column">
                  <wp:posOffset>921385</wp:posOffset>
                </wp:positionH>
                <wp:positionV relativeFrom="paragraph">
                  <wp:posOffset>120650</wp:posOffset>
                </wp:positionV>
                <wp:extent cx="0" cy="4403725"/>
                <wp:effectExtent l="19050" t="0" r="19050" b="15875"/>
                <wp:wrapNone/>
                <wp:docPr id="46" name="Düz Bağlayıcı 46"/>
                <wp:cNvGraphicFramePr/>
                <a:graphic xmlns:a="http://schemas.openxmlformats.org/drawingml/2006/main">
                  <a:graphicData uri="http://schemas.microsoft.com/office/word/2010/wordprocessingShape">
                    <wps:wsp>
                      <wps:cNvCnPr/>
                      <wps:spPr>
                        <a:xfrm flipV="1">
                          <a:off x="0" y="0"/>
                          <a:ext cx="0" cy="4403725"/>
                        </a:xfrm>
                        <a:prstGeom prst="line">
                          <a:avLst/>
                        </a:prstGeom>
                        <a:ln w="34925">
                          <a:solidFill>
                            <a:schemeClr val="accent3">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9.5pt" to="72.5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" strokecolor="#c2d69b [1942]" strokeweight="2.75pt">
                <v:stroke dashstyle="dash"/>
              </v:line>
            </w:pict>
          </mc:Fallback>
        </mc:AlternateContent>
      </w:r>
      <w:r w:rsidR="00FC0828" w:rsidRPr="006F606D">
        <w:rPr>
          <w:noProof/>
          <w:lang w:eastAsia="tr-TR"/>
        </w:rPr>
        <mc:AlternateContent>
          <mc:Choice Requires="wps">
            <w:drawing>
              <wp:anchor distT="0" distB="0" distL="114300" distR="114300" simplePos="0" relativeHeight="251668480" behindDoc="0" locked="0" layoutInCell="1" allowOverlap="1" wp14:anchorId="7ABE5A90" wp14:editId="73A53B93">
                <wp:simplePos x="0" y="0"/>
                <wp:positionH relativeFrom="column">
                  <wp:posOffset>-315595</wp:posOffset>
                </wp:positionH>
                <wp:positionV relativeFrom="paragraph">
                  <wp:posOffset>775335</wp:posOffset>
                </wp:positionV>
                <wp:extent cx="914400" cy="299720"/>
                <wp:effectExtent l="0" t="0" r="24765" b="24130"/>
                <wp:wrapNone/>
                <wp:docPr id="11" name="Metin Kutusu 11"/>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Ne iç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1" o:spid="_x0000_s1027" type="#_x0000_t202" style="position:absolute;margin-left:-24.85pt;margin-top:61.05pt;width:1in;height:23.6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" fillcolor="white [3201]" strokeweight=".5pt">
                <v:textbox>
                  <w:txbxContent>
                    <w:p w:rsidR="00E2410A" w:rsidRDefault="00E2410A">
                      <w:r w:rsidRPr="00890A3F">
                        <w:t>Ne için?</w:t>
                      </w:r>
                    </w:p>
                  </w:txbxContent>
                </v:textbox>
              </v:shape>
            </w:pict>
          </mc:Fallback>
        </mc:AlternateContent>
      </w:r>
      <w:r w:rsidR="00BD36EF" w:rsidRPr="006F606D">
        <w:t xml:space="preserve">   </w:t>
      </w:r>
    </w:p>
    <w:p w:rsidR="00491BC1" w:rsidRPr="006F606D" w:rsidRDefault="008860A8" w:rsidP="00BD36EF">
      <w:r w:rsidRPr="006F606D">
        <w:rPr>
          <w:noProof/>
          <w:lang w:eastAsia="tr-TR"/>
        </w:rPr>
        <mc:AlternateContent>
          <mc:Choice Requires="wps">
            <w:drawing>
              <wp:anchor distT="0" distB="0" distL="114300" distR="114300" simplePos="0" relativeHeight="251788288" behindDoc="0" locked="0" layoutInCell="1" allowOverlap="1" wp14:anchorId="24EB5A95" wp14:editId="73FEDA6C">
                <wp:simplePos x="0" y="0"/>
                <wp:positionH relativeFrom="column">
                  <wp:posOffset>3460064</wp:posOffset>
                </wp:positionH>
                <wp:positionV relativeFrom="paragraph">
                  <wp:posOffset>177978</wp:posOffset>
                </wp:positionV>
                <wp:extent cx="438150" cy="190119"/>
                <wp:effectExtent l="19050" t="19050" r="19050" b="19685"/>
                <wp:wrapNone/>
                <wp:docPr id="12" name="Düz Bağlayıcı 12"/>
                <wp:cNvGraphicFramePr/>
                <a:graphic xmlns:a="http://schemas.openxmlformats.org/drawingml/2006/main">
                  <a:graphicData uri="http://schemas.microsoft.com/office/word/2010/wordprocessingShape">
                    <wps:wsp>
                      <wps:cNvCnPr/>
                      <wps:spPr>
                        <a:xfrm>
                          <a:off x="0" y="0"/>
                          <a:ext cx="438150" cy="19011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12"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45pt,14pt" to="306.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" strokecolor="black [3213]" strokeweight="2.25pt"/>
            </w:pict>
          </mc:Fallback>
        </mc:AlternateContent>
      </w:r>
      <w:r w:rsidR="00A90E24" w:rsidRPr="006F606D">
        <w:rPr>
          <w:noProof/>
          <w:lang w:eastAsia="tr-TR"/>
        </w:rPr>
        <mc:AlternateContent>
          <mc:Choice Requires="wps">
            <w:drawing>
              <wp:anchor distT="0" distB="0" distL="114300" distR="114300" simplePos="0" relativeHeight="251728896" behindDoc="0" locked="0" layoutInCell="1" allowOverlap="1" wp14:anchorId="130E4857" wp14:editId="25F9E2AF">
                <wp:simplePos x="0" y="0"/>
                <wp:positionH relativeFrom="column">
                  <wp:posOffset>2019935</wp:posOffset>
                </wp:positionH>
                <wp:positionV relativeFrom="paragraph">
                  <wp:posOffset>177800</wp:posOffset>
                </wp:positionV>
                <wp:extent cx="621665" cy="174625"/>
                <wp:effectExtent l="19050" t="19050" r="6985" b="34925"/>
                <wp:wrapNone/>
                <wp:docPr id="45" name="Düz Bağlayıcı 45"/>
                <wp:cNvGraphicFramePr/>
                <a:graphic xmlns:a="http://schemas.openxmlformats.org/drawingml/2006/main">
                  <a:graphicData uri="http://schemas.microsoft.com/office/word/2010/wordprocessingShape">
                    <wps:wsp>
                      <wps:cNvCnPr/>
                      <wps:spPr>
                        <a:xfrm flipV="1">
                          <a:off x="0" y="0"/>
                          <a:ext cx="621665" cy="174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05pt,14pt" to="208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" strokecolor="black [3213]" strokeweight="2.25pt"/>
            </w:pict>
          </mc:Fallback>
        </mc:AlternateContent>
      </w:r>
      <w:r w:rsidR="00D00240" w:rsidRPr="006F606D">
        <w:rPr>
          <w:noProof/>
          <w:lang w:eastAsia="tr-TR"/>
        </w:rPr>
        <mc:AlternateContent>
          <mc:Choice Requires="wps">
            <w:drawing>
              <wp:anchor distT="0" distB="0" distL="114300" distR="114300" simplePos="0" relativeHeight="251662336" behindDoc="0" locked="0" layoutInCell="1" allowOverlap="1" wp14:anchorId="7E7A2C70" wp14:editId="3007AEDD">
                <wp:simplePos x="0" y="0"/>
                <wp:positionH relativeFrom="column">
                  <wp:posOffset>2649855</wp:posOffset>
                </wp:positionH>
                <wp:positionV relativeFrom="paragraph">
                  <wp:posOffset>75565</wp:posOffset>
                </wp:positionV>
                <wp:extent cx="914400" cy="277495"/>
                <wp:effectExtent l="0" t="0" r="27305" b="27305"/>
                <wp:wrapNone/>
                <wp:docPr id="3" name="Metin Kutusu 3"/>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Birleşti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 o:spid="_x0000_s1028" type="#_x0000_t202" style="position:absolute;margin-left:208.65pt;margin-top:5.95pt;width:1in;height:21.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" fillcolor="#fabf8f [1945]" strokeweight=".5pt">
                <v:textbox>
                  <w:txbxContent>
                    <w:p w:rsidR="00E2410A" w:rsidRDefault="00E2410A">
                      <w:r w:rsidRPr="00890A3F">
                        <w:t>Birleştirme</w:t>
                      </w:r>
                    </w:p>
                  </w:txbxContent>
                </v:textbox>
              </v:shape>
            </w:pict>
          </mc:Fallback>
        </mc:AlternateContent>
      </w:r>
    </w:p>
    <w:p w:rsidR="00491BC1" w:rsidRPr="006F606D" w:rsidRDefault="008860A8" w:rsidP="00BD36EF">
      <w:r w:rsidRPr="006F606D">
        <w:rPr>
          <w:noProof/>
          <w:lang w:eastAsia="tr-TR"/>
        </w:rPr>
        <mc:AlternateContent>
          <mc:Choice Requires="wps">
            <w:drawing>
              <wp:anchor distT="0" distB="0" distL="114300" distR="114300" simplePos="0" relativeHeight="251727872" behindDoc="0" locked="0" layoutInCell="1" allowOverlap="1" wp14:anchorId="31CC1699" wp14:editId="7D8BBBE7">
                <wp:simplePos x="0" y="0"/>
                <wp:positionH relativeFrom="column">
                  <wp:posOffset>2026285</wp:posOffset>
                </wp:positionH>
                <wp:positionV relativeFrom="paragraph">
                  <wp:posOffset>300990</wp:posOffset>
                </wp:positionV>
                <wp:extent cx="380365" cy="248285"/>
                <wp:effectExtent l="19050" t="19050" r="19685" b="18415"/>
                <wp:wrapNone/>
                <wp:docPr id="44" name="Düz Bağlayıcı 44"/>
                <wp:cNvGraphicFramePr/>
                <a:graphic xmlns:a="http://schemas.openxmlformats.org/drawingml/2006/main">
                  <a:graphicData uri="http://schemas.microsoft.com/office/word/2010/wordprocessingShape">
                    <wps:wsp>
                      <wps:cNvCnPr/>
                      <wps:spPr>
                        <a:xfrm>
                          <a:off x="0" y="0"/>
                          <a:ext cx="380365" cy="248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5pt,23.7pt" to="189.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" strokecolor="black [3213]" strokeweight="2.25pt"/>
            </w:pict>
          </mc:Fallback>
        </mc:AlternateContent>
      </w:r>
      <w:r w:rsidRPr="006F606D">
        <w:rPr>
          <w:noProof/>
          <w:lang w:eastAsia="tr-TR"/>
        </w:rPr>
        <mc:AlternateContent>
          <mc:Choice Requires="wps">
            <w:drawing>
              <wp:anchor distT="0" distB="0" distL="114300" distR="114300" simplePos="0" relativeHeight="251786240" behindDoc="0" locked="0" layoutInCell="1" allowOverlap="1" wp14:anchorId="74B48254" wp14:editId="4BF8C2A2">
                <wp:simplePos x="0" y="0"/>
                <wp:positionH relativeFrom="column">
                  <wp:posOffset>3779291</wp:posOffset>
                </wp:positionH>
                <wp:positionV relativeFrom="paragraph">
                  <wp:posOffset>315621</wp:posOffset>
                </wp:positionV>
                <wp:extent cx="221971" cy="174624"/>
                <wp:effectExtent l="19050" t="19050" r="26035" b="16510"/>
                <wp:wrapNone/>
                <wp:docPr id="4" name="Düz Bağlayıcı 4"/>
                <wp:cNvGraphicFramePr/>
                <a:graphic xmlns:a="http://schemas.openxmlformats.org/drawingml/2006/main">
                  <a:graphicData uri="http://schemas.microsoft.com/office/word/2010/wordprocessingShape">
                    <wps:wsp>
                      <wps:cNvCnPr/>
                      <wps:spPr>
                        <a:xfrm flipV="1">
                          <a:off x="0" y="0"/>
                          <a:ext cx="221971" cy="1746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4.85pt" to="315.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" strokecolor="black [3213]" strokeweight="2.25pt"/>
            </w:pict>
          </mc:Fallback>
        </mc:AlternateContent>
      </w:r>
      <w:r w:rsidR="00D00240" w:rsidRPr="006F606D">
        <w:rPr>
          <w:noProof/>
          <w:lang w:eastAsia="tr-TR"/>
        </w:rPr>
        <mc:AlternateContent>
          <mc:Choice Requires="wps">
            <w:drawing>
              <wp:anchor distT="0" distB="0" distL="114300" distR="114300" simplePos="0" relativeHeight="251769856" behindDoc="0" locked="0" layoutInCell="1" allowOverlap="1" wp14:anchorId="214F8CE8" wp14:editId="03DD61C6">
                <wp:simplePos x="0" y="0"/>
                <wp:positionH relativeFrom="column">
                  <wp:posOffset>3174720</wp:posOffset>
                </wp:positionH>
                <wp:positionV relativeFrom="paragraph">
                  <wp:posOffset>44450</wp:posOffset>
                </wp:positionV>
                <wp:extent cx="0" cy="416966"/>
                <wp:effectExtent l="19050" t="0" r="38100" b="21590"/>
                <wp:wrapNone/>
                <wp:docPr id="68" name="Düz Bağlayıcı 68"/>
                <wp:cNvGraphicFramePr/>
                <a:graphic xmlns:a="http://schemas.openxmlformats.org/drawingml/2006/main">
                  <a:graphicData uri="http://schemas.microsoft.com/office/word/2010/wordprocessingShape">
                    <wps:wsp>
                      <wps:cNvCnPr/>
                      <wps:spPr>
                        <a:xfrm>
                          <a:off x="0" y="0"/>
                          <a:ext cx="0" cy="416966"/>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3.5pt" to="250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" strokecolor="#95b3d7 [1940]" strokeweight="4.5pt"/>
            </w:pict>
          </mc:Fallback>
        </mc:AlternateContent>
      </w:r>
      <w:r w:rsidR="00D2228D" w:rsidRPr="006F606D">
        <w:rPr>
          <w:noProof/>
          <w:lang w:eastAsia="tr-TR"/>
        </w:rPr>
        <mc:AlternateContent>
          <mc:Choice Requires="wps">
            <w:drawing>
              <wp:anchor distT="0" distB="0" distL="114300" distR="114300" simplePos="0" relativeHeight="251725824" behindDoc="0" locked="0" layoutInCell="1" allowOverlap="1" wp14:anchorId="5EFC92F7" wp14:editId="1A9EE3C0">
                <wp:simplePos x="0" y="0"/>
                <wp:positionH relativeFrom="column">
                  <wp:posOffset>327025</wp:posOffset>
                </wp:positionH>
                <wp:positionV relativeFrom="paragraph">
                  <wp:posOffset>205740</wp:posOffset>
                </wp:positionV>
                <wp:extent cx="469900" cy="0"/>
                <wp:effectExtent l="0" t="0" r="25400" b="19050"/>
                <wp:wrapNone/>
                <wp:docPr id="42" name="Düz Bağlayıcı 42"/>
                <wp:cNvGraphicFramePr/>
                <a:graphic xmlns:a="http://schemas.openxmlformats.org/drawingml/2006/main">
                  <a:graphicData uri="http://schemas.microsoft.com/office/word/2010/wordprocessingShape">
                    <wps:wsp>
                      <wps:cNvCnPr/>
                      <wps:spPr>
                        <a:xfrm>
                          <a:off x="0" y="0"/>
                          <a:ext cx="46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42"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16.2pt" to="62.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" strokecolor="#4579b8 [3044]"/>
            </w:pict>
          </mc:Fallback>
        </mc:AlternateContent>
      </w:r>
      <w:r w:rsidR="00586B0C" w:rsidRPr="006F606D">
        <w:rPr>
          <w:noProof/>
          <w:lang w:eastAsia="tr-TR"/>
        </w:rPr>
        <mc:AlternateContent>
          <mc:Choice Requires="wps">
            <w:drawing>
              <wp:anchor distT="0" distB="0" distL="114300" distR="114300" simplePos="0" relativeHeight="251664384" behindDoc="0" locked="0" layoutInCell="1" allowOverlap="1" wp14:anchorId="5C94044E" wp14:editId="35761015">
                <wp:simplePos x="0" y="0"/>
                <wp:positionH relativeFrom="column">
                  <wp:posOffset>3632200</wp:posOffset>
                </wp:positionH>
                <wp:positionV relativeFrom="paragraph">
                  <wp:posOffset>43815</wp:posOffset>
                </wp:positionV>
                <wp:extent cx="914400" cy="277495"/>
                <wp:effectExtent l="0" t="0" r="26035" b="27305"/>
                <wp:wrapNone/>
                <wp:docPr id="5" name="Metin Kutusu 5"/>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Kutl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5" o:spid="_x0000_s1029" type="#_x0000_t202" style="position:absolute;margin-left:286pt;margin-top:3.45pt;width:1in;height:21.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" fillcolor="#fabf8f [1945]" strokeweight=".5pt">
                <v:textbox>
                  <w:txbxContent>
                    <w:p w:rsidR="00E2410A" w:rsidRDefault="00E2410A">
                      <w:r w:rsidRPr="00890A3F">
                        <w:t>Kutlama</w:t>
                      </w:r>
                    </w:p>
                  </w:txbxContent>
                </v:textbox>
              </v:shape>
            </w:pict>
          </mc:Fallback>
        </mc:AlternateContent>
      </w:r>
      <w:r w:rsidR="00586B0C" w:rsidRPr="006F606D">
        <w:rPr>
          <w:noProof/>
          <w:lang w:eastAsia="tr-TR"/>
        </w:rPr>
        <mc:AlternateContent>
          <mc:Choice Requires="wps">
            <w:drawing>
              <wp:anchor distT="0" distB="0" distL="114300" distR="114300" simplePos="0" relativeHeight="251667456" behindDoc="0" locked="0" layoutInCell="1" allowOverlap="1" wp14:anchorId="0D53D71D" wp14:editId="64703313">
                <wp:simplePos x="0" y="0"/>
                <wp:positionH relativeFrom="column">
                  <wp:posOffset>1717675</wp:posOffset>
                </wp:positionH>
                <wp:positionV relativeFrom="paragraph">
                  <wp:posOffset>41275</wp:posOffset>
                </wp:positionV>
                <wp:extent cx="687070" cy="262890"/>
                <wp:effectExtent l="0" t="0" r="17780" b="22860"/>
                <wp:wrapNone/>
                <wp:docPr id="10" name="Metin Kutusu 10"/>
                <wp:cNvGraphicFramePr/>
                <a:graphic xmlns:a="http://schemas.openxmlformats.org/drawingml/2006/main">
                  <a:graphicData uri="http://schemas.microsoft.com/office/word/2010/wordprocessingShape">
                    <wps:wsp>
                      <wps:cNvSpPr txBox="1"/>
                      <wps:spPr>
                        <a:xfrm>
                          <a:off x="0" y="0"/>
                          <a:ext cx="687070" cy="262890"/>
                        </a:xfrm>
                        <a:prstGeom prst="rect">
                          <a:avLst/>
                        </a:prstGeom>
                        <a:solidFill>
                          <a:schemeClr val="lt1"/>
                        </a:solidFill>
                        <a:ln w="25400">
                          <a:solidFill>
                            <a:schemeClr val="accent6">
                              <a:lumMod val="75000"/>
                            </a:schemeClr>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Yansı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0" o:spid="_x0000_s1030" type="#_x0000_t202" style="position:absolute;margin-left:135.25pt;margin-top:3.25pt;width:54.1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" fillcolor="white [3201]" strokecolor="#e36c0a [2409]" strokeweight="2pt">
                <v:stroke dashstyle="3 1"/>
                <v:textbox>
                  <w:txbxContent>
                    <w:p w:rsidR="00E2410A" w:rsidRDefault="00E2410A">
                      <w:r w:rsidRPr="00890A3F">
                        <w:t>Yansıma</w:t>
                      </w:r>
                    </w:p>
                  </w:txbxContent>
                </v:textbox>
              </v:shape>
            </w:pict>
          </mc:Fallback>
        </mc:AlternateContent>
      </w:r>
      <w:r w:rsidR="00586B0C" w:rsidRPr="006F606D">
        <w:rPr>
          <w:noProof/>
          <w:lang w:eastAsia="tr-TR"/>
        </w:rPr>
        <mc:AlternateContent>
          <mc:Choice Requires="wps">
            <w:drawing>
              <wp:anchor distT="0" distB="0" distL="114300" distR="114300" simplePos="0" relativeHeight="251723776" behindDoc="0" locked="0" layoutInCell="1" allowOverlap="1" wp14:anchorId="3F643AF1" wp14:editId="0335FDA1">
                <wp:simplePos x="0" y="0"/>
                <wp:positionH relativeFrom="column">
                  <wp:posOffset>797331</wp:posOffset>
                </wp:positionH>
                <wp:positionV relativeFrom="paragraph">
                  <wp:posOffset>205892</wp:posOffset>
                </wp:positionV>
                <wp:extent cx="7316" cy="1580084"/>
                <wp:effectExtent l="0" t="0" r="31115" b="20320"/>
                <wp:wrapNone/>
                <wp:docPr id="40" name="Düz Bağlayıcı 40"/>
                <wp:cNvGraphicFramePr/>
                <a:graphic xmlns:a="http://schemas.openxmlformats.org/drawingml/2006/main">
                  <a:graphicData uri="http://schemas.microsoft.com/office/word/2010/wordprocessingShape">
                    <wps:wsp>
                      <wps:cNvCnPr/>
                      <wps:spPr>
                        <a:xfrm>
                          <a:off x="0" y="0"/>
                          <a:ext cx="7316" cy="1580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4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2.8pt,16.2pt" to="63.4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" strokecolor="#4579b8 [3044]"/>
            </w:pict>
          </mc:Fallback>
        </mc:AlternateContent>
      </w:r>
    </w:p>
    <w:p w:rsidR="00491BC1" w:rsidRPr="006F606D" w:rsidRDefault="00936133" w:rsidP="00BD36EF">
      <w:r w:rsidRPr="006F606D">
        <w:rPr>
          <w:noProof/>
          <w:lang w:eastAsia="tr-TR"/>
        </w:rPr>
        <mc:AlternateContent>
          <mc:Choice Requires="wps">
            <w:drawing>
              <wp:anchor distT="0" distB="0" distL="114300" distR="114300" simplePos="0" relativeHeight="251670528" behindDoc="0" locked="0" layoutInCell="1" allowOverlap="1" wp14:anchorId="494FC74E" wp14:editId="149DCF90">
                <wp:simplePos x="0" y="0"/>
                <wp:positionH relativeFrom="column">
                  <wp:posOffset>-314884</wp:posOffset>
                </wp:positionH>
                <wp:positionV relativeFrom="paragraph">
                  <wp:posOffset>118745</wp:posOffset>
                </wp:positionV>
                <wp:extent cx="914400" cy="270510"/>
                <wp:effectExtent l="0" t="0" r="23495" b="15240"/>
                <wp:wrapNone/>
                <wp:docPr id="13" name="Metin Kutusu 13"/>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Ne aracılığıyl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3" o:spid="_x0000_s1031" type="#_x0000_t202" style="position:absolute;margin-left:-24.8pt;margin-top:9.35pt;width:1in;height:21.3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" fillcolor="white [3201]" strokeweight=".5pt">
                <v:textbox>
                  <w:txbxContent>
                    <w:p w:rsidR="00E2410A" w:rsidRDefault="00E2410A">
                      <w:r w:rsidRPr="00890A3F">
                        <w:t>Ne aracılığıyla?</w:t>
                      </w:r>
                    </w:p>
                  </w:txbxContent>
                </v:textbox>
              </v:shape>
            </w:pict>
          </mc:Fallback>
        </mc:AlternateContent>
      </w:r>
      <w:r w:rsidR="00D2228D" w:rsidRPr="006F606D">
        <w:rPr>
          <w:noProof/>
          <w:lang w:eastAsia="tr-TR"/>
        </w:rPr>
        <mc:AlternateContent>
          <mc:Choice Requires="wps">
            <w:drawing>
              <wp:anchor distT="0" distB="0" distL="114300" distR="114300" simplePos="0" relativeHeight="251740160" behindDoc="0" locked="0" layoutInCell="1" allowOverlap="1" wp14:anchorId="053071BA" wp14:editId="2E8798B4">
                <wp:simplePos x="0" y="0"/>
                <wp:positionH relativeFrom="column">
                  <wp:posOffset>3716020</wp:posOffset>
                </wp:positionH>
                <wp:positionV relativeFrom="paragraph">
                  <wp:posOffset>262890</wp:posOffset>
                </wp:positionV>
                <wp:extent cx="1440815" cy="6985"/>
                <wp:effectExtent l="19050" t="19050" r="6985" b="31115"/>
                <wp:wrapNone/>
                <wp:docPr id="53" name="Düz Bağlayıcı 53"/>
                <wp:cNvGraphicFramePr/>
                <a:graphic xmlns:a="http://schemas.openxmlformats.org/drawingml/2006/main">
                  <a:graphicData uri="http://schemas.microsoft.com/office/word/2010/wordprocessingShape">
                    <wps:wsp>
                      <wps:cNvCnPr/>
                      <wps:spPr>
                        <a:xfrm flipH="1">
                          <a:off x="0" y="0"/>
                          <a:ext cx="1440815" cy="6985"/>
                        </a:xfrm>
                        <a:prstGeom prst="line">
                          <a:avLst/>
                        </a:prstGeom>
                        <a:ln w="38100">
                          <a:solidFill>
                            <a:schemeClr val="accent6">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pt,20.7pt" to="406.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" strokecolor="#fabf8f [1945]" strokeweight="3pt">
                <v:stroke dashstyle="dash"/>
              </v:line>
            </w:pict>
          </mc:Fallback>
        </mc:AlternateContent>
      </w:r>
      <w:r w:rsidR="00D2228D" w:rsidRPr="006F606D">
        <w:rPr>
          <w:noProof/>
          <w:lang w:eastAsia="tr-TR"/>
        </w:rPr>
        <mc:AlternateContent>
          <mc:Choice Requires="wps">
            <w:drawing>
              <wp:anchor distT="0" distB="0" distL="114300" distR="114300" simplePos="0" relativeHeight="251731968" behindDoc="0" locked="0" layoutInCell="1" allowOverlap="1" wp14:anchorId="22FA0AB5" wp14:editId="6D798902">
                <wp:simplePos x="0" y="0"/>
                <wp:positionH relativeFrom="column">
                  <wp:posOffset>5156835</wp:posOffset>
                </wp:positionH>
                <wp:positionV relativeFrom="paragraph">
                  <wp:posOffset>269875</wp:posOffset>
                </wp:positionV>
                <wp:extent cx="0" cy="3284220"/>
                <wp:effectExtent l="133350" t="0" r="57150" b="49530"/>
                <wp:wrapNone/>
                <wp:docPr id="49" name="Düz Ok Bağlayıcısı 49"/>
                <wp:cNvGraphicFramePr/>
                <a:graphic xmlns:a="http://schemas.openxmlformats.org/drawingml/2006/main">
                  <a:graphicData uri="http://schemas.microsoft.com/office/word/2010/wordprocessingShape">
                    <wps:wsp>
                      <wps:cNvCnPr/>
                      <wps:spPr>
                        <a:xfrm>
                          <a:off x="0" y="0"/>
                          <a:ext cx="0" cy="3284220"/>
                        </a:xfrm>
                        <a:prstGeom prst="straightConnector1">
                          <a:avLst/>
                        </a:prstGeom>
                        <a:ln w="38100">
                          <a:solidFill>
                            <a:schemeClr val="accent6">
                              <a:lumMod val="60000"/>
                              <a:lumOff val="4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9" o:spid="_x0000_s1026" type="#_x0000_t32" style="position:absolute;margin-left:406.05pt;margin-top:21.25pt;width:0;height:25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" strokecolor="#fabf8f [1945]" strokeweight="3pt">
                <v:stroke dashstyle="dash" endarrow="open"/>
              </v:shape>
            </w:pict>
          </mc:Fallback>
        </mc:AlternateContent>
      </w:r>
      <w:r w:rsidR="00586B0C" w:rsidRPr="006F606D">
        <w:rPr>
          <w:noProof/>
          <w:lang w:eastAsia="tr-TR"/>
        </w:rPr>
        <mc:AlternateContent>
          <mc:Choice Requires="wps">
            <w:drawing>
              <wp:anchor distT="0" distB="0" distL="114300" distR="114300" simplePos="0" relativeHeight="251726848" behindDoc="0" locked="0" layoutInCell="1" allowOverlap="1" wp14:anchorId="6A8A07F6" wp14:editId="4C605A7C">
                <wp:simplePos x="0" y="0"/>
                <wp:positionH relativeFrom="column">
                  <wp:posOffset>804647</wp:posOffset>
                </wp:positionH>
                <wp:positionV relativeFrom="paragraph">
                  <wp:posOffset>263068</wp:posOffset>
                </wp:positionV>
                <wp:extent cx="1601470" cy="1"/>
                <wp:effectExtent l="0" t="0" r="17780" b="19050"/>
                <wp:wrapNone/>
                <wp:docPr id="43" name="Düz Bağlayıcı 43"/>
                <wp:cNvGraphicFramePr/>
                <a:graphic xmlns:a="http://schemas.openxmlformats.org/drawingml/2006/main">
                  <a:graphicData uri="http://schemas.microsoft.com/office/word/2010/wordprocessingShape">
                    <wps:wsp>
                      <wps:cNvCnPr/>
                      <wps:spPr>
                        <a:xfrm>
                          <a:off x="0" y="0"/>
                          <a:ext cx="160147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20.7pt" to="18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" strokecolor="#4579b8 [3044]"/>
            </w:pict>
          </mc:Fallback>
        </mc:AlternateContent>
      </w:r>
      <w:r w:rsidR="00586B0C" w:rsidRPr="006F606D">
        <w:rPr>
          <w:noProof/>
          <w:lang w:eastAsia="tr-TR"/>
        </w:rPr>
        <mc:AlternateContent>
          <mc:Choice Requires="wps">
            <w:drawing>
              <wp:anchor distT="0" distB="0" distL="114300" distR="114300" simplePos="0" relativeHeight="251666432" behindDoc="0" locked="0" layoutInCell="1" allowOverlap="1" wp14:anchorId="277C1307" wp14:editId="5DF2AE0F">
                <wp:simplePos x="0" y="0"/>
                <wp:positionH relativeFrom="column">
                  <wp:posOffset>2409825</wp:posOffset>
                </wp:positionH>
                <wp:positionV relativeFrom="paragraph">
                  <wp:posOffset>139065</wp:posOffset>
                </wp:positionV>
                <wp:extent cx="914400" cy="277495"/>
                <wp:effectExtent l="0" t="0" r="19050" b="27305"/>
                <wp:wrapNone/>
                <wp:docPr id="6" name="Metin Kutusu 6"/>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Nihai değerlendi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6" o:spid="_x0000_s1032" type="#_x0000_t202" style="position:absolute;margin-left:189.75pt;margin-top:10.95pt;width:1in;height:21.8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" fillcolor="#fabf8f [1945]" strokeweight=".5pt">
                <v:textbox>
                  <w:txbxContent>
                    <w:p w:rsidR="00E2410A" w:rsidRDefault="00E2410A">
                      <w:r w:rsidRPr="00890A3F">
                        <w:t>Nihai değerlendirme</w:t>
                      </w:r>
                    </w:p>
                  </w:txbxContent>
                </v:textbox>
              </v:shape>
            </w:pict>
          </mc:Fallback>
        </mc:AlternateContent>
      </w:r>
    </w:p>
    <w:p w:rsidR="00491BC1" w:rsidRPr="006F606D" w:rsidRDefault="00FB207F" w:rsidP="00BD36EF">
      <w:r w:rsidRPr="006F606D">
        <w:rPr>
          <w:noProof/>
          <w:lang w:eastAsia="tr-TR"/>
        </w:rPr>
        <mc:AlternateContent>
          <mc:Choice Requires="wps">
            <w:drawing>
              <wp:anchor distT="0" distB="0" distL="114300" distR="114300" simplePos="0" relativeHeight="251789312" behindDoc="0" locked="0" layoutInCell="1" allowOverlap="1" wp14:anchorId="420C7055" wp14:editId="723E4285">
                <wp:simplePos x="0" y="0"/>
                <wp:positionH relativeFrom="column">
                  <wp:posOffset>2026285</wp:posOffset>
                </wp:positionH>
                <wp:positionV relativeFrom="paragraph">
                  <wp:posOffset>305435</wp:posOffset>
                </wp:positionV>
                <wp:extent cx="774700" cy="203835"/>
                <wp:effectExtent l="38100" t="57150" r="6350" b="81915"/>
                <wp:wrapNone/>
                <wp:docPr id="47" name="Düz Ok Bağlayıcısı 47"/>
                <wp:cNvGraphicFramePr/>
                <a:graphic xmlns:a="http://schemas.openxmlformats.org/drawingml/2006/main">
                  <a:graphicData uri="http://schemas.microsoft.com/office/word/2010/wordprocessingShape">
                    <wps:wsp>
                      <wps:cNvCnPr/>
                      <wps:spPr>
                        <a:xfrm flipV="1">
                          <a:off x="0" y="0"/>
                          <a:ext cx="774700" cy="20383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47" o:spid="_x0000_s1026" type="#_x0000_t32" style="position:absolute;margin-left:159.55pt;margin-top:24.05pt;width:61pt;height:16.0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" strokecolor="black [3213]" strokeweight="1.5pt">
                <v:stroke startarrow="open" endarrow="open"/>
              </v:shape>
            </w:pict>
          </mc:Fallback>
        </mc:AlternateContent>
      </w:r>
      <w:r w:rsidR="000021F0" w:rsidRPr="006F606D">
        <w:rPr>
          <w:noProof/>
          <w:lang w:eastAsia="tr-TR"/>
        </w:rPr>
        <mc:AlternateContent>
          <mc:Choice Requires="wps">
            <w:drawing>
              <wp:anchor distT="0" distB="0" distL="114300" distR="114300" simplePos="0" relativeHeight="251685888" behindDoc="0" locked="0" layoutInCell="1" allowOverlap="1" wp14:anchorId="598AD9C2" wp14:editId="3ED0C19E">
                <wp:simplePos x="0" y="0"/>
                <wp:positionH relativeFrom="column">
                  <wp:posOffset>5427345</wp:posOffset>
                </wp:positionH>
                <wp:positionV relativeFrom="paragraph">
                  <wp:posOffset>305435</wp:posOffset>
                </wp:positionV>
                <wp:extent cx="677545" cy="270510"/>
                <wp:effectExtent l="0" t="0" r="27305" b="15240"/>
                <wp:wrapNone/>
                <wp:docPr id="21" name="Metin Kutusu 21"/>
                <wp:cNvGraphicFramePr/>
                <a:graphic xmlns:a="http://schemas.openxmlformats.org/drawingml/2006/main">
                  <a:graphicData uri="http://schemas.microsoft.com/office/word/2010/wordprocessingShape">
                    <wps:wsp>
                      <wps:cNvSpPr txBox="1"/>
                      <wps:spPr>
                        <a:xfrm>
                          <a:off x="0" y="0"/>
                          <a:ext cx="67754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sidP="00FC0828">
                            <w:pPr>
                              <w:spacing w:after="0" w:line="240" w:lineRule="auto"/>
                            </w:pPr>
                            <w:r>
                              <w:t>Ne ile?</w:t>
                            </w:r>
                          </w:p>
                          <w:p w:rsidR="00E2410A" w:rsidRDefault="00E24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33" type="#_x0000_t202" style="position:absolute;margin-left:427.35pt;margin-top:24.05pt;width:53.35pt;height:2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" fillcolor="white [3201]" strokeweight=".5pt">
                <v:textbox>
                  <w:txbxContent>
                    <w:p w:rsidR="00E2410A" w:rsidRDefault="00E2410A" w:rsidP="00FC0828">
                      <w:pPr>
                        <w:spacing w:after="0" w:line="240" w:lineRule="auto"/>
                      </w:pPr>
                      <w:r>
                        <w:t>Ne ile?</w:t>
                      </w:r>
                    </w:p>
                    <w:p w:rsidR="00E2410A" w:rsidRDefault="00E2410A"/>
                  </w:txbxContent>
                </v:textbox>
              </v:shape>
            </w:pict>
          </mc:Fallback>
        </mc:AlternateContent>
      </w:r>
      <w:r w:rsidR="00936133" w:rsidRPr="006F606D">
        <w:rPr>
          <w:noProof/>
          <w:lang w:eastAsia="tr-TR"/>
        </w:rPr>
        <mc:AlternateContent>
          <mc:Choice Requires="wps">
            <w:drawing>
              <wp:anchor distT="0" distB="0" distL="114300" distR="114300" simplePos="0" relativeHeight="251672576" behindDoc="0" locked="0" layoutInCell="1" allowOverlap="1" wp14:anchorId="69A09194" wp14:editId="4FFDCA09">
                <wp:simplePos x="0" y="0"/>
                <wp:positionH relativeFrom="column">
                  <wp:posOffset>-312420</wp:posOffset>
                </wp:positionH>
                <wp:positionV relativeFrom="paragraph">
                  <wp:posOffset>76835</wp:posOffset>
                </wp:positionV>
                <wp:extent cx="914400" cy="270510"/>
                <wp:effectExtent l="0" t="0" r="18415" b="15240"/>
                <wp:wrapNone/>
                <wp:docPr id="14" name="Metin Kutusu 14"/>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t>Ne zam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4" o:spid="_x0000_s1034" type="#_x0000_t202" style="position:absolute;margin-left:-24.6pt;margin-top:6.05pt;width:1in;height:21.3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" fillcolor="white [3201]" strokeweight=".5pt">
                <v:textbox>
                  <w:txbxContent>
                    <w:p w:rsidR="00E2410A" w:rsidRDefault="00E2410A">
                      <w:r>
                        <w:t>Ne zaman?</w:t>
                      </w:r>
                    </w:p>
                  </w:txbxContent>
                </v:textbox>
              </v:shape>
            </w:pict>
          </mc:Fallback>
        </mc:AlternateContent>
      </w:r>
      <w:r w:rsidR="00D00240" w:rsidRPr="006F606D">
        <w:rPr>
          <w:noProof/>
          <w:lang w:eastAsia="tr-TR"/>
        </w:rPr>
        <mc:AlternateContent>
          <mc:Choice Requires="wps">
            <w:drawing>
              <wp:anchor distT="0" distB="0" distL="114300" distR="114300" simplePos="0" relativeHeight="251773952" behindDoc="0" locked="0" layoutInCell="1" allowOverlap="1" wp14:anchorId="563C8AFE" wp14:editId="6BAD164D">
                <wp:simplePos x="0" y="0"/>
                <wp:positionH relativeFrom="column">
                  <wp:posOffset>3171660</wp:posOffset>
                </wp:positionH>
                <wp:positionV relativeFrom="paragraph">
                  <wp:posOffset>84125</wp:posOffset>
                </wp:positionV>
                <wp:extent cx="0" cy="132080"/>
                <wp:effectExtent l="19050" t="0" r="38100" b="20320"/>
                <wp:wrapNone/>
                <wp:docPr id="70" name="Düz Bağlayıcı 70"/>
                <wp:cNvGraphicFramePr/>
                <a:graphic xmlns:a="http://schemas.openxmlformats.org/drawingml/2006/main">
                  <a:graphicData uri="http://schemas.microsoft.com/office/word/2010/wordprocessingShape">
                    <wps:wsp>
                      <wps:cNvCnPr/>
                      <wps:spPr>
                        <a:xfrm>
                          <a:off x="0" y="0"/>
                          <a:ext cx="0" cy="13208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6.6pt" to="249.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" strokecolor="#95b3d7 [1940]" strokeweight="4.5pt"/>
            </w:pict>
          </mc:Fallback>
        </mc:AlternateContent>
      </w:r>
      <w:r w:rsidR="00586B0C" w:rsidRPr="006F606D">
        <w:rPr>
          <w:noProof/>
          <w:lang w:eastAsia="tr-TR"/>
        </w:rPr>
        <mc:AlternateContent>
          <mc:Choice Requires="wps">
            <w:drawing>
              <wp:anchor distT="0" distB="0" distL="114300" distR="114300" simplePos="0" relativeHeight="251679744" behindDoc="0" locked="0" layoutInCell="1" allowOverlap="1" wp14:anchorId="6A3D749E" wp14:editId="52AFB9EC">
                <wp:simplePos x="0" y="0"/>
                <wp:positionH relativeFrom="column">
                  <wp:posOffset>2787014</wp:posOffset>
                </wp:positionH>
                <wp:positionV relativeFrom="paragraph">
                  <wp:posOffset>222073</wp:posOffset>
                </wp:positionV>
                <wp:extent cx="914400" cy="292100"/>
                <wp:effectExtent l="0" t="0" r="22225" b="12700"/>
                <wp:wrapNone/>
                <wp:docPr id="18" name="Metin Kutusu 1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Uygul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8" o:spid="_x0000_s1035" type="#_x0000_t202" style="position:absolute;margin-left:219.45pt;margin-top:17.5pt;width:1in;height:2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" fillcolor="#c6d9f1 [671]" strokeweight=".5pt">
                <v:textbox>
                  <w:txbxContent>
                    <w:p w:rsidR="00E2410A" w:rsidRDefault="00E2410A">
                      <w:r w:rsidRPr="00890A3F">
                        <w:t>Uygulama</w:t>
                      </w:r>
                    </w:p>
                  </w:txbxContent>
                </v:textbox>
              </v:shape>
            </w:pict>
          </mc:Fallback>
        </mc:AlternateContent>
      </w:r>
    </w:p>
    <w:p w:rsidR="00491BC1" w:rsidRPr="006F606D" w:rsidRDefault="00936133" w:rsidP="00BD36EF">
      <w:r w:rsidRPr="006F606D">
        <w:rPr>
          <w:noProof/>
          <w:lang w:eastAsia="tr-TR"/>
        </w:rPr>
        <mc:AlternateContent>
          <mc:Choice Requires="wps">
            <w:drawing>
              <wp:anchor distT="0" distB="0" distL="114300" distR="114300" simplePos="0" relativeHeight="251676672" behindDoc="0" locked="0" layoutInCell="1" allowOverlap="1" wp14:anchorId="3A7C7B7C" wp14:editId="549A1B56">
                <wp:simplePos x="0" y="0"/>
                <wp:positionH relativeFrom="column">
                  <wp:posOffset>-315595</wp:posOffset>
                </wp:positionH>
                <wp:positionV relativeFrom="paragraph">
                  <wp:posOffset>315595</wp:posOffset>
                </wp:positionV>
                <wp:extent cx="914400" cy="299720"/>
                <wp:effectExtent l="0" t="0" r="11430" b="24130"/>
                <wp:wrapNone/>
                <wp:docPr id="16" name="Metin Kutusu 16"/>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Kim tarafı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6" o:spid="_x0000_s1036" type="#_x0000_t202" style="position:absolute;margin-left:-24.85pt;margin-top:24.85pt;width:1in;height:23.6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" fillcolor="white [3201]" strokeweight=".5pt">
                <v:textbox>
                  <w:txbxContent>
                    <w:p w:rsidR="00E2410A" w:rsidRDefault="00E2410A">
                      <w:r w:rsidRPr="00890A3F">
                        <w:t>Kim tarafından?</w:t>
                      </w:r>
                    </w:p>
                  </w:txbxContent>
                </v:textbox>
              </v:shape>
            </w:pict>
          </mc:Fallback>
        </mc:AlternateContent>
      </w:r>
      <w:r w:rsidRPr="006F606D">
        <w:rPr>
          <w:noProof/>
          <w:lang w:eastAsia="tr-TR"/>
        </w:rPr>
        <mc:AlternateContent>
          <mc:Choice Requires="wps">
            <w:drawing>
              <wp:anchor distT="0" distB="0" distL="114300" distR="114300" simplePos="0" relativeHeight="251674624" behindDoc="0" locked="0" layoutInCell="1" allowOverlap="1" wp14:anchorId="3717A389" wp14:editId="20E98AD3">
                <wp:simplePos x="0" y="0"/>
                <wp:positionH relativeFrom="column">
                  <wp:posOffset>-315595</wp:posOffset>
                </wp:positionH>
                <wp:positionV relativeFrom="paragraph">
                  <wp:posOffset>23495</wp:posOffset>
                </wp:positionV>
                <wp:extent cx="914400" cy="277495"/>
                <wp:effectExtent l="0" t="0" r="15240" b="27305"/>
                <wp:wrapNone/>
                <wp:docPr id="15" name="Metin Kutusu 15"/>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350D68">
                              <w:t>Kimin iç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5" o:spid="_x0000_s1037" type="#_x0000_t202" style="position:absolute;margin-left:-24.85pt;margin-top:1.85pt;width:1in;height:21.8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" fillcolor="white [3201]" strokeweight=".5pt">
                <v:textbox>
                  <w:txbxContent>
                    <w:p w:rsidR="00E2410A" w:rsidRDefault="00E2410A">
                      <w:r w:rsidRPr="00350D68">
                        <w:t>Kimin için?</w:t>
                      </w:r>
                    </w:p>
                  </w:txbxContent>
                </v:textbox>
              </v:shape>
            </w:pict>
          </mc:Fallback>
        </mc:AlternateContent>
      </w:r>
      <w:r w:rsidR="008860A8" w:rsidRPr="006F606D">
        <w:rPr>
          <w:noProof/>
          <w:lang w:eastAsia="tr-TR"/>
        </w:rPr>
        <mc:AlternateContent>
          <mc:Choice Requires="wps">
            <w:drawing>
              <wp:anchor distT="0" distB="0" distL="114300" distR="114300" simplePos="0" relativeHeight="251791360" behindDoc="0" locked="0" layoutInCell="1" allowOverlap="1" wp14:anchorId="3A7F8224" wp14:editId="48B06F7A">
                <wp:simplePos x="0" y="0"/>
                <wp:positionH relativeFrom="column">
                  <wp:posOffset>3547847</wp:posOffset>
                </wp:positionH>
                <wp:positionV relativeFrom="paragraph">
                  <wp:posOffset>26289</wp:posOffset>
                </wp:positionV>
                <wp:extent cx="455701" cy="160426"/>
                <wp:effectExtent l="38100" t="57150" r="78105" b="68580"/>
                <wp:wrapNone/>
                <wp:docPr id="48" name="Düz Ok Bağlayıcısı 48"/>
                <wp:cNvGraphicFramePr/>
                <a:graphic xmlns:a="http://schemas.openxmlformats.org/drawingml/2006/main">
                  <a:graphicData uri="http://schemas.microsoft.com/office/word/2010/wordprocessingShape">
                    <wps:wsp>
                      <wps:cNvCnPr/>
                      <wps:spPr>
                        <a:xfrm>
                          <a:off x="0" y="0"/>
                          <a:ext cx="455701" cy="160426"/>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8" o:spid="_x0000_s1026" type="#_x0000_t32" style="position:absolute;margin-left:279.35pt;margin-top:2.05pt;width:35.9pt;height:1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" strokecolor="black [3213]" strokeweight="1.5pt">
                <v:stroke startarrow="open" endarrow="open"/>
              </v:shape>
            </w:pict>
          </mc:Fallback>
        </mc:AlternateContent>
      </w:r>
      <w:r w:rsidR="00D00240" w:rsidRPr="006F606D">
        <w:rPr>
          <w:noProof/>
          <w:lang w:eastAsia="tr-TR"/>
        </w:rPr>
        <mc:AlternateContent>
          <mc:Choice Requires="wps">
            <w:drawing>
              <wp:anchor distT="0" distB="0" distL="114300" distR="114300" simplePos="0" relativeHeight="251771904" behindDoc="0" locked="0" layoutInCell="1" allowOverlap="1" wp14:anchorId="33B17157" wp14:editId="3955DE2A">
                <wp:simplePos x="0" y="0"/>
                <wp:positionH relativeFrom="column">
                  <wp:posOffset>3182035</wp:posOffset>
                </wp:positionH>
                <wp:positionV relativeFrom="paragraph">
                  <wp:posOffset>209016</wp:posOffset>
                </wp:positionV>
                <wp:extent cx="0" cy="416611"/>
                <wp:effectExtent l="19050" t="0" r="38100" b="21590"/>
                <wp:wrapNone/>
                <wp:docPr id="69" name="Düz Bağlayıcı 69"/>
                <wp:cNvGraphicFramePr/>
                <a:graphic xmlns:a="http://schemas.openxmlformats.org/drawingml/2006/main">
                  <a:graphicData uri="http://schemas.microsoft.com/office/word/2010/wordprocessingShape">
                    <wps:wsp>
                      <wps:cNvCnPr/>
                      <wps:spPr>
                        <a:xfrm>
                          <a:off x="0" y="0"/>
                          <a:ext cx="0" cy="416611"/>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45pt" to="250.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" strokecolor="#95b3d7 [1940]" strokeweight="4.5pt"/>
            </w:pict>
          </mc:Fallback>
        </mc:AlternateContent>
      </w:r>
      <w:r w:rsidR="00D2228D" w:rsidRPr="006F606D">
        <w:rPr>
          <w:noProof/>
          <w:lang w:eastAsia="tr-TR"/>
        </w:rPr>
        <mc:AlternateContent>
          <mc:Choice Requires="wps">
            <w:drawing>
              <wp:anchor distT="0" distB="0" distL="114300" distR="114300" simplePos="0" relativeHeight="251746304" behindDoc="0" locked="0" layoutInCell="1" allowOverlap="1" wp14:anchorId="2E38B6A5" wp14:editId="50C3930F">
                <wp:simplePos x="0" y="0"/>
                <wp:positionH relativeFrom="column">
                  <wp:posOffset>5281549</wp:posOffset>
                </wp:positionH>
                <wp:positionV relativeFrom="paragraph">
                  <wp:posOffset>106756</wp:posOffset>
                </wp:positionV>
                <wp:extent cx="146685" cy="0"/>
                <wp:effectExtent l="0" t="0" r="24765" b="19050"/>
                <wp:wrapNone/>
                <wp:docPr id="56" name="Düz Bağlayıcı 56"/>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56"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85pt,8.4pt" to="42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" strokecolor="#4579b8 [3044]"/>
            </w:pict>
          </mc:Fallback>
        </mc:AlternateContent>
      </w:r>
      <w:r w:rsidR="00D2228D" w:rsidRPr="006F606D">
        <w:rPr>
          <w:noProof/>
          <w:lang w:eastAsia="tr-TR"/>
        </w:rPr>
        <mc:AlternateContent>
          <mc:Choice Requires="wps">
            <w:drawing>
              <wp:anchor distT="0" distB="0" distL="114300" distR="114300" simplePos="0" relativeHeight="251744256" behindDoc="0" locked="0" layoutInCell="1" allowOverlap="1" wp14:anchorId="79ED8C59" wp14:editId="292E33BC">
                <wp:simplePos x="0" y="0"/>
                <wp:positionH relativeFrom="column">
                  <wp:posOffset>5281549</wp:posOffset>
                </wp:positionH>
                <wp:positionV relativeFrom="paragraph">
                  <wp:posOffset>106756</wp:posOffset>
                </wp:positionV>
                <wp:extent cx="0" cy="387198"/>
                <wp:effectExtent l="0" t="0" r="19050" b="13335"/>
                <wp:wrapNone/>
                <wp:docPr id="55" name="Düz Bağlayıcı 55"/>
                <wp:cNvGraphicFramePr/>
                <a:graphic xmlns:a="http://schemas.openxmlformats.org/drawingml/2006/main">
                  <a:graphicData uri="http://schemas.microsoft.com/office/word/2010/wordprocessingShape">
                    <wps:wsp>
                      <wps:cNvCnPr/>
                      <wps:spPr>
                        <a:xfrm>
                          <a:off x="0" y="0"/>
                          <a:ext cx="0" cy="387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5pt,8.4pt" to="415.8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" strokecolor="#4579b8 [3044]"/>
            </w:pict>
          </mc:Fallback>
        </mc:AlternateContent>
      </w:r>
      <w:r w:rsidR="00586B0C" w:rsidRPr="006F606D">
        <w:rPr>
          <w:noProof/>
          <w:lang w:eastAsia="tr-TR"/>
        </w:rPr>
        <mc:AlternateContent>
          <mc:Choice Requires="wps">
            <w:drawing>
              <wp:anchor distT="0" distB="0" distL="114300" distR="114300" simplePos="0" relativeHeight="251681792" behindDoc="0" locked="0" layoutInCell="1" allowOverlap="1" wp14:anchorId="6C838172" wp14:editId="0C09DD91">
                <wp:simplePos x="0" y="0"/>
                <wp:positionH relativeFrom="column">
                  <wp:posOffset>1184275</wp:posOffset>
                </wp:positionH>
                <wp:positionV relativeFrom="paragraph">
                  <wp:posOffset>205105</wp:posOffset>
                </wp:positionV>
                <wp:extent cx="914400" cy="292100"/>
                <wp:effectExtent l="0" t="0" r="22860" b="12700"/>
                <wp:wrapNone/>
                <wp:docPr id="19" name="Metin Kutusu 1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377DEE">
                              <w:t xml:space="preserve">İzleme </w:t>
                            </w:r>
                            <w:r>
                              <w:t>Değerlendi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9" o:spid="_x0000_s1038" type="#_x0000_t202" style="position:absolute;margin-left:93.25pt;margin-top:16.15pt;width:1in;height:2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" fillcolor="#c6d9f1 [671]" strokeweight=".5pt">
                <v:textbox>
                  <w:txbxContent>
                    <w:p w:rsidR="00E2410A" w:rsidRDefault="00E2410A">
                      <w:r w:rsidRPr="00377DEE">
                        <w:t xml:space="preserve">İzleme </w:t>
                      </w:r>
                      <w:r>
                        <w:t>Değerlendirme</w:t>
                      </w:r>
                    </w:p>
                  </w:txbxContent>
                </v:textbox>
              </v:shape>
            </w:pict>
          </mc:Fallback>
        </mc:AlternateContent>
      </w:r>
      <w:r w:rsidR="00586B0C" w:rsidRPr="006F606D">
        <w:rPr>
          <w:noProof/>
          <w:lang w:eastAsia="tr-TR"/>
        </w:rPr>
        <mc:AlternateContent>
          <mc:Choice Requires="wps">
            <w:drawing>
              <wp:anchor distT="0" distB="0" distL="114300" distR="114300" simplePos="0" relativeHeight="251683840" behindDoc="0" locked="0" layoutInCell="1" allowOverlap="1" wp14:anchorId="7185AD8F" wp14:editId="30603565">
                <wp:simplePos x="0" y="0"/>
                <wp:positionH relativeFrom="column">
                  <wp:posOffset>3875405</wp:posOffset>
                </wp:positionH>
                <wp:positionV relativeFrom="paragraph">
                  <wp:posOffset>204470</wp:posOffset>
                </wp:positionV>
                <wp:extent cx="914400" cy="292100"/>
                <wp:effectExtent l="0" t="0" r="18415" b="12700"/>
                <wp:wrapNone/>
                <wp:docPr id="20" name="Metin Kutusu 2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9F7C3C">
                              <w:t>Kaynak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0" o:spid="_x0000_s1039" type="#_x0000_t202" style="position:absolute;margin-left:305.15pt;margin-top:16.1pt;width:1in;height:23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" fillcolor="#c6d9f1 [671]" strokeweight=".5pt">
                <v:textbox>
                  <w:txbxContent>
                    <w:p w:rsidR="00E2410A" w:rsidRDefault="00E2410A">
                      <w:r w:rsidRPr="009F7C3C">
                        <w:t>Kaynaklar</w:t>
                      </w:r>
                    </w:p>
                  </w:txbxContent>
                </v:textbox>
              </v:shape>
            </w:pict>
          </mc:Fallback>
        </mc:AlternateContent>
      </w:r>
    </w:p>
    <w:p w:rsidR="00491BC1" w:rsidRPr="006F606D" w:rsidRDefault="00936133" w:rsidP="00BD36EF">
      <w:r w:rsidRPr="006F606D">
        <w:rPr>
          <w:noProof/>
          <w:lang w:eastAsia="tr-TR"/>
        </w:rPr>
        <mc:AlternateContent>
          <mc:Choice Requires="wps">
            <w:drawing>
              <wp:anchor distT="0" distB="0" distL="114300" distR="114300" simplePos="0" relativeHeight="251678720" behindDoc="0" locked="0" layoutInCell="1" allowOverlap="1" wp14:anchorId="75ED33A3" wp14:editId="27E2ED27">
                <wp:simplePos x="0" y="0"/>
                <wp:positionH relativeFrom="column">
                  <wp:posOffset>-296545</wp:posOffset>
                </wp:positionH>
                <wp:positionV relativeFrom="paragraph">
                  <wp:posOffset>292100</wp:posOffset>
                </wp:positionV>
                <wp:extent cx="914400" cy="299720"/>
                <wp:effectExtent l="0" t="0" r="22225" b="24130"/>
                <wp:wrapNone/>
                <wp:docPr id="17" name="Metin Kutusu 17"/>
                <wp:cNvGraphicFramePr/>
                <a:graphic xmlns:a="http://schemas.openxmlformats.org/drawingml/2006/main">
                  <a:graphicData uri="http://schemas.microsoft.com/office/word/2010/wordprocessingShape">
                    <wps:wsp>
                      <wps:cNvSpPr txBox="1"/>
                      <wps:spPr>
                        <a:xfrm>
                          <a:off x="0" y="0"/>
                          <a:ext cx="914400"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t>Nası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7" o:spid="_x0000_s1040" type="#_x0000_t202" style="position:absolute;margin-left:-23.35pt;margin-top:23pt;width:1in;height:23.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" fillcolor="white [3201]" strokeweight=".5pt">
                <v:textbox>
                  <w:txbxContent>
                    <w:p w:rsidR="00E2410A" w:rsidRDefault="00E2410A">
                      <w:r>
                        <w:t>Nasıl?</w:t>
                      </w:r>
                    </w:p>
                  </w:txbxContent>
                </v:textbox>
              </v:shape>
            </w:pict>
          </mc:Fallback>
        </mc:AlternateContent>
      </w:r>
      <w:r w:rsidR="00244AF8" w:rsidRPr="006F606D">
        <w:rPr>
          <w:noProof/>
          <w:lang w:eastAsia="tr-TR"/>
        </w:rPr>
        <mc:AlternateContent>
          <mc:Choice Requires="wps">
            <w:drawing>
              <wp:anchor distT="0" distB="0" distL="114300" distR="114300" simplePos="0" relativeHeight="251795456" behindDoc="0" locked="0" layoutInCell="1" allowOverlap="1" wp14:anchorId="47B0AB3D" wp14:editId="5FA6143B">
                <wp:simplePos x="0" y="0"/>
                <wp:positionH relativeFrom="column">
                  <wp:posOffset>1784350</wp:posOffset>
                </wp:positionH>
                <wp:positionV relativeFrom="paragraph">
                  <wp:posOffset>171450</wp:posOffset>
                </wp:positionV>
                <wp:extent cx="665480" cy="752475"/>
                <wp:effectExtent l="38100" t="38100" r="58420" b="47625"/>
                <wp:wrapNone/>
                <wp:docPr id="78" name="Düz Ok Bağlayıcısı 78"/>
                <wp:cNvGraphicFramePr/>
                <a:graphic xmlns:a="http://schemas.openxmlformats.org/drawingml/2006/main">
                  <a:graphicData uri="http://schemas.microsoft.com/office/word/2010/wordprocessingShape">
                    <wps:wsp>
                      <wps:cNvCnPr/>
                      <wps:spPr>
                        <a:xfrm>
                          <a:off x="0" y="0"/>
                          <a:ext cx="665480" cy="752475"/>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8" o:spid="_x0000_s1026" type="#_x0000_t32" style="position:absolute;margin-left:140.5pt;margin-top:13.5pt;width:52.4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" strokecolor="black [3213]" strokeweight="1.5pt">
                <v:stroke startarrow="open" endarrow="open"/>
              </v:shape>
            </w:pict>
          </mc:Fallback>
        </mc:AlternateContent>
      </w:r>
      <w:r w:rsidR="00244AF8" w:rsidRPr="006F606D">
        <w:rPr>
          <w:noProof/>
          <w:lang w:eastAsia="tr-TR"/>
        </w:rPr>
        <mc:AlternateContent>
          <mc:Choice Requires="wps">
            <w:drawing>
              <wp:anchor distT="0" distB="0" distL="114300" distR="114300" simplePos="0" relativeHeight="251793408" behindDoc="0" locked="0" layoutInCell="1" allowOverlap="1" wp14:anchorId="016309CF" wp14:editId="4F7BECAA">
                <wp:simplePos x="0" y="0"/>
                <wp:positionH relativeFrom="column">
                  <wp:posOffset>4001389</wp:posOffset>
                </wp:positionH>
                <wp:positionV relativeFrom="paragraph">
                  <wp:posOffset>179197</wp:posOffset>
                </wp:positionV>
                <wp:extent cx="256032" cy="745490"/>
                <wp:effectExtent l="57150" t="38100" r="48895" b="54610"/>
                <wp:wrapNone/>
                <wp:docPr id="77" name="Düz Ok Bağlayıcısı 77"/>
                <wp:cNvGraphicFramePr/>
                <a:graphic xmlns:a="http://schemas.openxmlformats.org/drawingml/2006/main">
                  <a:graphicData uri="http://schemas.microsoft.com/office/word/2010/wordprocessingShape">
                    <wps:wsp>
                      <wps:cNvCnPr/>
                      <wps:spPr>
                        <a:xfrm flipV="1">
                          <a:off x="0" y="0"/>
                          <a:ext cx="256032" cy="74549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7" o:spid="_x0000_s1026" type="#_x0000_t32" style="position:absolute;margin-left:315.05pt;margin-top:14.1pt;width:20.15pt;height:58.7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" strokecolor="black [3213]" strokeweight="1.5pt">
                <v:stroke startarrow="open" endarrow="open"/>
              </v:shape>
            </w:pict>
          </mc:Fallback>
        </mc:AlternateContent>
      </w:r>
      <w:r w:rsidR="008860A8" w:rsidRPr="006F606D">
        <w:rPr>
          <w:noProof/>
          <w:lang w:eastAsia="tr-TR"/>
        </w:rPr>
        <mc:AlternateContent>
          <mc:Choice Requires="wps">
            <w:drawing>
              <wp:anchor distT="0" distB="0" distL="114300" distR="114300" simplePos="0" relativeHeight="251797504" behindDoc="0" locked="0" layoutInCell="1" allowOverlap="1" wp14:anchorId="603324E0" wp14:editId="251A98FE">
                <wp:simplePos x="0" y="0"/>
                <wp:positionH relativeFrom="column">
                  <wp:posOffset>1543050</wp:posOffset>
                </wp:positionH>
                <wp:positionV relativeFrom="paragraph">
                  <wp:posOffset>186055</wp:posOffset>
                </wp:positionV>
                <wp:extent cx="1103630" cy="1111250"/>
                <wp:effectExtent l="38100" t="38100" r="58420" b="50800"/>
                <wp:wrapNone/>
                <wp:docPr id="79" name="Düz Ok Bağlayıcısı 79"/>
                <wp:cNvGraphicFramePr/>
                <a:graphic xmlns:a="http://schemas.openxmlformats.org/drawingml/2006/main">
                  <a:graphicData uri="http://schemas.microsoft.com/office/word/2010/wordprocessingShape">
                    <wps:wsp>
                      <wps:cNvCnPr/>
                      <wps:spPr>
                        <a:xfrm>
                          <a:off x="0" y="0"/>
                          <a:ext cx="1103630" cy="111125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9" o:spid="_x0000_s1026" type="#_x0000_t32" style="position:absolute;margin-left:121.5pt;margin-top:14.65pt;width:86.9pt;height:8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" strokecolor="black [3213]" strokeweight="1.5pt">
                <v:stroke startarrow="open" endarrow="open"/>
              </v:shape>
            </w:pict>
          </mc:Fallback>
        </mc:AlternateContent>
      </w:r>
      <w:r w:rsidR="00D00240" w:rsidRPr="006F606D">
        <w:rPr>
          <w:noProof/>
          <w:lang w:eastAsia="tr-TR"/>
        </w:rPr>
        <mc:AlternateContent>
          <mc:Choice Requires="wps">
            <w:drawing>
              <wp:anchor distT="0" distB="0" distL="114300" distR="114300" simplePos="0" relativeHeight="251689984" behindDoc="0" locked="0" layoutInCell="1" allowOverlap="1" wp14:anchorId="086C062B" wp14:editId="33355472">
                <wp:simplePos x="0" y="0"/>
                <wp:positionH relativeFrom="column">
                  <wp:posOffset>2600553</wp:posOffset>
                </wp:positionH>
                <wp:positionV relativeFrom="paragraph">
                  <wp:posOffset>295707</wp:posOffset>
                </wp:positionV>
                <wp:extent cx="914400" cy="292100"/>
                <wp:effectExtent l="0" t="0" r="24130" b="12700"/>
                <wp:wrapNone/>
                <wp:docPr id="23" name="Metin Kutusu 2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9F7C3C">
                              <w:t>Faaliyetler</w:t>
                            </w:r>
                            <w:r>
                              <w:t>in</w:t>
                            </w:r>
                            <w:r w:rsidRPr="009F7C3C">
                              <w:t xml:space="preserve"> Plan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3" o:spid="_x0000_s1041" type="#_x0000_t202" style="position:absolute;margin-left:204.75pt;margin-top:23.3pt;width:1in;height:23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" fillcolor="#c6d9f1 [671]" strokeweight=".5pt">
                <v:textbox>
                  <w:txbxContent>
                    <w:p w:rsidR="00E2410A" w:rsidRDefault="00E2410A">
                      <w:r w:rsidRPr="009F7C3C">
                        <w:t>Faaliyetler</w:t>
                      </w:r>
                      <w:r>
                        <w:t>in</w:t>
                      </w:r>
                      <w:r w:rsidRPr="009F7C3C">
                        <w:t xml:space="preserve"> Planı</w:t>
                      </w:r>
                    </w:p>
                  </w:txbxContent>
                </v:textbox>
              </v:shape>
            </w:pict>
          </mc:Fallback>
        </mc:AlternateContent>
      </w:r>
      <w:r w:rsidR="00D2228D" w:rsidRPr="006F606D">
        <w:rPr>
          <w:noProof/>
          <w:lang w:eastAsia="tr-TR"/>
        </w:rPr>
        <mc:AlternateContent>
          <mc:Choice Requires="wps">
            <w:drawing>
              <wp:anchor distT="0" distB="0" distL="114300" distR="114300" simplePos="0" relativeHeight="251750400" behindDoc="0" locked="0" layoutInCell="1" allowOverlap="1" wp14:anchorId="1FF5756E" wp14:editId="26A6B289">
                <wp:simplePos x="0" y="0"/>
                <wp:positionH relativeFrom="column">
                  <wp:posOffset>4623181</wp:posOffset>
                </wp:positionH>
                <wp:positionV relativeFrom="paragraph">
                  <wp:posOffset>3632</wp:posOffset>
                </wp:positionV>
                <wp:extent cx="658368" cy="0"/>
                <wp:effectExtent l="0" t="0" r="27940" b="19050"/>
                <wp:wrapNone/>
                <wp:docPr id="58" name="Düz Bağlayıcı 58"/>
                <wp:cNvGraphicFramePr/>
                <a:graphic xmlns:a="http://schemas.openxmlformats.org/drawingml/2006/main">
                  <a:graphicData uri="http://schemas.microsoft.com/office/word/2010/wordprocessingShape">
                    <wps:wsp>
                      <wps:cNvCnPr/>
                      <wps:spPr>
                        <a:xfrm>
                          <a:off x="0" y="0"/>
                          <a:ext cx="6583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05pt,.3pt" to="41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" strokecolor="#4579b8 [3044]"/>
            </w:pict>
          </mc:Fallback>
        </mc:AlternateContent>
      </w:r>
      <w:r w:rsidR="00D2228D" w:rsidRPr="006F606D">
        <w:rPr>
          <w:noProof/>
          <w:lang w:eastAsia="tr-TR"/>
        </w:rPr>
        <mc:AlternateContent>
          <mc:Choice Requires="wps">
            <w:drawing>
              <wp:anchor distT="0" distB="0" distL="114300" distR="114300" simplePos="0" relativeHeight="251748352" behindDoc="0" locked="0" layoutInCell="1" allowOverlap="1" wp14:anchorId="641C06BD" wp14:editId="223B59C1">
                <wp:simplePos x="0" y="0"/>
                <wp:positionH relativeFrom="column">
                  <wp:posOffset>5281295</wp:posOffset>
                </wp:positionH>
                <wp:positionV relativeFrom="paragraph">
                  <wp:posOffset>171298</wp:posOffset>
                </wp:positionV>
                <wp:extent cx="146685" cy="0"/>
                <wp:effectExtent l="0" t="0" r="24765" b="19050"/>
                <wp:wrapNone/>
                <wp:docPr id="57" name="Düz Bağlayıcı 57"/>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57"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85pt,13.5pt" to="42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" strokecolor="#4579b8 [3044]"/>
            </w:pict>
          </mc:Fallback>
        </mc:AlternateContent>
      </w:r>
      <w:r w:rsidR="00D2228D" w:rsidRPr="006F606D">
        <w:rPr>
          <w:noProof/>
          <w:lang w:eastAsia="tr-TR"/>
        </w:rPr>
        <mc:AlternateContent>
          <mc:Choice Requires="wps">
            <w:drawing>
              <wp:anchor distT="0" distB="0" distL="114300" distR="114300" simplePos="0" relativeHeight="251687936" behindDoc="0" locked="0" layoutInCell="1" allowOverlap="1" wp14:anchorId="59EEF377" wp14:editId="3EFEF878">
                <wp:simplePos x="0" y="0"/>
                <wp:positionH relativeFrom="column">
                  <wp:posOffset>5426075</wp:posOffset>
                </wp:positionH>
                <wp:positionV relativeFrom="paragraph">
                  <wp:posOffset>1270</wp:posOffset>
                </wp:positionV>
                <wp:extent cx="914400" cy="270510"/>
                <wp:effectExtent l="0" t="0" r="27305" b="15240"/>
                <wp:wrapNone/>
                <wp:docPr id="22" name="Metin Kutusu 22"/>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t>Kimin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42" type="#_x0000_t202" style="position:absolute;margin-left:427.25pt;margin-top:.1pt;width:1in;height:21.3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" fillcolor="white [3201]" strokeweight=".5pt">
                <v:textbox>
                  <w:txbxContent>
                    <w:p w:rsidR="00E2410A" w:rsidRDefault="00E2410A">
                      <w:r>
                        <w:t>Kiminle?</w:t>
                      </w:r>
                    </w:p>
                  </w:txbxContent>
                </v:textbox>
              </v:shape>
            </w:pict>
          </mc:Fallback>
        </mc:AlternateContent>
      </w:r>
    </w:p>
    <w:p w:rsidR="00491BC1" w:rsidRPr="006F606D" w:rsidRDefault="000021F0" w:rsidP="00BD36EF">
      <w:r w:rsidRPr="006F606D">
        <w:rPr>
          <w:noProof/>
          <w:lang w:eastAsia="tr-TR"/>
        </w:rPr>
        <mc:AlternateContent>
          <mc:Choice Requires="wps">
            <w:drawing>
              <wp:anchor distT="0" distB="0" distL="114300" distR="114300" simplePos="0" relativeHeight="251756544" behindDoc="0" locked="0" layoutInCell="1" allowOverlap="1" wp14:anchorId="568EDE12" wp14:editId="41EA4782">
                <wp:simplePos x="0" y="0"/>
                <wp:positionH relativeFrom="column">
                  <wp:posOffset>5222875</wp:posOffset>
                </wp:positionH>
                <wp:positionV relativeFrom="paragraph">
                  <wp:posOffset>89535</wp:posOffset>
                </wp:positionV>
                <wp:extent cx="416560" cy="0"/>
                <wp:effectExtent l="0" t="0" r="21590" b="19050"/>
                <wp:wrapNone/>
                <wp:docPr id="61" name="Düz Bağlayıcı 61"/>
                <wp:cNvGraphicFramePr/>
                <a:graphic xmlns:a="http://schemas.openxmlformats.org/drawingml/2006/main">
                  <a:graphicData uri="http://schemas.microsoft.com/office/word/2010/wordprocessingShape">
                    <wps:wsp>
                      <wps:cNvCnPr/>
                      <wps:spPr>
                        <a:xfrm>
                          <a:off x="0" y="0"/>
                          <a:ext cx="41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61"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25pt,7.05pt" to="44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" strokecolor="#4579b8 [3044]"/>
            </w:pict>
          </mc:Fallback>
        </mc:AlternateContent>
      </w:r>
      <w:r w:rsidRPr="006F606D">
        <w:rPr>
          <w:noProof/>
          <w:lang w:eastAsia="tr-TR"/>
        </w:rPr>
        <mc:AlternateContent>
          <mc:Choice Requires="wps">
            <w:drawing>
              <wp:anchor distT="0" distB="0" distL="114300" distR="114300" simplePos="0" relativeHeight="251692032" behindDoc="0" locked="0" layoutInCell="1" allowOverlap="1" wp14:anchorId="53C62070" wp14:editId="72D75D33">
                <wp:simplePos x="0" y="0"/>
                <wp:positionH relativeFrom="column">
                  <wp:posOffset>5642610</wp:posOffset>
                </wp:positionH>
                <wp:positionV relativeFrom="paragraph">
                  <wp:posOffset>25400</wp:posOffset>
                </wp:positionV>
                <wp:extent cx="914400" cy="270510"/>
                <wp:effectExtent l="0" t="0" r="10795" b="15240"/>
                <wp:wrapNone/>
                <wp:docPr id="24" name="Metin Kutusu 24"/>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sidP="00FC0828">
                            <w:pPr>
                              <w:spacing w:after="0" w:line="240" w:lineRule="auto"/>
                            </w:pPr>
                            <w:r>
                              <w:t>Nerede?</w:t>
                            </w:r>
                          </w:p>
                          <w:p w:rsidR="00E2410A" w:rsidRDefault="00E241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4" o:spid="_x0000_s1043" type="#_x0000_t202" style="position:absolute;margin-left:444.3pt;margin-top:2pt;width:1in;height:21.3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" fillcolor="white [3201]" strokeweight=".5pt">
                <v:textbox>
                  <w:txbxContent>
                    <w:p w:rsidR="00E2410A" w:rsidRDefault="00E2410A" w:rsidP="00FC0828">
                      <w:pPr>
                        <w:spacing w:after="0" w:line="240" w:lineRule="auto"/>
                      </w:pPr>
                      <w:r>
                        <w:t>Nerede?</w:t>
                      </w:r>
                    </w:p>
                    <w:p w:rsidR="00E2410A" w:rsidRDefault="00E2410A"/>
                  </w:txbxContent>
                </v:textbox>
              </v:shape>
            </w:pict>
          </mc:Fallback>
        </mc:AlternateContent>
      </w:r>
      <w:r w:rsidRPr="006F606D">
        <w:rPr>
          <w:noProof/>
          <w:lang w:eastAsia="tr-TR"/>
        </w:rPr>
        <mc:AlternateContent>
          <mc:Choice Requires="wps">
            <w:drawing>
              <wp:anchor distT="0" distB="0" distL="114300" distR="114300" simplePos="0" relativeHeight="251754496" behindDoc="0" locked="0" layoutInCell="1" allowOverlap="1" wp14:anchorId="4B1F58AD" wp14:editId="0C99B519">
                <wp:simplePos x="0" y="0"/>
                <wp:positionH relativeFrom="column">
                  <wp:posOffset>5221605</wp:posOffset>
                </wp:positionH>
                <wp:positionV relativeFrom="paragraph">
                  <wp:posOffset>89535</wp:posOffset>
                </wp:positionV>
                <wp:extent cx="0" cy="796925"/>
                <wp:effectExtent l="0" t="0" r="19050" b="22225"/>
                <wp:wrapNone/>
                <wp:docPr id="60" name="Düz Bağlayıcı 60"/>
                <wp:cNvGraphicFramePr/>
                <a:graphic xmlns:a="http://schemas.openxmlformats.org/drawingml/2006/main">
                  <a:graphicData uri="http://schemas.microsoft.com/office/word/2010/wordprocessingShape">
                    <wps:wsp>
                      <wps:cNvCnPr/>
                      <wps:spPr>
                        <a:xfrm>
                          <a:off x="0" y="0"/>
                          <a:ext cx="0" cy="796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15pt,7.05pt" to="411.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" strokecolor="#4579b8 [3044]"/>
            </w:pict>
          </mc:Fallback>
        </mc:AlternateContent>
      </w:r>
      <w:r w:rsidRPr="006F606D">
        <w:rPr>
          <w:noProof/>
          <w:lang w:eastAsia="tr-TR"/>
        </w:rPr>
        <mc:AlternateContent>
          <mc:Choice Requires="wps">
            <w:drawing>
              <wp:anchor distT="0" distB="0" distL="114300" distR="114300" simplePos="0" relativeHeight="251752448" behindDoc="0" locked="0" layoutInCell="1" allowOverlap="1" wp14:anchorId="7FC54829" wp14:editId="4E6E430E">
                <wp:simplePos x="0" y="0"/>
                <wp:positionH relativeFrom="column">
                  <wp:posOffset>3781425</wp:posOffset>
                </wp:positionH>
                <wp:positionV relativeFrom="paragraph">
                  <wp:posOffset>170180</wp:posOffset>
                </wp:positionV>
                <wp:extent cx="1498600" cy="0"/>
                <wp:effectExtent l="0" t="0" r="25400" b="19050"/>
                <wp:wrapNone/>
                <wp:docPr id="59" name="Düz Bağlayıcı 59"/>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3.4pt" to="41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" strokecolor="#4579b8 [3044]"/>
            </w:pict>
          </mc:Fallback>
        </mc:AlternateContent>
      </w:r>
      <w:r w:rsidR="00936133" w:rsidRPr="006F606D">
        <w:rPr>
          <w:noProof/>
          <w:lang w:eastAsia="tr-TR"/>
        </w:rPr>
        <mc:AlternateContent>
          <mc:Choice Requires="wps">
            <w:drawing>
              <wp:anchor distT="0" distB="0" distL="114300" distR="114300" simplePos="0" relativeHeight="251724800" behindDoc="0" locked="0" layoutInCell="1" allowOverlap="1" wp14:anchorId="770F5B28" wp14:editId="2328FD07">
                <wp:simplePos x="0" y="0"/>
                <wp:positionH relativeFrom="column">
                  <wp:posOffset>229870</wp:posOffset>
                </wp:positionH>
                <wp:positionV relativeFrom="paragraph">
                  <wp:posOffset>170180</wp:posOffset>
                </wp:positionV>
                <wp:extent cx="572770" cy="0"/>
                <wp:effectExtent l="0" t="0" r="17780" b="19050"/>
                <wp:wrapNone/>
                <wp:docPr id="41" name="Düz Bağlayıcı 41"/>
                <wp:cNvGraphicFramePr/>
                <a:graphic xmlns:a="http://schemas.openxmlformats.org/drawingml/2006/main">
                  <a:graphicData uri="http://schemas.microsoft.com/office/word/2010/wordprocessingShape">
                    <wps:wsp>
                      <wps:cNvCnPr/>
                      <wps:spPr>
                        <a:xfrm>
                          <a:off x="0" y="0"/>
                          <a:ext cx="572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4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3.4pt" to="6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" strokecolor="#4579b8 [3044]"/>
            </w:pict>
          </mc:Fallback>
        </mc:AlternateContent>
      </w:r>
      <w:r w:rsidR="00D00240" w:rsidRPr="006F606D">
        <w:rPr>
          <w:noProof/>
          <w:lang w:eastAsia="tr-TR"/>
        </w:rPr>
        <mc:AlternateContent>
          <mc:Choice Requires="wps">
            <w:drawing>
              <wp:anchor distT="0" distB="0" distL="114300" distR="114300" simplePos="0" relativeHeight="251776000" behindDoc="0" locked="0" layoutInCell="1" allowOverlap="1" wp14:anchorId="767FB3CE" wp14:editId="1C21E3DE">
                <wp:simplePos x="0" y="0"/>
                <wp:positionH relativeFrom="column">
                  <wp:posOffset>3174720</wp:posOffset>
                </wp:positionH>
                <wp:positionV relativeFrom="paragraph">
                  <wp:posOffset>265430</wp:posOffset>
                </wp:positionV>
                <wp:extent cx="0" cy="190195"/>
                <wp:effectExtent l="19050" t="0" r="38100" b="19685"/>
                <wp:wrapNone/>
                <wp:docPr id="71" name="Düz Bağlayıcı 71"/>
                <wp:cNvGraphicFramePr/>
                <a:graphic xmlns:a="http://schemas.openxmlformats.org/drawingml/2006/main">
                  <a:graphicData uri="http://schemas.microsoft.com/office/word/2010/wordprocessingShape">
                    <wps:wsp>
                      <wps:cNvCnPr/>
                      <wps:spPr>
                        <a:xfrm>
                          <a:off x="0" y="0"/>
                          <a:ext cx="0" cy="190195"/>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pt,20.9pt" to="250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" strokecolor="#95b3d7 [1940]" strokeweight="4.5pt"/>
            </w:pict>
          </mc:Fallback>
        </mc:AlternateContent>
      </w:r>
    </w:p>
    <w:p w:rsidR="00FC0828" w:rsidRPr="006F606D" w:rsidRDefault="000021F0" w:rsidP="00BD36EF">
      <w:r w:rsidRPr="006F606D">
        <w:rPr>
          <w:noProof/>
          <w:lang w:eastAsia="tr-TR"/>
        </w:rPr>
        <mc:AlternateContent>
          <mc:Choice Requires="wps">
            <w:drawing>
              <wp:anchor distT="0" distB="0" distL="114300" distR="114300" simplePos="0" relativeHeight="251694080" behindDoc="0" locked="0" layoutInCell="1" allowOverlap="1" wp14:anchorId="5B2F8334" wp14:editId="48C94DA3">
                <wp:simplePos x="0" y="0"/>
                <wp:positionH relativeFrom="column">
                  <wp:posOffset>5280660</wp:posOffset>
                </wp:positionH>
                <wp:positionV relativeFrom="paragraph">
                  <wp:posOffset>17145</wp:posOffset>
                </wp:positionV>
                <wp:extent cx="914400" cy="270510"/>
                <wp:effectExtent l="0" t="0" r="23495" b="15240"/>
                <wp:wrapNone/>
                <wp:docPr id="25" name="Metin Kutusu 25"/>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sidP="00FC0828">
                            <w:pPr>
                              <w:spacing w:after="0" w:line="240" w:lineRule="auto"/>
                            </w:pPr>
                            <w:r w:rsidRPr="00890A3F">
                              <w:t>Ne aracılığıyla?</w:t>
                            </w:r>
                          </w:p>
                          <w:p w:rsidR="00E2410A" w:rsidRDefault="00E241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5" o:spid="_x0000_s1044" type="#_x0000_t202" style="position:absolute;margin-left:415.8pt;margin-top:1.35pt;width:1in;height:21.3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" fillcolor="white [3201]" strokeweight=".5pt">
                <v:textbox>
                  <w:txbxContent>
                    <w:p w:rsidR="00E2410A" w:rsidRDefault="00E2410A" w:rsidP="00FC0828">
                      <w:pPr>
                        <w:spacing w:after="0" w:line="240" w:lineRule="auto"/>
                      </w:pPr>
                      <w:r w:rsidRPr="00890A3F">
                        <w:t>Ne aracılığıyla?</w:t>
                      </w:r>
                    </w:p>
                    <w:p w:rsidR="00E2410A" w:rsidRDefault="00E2410A"/>
                  </w:txbxContent>
                </v:textbox>
              </v:shape>
            </w:pict>
          </mc:Fallback>
        </mc:AlternateContent>
      </w:r>
      <w:r w:rsidR="008860A8" w:rsidRPr="006F606D">
        <w:rPr>
          <w:noProof/>
          <w:lang w:eastAsia="tr-TR"/>
        </w:rPr>
        <mc:AlternateContent>
          <mc:Choice Requires="wps">
            <w:drawing>
              <wp:anchor distT="0" distB="0" distL="114300" distR="114300" simplePos="0" relativeHeight="251734016" behindDoc="0" locked="0" layoutInCell="1" allowOverlap="1" wp14:anchorId="6DB447B2" wp14:editId="382F5D91">
                <wp:simplePos x="0" y="0"/>
                <wp:positionH relativeFrom="column">
                  <wp:posOffset>460375</wp:posOffset>
                </wp:positionH>
                <wp:positionV relativeFrom="paragraph">
                  <wp:posOffset>278765</wp:posOffset>
                </wp:positionV>
                <wp:extent cx="1989455" cy="6985"/>
                <wp:effectExtent l="0" t="0" r="10795" b="31115"/>
                <wp:wrapNone/>
                <wp:docPr id="50" name="Düz Bağlayıcı 50"/>
                <wp:cNvGraphicFramePr/>
                <a:graphic xmlns:a="http://schemas.openxmlformats.org/drawingml/2006/main">
                  <a:graphicData uri="http://schemas.microsoft.com/office/word/2010/wordprocessingShape">
                    <wps:wsp>
                      <wps:cNvCnPr/>
                      <wps:spPr>
                        <a:xfrm>
                          <a:off x="0" y="0"/>
                          <a:ext cx="198945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21.95pt" to="192.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" strokecolor="#4579b8 [3044]"/>
            </w:pict>
          </mc:Fallback>
        </mc:AlternateContent>
      </w:r>
      <w:r w:rsidR="008860A8" w:rsidRPr="006F606D">
        <w:rPr>
          <w:noProof/>
          <w:lang w:eastAsia="tr-TR"/>
        </w:rPr>
        <mc:AlternateContent>
          <mc:Choice Requires="wps">
            <w:drawing>
              <wp:anchor distT="0" distB="0" distL="114300" distR="114300" simplePos="0" relativeHeight="251698176" behindDoc="0" locked="0" layoutInCell="1" allowOverlap="1" wp14:anchorId="0C255EB8" wp14:editId="10AF608F">
                <wp:simplePos x="0" y="0"/>
                <wp:positionH relativeFrom="column">
                  <wp:posOffset>2450465</wp:posOffset>
                </wp:positionH>
                <wp:positionV relativeFrom="paragraph">
                  <wp:posOffset>135890</wp:posOffset>
                </wp:positionV>
                <wp:extent cx="914400" cy="277495"/>
                <wp:effectExtent l="0" t="0" r="10795" b="27305"/>
                <wp:wrapNone/>
                <wp:docPr id="27" name="Metin Kutusu 27"/>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9F7C3C">
                              <w:t>Strateji veya Metodoloj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7" o:spid="_x0000_s1045" type="#_x0000_t202" style="position:absolute;margin-left:192.95pt;margin-top:10.7pt;width:1in;height:21.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" fillcolor="#d6e3bc [1302]" strokeweight=".5pt">
                <v:textbox>
                  <w:txbxContent>
                    <w:p w:rsidR="00E2410A" w:rsidRDefault="00E2410A">
                      <w:r w:rsidRPr="009F7C3C">
                        <w:t>Strateji veya Metodoloji</w:t>
                      </w:r>
                    </w:p>
                  </w:txbxContent>
                </v:textbox>
              </v:shape>
            </w:pict>
          </mc:Fallback>
        </mc:AlternateContent>
      </w:r>
      <w:r w:rsidR="00AC098B" w:rsidRPr="006F606D">
        <w:rPr>
          <w:noProof/>
          <w:lang w:eastAsia="tr-TR"/>
        </w:rPr>
        <mc:AlternateContent>
          <mc:Choice Requires="wps">
            <w:drawing>
              <wp:anchor distT="0" distB="0" distL="114300" distR="114300" simplePos="0" relativeHeight="251714560" behindDoc="0" locked="0" layoutInCell="1" allowOverlap="1" wp14:anchorId="33180BC4" wp14:editId="3C88326C">
                <wp:simplePos x="0" y="0"/>
                <wp:positionH relativeFrom="column">
                  <wp:posOffset>-59690</wp:posOffset>
                </wp:positionH>
                <wp:positionV relativeFrom="paragraph">
                  <wp:posOffset>223520</wp:posOffset>
                </wp:positionV>
                <wp:extent cx="914400" cy="270510"/>
                <wp:effectExtent l="0" t="0" r="22225" b="15240"/>
                <wp:wrapNone/>
                <wp:docPr id="35" name="Metin Kutusu 35"/>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t>Nası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5" o:spid="_x0000_s1046" type="#_x0000_t202" style="position:absolute;margin-left:-4.7pt;margin-top:17.6pt;width:1in;height:21.3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" fillcolor="white [3201]" strokeweight=".5pt">
                <v:textbox>
                  <w:txbxContent>
                    <w:p w:rsidR="00E2410A" w:rsidRDefault="00E2410A">
                      <w:r>
                        <w:t>Nasıl?</w:t>
                      </w:r>
                    </w:p>
                  </w:txbxContent>
                </v:textbox>
              </v:shape>
            </w:pict>
          </mc:Fallback>
        </mc:AlternateContent>
      </w:r>
    </w:p>
    <w:p w:rsidR="00491BC1" w:rsidRPr="006F606D" w:rsidRDefault="000021F0" w:rsidP="00BD36EF">
      <w:r w:rsidRPr="006F606D">
        <w:rPr>
          <w:noProof/>
          <w:lang w:eastAsia="tr-TR"/>
        </w:rPr>
        <mc:AlternateContent>
          <mc:Choice Requires="wps">
            <w:drawing>
              <wp:anchor distT="0" distB="0" distL="114300" distR="114300" simplePos="0" relativeHeight="251758592" behindDoc="0" locked="0" layoutInCell="1" allowOverlap="1" wp14:anchorId="5003395E" wp14:editId="26BCA6B6">
                <wp:simplePos x="0" y="0"/>
                <wp:positionH relativeFrom="column">
                  <wp:posOffset>5223027</wp:posOffset>
                </wp:positionH>
                <wp:positionV relativeFrom="paragraph">
                  <wp:posOffset>240995</wp:posOffset>
                </wp:positionV>
                <wp:extent cx="277978" cy="0"/>
                <wp:effectExtent l="0" t="0" r="27305" b="19050"/>
                <wp:wrapNone/>
                <wp:docPr id="62" name="Düz Bağlayıcı 62"/>
                <wp:cNvGraphicFramePr/>
                <a:graphic xmlns:a="http://schemas.openxmlformats.org/drawingml/2006/main">
                  <a:graphicData uri="http://schemas.microsoft.com/office/word/2010/wordprocessingShape">
                    <wps:wsp>
                      <wps:cNvCnPr/>
                      <wps:spPr>
                        <a:xfrm>
                          <a:off x="0" y="0"/>
                          <a:ext cx="2779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62"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25pt,19pt" to="433.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" strokecolor="#4579b8 [3044]"/>
            </w:pict>
          </mc:Fallback>
        </mc:AlternateContent>
      </w:r>
      <w:r w:rsidR="00A90E24" w:rsidRPr="006F606D">
        <w:rPr>
          <w:noProof/>
          <w:lang w:eastAsia="tr-TR"/>
        </w:rPr>
        <mc:AlternateContent>
          <mc:Choice Requires="wps">
            <w:drawing>
              <wp:anchor distT="0" distB="0" distL="114300" distR="114300" simplePos="0" relativeHeight="251778048" behindDoc="0" locked="0" layoutInCell="1" allowOverlap="1" wp14:anchorId="2E546C9C" wp14:editId="77D76400">
                <wp:simplePos x="0" y="0"/>
                <wp:positionH relativeFrom="column">
                  <wp:posOffset>3173375</wp:posOffset>
                </wp:positionH>
                <wp:positionV relativeFrom="paragraph">
                  <wp:posOffset>83820</wp:posOffset>
                </wp:positionV>
                <wp:extent cx="0" cy="132080"/>
                <wp:effectExtent l="19050" t="0" r="38100" b="20320"/>
                <wp:wrapNone/>
                <wp:docPr id="72" name="Düz Bağlayıcı 72"/>
                <wp:cNvGraphicFramePr/>
                <a:graphic xmlns:a="http://schemas.openxmlformats.org/drawingml/2006/main">
                  <a:graphicData uri="http://schemas.microsoft.com/office/word/2010/wordprocessingShape">
                    <wps:wsp>
                      <wps:cNvCnPr/>
                      <wps:spPr>
                        <a:xfrm>
                          <a:off x="0" y="0"/>
                          <a:ext cx="0" cy="13208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85pt,6.6pt" to="24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" strokecolor="#95b3d7 [1940]" strokeweight="4.5pt"/>
            </w:pict>
          </mc:Fallback>
        </mc:AlternateContent>
      </w:r>
      <w:r w:rsidR="00D00240" w:rsidRPr="006F606D">
        <w:rPr>
          <w:noProof/>
          <w:lang w:eastAsia="tr-TR"/>
        </w:rPr>
        <mc:AlternateContent>
          <mc:Choice Requires="wps">
            <w:drawing>
              <wp:anchor distT="0" distB="0" distL="114300" distR="114300" simplePos="0" relativeHeight="251706368" behindDoc="0" locked="0" layoutInCell="1" allowOverlap="1" wp14:anchorId="1D245135" wp14:editId="154C25D0">
                <wp:simplePos x="0" y="0"/>
                <wp:positionH relativeFrom="column">
                  <wp:posOffset>2630805</wp:posOffset>
                </wp:positionH>
                <wp:positionV relativeFrom="paragraph">
                  <wp:posOffset>220980</wp:posOffset>
                </wp:positionV>
                <wp:extent cx="914400" cy="277495"/>
                <wp:effectExtent l="0" t="0" r="21590" b="27305"/>
                <wp:wrapNone/>
                <wp:docPr id="31" name="Metin Kutusu 31"/>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9F7C3C">
                              <w:t>Somut Hedef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1" o:spid="_x0000_s1047" type="#_x0000_t202" style="position:absolute;margin-left:207.15pt;margin-top:17.4pt;width:1in;height:21.8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" fillcolor="#d6e3bc [1302]" strokeweight=".5pt">
                <v:textbox>
                  <w:txbxContent>
                    <w:p w:rsidR="00E2410A" w:rsidRDefault="00E2410A">
                      <w:r w:rsidRPr="009F7C3C">
                        <w:t>Somut Hedefler</w:t>
                      </w:r>
                    </w:p>
                  </w:txbxContent>
                </v:textbox>
              </v:shape>
            </w:pict>
          </mc:Fallback>
        </mc:AlternateContent>
      </w:r>
      <w:r w:rsidR="00D2228D" w:rsidRPr="006F606D">
        <w:rPr>
          <w:noProof/>
          <w:lang w:eastAsia="tr-TR"/>
        </w:rPr>
        <mc:AlternateContent>
          <mc:Choice Requires="wps">
            <w:drawing>
              <wp:anchor distT="0" distB="0" distL="114300" distR="114300" simplePos="0" relativeHeight="251696128" behindDoc="0" locked="0" layoutInCell="1" allowOverlap="1" wp14:anchorId="255361F3" wp14:editId="0AE16266">
                <wp:simplePos x="0" y="0"/>
                <wp:positionH relativeFrom="column">
                  <wp:posOffset>5497830</wp:posOffset>
                </wp:positionH>
                <wp:positionV relativeFrom="paragraph">
                  <wp:posOffset>19253</wp:posOffset>
                </wp:positionV>
                <wp:extent cx="914400" cy="270510"/>
                <wp:effectExtent l="0" t="0" r="18415" b="15240"/>
                <wp:wrapNone/>
                <wp:docPr id="26" name="Metin Kutusu 26"/>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sidP="00FC0828">
                            <w:pPr>
                              <w:spacing w:after="0" w:line="240" w:lineRule="auto"/>
                            </w:pPr>
                            <w:r>
                              <w:t>Ne zaman?</w:t>
                            </w:r>
                          </w:p>
                          <w:p w:rsidR="00E2410A" w:rsidRDefault="00E2410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6" o:spid="_x0000_s1048" type="#_x0000_t202" style="position:absolute;margin-left:432.9pt;margin-top:1.5pt;width:1in;height:21.3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" fillcolor="white [3201]" strokeweight=".5pt">
                <v:textbox>
                  <w:txbxContent>
                    <w:p w:rsidR="00E2410A" w:rsidRDefault="00E2410A" w:rsidP="00FC0828">
                      <w:pPr>
                        <w:spacing w:after="0" w:line="240" w:lineRule="auto"/>
                      </w:pPr>
                      <w:r>
                        <w:t>Ne zaman?</w:t>
                      </w:r>
                    </w:p>
                    <w:p w:rsidR="00E2410A" w:rsidRDefault="00E2410A"/>
                  </w:txbxContent>
                </v:textbox>
              </v:shape>
            </w:pict>
          </mc:Fallback>
        </mc:AlternateContent>
      </w:r>
      <w:r w:rsidR="00AC098B" w:rsidRPr="006F606D">
        <w:rPr>
          <w:noProof/>
          <w:lang w:eastAsia="tr-TR"/>
        </w:rPr>
        <mc:AlternateContent>
          <mc:Choice Requires="wps">
            <w:drawing>
              <wp:anchor distT="0" distB="0" distL="114300" distR="114300" simplePos="0" relativeHeight="251712512" behindDoc="0" locked="0" layoutInCell="1" allowOverlap="1" wp14:anchorId="0388A299" wp14:editId="2BD27C42">
                <wp:simplePos x="0" y="0"/>
                <wp:positionH relativeFrom="column">
                  <wp:posOffset>60960</wp:posOffset>
                </wp:positionH>
                <wp:positionV relativeFrom="paragraph">
                  <wp:posOffset>242570</wp:posOffset>
                </wp:positionV>
                <wp:extent cx="914400" cy="270510"/>
                <wp:effectExtent l="0" t="0" r="24130" b="15240"/>
                <wp:wrapNone/>
                <wp:docPr id="34" name="Metin Kutusu 34"/>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t>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4" o:spid="_x0000_s1049" type="#_x0000_t202" style="position:absolute;margin-left:4.8pt;margin-top:19.1pt;width:1in;height:21.3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" fillcolor="white [3201]" strokeweight=".5pt">
                <v:textbox>
                  <w:txbxContent>
                    <w:p w:rsidR="00E2410A" w:rsidRDefault="00E2410A">
                      <w:r>
                        <w:t>Ne?</w:t>
                      </w:r>
                    </w:p>
                  </w:txbxContent>
                </v:textbox>
              </v:shape>
            </w:pict>
          </mc:Fallback>
        </mc:AlternateContent>
      </w:r>
    </w:p>
    <w:p w:rsidR="00491BC1" w:rsidRPr="006F606D" w:rsidRDefault="000021F0" w:rsidP="00BD36EF">
      <w:r w:rsidRPr="006F606D">
        <w:rPr>
          <w:noProof/>
          <w:lang w:eastAsia="tr-TR"/>
        </w:rPr>
        <mc:AlternateContent>
          <mc:Choice Requires="wps">
            <w:drawing>
              <wp:anchor distT="0" distB="0" distL="114300" distR="114300" simplePos="0" relativeHeight="251716608" behindDoc="0" locked="0" layoutInCell="1" allowOverlap="1" wp14:anchorId="44F5BE0D" wp14:editId="2288DCE7">
                <wp:simplePos x="0" y="0"/>
                <wp:positionH relativeFrom="column">
                  <wp:posOffset>-172085</wp:posOffset>
                </wp:positionH>
                <wp:positionV relativeFrom="paragraph">
                  <wp:posOffset>299085</wp:posOffset>
                </wp:positionV>
                <wp:extent cx="914400" cy="270510"/>
                <wp:effectExtent l="0" t="0" r="24765" b="15240"/>
                <wp:wrapNone/>
                <wp:docPr id="36" name="Metin Kutusu 36"/>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Ne iç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6" o:spid="_x0000_s1050" type="#_x0000_t202" style="position:absolute;margin-left:-13.55pt;margin-top:23.55pt;width:1in;height:21.3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" fillcolor="white [3201]" strokeweight=".5pt">
                <v:textbox>
                  <w:txbxContent>
                    <w:p w:rsidR="00E2410A" w:rsidRDefault="00E2410A">
                      <w:r w:rsidRPr="00890A3F">
                        <w:t>Ne için?</w:t>
                      </w:r>
                    </w:p>
                  </w:txbxContent>
                </v:textbox>
              </v:shape>
            </w:pict>
          </mc:Fallback>
        </mc:AlternateContent>
      </w:r>
      <w:r w:rsidR="00244AF8" w:rsidRPr="006F606D">
        <w:rPr>
          <w:noProof/>
          <w:lang w:eastAsia="tr-TR"/>
        </w:rPr>
        <mc:AlternateContent>
          <mc:Choice Requires="wps">
            <w:drawing>
              <wp:anchor distT="0" distB="0" distL="114300" distR="114300" simplePos="0" relativeHeight="251811840" behindDoc="0" locked="0" layoutInCell="1" allowOverlap="1" wp14:anchorId="778F5E22" wp14:editId="521B44D9">
                <wp:simplePos x="0" y="0"/>
                <wp:positionH relativeFrom="column">
                  <wp:posOffset>3518535</wp:posOffset>
                </wp:positionH>
                <wp:positionV relativeFrom="paragraph">
                  <wp:posOffset>172720</wp:posOffset>
                </wp:positionV>
                <wp:extent cx="65405" cy="292100"/>
                <wp:effectExtent l="95250" t="38100" r="48895" b="12700"/>
                <wp:wrapNone/>
                <wp:docPr id="8" name="Düz Ok Bağlayıcısı 8"/>
                <wp:cNvGraphicFramePr/>
                <a:graphic xmlns:a="http://schemas.openxmlformats.org/drawingml/2006/main">
                  <a:graphicData uri="http://schemas.microsoft.com/office/word/2010/wordprocessingShape">
                    <wps:wsp>
                      <wps:cNvCnPr/>
                      <wps:spPr>
                        <a:xfrm flipV="1">
                          <a:off x="0" y="0"/>
                          <a:ext cx="65405" cy="2921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 o:spid="_x0000_s1026" type="#_x0000_t32" style="position:absolute;margin-left:277.05pt;margin-top:13.6pt;width:5.15pt;height:2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" strokecolor="black [3213]" strokeweight="2.25pt">
                <v:stroke endarrow="open"/>
              </v:shape>
            </w:pict>
          </mc:Fallback>
        </mc:AlternateContent>
      </w:r>
      <w:r w:rsidR="00244AF8" w:rsidRPr="006F606D">
        <w:rPr>
          <w:noProof/>
          <w:lang w:eastAsia="tr-TR"/>
        </w:rPr>
        <mc:AlternateContent>
          <mc:Choice Requires="wps">
            <w:drawing>
              <wp:anchor distT="0" distB="0" distL="114300" distR="114300" simplePos="0" relativeHeight="251809792" behindDoc="0" locked="0" layoutInCell="1" allowOverlap="1" wp14:anchorId="7B2D1477" wp14:editId="0B771F0E">
                <wp:simplePos x="0" y="0"/>
                <wp:positionH relativeFrom="column">
                  <wp:posOffset>2801696</wp:posOffset>
                </wp:positionH>
                <wp:positionV relativeFrom="paragraph">
                  <wp:posOffset>173330</wp:posOffset>
                </wp:positionV>
                <wp:extent cx="43156" cy="292609"/>
                <wp:effectExtent l="114300" t="38100" r="71755" b="12700"/>
                <wp:wrapNone/>
                <wp:docPr id="7" name="Düz Ok Bağlayıcısı 7"/>
                <wp:cNvGraphicFramePr/>
                <a:graphic xmlns:a="http://schemas.openxmlformats.org/drawingml/2006/main">
                  <a:graphicData uri="http://schemas.microsoft.com/office/word/2010/wordprocessingShape">
                    <wps:wsp>
                      <wps:cNvCnPr/>
                      <wps:spPr>
                        <a:xfrm flipH="1" flipV="1">
                          <a:off x="0" y="0"/>
                          <a:ext cx="43156" cy="29260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7" o:spid="_x0000_s1026" type="#_x0000_t32" style="position:absolute;margin-left:220.6pt;margin-top:13.65pt;width:3.4pt;height:23.0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" strokecolor="black [3213]" strokeweight="2.25pt">
                <v:stroke endarrow="open"/>
              </v:shape>
            </w:pict>
          </mc:Fallback>
        </mc:AlternateContent>
      </w:r>
      <w:r w:rsidR="008860A8" w:rsidRPr="006F606D">
        <w:rPr>
          <w:noProof/>
          <w:lang w:eastAsia="tr-TR"/>
        </w:rPr>
        <mc:AlternateContent>
          <mc:Choice Requires="wps">
            <w:drawing>
              <wp:anchor distT="0" distB="0" distL="114300" distR="114300" simplePos="0" relativeHeight="251700224" behindDoc="0" locked="0" layoutInCell="1" allowOverlap="1" wp14:anchorId="73EF1F72" wp14:editId="37963D91">
                <wp:simplePos x="0" y="0"/>
                <wp:positionH relativeFrom="column">
                  <wp:posOffset>2844800</wp:posOffset>
                </wp:positionH>
                <wp:positionV relativeFrom="paragraph">
                  <wp:posOffset>297815</wp:posOffset>
                </wp:positionV>
                <wp:extent cx="914400" cy="277495"/>
                <wp:effectExtent l="0" t="0" r="10795" b="27305"/>
                <wp:wrapNone/>
                <wp:docPr id="28" name="Metin Kutusu 28"/>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DA58ED">
                              <w:t>Amaç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8" o:spid="_x0000_s1051" type="#_x0000_t202" style="position:absolute;margin-left:224pt;margin-top:23.45pt;width:1in;height:21.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" fillcolor="#d6e3bc [1302]" strokeweight=".5pt">
                <v:textbox>
                  <w:txbxContent>
                    <w:p w:rsidR="00E2410A" w:rsidRDefault="00E2410A">
                      <w:r w:rsidRPr="00DA58ED">
                        <w:t>Amaçlar</w:t>
                      </w:r>
                    </w:p>
                  </w:txbxContent>
                </v:textbox>
              </v:shape>
            </w:pict>
          </mc:Fallback>
        </mc:AlternateContent>
      </w:r>
      <w:r w:rsidR="00A90E24" w:rsidRPr="006F606D">
        <w:rPr>
          <w:noProof/>
          <w:lang w:eastAsia="tr-TR"/>
        </w:rPr>
        <mc:AlternateContent>
          <mc:Choice Requires="wps">
            <w:drawing>
              <wp:anchor distT="0" distB="0" distL="114300" distR="114300" simplePos="0" relativeHeight="251780096" behindDoc="0" locked="0" layoutInCell="1" allowOverlap="1" wp14:anchorId="19C4C5E9" wp14:editId="2CE93424">
                <wp:simplePos x="0" y="0"/>
                <wp:positionH relativeFrom="column">
                  <wp:posOffset>3171330</wp:posOffset>
                </wp:positionH>
                <wp:positionV relativeFrom="paragraph">
                  <wp:posOffset>177013</wp:posOffset>
                </wp:positionV>
                <wp:extent cx="0" cy="132080"/>
                <wp:effectExtent l="19050" t="0" r="38100" b="20320"/>
                <wp:wrapNone/>
                <wp:docPr id="73" name="Düz Bağlayıcı 73"/>
                <wp:cNvGraphicFramePr/>
                <a:graphic xmlns:a="http://schemas.openxmlformats.org/drawingml/2006/main">
                  <a:graphicData uri="http://schemas.microsoft.com/office/word/2010/wordprocessingShape">
                    <wps:wsp>
                      <wps:cNvCnPr/>
                      <wps:spPr>
                        <a:xfrm>
                          <a:off x="0" y="0"/>
                          <a:ext cx="0" cy="13208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13.95pt" to="249.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" strokecolor="#95b3d7 [1940]" strokeweight="4.5pt"/>
            </w:pict>
          </mc:Fallback>
        </mc:AlternateContent>
      </w:r>
      <w:r w:rsidR="00D00240" w:rsidRPr="006F606D">
        <w:rPr>
          <w:noProof/>
          <w:lang w:eastAsia="tr-TR"/>
        </w:rPr>
        <mc:AlternateContent>
          <mc:Choice Requires="wps">
            <w:drawing>
              <wp:anchor distT="0" distB="0" distL="114300" distR="114300" simplePos="0" relativeHeight="251736064" behindDoc="0" locked="0" layoutInCell="1" allowOverlap="1" wp14:anchorId="09822146" wp14:editId="604325E3">
                <wp:simplePos x="0" y="0"/>
                <wp:positionH relativeFrom="column">
                  <wp:posOffset>474980</wp:posOffset>
                </wp:positionH>
                <wp:positionV relativeFrom="paragraph">
                  <wp:posOffset>5080</wp:posOffset>
                </wp:positionV>
                <wp:extent cx="2172335" cy="0"/>
                <wp:effectExtent l="0" t="0" r="18415" b="19050"/>
                <wp:wrapNone/>
                <wp:docPr id="51" name="Düz Bağlayıcı 51"/>
                <wp:cNvGraphicFramePr/>
                <a:graphic xmlns:a="http://schemas.openxmlformats.org/drawingml/2006/main">
                  <a:graphicData uri="http://schemas.microsoft.com/office/word/2010/wordprocessingShape">
                    <wps:wsp>
                      <wps:cNvCnPr/>
                      <wps:spPr>
                        <a:xfrm>
                          <a:off x="0" y="0"/>
                          <a:ext cx="217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4pt" to="208.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" strokecolor="#4579b8 [3044]"/>
            </w:pict>
          </mc:Fallback>
        </mc:AlternateContent>
      </w:r>
    </w:p>
    <w:p w:rsidR="00491BC1" w:rsidRPr="006F606D" w:rsidRDefault="00CC6401" w:rsidP="00BD36EF">
      <w:r w:rsidRPr="006F606D">
        <w:rPr>
          <w:noProof/>
          <w:lang w:eastAsia="tr-TR"/>
        </w:rPr>
        <mc:AlternateContent>
          <mc:Choice Requires="wps">
            <w:drawing>
              <wp:anchor distT="0" distB="0" distL="114300" distR="114300" simplePos="0" relativeHeight="251708416" behindDoc="0" locked="0" layoutInCell="1" allowOverlap="1" wp14:anchorId="0B115CCB" wp14:editId="34219DBB">
                <wp:simplePos x="0" y="0"/>
                <wp:positionH relativeFrom="column">
                  <wp:posOffset>1188415</wp:posOffset>
                </wp:positionH>
                <wp:positionV relativeFrom="paragraph">
                  <wp:posOffset>297408</wp:posOffset>
                </wp:positionV>
                <wp:extent cx="914400" cy="277495"/>
                <wp:effectExtent l="0" t="0" r="26035" b="27305"/>
                <wp:wrapNone/>
                <wp:docPr id="32" name="Metin Kutusu 32"/>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DA58ED">
                              <w:t>Kurumsal Öncelik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2" o:spid="_x0000_s1052" type="#_x0000_t202" style="position:absolute;margin-left:93.6pt;margin-top:23.4pt;width:1in;height:21.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" fillcolor="#d6e3bc [1302]" strokeweight=".5pt">
                <v:textbox>
                  <w:txbxContent>
                    <w:p w:rsidR="00E2410A" w:rsidRDefault="00E2410A">
                      <w:r w:rsidRPr="00DA58ED">
                        <w:t>Kurumsal Öncelikler</w:t>
                      </w:r>
                    </w:p>
                  </w:txbxContent>
                </v:textbox>
              </v:shape>
            </w:pict>
          </mc:Fallback>
        </mc:AlternateContent>
      </w:r>
      <w:r w:rsidR="0081499B" w:rsidRPr="006F606D">
        <w:rPr>
          <w:noProof/>
          <w:lang w:eastAsia="tr-TR"/>
        </w:rPr>
        <mc:AlternateContent>
          <mc:Choice Requires="wps">
            <w:drawing>
              <wp:anchor distT="0" distB="0" distL="114300" distR="114300" simplePos="0" relativeHeight="251704320" behindDoc="0" locked="0" layoutInCell="1" allowOverlap="1" wp14:anchorId="08ACDB70" wp14:editId="6A6B1C9F">
                <wp:simplePos x="0" y="0"/>
                <wp:positionH relativeFrom="column">
                  <wp:posOffset>3715944</wp:posOffset>
                </wp:positionH>
                <wp:positionV relativeFrom="paragraph">
                  <wp:posOffset>260198</wp:posOffset>
                </wp:positionV>
                <wp:extent cx="1397204" cy="277495"/>
                <wp:effectExtent l="0" t="0" r="12700" b="27305"/>
                <wp:wrapNone/>
                <wp:docPr id="30" name="Metin Kutusu 30"/>
                <wp:cNvGraphicFramePr/>
                <a:graphic xmlns:a="http://schemas.openxmlformats.org/drawingml/2006/main">
                  <a:graphicData uri="http://schemas.microsoft.com/office/word/2010/wordprocessingShape">
                    <wps:wsp>
                      <wps:cNvSpPr txBox="1"/>
                      <wps:spPr>
                        <a:xfrm>
                          <a:off x="0" y="0"/>
                          <a:ext cx="1397204"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DA58ED">
                              <w:t>Kişisel Motivasyon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53" type="#_x0000_t202" style="position:absolute;margin-left:292.6pt;margin-top:20.5pt;width:110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" fillcolor="#d6e3bc [1302]" strokeweight=".5pt">
                <v:textbox>
                  <w:txbxContent>
                    <w:p w:rsidR="00E2410A" w:rsidRDefault="00E2410A">
                      <w:r w:rsidRPr="00DA58ED">
                        <w:t>Kişisel Motivasyonlar</w:t>
                      </w:r>
                    </w:p>
                  </w:txbxContent>
                </v:textbox>
              </v:shape>
            </w:pict>
          </mc:Fallback>
        </mc:AlternateContent>
      </w:r>
      <w:r w:rsidR="000021F0" w:rsidRPr="006F606D">
        <w:rPr>
          <w:noProof/>
          <w:lang w:eastAsia="tr-TR"/>
        </w:rPr>
        <mc:AlternateContent>
          <mc:Choice Requires="wps">
            <w:drawing>
              <wp:anchor distT="0" distB="0" distL="114300" distR="114300" simplePos="0" relativeHeight="251738112" behindDoc="0" locked="0" layoutInCell="1" allowOverlap="1" wp14:anchorId="2A35DDCC" wp14:editId="6F8AB35F">
                <wp:simplePos x="0" y="0"/>
                <wp:positionH relativeFrom="column">
                  <wp:posOffset>460375</wp:posOffset>
                </wp:positionH>
                <wp:positionV relativeFrom="paragraph">
                  <wp:posOffset>69850</wp:posOffset>
                </wp:positionV>
                <wp:extent cx="2383790" cy="0"/>
                <wp:effectExtent l="0" t="0" r="16510" b="19050"/>
                <wp:wrapNone/>
                <wp:docPr id="52" name="Düz Bağlayıcı 52"/>
                <wp:cNvGraphicFramePr/>
                <a:graphic xmlns:a="http://schemas.openxmlformats.org/drawingml/2006/main">
                  <a:graphicData uri="http://schemas.microsoft.com/office/word/2010/wordprocessingShape">
                    <wps:wsp>
                      <wps:cNvCnPr/>
                      <wps:spPr>
                        <a:xfrm>
                          <a:off x="0" y="0"/>
                          <a:ext cx="2383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5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5.5pt" to="223.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" strokecolor="#4579b8 [3044]"/>
            </w:pict>
          </mc:Fallback>
        </mc:AlternateContent>
      </w:r>
      <w:r w:rsidR="000021F0" w:rsidRPr="006F606D">
        <w:rPr>
          <w:noProof/>
          <w:lang w:eastAsia="tr-TR"/>
        </w:rPr>
        <mc:AlternateContent>
          <mc:Choice Requires="wps">
            <w:drawing>
              <wp:anchor distT="0" distB="0" distL="114300" distR="114300" simplePos="0" relativeHeight="251722752" behindDoc="0" locked="0" layoutInCell="1" allowOverlap="1" wp14:anchorId="371042AA" wp14:editId="05DA570B">
                <wp:simplePos x="0" y="0"/>
                <wp:positionH relativeFrom="column">
                  <wp:posOffset>5420360</wp:posOffset>
                </wp:positionH>
                <wp:positionV relativeFrom="paragraph">
                  <wp:posOffset>212725</wp:posOffset>
                </wp:positionV>
                <wp:extent cx="914400" cy="270510"/>
                <wp:effectExtent l="0" t="0" r="11430" b="15240"/>
                <wp:wrapNone/>
                <wp:docPr id="39" name="Metin Kutusu 39"/>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Kim tarafı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9" o:spid="_x0000_s1054" type="#_x0000_t202" style="position:absolute;margin-left:426.8pt;margin-top:16.75pt;width:1in;height:21.3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" fillcolor="white [3201]" strokeweight=".5pt">
                <v:textbox>
                  <w:txbxContent>
                    <w:p w:rsidR="00E2410A" w:rsidRDefault="00E2410A">
                      <w:r w:rsidRPr="00890A3F">
                        <w:t>Kim tarafından?</w:t>
                      </w:r>
                    </w:p>
                  </w:txbxContent>
                </v:textbox>
              </v:shape>
            </w:pict>
          </mc:Fallback>
        </mc:AlternateContent>
      </w:r>
      <w:r w:rsidR="00D00240" w:rsidRPr="006F606D">
        <w:rPr>
          <w:noProof/>
          <w:lang w:eastAsia="tr-TR"/>
        </w:rPr>
        <mc:AlternateContent>
          <mc:Choice Requires="wps">
            <w:drawing>
              <wp:anchor distT="0" distB="0" distL="114300" distR="114300" simplePos="0" relativeHeight="251781120" behindDoc="1" locked="0" layoutInCell="1" allowOverlap="1" wp14:anchorId="2449E7F6" wp14:editId="42548D3A">
                <wp:simplePos x="0" y="0"/>
                <wp:positionH relativeFrom="column">
                  <wp:posOffset>2932989</wp:posOffset>
                </wp:positionH>
                <wp:positionV relativeFrom="paragraph">
                  <wp:posOffset>216103</wp:posOffset>
                </wp:positionV>
                <wp:extent cx="481711" cy="365760"/>
                <wp:effectExtent l="0" t="0" r="13970" b="15240"/>
                <wp:wrapNone/>
                <wp:docPr id="74" name="İkizkenar Üçgen 74"/>
                <wp:cNvGraphicFramePr/>
                <a:graphic xmlns:a="http://schemas.openxmlformats.org/drawingml/2006/main">
                  <a:graphicData uri="http://schemas.microsoft.com/office/word/2010/wordprocessingShape">
                    <wps:wsp>
                      <wps:cNvSpPr/>
                      <wps:spPr>
                        <a:xfrm>
                          <a:off x="0" y="0"/>
                          <a:ext cx="481711" cy="365760"/>
                        </a:xfrm>
                        <a:prstGeom prst="triangl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74" o:spid="_x0000_s1026" type="#_x0000_t5" style="position:absolute;margin-left:230.95pt;margin-top:17pt;width:37.95pt;height:28.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" fillcolor="#95b3d7 [1940]" strokecolor="#b8cce4 [1300]" strokeweight="2pt"/>
            </w:pict>
          </mc:Fallback>
        </mc:AlternateContent>
      </w:r>
    </w:p>
    <w:p w:rsidR="00491BC1" w:rsidRPr="006F606D" w:rsidRDefault="00CC6401" w:rsidP="00BD36EF">
      <w:r w:rsidRPr="006F606D">
        <w:rPr>
          <w:noProof/>
          <w:lang w:eastAsia="tr-TR"/>
        </w:rPr>
        <mc:AlternateContent>
          <mc:Choice Requires="wps">
            <w:drawing>
              <wp:anchor distT="0" distB="0" distL="114300" distR="114300" simplePos="0" relativeHeight="251803648" behindDoc="0" locked="0" layoutInCell="1" allowOverlap="1" wp14:anchorId="40BAC123" wp14:editId="5790381A">
                <wp:simplePos x="0" y="0"/>
                <wp:positionH relativeFrom="column">
                  <wp:posOffset>2667635</wp:posOffset>
                </wp:positionH>
                <wp:positionV relativeFrom="paragraph">
                  <wp:posOffset>234227</wp:posOffset>
                </wp:positionV>
                <wp:extent cx="914400" cy="277495"/>
                <wp:effectExtent l="0" t="0" r="20320" b="27305"/>
                <wp:wrapNone/>
                <wp:docPr id="33" name="Metin Kutusu 33"/>
                <wp:cNvGraphicFramePr/>
                <a:graphic xmlns:a="http://schemas.openxmlformats.org/drawingml/2006/main">
                  <a:graphicData uri="http://schemas.microsoft.com/office/word/2010/wordprocessingShape">
                    <wps:wsp>
                      <wps:cNvSpPr txBox="1"/>
                      <wps:spPr>
                        <a:xfrm>
                          <a:off x="0" y="0"/>
                          <a:ext cx="914400"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DA58ED">
                              <w:t>İhtiyaç Analiz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3" o:spid="_x0000_s1055" type="#_x0000_t202" style="position:absolute;margin-left:210.05pt;margin-top:18.45pt;width:1in;height:21.8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" fillcolor="#d6e3bc [1302]" strokeweight=".5pt">
                <v:textbox>
                  <w:txbxContent>
                    <w:p w:rsidR="00E2410A" w:rsidRDefault="00E2410A">
                      <w:r w:rsidRPr="00DA58ED">
                        <w:t>İhtiyaç Analizi</w:t>
                      </w:r>
                    </w:p>
                  </w:txbxContent>
                </v:textbox>
              </v:shape>
            </w:pict>
          </mc:Fallback>
        </mc:AlternateContent>
      </w:r>
      <w:r w:rsidR="001B258F" w:rsidRPr="006F606D">
        <w:rPr>
          <w:noProof/>
          <w:lang w:eastAsia="tr-TR"/>
        </w:rPr>
        <mc:AlternateContent>
          <mc:Choice Requires="wps">
            <w:drawing>
              <wp:anchor distT="0" distB="0" distL="114300" distR="114300" simplePos="0" relativeHeight="251702272" behindDoc="0" locked="0" layoutInCell="1" allowOverlap="1" wp14:anchorId="52C515DC" wp14:editId="6DE47FA5">
                <wp:simplePos x="0" y="0"/>
                <wp:positionH relativeFrom="column">
                  <wp:posOffset>826770</wp:posOffset>
                </wp:positionH>
                <wp:positionV relativeFrom="paragraph">
                  <wp:posOffset>647065</wp:posOffset>
                </wp:positionV>
                <wp:extent cx="4396105" cy="277495"/>
                <wp:effectExtent l="0" t="0" r="23495" b="27305"/>
                <wp:wrapNone/>
                <wp:docPr id="29" name="Metin Kutusu 29"/>
                <wp:cNvGraphicFramePr/>
                <a:graphic xmlns:a="http://schemas.openxmlformats.org/drawingml/2006/main">
                  <a:graphicData uri="http://schemas.microsoft.com/office/word/2010/wordprocessingShape">
                    <wps:wsp>
                      <wps:cNvSpPr txBox="1"/>
                      <wps:spPr>
                        <a:xfrm>
                          <a:off x="0" y="0"/>
                          <a:ext cx="4396105" cy="27749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sidP="00D2228D">
                            <w:pPr>
                              <w:jc w:val="center"/>
                            </w:pPr>
                            <w:r w:rsidRPr="00491BC1">
                              <w:t>Topluluk - Ok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56" type="#_x0000_t202" style="position:absolute;margin-left:65.1pt;margin-top:50.95pt;width:346.15pt;height:2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" fillcolor="#d6e3bc [1302]" strokeweight=".5pt">
                <v:textbox>
                  <w:txbxContent>
                    <w:p w:rsidR="00E2410A" w:rsidRDefault="00E2410A" w:rsidP="00D2228D">
                      <w:pPr>
                        <w:jc w:val="center"/>
                      </w:pPr>
                      <w:r w:rsidRPr="00491BC1">
                        <w:t>Topluluk - Okul</w:t>
                      </w:r>
                    </w:p>
                  </w:txbxContent>
                </v:textbox>
              </v:shape>
            </w:pict>
          </mc:Fallback>
        </mc:AlternateContent>
      </w:r>
      <w:r w:rsidR="000C6979" w:rsidRPr="006F606D">
        <w:rPr>
          <w:noProof/>
          <w:lang w:eastAsia="tr-TR"/>
        </w:rPr>
        <mc:AlternateContent>
          <mc:Choice Requires="wps">
            <w:drawing>
              <wp:anchor distT="0" distB="0" distL="114300" distR="114300" simplePos="0" relativeHeight="251815936" behindDoc="0" locked="0" layoutInCell="1" allowOverlap="1" wp14:anchorId="7201DE44" wp14:editId="4CB8C453">
                <wp:simplePos x="0" y="0"/>
                <wp:positionH relativeFrom="column">
                  <wp:posOffset>3364230</wp:posOffset>
                </wp:positionH>
                <wp:positionV relativeFrom="paragraph">
                  <wp:posOffset>508000</wp:posOffset>
                </wp:positionV>
                <wp:extent cx="824865" cy="153035"/>
                <wp:effectExtent l="19050" t="19050" r="51435" b="94615"/>
                <wp:wrapNone/>
                <wp:docPr id="80" name="Düz Ok Bağlayıcısı 80"/>
                <wp:cNvGraphicFramePr/>
                <a:graphic xmlns:a="http://schemas.openxmlformats.org/drawingml/2006/main">
                  <a:graphicData uri="http://schemas.microsoft.com/office/word/2010/wordprocessingShape">
                    <wps:wsp>
                      <wps:cNvCnPr/>
                      <wps:spPr>
                        <a:xfrm>
                          <a:off x="0" y="0"/>
                          <a:ext cx="824865" cy="15303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0" o:spid="_x0000_s1026" type="#_x0000_t32" style="position:absolute;margin-left:264.9pt;margin-top:40pt;width:64.95pt;height:12.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" strokecolor="black [3213]" strokeweight="2.25pt">
                <v:stroke endarrow="open"/>
              </v:shape>
            </w:pict>
          </mc:Fallback>
        </mc:AlternateContent>
      </w:r>
      <w:r w:rsidR="000C6979" w:rsidRPr="006F606D">
        <w:rPr>
          <w:noProof/>
          <w:lang w:eastAsia="tr-TR"/>
        </w:rPr>
        <mc:AlternateContent>
          <mc:Choice Requires="wps">
            <w:drawing>
              <wp:anchor distT="0" distB="0" distL="114300" distR="114300" simplePos="0" relativeHeight="251813888" behindDoc="0" locked="0" layoutInCell="1" allowOverlap="1" wp14:anchorId="67507419" wp14:editId="1482DC05">
                <wp:simplePos x="0" y="0"/>
                <wp:positionH relativeFrom="column">
                  <wp:posOffset>2296795</wp:posOffset>
                </wp:positionH>
                <wp:positionV relativeFrom="paragraph">
                  <wp:posOffset>508000</wp:posOffset>
                </wp:positionV>
                <wp:extent cx="683260" cy="136525"/>
                <wp:effectExtent l="38100" t="38100" r="21590" b="92075"/>
                <wp:wrapNone/>
                <wp:docPr id="66" name="Düz Ok Bağlayıcısı 66"/>
                <wp:cNvGraphicFramePr/>
                <a:graphic xmlns:a="http://schemas.openxmlformats.org/drawingml/2006/main">
                  <a:graphicData uri="http://schemas.microsoft.com/office/word/2010/wordprocessingShape">
                    <wps:wsp>
                      <wps:cNvCnPr/>
                      <wps:spPr>
                        <a:xfrm flipH="1">
                          <a:off x="0" y="0"/>
                          <a:ext cx="683260" cy="1365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6" o:spid="_x0000_s1026" type="#_x0000_t32" style="position:absolute;margin-left:180.85pt;margin-top:40pt;width:53.8pt;height:10.7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" strokecolor="black [3213]" strokeweight="2.25pt">
                <v:stroke endarrow="open"/>
              </v:shape>
            </w:pict>
          </mc:Fallback>
        </mc:AlternateContent>
      </w:r>
      <w:r w:rsidR="000021F0" w:rsidRPr="006F606D">
        <w:rPr>
          <w:noProof/>
          <w:lang w:eastAsia="tr-TR"/>
        </w:rPr>
        <mc:AlternateContent>
          <mc:Choice Requires="wps">
            <w:drawing>
              <wp:anchor distT="0" distB="0" distL="114300" distR="114300" simplePos="0" relativeHeight="251760640" behindDoc="0" locked="0" layoutInCell="1" allowOverlap="1" wp14:anchorId="7B3F65BC" wp14:editId="4A2EC6CC">
                <wp:simplePos x="0" y="0"/>
                <wp:positionH relativeFrom="column">
                  <wp:posOffset>5105400</wp:posOffset>
                </wp:positionH>
                <wp:positionV relativeFrom="paragraph">
                  <wp:posOffset>54610</wp:posOffset>
                </wp:positionV>
                <wp:extent cx="313690" cy="0"/>
                <wp:effectExtent l="0" t="0" r="10160" b="19050"/>
                <wp:wrapNone/>
                <wp:docPr id="63" name="Düz Bağlayıcı 63"/>
                <wp:cNvGraphicFramePr/>
                <a:graphic xmlns:a="http://schemas.openxmlformats.org/drawingml/2006/main">
                  <a:graphicData uri="http://schemas.microsoft.com/office/word/2010/wordprocessingShape">
                    <wps:wsp>
                      <wps:cNvCnPr/>
                      <wps:spPr>
                        <a:xfrm>
                          <a:off x="0" y="0"/>
                          <a:ext cx="3136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63"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4.3pt" to="426.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" strokecolor="#4579b8 [3044]"/>
            </w:pict>
          </mc:Fallback>
        </mc:AlternateContent>
      </w:r>
      <w:r w:rsidR="000021F0" w:rsidRPr="006F606D">
        <w:rPr>
          <w:noProof/>
          <w:lang w:eastAsia="tr-TR"/>
        </w:rPr>
        <mc:AlternateContent>
          <mc:Choice Requires="wps">
            <w:drawing>
              <wp:anchor distT="0" distB="0" distL="114300" distR="114300" simplePos="0" relativeHeight="251720704" behindDoc="0" locked="0" layoutInCell="1" allowOverlap="1" wp14:anchorId="7F8D505B" wp14:editId="6B50A180">
                <wp:simplePos x="0" y="0"/>
                <wp:positionH relativeFrom="column">
                  <wp:posOffset>5427980</wp:posOffset>
                </wp:positionH>
                <wp:positionV relativeFrom="paragraph">
                  <wp:posOffset>258445</wp:posOffset>
                </wp:positionV>
                <wp:extent cx="914400" cy="270510"/>
                <wp:effectExtent l="0" t="0" r="24765" b="15240"/>
                <wp:wrapNone/>
                <wp:docPr id="38" name="Metin Kutusu 38"/>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Ne iç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8" o:spid="_x0000_s1057" type="#_x0000_t202" style="position:absolute;margin-left:427.4pt;margin-top:20.35pt;width:1in;height:21.3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" fillcolor="white [3201]" strokeweight=".5pt">
                <v:textbox>
                  <w:txbxContent>
                    <w:p w:rsidR="00E2410A" w:rsidRDefault="00E2410A">
                      <w:r w:rsidRPr="00890A3F">
                        <w:t>Ne için?</w:t>
                      </w:r>
                    </w:p>
                  </w:txbxContent>
                </v:textbox>
              </v:shape>
            </w:pict>
          </mc:Fallback>
        </mc:AlternateContent>
      </w:r>
      <w:r w:rsidR="000021F0" w:rsidRPr="006F606D">
        <w:rPr>
          <w:noProof/>
          <w:lang w:eastAsia="tr-TR"/>
        </w:rPr>
        <mc:AlternateContent>
          <mc:Choice Requires="wps">
            <w:drawing>
              <wp:anchor distT="0" distB="0" distL="114300" distR="114300" simplePos="0" relativeHeight="251762688" behindDoc="0" locked="0" layoutInCell="1" allowOverlap="1" wp14:anchorId="0F50A1D1" wp14:editId="235C7B36">
                <wp:simplePos x="0" y="0"/>
                <wp:positionH relativeFrom="column">
                  <wp:posOffset>3708781</wp:posOffset>
                </wp:positionH>
                <wp:positionV relativeFrom="paragraph">
                  <wp:posOffset>340004</wp:posOffset>
                </wp:positionV>
                <wp:extent cx="1711757" cy="0"/>
                <wp:effectExtent l="0" t="0" r="22225" b="19050"/>
                <wp:wrapNone/>
                <wp:docPr id="64" name="Düz Bağlayıcı 64"/>
                <wp:cNvGraphicFramePr/>
                <a:graphic xmlns:a="http://schemas.openxmlformats.org/drawingml/2006/main">
                  <a:graphicData uri="http://schemas.microsoft.com/office/word/2010/wordprocessingShape">
                    <wps:wsp>
                      <wps:cNvCnPr/>
                      <wps:spPr>
                        <a:xfrm>
                          <a:off x="0" y="0"/>
                          <a:ext cx="17117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6.75pt" to="426.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" strokecolor="#4579b8 [3044]"/>
            </w:pict>
          </mc:Fallback>
        </mc:AlternateContent>
      </w:r>
      <w:r w:rsidR="00244AF8" w:rsidRPr="006F606D">
        <w:rPr>
          <w:noProof/>
          <w:lang w:eastAsia="tr-TR"/>
        </w:rPr>
        <mc:AlternateContent>
          <mc:Choice Requires="wps">
            <w:drawing>
              <wp:anchor distT="0" distB="0" distL="114300" distR="114300" simplePos="0" relativeHeight="251802624" behindDoc="0" locked="0" layoutInCell="1" allowOverlap="1" wp14:anchorId="2DEF8782" wp14:editId="592E453D">
                <wp:simplePos x="0" y="0"/>
                <wp:positionH relativeFrom="column">
                  <wp:posOffset>3408680</wp:posOffset>
                </wp:positionH>
                <wp:positionV relativeFrom="paragraph">
                  <wp:posOffset>214630</wp:posOffset>
                </wp:positionV>
                <wp:extent cx="592455" cy="431165"/>
                <wp:effectExtent l="19050" t="38100" r="55245" b="26035"/>
                <wp:wrapNone/>
                <wp:docPr id="85" name="Düz Ok Bağlayıcısı 85"/>
                <wp:cNvGraphicFramePr/>
                <a:graphic xmlns:a="http://schemas.openxmlformats.org/drawingml/2006/main">
                  <a:graphicData uri="http://schemas.microsoft.com/office/word/2010/wordprocessingShape">
                    <wps:wsp>
                      <wps:cNvCnPr/>
                      <wps:spPr>
                        <a:xfrm flipV="1">
                          <a:off x="0" y="0"/>
                          <a:ext cx="592455" cy="43116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85" o:spid="_x0000_s1026" type="#_x0000_t32" style="position:absolute;margin-left:268.4pt;margin-top:16.9pt;width:46.65pt;height:33.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" strokecolor="black [3213]" strokeweight="2.25pt">
                <v:stroke endarrow="open"/>
              </v:shape>
            </w:pict>
          </mc:Fallback>
        </mc:AlternateContent>
      </w:r>
      <w:r w:rsidR="00244AF8" w:rsidRPr="006F606D">
        <w:rPr>
          <w:noProof/>
          <w:lang w:eastAsia="tr-TR"/>
        </w:rPr>
        <mc:AlternateContent>
          <mc:Choice Requires="wps">
            <w:drawing>
              <wp:anchor distT="0" distB="0" distL="114300" distR="114300" simplePos="0" relativeHeight="251800576" behindDoc="0" locked="0" layoutInCell="1" allowOverlap="1" wp14:anchorId="5F232C25" wp14:editId="6361725D">
                <wp:simplePos x="0" y="0"/>
                <wp:positionH relativeFrom="column">
                  <wp:posOffset>2238375</wp:posOffset>
                </wp:positionH>
                <wp:positionV relativeFrom="paragraph">
                  <wp:posOffset>259080</wp:posOffset>
                </wp:positionV>
                <wp:extent cx="742315" cy="386715"/>
                <wp:effectExtent l="0" t="57150" r="19685" b="32385"/>
                <wp:wrapNone/>
                <wp:docPr id="84" name="Düz Ok Bağlayıcısı 84"/>
                <wp:cNvGraphicFramePr/>
                <a:graphic xmlns:a="http://schemas.openxmlformats.org/drawingml/2006/main">
                  <a:graphicData uri="http://schemas.microsoft.com/office/word/2010/wordprocessingShape">
                    <wps:wsp>
                      <wps:cNvCnPr/>
                      <wps:spPr>
                        <a:xfrm flipH="1" flipV="1">
                          <a:off x="0" y="0"/>
                          <a:ext cx="742315" cy="386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84" o:spid="_x0000_s1026" type="#_x0000_t32" style="position:absolute;margin-left:176.25pt;margin-top:20.4pt;width:58.45pt;height:30.4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" strokecolor="black [3213]" strokeweight="2.25pt">
                <v:stroke endarrow="open"/>
              </v:shape>
            </w:pict>
          </mc:Fallback>
        </mc:AlternateContent>
      </w:r>
      <w:r w:rsidR="00D00240" w:rsidRPr="006F606D">
        <w:rPr>
          <w:noProof/>
          <w:lang w:eastAsia="tr-TR"/>
        </w:rPr>
        <mc:AlternateContent>
          <mc:Choice Requires="wps">
            <w:drawing>
              <wp:anchor distT="0" distB="0" distL="114300" distR="114300" simplePos="0" relativeHeight="251784192" behindDoc="1" locked="0" layoutInCell="1" allowOverlap="1" wp14:anchorId="2C6D3B58" wp14:editId="758A6579">
                <wp:simplePos x="0" y="0"/>
                <wp:positionH relativeFrom="column">
                  <wp:posOffset>3211347</wp:posOffset>
                </wp:positionH>
                <wp:positionV relativeFrom="paragraph">
                  <wp:posOffset>493624</wp:posOffset>
                </wp:positionV>
                <wp:extent cx="229235" cy="259080"/>
                <wp:effectExtent l="38100" t="38100" r="37465" b="7620"/>
                <wp:wrapNone/>
                <wp:docPr id="76" name="Dik Üçgen 76"/>
                <wp:cNvGraphicFramePr/>
                <a:graphic xmlns:a="http://schemas.openxmlformats.org/drawingml/2006/main">
                  <a:graphicData uri="http://schemas.microsoft.com/office/word/2010/wordprocessingShape">
                    <wps:wsp>
                      <wps:cNvSpPr/>
                      <wps:spPr>
                        <a:xfrm rot="10575209">
                          <a:off x="0" y="0"/>
                          <a:ext cx="229235" cy="259080"/>
                        </a:xfrm>
                        <a:prstGeom prst="rtTriangl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Dik Üçgen 76" o:spid="_x0000_s1026" type="#_x0000_t6" style="position:absolute;margin-left:252.85pt;margin-top:38.85pt;width:18.05pt;height:20.4pt;rotation:11550948fd;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" fillcolor="#95b3d7 [1940]" strokecolor="#b8cce4 [1300]" strokeweight="2pt"/>
            </w:pict>
          </mc:Fallback>
        </mc:AlternateContent>
      </w:r>
      <w:r w:rsidR="00D00240" w:rsidRPr="006F606D">
        <w:rPr>
          <w:noProof/>
          <w:lang w:eastAsia="tr-TR"/>
        </w:rPr>
        <mc:AlternateContent>
          <mc:Choice Requires="wps">
            <w:drawing>
              <wp:anchor distT="0" distB="0" distL="114300" distR="114300" simplePos="0" relativeHeight="251782144" behindDoc="1" locked="0" layoutInCell="1" allowOverlap="1" wp14:anchorId="5963D03C" wp14:editId="6538829C">
                <wp:simplePos x="0" y="0"/>
                <wp:positionH relativeFrom="column">
                  <wp:posOffset>2918460</wp:posOffset>
                </wp:positionH>
                <wp:positionV relativeFrom="paragraph">
                  <wp:posOffset>507365</wp:posOffset>
                </wp:positionV>
                <wp:extent cx="269240" cy="240665"/>
                <wp:effectExtent l="0" t="4763" r="11748" b="11747"/>
                <wp:wrapNone/>
                <wp:docPr id="75" name="Dik Üçgen 75"/>
                <wp:cNvGraphicFramePr/>
                <a:graphic xmlns:a="http://schemas.openxmlformats.org/drawingml/2006/main">
                  <a:graphicData uri="http://schemas.microsoft.com/office/word/2010/wordprocessingShape">
                    <wps:wsp>
                      <wps:cNvSpPr/>
                      <wps:spPr>
                        <a:xfrm rot="5400000">
                          <a:off x="0" y="0"/>
                          <a:ext cx="269240" cy="240665"/>
                        </a:xfrm>
                        <a:prstGeom prst="rtTriangl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k Üçgen 75" o:spid="_x0000_s1026" type="#_x0000_t6" style="position:absolute;margin-left:229.8pt;margin-top:39.95pt;width:21.2pt;height:18.95pt;rotation:90;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" fillcolor="#95b3d7 [1940]" strokecolor="#b8cce4 [1300]" strokeweight="2pt"/>
            </w:pict>
          </mc:Fallback>
        </mc:AlternateContent>
      </w:r>
      <w:r w:rsidR="00D2228D" w:rsidRPr="006F606D">
        <w:rPr>
          <w:noProof/>
          <w:lang w:eastAsia="tr-TR"/>
        </w:rPr>
        <mc:AlternateContent>
          <mc:Choice Requires="wps">
            <w:drawing>
              <wp:anchor distT="0" distB="0" distL="114300" distR="114300" simplePos="0" relativeHeight="251764736" behindDoc="0" locked="0" layoutInCell="1" allowOverlap="1" wp14:anchorId="43F77B54" wp14:editId="08432B7F">
                <wp:simplePos x="0" y="0"/>
                <wp:positionH relativeFrom="column">
                  <wp:posOffset>5223027</wp:posOffset>
                </wp:positionH>
                <wp:positionV relativeFrom="paragraph">
                  <wp:posOffset>808177</wp:posOffset>
                </wp:positionV>
                <wp:extent cx="204826" cy="0"/>
                <wp:effectExtent l="0" t="0" r="24130" b="19050"/>
                <wp:wrapNone/>
                <wp:docPr id="65" name="Düz Bağlayıcı 65"/>
                <wp:cNvGraphicFramePr/>
                <a:graphic xmlns:a="http://schemas.openxmlformats.org/drawingml/2006/main">
                  <a:graphicData uri="http://schemas.microsoft.com/office/word/2010/wordprocessingShape">
                    <wps:wsp>
                      <wps:cNvCnPr/>
                      <wps:spPr>
                        <a:xfrm>
                          <a:off x="0" y="0"/>
                          <a:ext cx="204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65"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25pt,63.65pt" to="427.4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" strokecolor="#4579b8 [3044]"/>
            </w:pict>
          </mc:Fallback>
        </mc:AlternateContent>
      </w:r>
      <w:r w:rsidR="00D2228D" w:rsidRPr="006F606D">
        <w:rPr>
          <w:noProof/>
          <w:lang w:eastAsia="tr-TR"/>
        </w:rPr>
        <mc:AlternateContent>
          <mc:Choice Requires="wps">
            <w:drawing>
              <wp:anchor distT="0" distB="0" distL="114300" distR="114300" simplePos="0" relativeHeight="251718656" behindDoc="0" locked="0" layoutInCell="1" allowOverlap="1" wp14:anchorId="13E862C8" wp14:editId="55225C9C">
                <wp:simplePos x="0" y="0"/>
                <wp:positionH relativeFrom="column">
                  <wp:posOffset>5421630</wp:posOffset>
                </wp:positionH>
                <wp:positionV relativeFrom="paragraph">
                  <wp:posOffset>661035</wp:posOffset>
                </wp:positionV>
                <wp:extent cx="914400" cy="270510"/>
                <wp:effectExtent l="0" t="0" r="11430" b="15240"/>
                <wp:wrapNone/>
                <wp:docPr id="37" name="Metin Kutusu 37"/>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410A" w:rsidRDefault="00E2410A">
                            <w:r w:rsidRPr="00890A3F">
                              <w:t>Kim tarafınd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37" o:spid="_x0000_s1058" type="#_x0000_t202" style="position:absolute;margin-left:426.9pt;margin-top:52.05pt;width:1in;height:21.3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" fillcolor="white [3201]" strokeweight=".5pt">
                <v:textbox>
                  <w:txbxContent>
                    <w:p w:rsidR="00E2410A" w:rsidRDefault="00E2410A">
                      <w:r w:rsidRPr="00890A3F">
                        <w:t>Kim tarafından?</w:t>
                      </w:r>
                    </w:p>
                  </w:txbxContent>
                </v:textbox>
              </v:shape>
            </w:pict>
          </mc:Fallback>
        </mc:AlternateContent>
      </w:r>
    </w:p>
    <w:p w:rsidR="00D2228D" w:rsidRPr="006F606D" w:rsidRDefault="00D2228D" w:rsidP="00BD36EF"/>
    <w:p w:rsidR="00D2228D" w:rsidRPr="006F606D" w:rsidRDefault="00D2228D" w:rsidP="00BD36EF"/>
    <w:p w:rsidR="00396B68" w:rsidRPr="006F606D" w:rsidRDefault="00912091" w:rsidP="00396B68">
      <w:r w:rsidRPr="006F606D">
        <w:rPr>
          <w:noProof/>
          <w:lang w:eastAsia="tr-TR"/>
        </w:rPr>
        <w:drawing>
          <wp:inline distT="0" distB="0" distL="0" distR="0" wp14:anchorId="2247B13A" wp14:editId="3366CEC5">
            <wp:extent cx="5760720" cy="4523568"/>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4523568"/>
                    </a:xfrm>
                    <a:prstGeom prst="rect">
                      <a:avLst/>
                    </a:prstGeom>
                  </pic:spPr>
                </pic:pic>
              </a:graphicData>
            </a:graphic>
          </wp:inline>
        </w:drawing>
      </w:r>
      <w:r w:rsidR="00396B68" w:rsidRPr="006F606D">
        <w:t xml:space="preserve">Şekil 1 Projenin </w:t>
      </w:r>
      <w:proofErr w:type="spellStart"/>
      <w:r w:rsidR="00396B68" w:rsidRPr="006F606D">
        <w:t>Organizasyonel</w:t>
      </w:r>
      <w:proofErr w:type="spellEnd"/>
      <w:r w:rsidR="00396B68" w:rsidRPr="006F606D">
        <w:t xml:space="preserve"> modeli. </w:t>
      </w:r>
      <w:proofErr w:type="spellStart"/>
      <w:r w:rsidR="00396B68" w:rsidRPr="006F606D">
        <w:t>Abrignani</w:t>
      </w:r>
      <w:proofErr w:type="spellEnd"/>
      <w:r w:rsidR="00396B68" w:rsidRPr="006F606D">
        <w:t xml:space="preserve">, </w:t>
      </w:r>
      <w:proofErr w:type="spellStart"/>
      <w:r w:rsidR="00396B68" w:rsidRPr="006F606D">
        <w:t>Gomez</w:t>
      </w:r>
      <w:proofErr w:type="spellEnd"/>
      <w:r w:rsidR="00396B68" w:rsidRPr="006F606D">
        <w:t xml:space="preserve"> ve de </w:t>
      </w:r>
      <w:proofErr w:type="spellStart"/>
      <w:r w:rsidR="00396B68" w:rsidRPr="006F606D">
        <w:t>Vilder’in</w:t>
      </w:r>
      <w:proofErr w:type="spellEnd"/>
      <w:r w:rsidR="00396B68" w:rsidRPr="006F606D">
        <w:t xml:space="preserve"> önerisinden uyarlanmıştır (2004, s. 43)</w:t>
      </w:r>
    </w:p>
    <w:p w:rsidR="002845B0" w:rsidRPr="006F606D" w:rsidRDefault="002845B0" w:rsidP="00BD36EF"/>
    <w:p w:rsidR="00142C9B" w:rsidRPr="006F606D" w:rsidRDefault="00353034" w:rsidP="00353034">
      <w:pPr>
        <w:jc w:val="center"/>
      </w:pPr>
      <w:r w:rsidRPr="006F606D">
        <w:t>SINIFTA BİR PROJE KÜLTÜRÜ</w:t>
      </w:r>
    </w:p>
    <w:p w:rsidR="002C5602" w:rsidRPr="006F606D" w:rsidRDefault="002C5602" w:rsidP="002C5602">
      <w:r w:rsidRPr="006F606D">
        <w:t>İyi bir proje ve bir sınıf arasındaki bağlantı</w:t>
      </w:r>
      <w:r w:rsidR="000F27C8" w:rsidRPr="006F606D">
        <w:t xml:space="preserve"> </w:t>
      </w:r>
      <w:r w:rsidRPr="006F606D">
        <w:t>ortak bir unsur</w:t>
      </w:r>
      <w:r w:rsidR="000F27C8" w:rsidRPr="006F606D">
        <w:t>u</w:t>
      </w:r>
      <w:r w:rsidRPr="006F606D">
        <w:t xml:space="preserve"> olarak </w:t>
      </w:r>
      <w:r w:rsidR="000F27C8" w:rsidRPr="006F606D">
        <w:t>p</w:t>
      </w:r>
      <w:r w:rsidRPr="006F606D">
        <w:t>roje kültür</w:t>
      </w:r>
      <w:r w:rsidR="000F27C8" w:rsidRPr="006F606D">
        <w:t>üdür</w:t>
      </w:r>
      <w:r w:rsidRPr="006F606D">
        <w:t>.</w:t>
      </w:r>
      <w:r w:rsidR="000F27C8" w:rsidRPr="006F606D">
        <w:t xml:space="preserve"> </w:t>
      </w:r>
      <w:r w:rsidRPr="006F606D">
        <w:t>Bununla birlikte,</w:t>
      </w:r>
      <w:r w:rsidR="000F27C8" w:rsidRPr="006F606D">
        <w:t xml:space="preserve"> </w:t>
      </w:r>
      <w:r w:rsidRPr="006F606D">
        <w:t>projelere katılı</w:t>
      </w:r>
      <w:r w:rsidR="000F27C8" w:rsidRPr="006F606D">
        <w:t>mı</w:t>
      </w:r>
      <w:r w:rsidRPr="006F606D">
        <w:t xml:space="preserve"> olmamış</w:t>
      </w:r>
      <w:r w:rsidR="000F27C8" w:rsidRPr="006F606D">
        <w:t xml:space="preserve"> bir okulda bir proje kültürü bulmak beklenmemektedir</w:t>
      </w:r>
      <w:r w:rsidRPr="006F606D">
        <w:t>.</w:t>
      </w:r>
      <w:r w:rsidR="000F27C8" w:rsidRPr="006F606D">
        <w:t xml:space="preserve"> </w:t>
      </w:r>
      <w:proofErr w:type="spellStart"/>
      <w:r w:rsidRPr="006F606D">
        <w:t>Patton</w:t>
      </w:r>
      <w:proofErr w:type="spellEnd"/>
      <w:r w:rsidRPr="006F606D">
        <w:t xml:space="preserve"> ve </w:t>
      </w:r>
      <w:proofErr w:type="spellStart"/>
      <w:r w:rsidRPr="006F606D">
        <w:t>Robin</w:t>
      </w:r>
      <w:r w:rsidR="00213C19">
        <w:t>’in</w:t>
      </w:r>
      <w:proofErr w:type="spellEnd"/>
      <w:r w:rsidRPr="006F606D">
        <w:t xml:space="preserve"> </w:t>
      </w:r>
      <w:r w:rsidR="000F27C8" w:rsidRPr="006F606D">
        <w:t xml:space="preserve">önerdiği </w:t>
      </w:r>
      <w:r w:rsidRPr="006F606D">
        <w:t>ve aşağıda özetle</w:t>
      </w:r>
      <w:r w:rsidR="000F27C8" w:rsidRPr="006F606D">
        <w:t>diğimiz gibi, bazı uzmanlık sürecinin hızlandırılması ile bu mümkün olsa da, kültür, esas olarak deneyim yoluyla inşa edilir</w:t>
      </w:r>
      <w:r w:rsidRPr="006F606D">
        <w:t>.</w:t>
      </w:r>
    </w:p>
    <w:tbl>
      <w:tblPr>
        <w:tblStyle w:val="TabloKlavuzu"/>
        <w:tblW w:w="0" w:type="auto"/>
        <w:tblLook w:val="04A0" w:firstRow="1" w:lastRow="0" w:firstColumn="1" w:lastColumn="0" w:noHBand="0" w:noVBand="1"/>
      </w:tblPr>
      <w:tblGrid>
        <w:gridCol w:w="9212"/>
      </w:tblGrid>
      <w:tr w:rsidR="006C66AA" w:rsidTr="006C66AA">
        <w:tc>
          <w:tcPr>
            <w:tcW w:w="9212" w:type="dxa"/>
            <w:shd w:val="clear" w:color="auto" w:fill="C6D9F1" w:themeFill="text2" w:themeFillTint="33"/>
          </w:tcPr>
          <w:p w:rsidR="006C66AA" w:rsidRPr="006F606D" w:rsidRDefault="006C66AA" w:rsidP="006C66AA">
            <w:r w:rsidRPr="006F606D">
              <w:t>1. Öğrencilerin önceki becerilerini, ilgi ve deneyimlerini keşfedin. Hepimizin bildiği gibi, katılımcı öğrencilerin yaşına, ilgi ve becerilerine uygun olduğunda, projeler daha iyi çalışır. Bu görevi tamamlamak için iyi bir yol</w:t>
            </w:r>
            <w:r>
              <w:t>,</w:t>
            </w:r>
            <w:r w:rsidRPr="006F606D">
              <w:t xml:space="preserve"> öğrencilerden, bu proje için uygun olan kendi kişisel özelliklerini vurgulayarak bir "proje </w:t>
            </w:r>
            <w:proofErr w:type="spellStart"/>
            <w:r w:rsidRPr="006F606D">
              <w:t>CV"si</w:t>
            </w:r>
            <w:proofErr w:type="spellEnd"/>
            <w:r w:rsidRPr="006F606D">
              <w:t xml:space="preserve"> oluşturmalarını istemektir.</w:t>
            </w:r>
          </w:p>
          <w:p w:rsidR="006C66AA" w:rsidRPr="006F606D" w:rsidRDefault="006C66AA" w:rsidP="006C66AA">
            <w:r w:rsidRPr="006F606D">
              <w:t xml:space="preserve">2. Öğrencilerin bilgi sahipliğini teşvik edin. </w:t>
            </w:r>
            <w:r w:rsidRPr="00F83CB2">
              <w:rPr>
                <w:highlight w:val="yellow"/>
              </w:rPr>
              <w:t>Öğrenciler kendi öğrenme yolculuğunun pilotları olduklarını hissederlerse,</w:t>
            </w:r>
            <w:r w:rsidRPr="006F606D">
              <w:t xml:space="preserve"> onlar da kendilerini süreç için daha sorumlu hissederler. Onlara, çeşitli farklı yollarla özgürlük verilebilir. Örneğin: (a) Kısa bir projeye nasıl cevap vereceklerini seçme veya incelenecek merkezi sorunu seçmeleri için biz onlara özgürlük verebiliriz; (b) biz onlara konu, tasarım ve her şey için karar vermelerine izin verebiliriz; (c) oluşturma sürecine eleştirel analiz oturumları </w:t>
            </w:r>
            <w:proofErr w:type="gramStart"/>
            <w:r w:rsidRPr="006F606D">
              <w:t>entegre</w:t>
            </w:r>
            <w:proofErr w:type="gramEnd"/>
            <w:r w:rsidRPr="006F606D">
              <w:t xml:space="preserve"> ederek, </w:t>
            </w:r>
            <w:r>
              <w:t>p</w:t>
            </w:r>
            <w:r w:rsidRPr="006F606D">
              <w:t>roje değerlendirme kriterleri tanımlayabilmelerine ve bunu</w:t>
            </w:r>
            <w:r>
              <w:t xml:space="preserve">, </w:t>
            </w:r>
            <w:r w:rsidRPr="006F606D">
              <w:t>hedefler doğrultusunda tasarlamalarına yardımcı olabiliriz.</w:t>
            </w:r>
          </w:p>
          <w:p w:rsidR="006C66AA" w:rsidRPr="006F606D" w:rsidRDefault="006C66AA" w:rsidP="006C66AA">
            <w:r w:rsidRPr="006F606D">
              <w:lastRenderedPageBreak/>
              <w:t xml:space="preserve">3. Tüm öğrencilerin bir rolü olması için sınıfta "oyunun kurallarını" veya </w:t>
            </w:r>
            <w:proofErr w:type="gramStart"/>
            <w:r w:rsidRPr="006F606D">
              <w:t>prosedürün</w:t>
            </w:r>
            <w:proofErr w:type="gramEnd"/>
            <w:r w:rsidRPr="006F606D">
              <w:t xml:space="preserve"> standartlarını kurun. Örgütlü bir şekilde herkesin katkılarının analizine izin verdiği için ve öğrencileri çakışan durumları, öğretmenin müdahalesine başvurmadan kendi kendilerine çözmelerini sağladığı için, </w:t>
            </w:r>
            <w:r w:rsidRPr="00C72557">
              <w:rPr>
                <w:highlight w:val="yellow"/>
              </w:rPr>
              <w:t>protokollerin kullanımı</w:t>
            </w:r>
            <w:r w:rsidRPr="006F606D">
              <w:t xml:space="preserve">, proje çalışmaları için çok önemlidir. </w:t>
            </w:r>
            <w:r w:rsidRPr="00C72557">
              <w:rPr>
                <w:highlight w:val="yellow"/>
              </w:rPr>
              <w:t>Standartlar grup içinde kabul edilebilir davranışları içermelidir</w:t>
            </w:r>
            <w:r w:rsidRPr="006F606D">
              <w:t xml:space="preserve">. bunu yapmak için en </w:t>
            </w:r>
            <w:r>
              <w:t>iyi yol</w:t>
            </w:r>
            <w:r w:rsidRPr="006F606D">
              <w:t xml:space="preserve">, herkesin katkılarını </w:t>
            </w:r>
            <w:proofErr w:type="gramStart"/>
            <w:r w:rsidRPr="006F606D">
              <w:t>entegre</w:t>
            </w:r>
            <w:proofErr w:type="gramEnd"/>
            <w:r w:rsidRPr="006F606D">
              <w:t xml:space="preserve"> ederek onları işbirliği içerisinde kurmaktır. En iyi kurallar, nazik </w:t>
            </w:r>
            <w:proofErr w:type="gramStart"/>
            <w:r w:rsidRPr="006F606D">
              <w:t>spesifik</w:t>
            </w:r>
            <w:proofErr w:type="gramEnd"/>
            <w:r w:rsidRPr="006F606D">
              <w:t xml:space="preserve"> ve yararlı olmada başarılı olanlardır. </w:t>
            </w:r>
            <w:r w:rsidRPr="00C72557">
              <w:rPr>
                <w:highlight w:val="yellow"/>
              </w:rPr>
              <w:t>Standartlar herkes tarafından iyi bilinmeli ve kabul edilmelidir</w:t>
            </w:r>
            <w:r w:rsidRPr="006F606D">
              <w:t xml:space="preserve"> ve onlar i</w:t>
            </w:r>
            <w:r w:rsidRPr="00C72557">
              <w:rPr>
                <w:highlight w:val="yellow"/>
              </w:rPr>
              <w:t>yi benimsenene kadar, belirli iş nesnesi olmalılar</w:t>
            </w:r>
            <w:r w:rsidRPr="006F606D">
              <w:t xml:space="preserve"> böylece onlar anlaşılır ve karşılıklı olarak kabul edilir.</w:t>
            </w:r>
          </w:p>
          <w:p w:rsidR="006C66AA" w:rsidRPr="006F606D" w:rsidRDefault="006C66AA" w:rsidP="006C66AA">
            <w:r w:rsidRPr="006F606D">
              <w:t xml:space="preserve">4. Öğrencilere başarısız olmayı öğrenmeleri ve başarısızlıklardan öğrenmeleri için yardım edin. Genel olarak, öğrenciler başarısızlık için iki yaklaşımdan birini alırlar; (a) Onlar ondan o kadar korkar ki onlar nadiren ya da hiç, bunu kabul etmeleri mümkün değil, ya da (b) onlar onu özünde doğal olarak görüyorlar. </w:t>
            </w:r>
            <w:proofErr w:type="spellStart"/>
            <w:r w:rsidRPr="006F606D">
              <w:t>Patton</w:t>
            </w:r>
            <w:proofErr w:type="spellEnd"/>
            <w:r w:rsidRPr="006F606D">
              <w:t xml:space="preserve"> ve </w:t>
            </w:r>
            <w:proofErr w:type="spellStart"/>
            <w:r w:rsidRPr="006F606D">
              <w:t>Robin</w:t>
            </w:r>
            <w:proofErr w:type="spellEnd"/>
            <w:r w:rsidRPr="006F606D">
              <w:t xml:space="preserve"> bunları sırasıyla "yeni gelenlerin başarısızlığı" ve "uzmanların başarısızlığı", olarak etiketlemektedir. Bir çaylak ya da uzman başarısızı olmak, gruplar için herhangi bir avantaj değildir ama "bilgili başarısız" olmak biri bir hata yaptı</w:t>
            </w:r>
            <w:r>
              <w:t>ğı</w:t>
            </w:r>
            <w:r w:rsidRPr="006F606D">
              <w:t xml:space="preserve"> zaman, kabullenmesine yardımcı olan, hatalara cevap vermeyi ve onlardan öğrenmeyi mümkün kıla</w:t>
            </w:r>
            <w:r>
              <w:t>n</w:t>
            </w:r>
            <w:r w:rsidRPr="006F606D">
              <w:t>, geçici hayal kırıklığı</w:t>
            </w:r>
            <w:r>
              <w:t>nı</w:t>
            </w:r>
            <w:r w:rsidRPr="006F606D">
              <w:t xml:space="preserve"> öğrenme için bir fırsat</w:t>
            </w:r>
            <w:r>
              <w:t>a</w:t>
            </w:r>
            <w:r w:rsidRPr="006F606D">
              <w:t xml:space="preserve"> dönüştüren, bir etkendir. Açıktır ki bu, projenin öğrencilerin yanılması ve onların hatalarını düzeltmesi için yeterli süre tanımasını gerektirir.</w:t>
            </w:r>
          </w:p>
          <w:p w:rsidR="006C66AA" w:rsidRDefault="006C66AA" w:rsidP="00FA668F">
            <w:r w:rsidRPr="006F606D">
              <w:t xml:space="preserve">5. </w:t>
            </w:r>
            <w:r w:rsidRPr="005F0579">
              <w:t xml:space="preserve">öğrencilere </w:t>
            </w:r>
            <w:proofErr w:type="gramStart"/>
            <w:r w:rsidRPr="005F0579">
              <w:t>güvenin</w:t>
            </w:r>
            <w:r>
              <w:t>;</w:t>
            </w:r>
            <w:proofErr w:type="gramEnd"/>
            <w:r w:rsidRPr="006F606D">
              <w:t xml:space="preserve"> ve onlara kendilerine güvenmeleri </w:t>
            </w:r>
            <w:r>
              <w:t>i</w:t>
            </w:r>
            <w:r w:rsidRPr="006F606D">
              <w:t xml:space="preserve">çin nedenler sağlayın. Tecrübe göstermiştir ki öğrenciye daha fazla sorumluluk verildiğinde, onların olgunluklarıyla bizi şaşırtmaya yetenekleri var. Öğretmen, bu nedenle, öğrencilerin kendilerine ve öğretmene özgüvenlerini artırmaları için elverişli koşullar oluşturmaktan sorumludur. </w:t>
            </w:r>
            <w:r w:rsidRPr="00FA668F">
              <w:rPr>
                <w:highlight w:val="yellow"/>
              </w:rPr>
              <w:t>Ancak öğrencilerin, onların kişilerarası bilgisini artıran etkinliklere katılım ile büyüyen bir güvenle akranlarına da güvenmeleri gerekiyor</w:t>
            </w:r>
            <w:r w:rsidRPr="006F606D">
              <w:t xml:space="preserve">. Önemli sorumluluklar gerektirmeyen </w:t>
            </w:r>
            <w:r w:rsidR="00FA668F">
              <w:t>k</w:t>
            </w:r>
            <w:r w:rsidRPr="006F606D">
              <w:t xml:space="preserve">üçük projelerin tamamlanması, okul yılı başında örneğin, iyi sonuçlar elde etmek için bir strateji olabilir, karşılıklı güven, </w:t>
            </w:r>
            <w:proofErr w:type="spellStart"/>
            <w:r w:rsidRPr="006F606D">
              <w:t>refakât</w:t>
            </w:r>
            <w:proofErr w:type="spellEnd"/>
            <w:r w:rsidRPr="006F606D">
              <w:t xml:space="preserve"> kültürü ve mükemmellik arayışı oluşturmak için yardımcı olur, aynı zamanda bu</w:t>
            </w:r>
            <w:r w:rsidR="00FA668F">
              <w:t>,</w:t>
            </w:r>
            <w:r w:rsidRPr="006F606D">
              <w:t xml:space="preserve"> öğrencilere bağımsızlık uygulamaya izin ver</w:t>
            </w:r>
            <w:r w:rsidR="00FA668F">
              <w:t>ir</w:t>
            </w:r>
            <w:r w:rsidRPr="006F606D">
              <w:t xml:space="preserve"> ve öğretmenlere gruplar içinde</w:t>
            </w:r>
            <w:r w:rsidR="00FA668F">
              <w:t>ki</w:t>
            </w:r>
            <w:r w:rsidRPr="006F606D">
              <w:t xml:space="preserve"> liderlik </w:t>
            </w:r>
            <w:proofErr w:type="gramStart"/>
            <w:r w:rsidRPr="006F606D">
              <w:t>profilleri</w:t>
            </w:r>
            <w:r w:rsidR="00FA668F">
              <w:t>nin</w:t>
            </w:r>
            <w:proofErr w:type="gramEnd"/>
            <w:r w:rsidRPr="006F606D">
              <w:t xml:space="preserve"> göstergeleri verir. (</w:t>
            </w:r>
            <w:proofErr w:type="spellStart"/>
            <w:r w:rsidRPr="006F606D">
              <w:t>Patton</w:t>
            </w:r>
            <w:proofErr w:type="spellEnd"/>
            <w:r w:rsidRPr="006F606D">
              <w:t xml:space="preserve"> &amp; </w:t>
            </w:r>
            <w:proofErr w:type="spellStart"/>
            <w:r w:rsidRPr="006F606D">
              <w:t>Robin</w:t>
            </w:r>
            <w:proofErr w:type="spellEnd"/>
            <w:r w:rsidRPr="006F606D">
              <w:t>, 2012, s. 73-75)</w:t>
            </w:r>
          </w:p>
        </w:tc>
      </w:tr>
    </w:tbl>
    <w:p w:rsidR="00073663" w:rsidRPr="006F606D" w:rsidRDefault="00073663" w:rsidP="00073663"/>
    <w:p w:rsidR="002845B0" w:rsidRPr="006F606D" w:rsidRDefault="002845B0" w:rsidP="00142C9B"/>
    <w:p w:rsidR="00990DFC" w:rsidRPr="006F606D" w:rsidRDefault="002845B0" w:rsidP="00353034">
      <w:pPr>
        <w:jc w:val="center"/>
      </w:pPr>
      <w:r w:rsidRPr="006F606D">
        <w:t>PROJE VE ORTAKLAR</w:t>
      </w:r>
    </w:p>
    <w:p w:rsidR="00990DFC" w:rsidRPr="006F606D" w:rsidRDefault="007C7518" w:rsidP="007C7518">
      <w:r w:rsidRPr="006F606D">
        <w:t>Eğitim alanında,</w:t>
      </w:r>
      <w:r w:rsidR="00CF52E6" w:rsidRPr="006F606D">
        <w:t xml:space="preserve"> </w:t>
      </w:r>
      <w:r w:rsidRPr="006F606D">
        <w:t>projeler tamamla</w:t>
      </w:r>
      <w:r w:rsidR="00CF52E6" w:rsidRPr="006F606D">
        <w:t>m</w:t>
      </w:r>
      <w:r w:rsidRPr="006F606D">
        <w:t>a</w:t>
      </w:r>
      <w:r w:rsidR="00CF52E6" w:rsidRPr="006F606D">
        <w:t>nın</w:t>
      </w:r>
      <w:r w:rsidRPr="006F606D">
        <w:t xml:space="preserve"> tüm aşamalarında</w:t>
      </w:r>
      <w:r w:rsidR="00CF52E6" w:rsidRPr="006F606D">
        <w:t xml:space="preserve"> gençlerin katılımı hiçbir eğitimcinin ihmal etmemesi gereken </w:t>
      </w:r>
      <w:r w:rsidRPr="006F606D">
        <w:t xml:space="preserve">öğrenme ve </w:t>
      </w:r>
      <w:r w:rsidR="008C2E2E">
        <w:t>geliş</w:t>
      </w:r>
      <w:r w:rsidRPr="006F606D">
        <w:t>me için fırsat zenginliği oluşturmaktadır.</w:t>
      </w:r>
      <w:r w:rsidR="00CF52E6" w:rsidRPr="006F606D">
        <w:t xml:space="preserve"> </w:t>
      </w:r>
      <w:r w:rsidRPr="006F606D">
        <w:t xml:space="preserve">Böyle </w:t>
      </w:r>
      <w:r w:rsidR="00CF52E6" w:rsidRPr="006F606D">
        <w:t xml:space="preserve">bir </w:t>
      </w:r>
      <w:r w:rsidRPr="006F606D">
        <w:t>katılımı</w:t>
      </w:r>
      <w:r w:rsidR="00CF52E6" w:rsidRPr="006F606D">
        <w:t>n</w:t>
      </w:r>
      <w:r w:rsidRPr="006F606D">
        <w:t xml:space="preserve"> sağla</w:t>
      </w:r>
      <w:r w:rsidR="00CF52E6" w:rsidRPr="006F606D">
        <w:t>dığı</w:t>
      </w:r>
      <w:r w:rsidRPr="006F606D">
        <w:t xml:space="preserve"> akademik beceriler edinm</w:t>
      </w:r>
      <w:r w:rsidR="00CF52E6" w:rsidRPr="006F606D">
        <w:t>en</w:t>
      </w:r>
      <w:r w:rsidRPr="006F606D">
        <w:t>i</w:t>
      </w:r>
      <w:r w:rsidR="00CF52E6" w:rsidRPr="006F606D">
        <w:t>n</w:t>
      </w:r>
      <w:r w:rsidRPr="006F606D">
        <w:t xml:space="preserve"> yanı sıra,</w:t>
      </w:r>
      <w:r w:rsidR="00CF52E6" w:rsidRPr="006F606D">
        <w:t xml:space="preserve"> </w:t>
      </w:r>
      <w:r w:rsidRPr="006F606D">
        <w:t xml:space="preserve">giderek </w:t>
      </w:r>
      <w:r w:rsidRPr="00E417B1">
        <w:rPr>
          <w:highlight w:val="yellow"/>
        </w:rPr>
        <w:t>21. yüzyıl becerileri olan</w:t>
      </w:r>
      <w:r w:rsidR="00CF52E6" w:rsidRPr="00E417B1">
        <w:rPr>
          <w:highlight w:val="yellow"/>
        </w:rPr>
        <w:t xml:space="preserve"> sosyal beceriler</w:t>
      </w:r>
      <w:r w:rsidR="00CF52E6" w:rsidRPr="006F606D">
        <w:t>in gelişimini de sağlar ve canlandırır</w:t>
      </w:r>
      <w:r w:rsidRPr="006F606D">
        <w:t>.</w:t>
      </w:r>
      <w:r w:rsidR="00990DFC" w:rsidRPr="006F606D">
        <w:t xml:space="preserve">  </w:t>
      </w:r>
    </w:p>
    <w:p w:rsidR="00990DFC" w:rsidRPr="006F606D" w:rsidRDefault="006514F5" w:rsidP="006514F5">
      <w:r w:rsidRPr="006F606D">
        <w:t>Günlük gerçeklik bize gösteriyor ki</w:t>
      </w:r>
      <w:r w:rsidR="00BD089E" w:rsidRPr="006F606D">
        <w:t xml:space="preserve"> </w:t>
      </w:r>
      <w:r w:rsidRPr="008C4AD1">
        <w:rPr>
          <w:highlight w:val="yellow"/>
        </w:rPr>
        <w:t>gençler</w:t>
      </w:r>
      <w:r w:rsidRPr="006F606D">
        <w:t>,</w:t>
      </w:r>
      <w:r w:rsidR="00BD089E" w:rsidRPr="006F606D">
        <w:t xml:space="preserve"> </w:t>
      </w:r>
      <w:r w:rsidRPr="006F606D">
        <w:t xml:space="preserve">gelişmekte olan </w:t>
      </w:r>
      <w:r w:rsidR="00BD089E" w:rsidRPr="006F606D">
        <w:t xml:space="preserve">teknolojiler ve </w:t>
      </w:r>
      <w:r w:rsidRPr="006F606D">
        <w:t>hizmetler</w:t>
      </w:r>
      <w:r w:rsidR="00973B2D" w:rsidRPr="006F606D">
        <w:t>e ilişki</w:t>
      </w:r>
      <w:r w:rsidRPr="006F606D">
        <w:t xml:space="preserve"> </w:t>
      </w:r>
      <w:r w:rsidR="00973B2D" w:rsidRPr="006F606D">
        <w:t>h</w:t>
      </w:r>
      <w:r w:rsidR="00BD089E" w:rsidRPr="006F606D">
        <w:t xml:space="preserve">ızlı bir </w:t>
      </w:r>
      <w:r w:rsidR="00973B2D" w:rsidRPr="006F606D">
        <w:t xml:space="preserve">ilerlemede </w:t>
      </w:r>
      <w:r w:rsidR="00973B2D" w:rsidRPr="008C4AD1">
        <w:rPr>
          <w:highlight w:val="yellow"/>
        </w:rPr>
        <w:t xml:space="preserve">onlara uygun olan </w:t>
      </w:r>
      <w:proofErr w:type="gramStart"/>
      <w:r w:rsidR="00973B2D" w:rsidRPr="008C4AD1">
        <w:rPr>
          <w:highlight w:val="yellow"/>
        </w:rPr>
        <w:t>paradigmalara</w:t>
      </w:r>
      <w:proofErr w:type="gramEnd"/>
      <w:r w:rsidR="00973B2D" w:rsidRPr="008C4AD1">
        <w:rPr>
          <w:highlight w:val="yellow"/>
        </w:rPr>
        <w:t xml:space="preserve"> göre, yeni teknolojiler aracılığıyla sosyalleşme</w:t>
      </w:r>
      <w:r w:rsidR="00973B2D" w:rsidRPr="006F606D">
        <w:t xml:space="preserve"> için tüm fırsatları ararlar ve keşfederler</w:t>
      </w:r>
      <w:r w:rsidRPr="006F606D">
        <w:t>.</w:t>
      </w:r>
      <w:r w:rsidR="00D32B34" w:rsidRPr="006F606D">
        <w:t xml:space="preserve"> Bu</w:t>
      </w:r>
      <w:r w:rsidRPr="006F606D">
        <w:t xml:space="preserve"> bilgileri</w:t>
      </w:r>
      <w:r w:rsidR="00D32B34" w:rsidRPr="006F606D">
        <w:t xml:space="preserve"> dikkate alarak</w:t>
      </w:r>
      <w:r w:rsidRPr="006F606D">
        <w:t>,</w:t>
      </w:r>
      <w:r w:rsidR="00D32B34" w:rsidRPr="006F606D">
        <w:t xml:space="preserve"> d</w:t>
      </w:r>
      <w:r w:rsidRPr="006F606D">
        <w:t>iğer ortakları içeren</w:t>
      </w:r>
      <w:r w:rsidR="00D32B34" w:rsidRPr="006F606D">
        <w:t xml:space="preserve"> ortak projeler geliştirilmesi beklenebilir</w:t>
      </w:r>
      <w:r w:rsidRPr="006F606D">
        <w:t>,</w:t>
      </w:r>
      <w:r w:rsidR="00D32B34" w:rsidRPr="006F606D">
        <w:t xml:space="preserve"> o</w:t>
      </w:r>
      <w:r w:rsidRPr="006F606D">
        <w:t xml:space="preserve">nlar </w:t>
      </w:r>
      <w:r w:rsidR="00D32B34" w:rsidRPr="006F606D">
        <w:t xml:space="preserve">ister </w:t>
      </w:r>
      <w:r w:rsidRPr="006F606D">
        <w:t>toplu</w:t>
      </w:r>
      <w:r w:rsidR="00D32B34" w:rsidRPr="006F606D">
        <w:t>l</w:t>
      </w:r>
      <w:r w:rsidRPr="006F606D">
        <w:t>u</w:t>
      </w:r>
      <w:r w:rsidR="00D32B34" w:rsidRPr="006F606D">
        <w:t>kta</w:t>
      </w:r>
      <w:r w:rsidRPr="006F606D">
        <w:t xml:space="preserve">n </w:t>
      </w:r>
      <w:r w:rsidR="00D32B34" w:rsidRPr="006F606D">
        <w:t>ister</w:t>
      </w:r>
      <w:r w:rsidRPr="006F606D">
        <w:t xml:space="preserve"> diğer okullardan olsun,</w:t>
      </w:r>
      <w:r w:rsidR="00D32B34" w:rsidRPr="006F606D">
        <w:t xml:space="preserve"> </w:t>
      </w:r>
      <w:r w:rsidRPr="006F606D">
        <w:t>genellikle öğrenciler tarafından</w:t>
      </w:r>
      <w:r w:rsidR="00D32B34" w:rsidRPr="006F606D">
        <w:t xml:space="preserve"> iyi karşılanacaktır</w:t>
      </w:r>
      <w:r w:rsidRPr="006F606D">
        <w:t>.</w:t>
      </w:r>
      <w:r w:rsidR="00990DFC" w:rsidRPr="006F606D">
        <w:t xml:space="preserve">  </w:t>
      </w:r>
    </w:p>
    <w:p w:rsidR="006B6F9E" w:rsidRPr="006F606D" w:rsidRDefault="006B6F9E" w:rsidP="006B6F9E">
      <w:r w:rsidRPr="006F606D">
        <w:t xml:space="preserve">Teknolojileri </w:t>
      </w:r>
      <w:r w:rsidR="008711B1" w:rsidRPr="006F606D">
        <w:t>o</w:t>
      </w:r>
      <w:r w:rsidRPr="006F606D">
        <w:t>l</w:t>
      </w:r>
      <w:r w:rsidR="008711B1" w:rsidRPr="006F606D">
        <w:t>an</w:t>
      </w:r>
      <w:r w:rsidRPr="006F606D">
        <w:t xml:space="preserve"> projelerde ortaklıklar,</w:t>
      </w:r>
      <w:r w:rsidR="008711B1" w:rsidRPr="006F606D">
        <w:t xml:space="preserve"> </w:t>
      </w:r>
      <w:r w:rsidRPr="006F606D">
        <w:t>aileleri,</w:t>
      </w:r>
      <w:r w:rsidR="008711B1" w:rsidRPr="006F606D">
        <w:t xml:space="preserve"> okulun sık temas kurmadığı </w:t>
      </w:r>
      <w:r w:rsidRPr="006F606D">
        <w:t>uzman</w:t>
      </w:r>
      <w:r w:rsidR="008711B1" w:rsidRPr="006F606D">
        <w:t>ları</w:t>
      </w:r>
      <w:r w:rsidRPr="006F606D">
        <w:t xml:space="preserve"> veya</w:t>
      </w:r>
      <w:r w:rsidR="008711B1" w:rsidRPr="006F606D">
        <w:t xml:space="preserve"> </w:t>
      </w:r>
      <w:r w:rsidRPr="006F606D">
        <w:t>profesyoneller</w:t>
      </w:r>
      <w:r w:rsidR="008711B1" w:rsidRPr="006F606D">
        <w:t xml:space="preserve">i </w:t>
      </w:r>
      <w:proofErr w:type="gramStart"/>
      <w:r w:rsidR="008711B1" w:rsidRPr="006F606D">
        <w:t>dahil</w:t>
      </w:r>
      <w:proofErr w:type="gramEnd"/>
      <w:r w:rsidR="008711B1" w:rsidRPr="006F606D">
        <w:t xml:space="preserve"> eden topluluğu kapsayabilir</w:t>
      </w:r>
      <w:r w:rsidRPr="006F606D">
        <w:t>,</w:t>
      </w:r>
      <w:r w:rsidR="008711B1" w:rsidRPr="006F606D">
        <w:t xml:space="preserve"> </w:t>
      </w:r>
      <w:r w:rsidRPr="006F606D">
        <w:t>ama onlar aynı bölgeden</w:t>
      </w:r>
      <w:r w:rsidR="008711B1" w:rsidRPr="006F606D">
        <w:t xml:space="preserve">, diğer bölgelerden veya diğer ülkelerden </w:t>
      </w:r>
      <w:r w:rsidRPr="006F606D">
        <w:t xml:space="preserve">diğer okulları </w:t>
      </w:r>
      <w:r w:rsidR="008711B1" w:rsidRPr="006F606D">
        <w:t xml:space="preserve">da </w:t>
      </w:r>
      <w:r w:rsidRPr="006F606D">
        <w:t>içerebilir.</w:t>
      </w:r>
      <w:r w:rsidR="008711B1" w:rsidRPr="006F606D">
        <w:t xml:space="preserve"> </w:t>
      </w:r>
      <w:r w:rsidRPr="006F606D">
        <w:t>Onlar,</w:t>
      </w:r>
      <w:r w:rsidR="008711B1" w:rsidRPr="006F606D">
        <w:t xml:space="preserve"> m</w:t>
      </w:r>
      <w:r w:rsidRPr="006F606D">
        <w:t>evcut kaynakları genişlet</w:t>
      </w:r>
      <w:r w:rsidR="008711B1" w:rsidRPr="006F606D">
        <w:t>erek</w:t>
      </w:r>
      <w:r w:rsidRPr="006F606D">
        <w:t>,</w:t>
      </w:r>
      <w:r w:rsidR="008711B1" w:rsidRPr="006F606D">
        <w:t xml:space="preserve"> </w:t>
      </w:r>
      <w:r w:rsidRPr="006F606D">
        <w:t>okuldaki</w:t>
      </w:r>
      <w:r w:rsidR="000A79EA">
        <w:t>ne</w:t>
      </w:r>
      <w:r w:rsidRPr="006F606D">
        <w:t xml:space="preserve"> ek olarak</w:t>
      </w:r>
      <w:r w:rsidR="008711B1" w:rsidRPr="006F606D">
        <w:t>, internet kafeler ve şirketler veya genel internet erişimi olan diğer merkezler gibi tüm toplumun teknolojik kaynaklarını da keşfedebilirler</w:t>
      </w:r>
      <w:r w:rsidRPr="006F606D">
        <w:t>.</w:t>
      </w:r>
    </w:p>
    <w:p w:rsidR="00990DFC" w:rsidRPr="006F606D" w:rsidRDefault="00A523DE" w:rsidP="00A523DE">
      <w:r w:rsidRPr="006F606D">
        <w:lastRenderedPageBreak/>
        <w:t>Biz zaten daha önce vurgula</w:t>
      </w:r>
      <w:r w:rsidR="00061CA9" w:rsidRPr="006F606D">
        <w:t>dığı</w:t>
      </w:r>
      <w:r w:rsidRPr="006F606D">
        <w:t>mı</w:t>
      </w:r>
      <w:r w:rsidR="00061CA9" w:rsidRPr="006F606D">
        <w:t>z</w:t>
      </w:r>
      <w:r w:rsidRPr="006F606D">
        <w:t xml:space="preserve"> gibi,</w:t>
      </w:r>
      <w:r w:rsidR="00061CA9" w:rsidRPr="006F606D">
        <w:t xml:space="preserve"> başarılı bir şekilde tamamlanması için güvenebileceğiniz ve gerektiğinde ek yardım sağlaması mümkün </w:t>
      </w:r>
      <w:r w:rsidRPr="006F606D">
        <w:t>yerel ortaklarla küçük projelere kat</w:t>
      </w:r>
      <w:r w:rsidR="00061CA9" w:rsidRPr="006F606D">
        <w:t>ılarak başlamak</w:t>
      </w:r>
      <w:r w:rsidR="000A79EA">
        <w:t>,</w:t>
      </w:r>
      <w:r w:rsidR="00061CA9" w:rsidRPr="006F606D">
        <w:t xml:space="preserve"> tavsiye edilir</w:t>
      </w:r>
      <w:r w:rsidRPr="006F606D">
        <w:t>.</w:t>
      </w:r>
      <w:r w:rsidR="00061CA9" w:rsidRPr="006F606D">
        <w:t xml:space="preserve"> </w:t>
      </w:r>
      <w:r w:rsidRPr="006F606D">
        <w:t>Daha sonra,</w:t>
      </w:r>
      <w:r w:rsidR="00061CA9" w:rsidRPr="006F606D">
        <w:t xml:space="preserve"> </w:t>
      </w:r>
      <w:r w:rsidRPr="006F606D">
        <w:t>öğrenci ve öğretmen projeler geliştirmede bazı uzmanlık</w:t>
      </w:r>
      <w:r w:rsidR="00061CA9" w:rsidRPr="006F606D">
        <w:t>lar</w:t>
      </w:r>
      <w:r w:rsidRPr="006F606D">
        <w:t xml:space="preserve"> kazan</w:t>
      </w:r>
      <w:r w:rsidR="00061CA9" w:rsidRPr="006F606D">
        <w:t>dığında</w:t>
      </w:r>
      <w:r w:rsidRPr="006F606D">
        <w:t>,</w:t>
      </w:r>
      <w:r w:rsidR="00061CA9" w:rsidRPr="006F606D">
        <w:t xml:space="preserve"> o</w:t>
      </w:r>
      <w:r w:rsidRPr="006F606D">
        <w:t>nlar eylem yelpaze</w:t>
      </w:r>
      <w:r w:rsidR="00061CA9" w:rsidRPr="006F606D">
        <w:t>lerini genişlet</w:t>
      </w:r>
      <w:r w:rsidRPr="006F606D">
        <w:t>ebilir.</w:t>
      </w:r>
      <w:r w:rsidR="00061CA9" w:rsidRPr="006F606D">
        <w:t xml:space="preserve"> </w:t>
      </w:r>
      <w:r w:rsidRPr="006F606D">
        <w:t>Bu arada,</w:t>
      </w:r>
      <w:r w:rsidR="00061CA9" w:rsidRPr="006F606D">
        <w:t xml:space="preserve"> </w:t>
      </w:r>
      <w:proofErr w:type="spellStart"/>
      <w:r w:rsidRPr="006F606D">
        <w:t>Boss</w:t>
      </w:r>
      <w:proofErr w:type="spellEnd"/>
      <w:r w:rsidRPr="006F606D">
        <w:t xml:space="preserve"> ve </w:t>
      </w:r>
      <w:proofErr w:type="spellStart"/>
      <w:r w:rsidRPr="006F606D">
        <w:t>Krauss</w:t>
      </w:r>
      <w:proofErr w:type="spellEnd"/>
      <w:r w:rsidRPr="006F606D">
        <w:t xml:space="preserve"> tarafından özetlenen</w:t>
      </w:r>
      <w:r w:rsidR="00061CA9" w:rsidRPr="006F606D">
        <w:t xml:space="preserve"> birkaç ilkeleri akılda tutmak yararlı olur </w:t>
      </w:r>
      <w:r w:rsidRPr="006F606D">
        <w:t>(2007, sayfa 135). (1)</w:t>
      </w:r>
      <w:r w:rsidR="00061CA9" w:rsidRPr="006F606D">
        <w:t xml:space="preserve"> </w:t>
      </w:r>
      <w:r w:rsidRPr="000A79EA">
        <w:rPr>
          <w:highlight w:val="yellow"/>
        </w:rPr>
        <w:t>kendi öğrenme</w:t>
      </w:r>
      <w:r w:rsidR="00061CA9" w:rsidRPr="000A79EA">
        <w:rPr>
          <w:highlight w:val="yellow"/>
        </w:rPr>
        <w:t>leri</w:t>
      </w:r>
      <w:r w:rsidRPr="000A79EA">
        <w:rPr>
          <w:highlight w:val="yellow"/>
        </w:rPr>
        <w:t xml:space="preserve"> için sorumlu olma</w:t>
      </w:r>
      <w:r w:rsidR="00061CA9" w:rsidRPr="000A79EA">
        <w:rPr>
          <w:highlight w:val="yellow"/>
        </w:rPr>
        <w:t>lar</w:t>
      </w:r>
      <w:r w:rsidRPr="000A79EA">
        <w:rPr>
          <w:highlight w:val="yellow"/>
        </w:rPr>
        <w:t>ı gerek</w:t>
      </w:r>
      <w:r w:rsidR="00061CA9" w:rsidRPr="000A79EA">
        <w:rPr>
          <w:highlight w:val="yellow"/>
        </w:rPr>
        <w:t>t</w:t>
      </w:r>
      <w:r w:rsidRPr="000A79EA">
        <w:rPr>
          <w:highlight w:val="yellow"/>
        </w:rPr>
        <w:t>i</w:t>
      </w:r>
      <w:r w:rsidR="00061CA9" w:rsidRPr="000A79EA">
        <w:rPr>
          <w:highlight w:val="yellow"/>
        </w:rPr>
        <w:t>ği</w:t>
      </w:r>
      <w:r w:rsidRPr="000A79EA">
        <w:rPr>
          <w:highlight w:val="yellow"/>
        </w:rPr>
        <w:t xml:space="preserve"> </w:t>
      </w:r>
      <w:r w:rsidR="00061CA9" w:rsidRPr="000A79EA">
        <w:rPr>
          <w:highlight w:val="yellow"/>
        </w:rPr>
        <w:t>için</w:t>
      </w:r>
      <w:r w:rsidR="00061CA9" w:rsidRPr="006F606D">
        <w:t xml:space="preserve">, </w:t>
      </w:r>
      <w:r w:rsidR="00061CA9" w:rsidRPr="000A79EA">
        <w:rPr>
          <w:highlight w:val="yellow"/>
        </w:rPr>
        <w:t>öğrenci odaklı öğrenmeyi gözetin</w:t>
      </w:r>
      <w:r w:rsidRPr="006F606D">
        <w:t>;</w:t>
      </w:r>
      <w:r w:rsidR="00061CA9" w:rsidRPr="006F606D">
        <w:t xml:space="preserve"> </w:t>
      </w:r>
      <w:r w:rsidRPr="006F606D">
        <w:t>(2)</w:t>
      </w:r>
      <w:r w:rsidR="00061CA9" w:rsidRPr="006F606D">
        <w:t xml:space="preserve"> ö</w:t>
      </w:r>
      <w:r w:rsidRPr="006F606D">
        <w:t>ğrenciler, böylece</w:t>
      </w:r>
      <w:r w:rsidR="00061CA9" w:rsidRPr="006F606D">
        <w:t xml:space="preserve"> kendi</w:t>
      </w:r>
      <w:r w:rsidRPr="006F606D">
        <w:t xml:space="preserve"> ihtiya</w:t>
      </w:r>
      <w:r w:rsidR="00061CA9" w:rsidRPr="006F606D">
        <w:t>çlarını</w:t>
      </w:r>
      <w:r w:rsidRPr="006F606D">
        <w:t xml:space="preserve"> ve </w:t>
      </w:r>
      <w:r w:rsidR="00061CA9" w:rsidRPr="006F606D">
        <w:t xml:space="preserve">ilgilerini </w:t>
      </w:r>
      <w:proofErr w:type="gramStart"/>
      <w:r w:rsidR="00061CA9" w:rsidRPr="006F606D">
        <w:t>tanımak</w:t>
      </w:r>
      <w:r w:rsidR="000A79EA">
        <w:t>,</w:t>
      </w:r>
      <w:proofErr w:type="gramEnd"/>
      <w:r w:rsidR="00061CA9" w:rsidRPr="006F606D">
        <w:t xml:space="preserve"> </w:t>
      </w:r>
      <w:r w:rsidRPr="006F606D">
        <w:t>ve aynı zamanda</w:t>
      </w:r>
      <w:r w:rsidR="00061CA9" w:rsidRPr="006F606D">
        <w:t xml:space="preserve"> </w:t>
      </w:r>
      <w:r w:rsidRPr="006F606D">
        <w:t>toplumda</w:t>
      </w:r>
      <w:r w:rsidR="00061CA9" w:rsidRPr="006F606D">
        <w:t>ki</w:t>
      </w:r>
      <w:r w:rsidRPr="006F606D">
        <w:t xml:space="preserve"> gerçek problemlerin çözümünde yer almak ist</w:t>
      </w:r>
      <w:r w:rsidR="00061CA9" w:rsidRPr="006F606D">
        <w:t>iyor olmala</w:t>
      </w:r>
      <w:r w:rsidRPr="006F606D">
        <w:t>r</w:t>
      </w:r>
      <w:r w:rsidR="00061CA9" w:rsidRPr="006F606D">
        <w:t xml:space="preserve">ı nedeniyle, </w:t>
      </w:r>
      <w:r w:rsidR="00061CA9" w:rsidRPr="000A79EA">
        <w:rPr>
          <w:highlight w:val="yellow"/>
        </w:rPr>
        <w:t>gerçek projeler tasarlayın</w:t>
      </w:r>
      <w:r w:rsidRPr="006F606D">
        <w:t>;</w:t>
      </w:r>
      <w:r w:rsidR="00061CA9" w:rsidRPr="006F606D">
        <w:t xml:space="preserve"> </w:t>
      </w:r>
      <w:r w:rsidRPr="006F606D">
        <w:t>(3)</w:t>
      </w:r>
      <w:r w:rsidR="00061CA9" w:rsidRPr="006F606D">
        <w:t xml:space="preserve"> </w:t>
      </w:r>
      <w:r w:rsidR="00061CA9" w:rsidRPr="000A79EA">
        <w:rPr>
          <w:highlight w:val="yellow"/>
        </w:rPr>
        <w:t xml:space="preserve">teknolojileri </w:t>
      </w:r>
      <w:r w:rsidRPr="000A79EA">
        <w:rPr>
          <w:highlight w:val="yellow"/>
        </w:rPr>
        <w:t>araçlar olarak kullanı</w:t>
      </w:r>
      <w:r w:rsidR="00061CA9" w:rsidRPr="000A79EA">
        <w:rPr>
          <w:highlight w:val="yellow"/>
        </w:rPr>
        <w:t>n</w:t>
      </w:r>
      <w:r w:rsidRPr="000A79EA">
        <w:rPr>
          <w:highlight w:val="yellow"/>
        </w:rPr>
        <w:t>,</w:t>
      </w:r>
      <w:r w:rsidR="00061CA9" w:rsidRPr="000A79EA">
        <w:rPr>
          <w:highlight w:val="yellow"/>
        </w:rPr>
        <w:t xml:space="preserve"> </w:t>
      </w:r>
      <w:r w:rsidRPr="000A79EA">
        <w:rPr>
          <w:highlight w:val="yellow"/>
        </w:rPr>
        <w:t>içerik olarak</w:t>
      </w:r>
      <w:r w:rsidR="00061CA9" w:rsidRPr="000A79EA">
        <w:rPr>
          <w:highlight w:val="yellow"/>
        </w:rPr>
        <w:t xml:space="preserve"> değil</w:t>
      </w:r>
      <w:r w:rsidRPr="006F606D">
        <w:t>,</w:t>
      </w:r>
      <w:r w:rsidR="00061CA9" w:rsidRPr="006F606D">
        <w:t xml:space="preserve"> </w:t>
      </w:r>
      <w:r w:rsidRPr="006F606D">
        <w:t>çünkü</w:t>
      </w:r>
      <w:r w:rsidR="00061CA9" w:rsidRPr="006F606D">
        <w:t xml:space="preserve"> ö</w:t>
      </w:r>
      <w:r w:rsidRPr="006F606D">
        <w:t>ğrenciler</w:t>
      </w:r>
      <w:r w:rsidR="00061CA9" w:rsidRPr="006F606D">
        <w:t>in</w:t>
      </w:r>
      <w:r w:rsidRPr="006F606D">
        <w:t xml:space="preserve"> gerçek sorunları çözmek için en uygun teknolojileri,</w:t>
      </w:r>
      <w:r w:rsidR="00061CA9" w:rsidRPr="006F606D">
        <w:t xml:space="preserve"> </w:t>
      </w:r>
      <w:r w:rsidRPr="006F606D">
        <w:t>profesyonel bir şekilde</w:t>
      </w:r>
      <w:r w:rsidR="00061CA9" w:rsidRPr="006F606D">
        <w:t xml:space="preserve"> kullanmak gerekir</w:t>
      </w:r>
      <w:r w:rsidRPr="006F606D">
        <w:t>;</w:t>
      </w:r>
      <w:r w:rsidR="00061CA9" w:rsidRPr="006F606D">
        <w:t xml:space="preserve"> </w:t>
      </w:r>
      <w:r w:rsidRPr="006F606D">
        <w:t>(4)</w:t>
      </w:r>
      <w:r w:rsidR="00061CA9" w:rsidRPr="006F606D">
        <w:t xml:space="preserve"> </w:t>
      </w:r>
      <w:r w:rsidRPr="000A79EA">
        <w:rPr>
          <w:highlight w:val="yellow"/>
        </w:rPr>
        <w:t>işbirliğini teşvik</w:t>
      </w:r>
      <w:r w:rsidR="00061CA9" w:rsidRPr="000A79EA">
        <w:rPr>
          <w:highlight w:val="yellow"/>
        </w:rPr>
        <w:t xml:space="preserve"> edin</w:t>
      </w:r>
      <w:r w:rsidRPr="006F606D">
        <w:t>,</w:t>
      </w:r>
      <w:r w:rsidR="00061CA9" w:rsidRPr="006F606D">
        <w:t xml:space="preserve"> </w:t>
      </w:r>
      <w:r w:rsidRPr="006F606D">
        <w:t>çünkü</w:t>
      </w:r>
      <w:r w:rsidR="00061CA9" w:rsidRPr="006F606D">
        <w:t xml:space="preserve"> </w:t>
      </w:r>
      <w:r w:rsidRPr="006F606D">
        <w:t>gerçek projeler geliştirmek için</w:t>
      </w:r>
      <w:r w:rsidR="00061CA9" w:rsidRPr="006F606D">
        <w:t xml:space="preserve"> bir takım olarak çalışan öğrenciler</w:t>
      </w:r>
      <w:r w:rsidR="000A79EA">
        <w:t>,</w:t>
      </w:r>
      <w:r w:rsidR="00061CA9" w:rsidRPr="006F606D">
        <w:t xml:space="preserve"> </w:t>
      </w:r>
      <w:r w:rsidR="000A79EA">
        <w:t>o</w:t>
      </w:r>
      <w:r w:rsidRPr="006F606D">
        <w:t xml:space="preserve">nlar bağımsız çalışırken </w:t>
      </w:r>
      <w:r w:rsidR="00061CA9" w:rsidRPr="006F606D">
        <w:t xml:space="preserve">ürettiklerinden </w:t>
      </w:r>
      <w:r w:rsidRPr="006F606D">
        <w:t>daha fazla</w:t>
      </w:r>
      <w:r w:rsidR="00061CA9" w:rsidRPr="006F606D">
        <w:t xml:space="preserve"> üretirler</w:t>
      </w:r>
      <w:r w:rsidRPr="006F606D">
        <w:t>.</w:t>
      </w:r>
      <w:r w:rsidR="00990DFC" w:rsidRPr="006F606D">
        <w:t xml:space="preserve">  </w:t>
      </w:r>
    </w:p>
    <w:p w:rsidR="002845B0" w:rsidRPr="006F606D" w:rsidRDefault="002845B0" w:rsidP="00990DFC">
      <w:r w:rsidRPr="006F606D">
        <w:t xml:space="preserve"> </w:t>
      </w:r>
    </w:p>
    <w:p w:rsidR="00990DFC" w:rsidRPr="006F606D" w:rsidRDefault="002845B0" w:rsidP="00353034">
      <w:pPr>
        <w:jc w:val="center"/>
      </w:pPr>
      <w:r w:rsidRPr="006F606D">
        <w:t>PROJELER, TEKNOLOJİLER VE HAREKETLİLİK</w:t>
      </w:r>
    </w:p>
    <w:p w:rsidR="00572257" w:rsidRPr="006F606D" w:rsidRDefault="00DA5E00" w:rsidP="00572257">
      <w:r>
        <w:t>Eğer b</w:t>
      </w:r>
      <w:r w:rsidR="0075620A" w:rsidRPr="006F606D">
        <w:t xml:space="preserve">iz yeni teknolojiler üzerine düzenli olarak yayınlanmakta olan bilgiye ve </w:t>
      </w:r>
      <w:r w:rsidRPr="006F606D">
        <w:t>onları</w:t>
      </w:r>
      <w:r>
        <w:t>n</w:t>
      </w:r>
      <w:r w:rsidRPr="006F606D">
        <w:t xml:space="preserve"> </w:t>
      </w:r>
      <w:r w:rsidR="0075620A" w:rsidRPr="006F606D">
        <w:t xml:space="preserve">günlük hayatımızı içermesine dikkat edersek, </w:t>
      </w:r>
      <w:r>
        <w:t>biz ya b</w:t>
      </w:r>
      <w:r w:rsidR="0075620A" w:rsidRPr="006F606D">
        <w:t>u cihazlar ile "yaşamayı" öğreneceğiz ya da bunlar bizi ayakta gömecekler</w:t>
      </w:r>
      <w:r w:rsidRPr="00DA5E00">
        <w:t xml:space="preserve"> </w:t>
      </w:r>
      <w:r>
        <w:t>sonucuna kolayca varırız</w:t>
      </w:r>
      <w:r w:rsidR="0075620A" w:rsidRPr="006F606D">
        <w:t>. International Data Corporation’a göre (IDC, 2014b), tabletlerin küresel pazarı 2013 yılında satılan ünite</w:t>
      </w:r>
      <w:r>
        <w:t xml:space="preserve"> </w:t>
      </w:r>
      <w:r w:rsidR="0075620A" w:rsidRPr="006F606D">
        <w:t>217 milyonu aşarak</w:t>
      </w:r>
      <w:r>
        <w:t xml:space="preserve"> </w:t>
      </w:r>
      <w:r w:rsidR="0075620A" w:rsidRPr="006F606D">
        <w:t>2012'den itibaren 2013’e kadar, % 50'den fazla artış gösterdi.</w:t>
      </w:r>
      <w:r w:rsidR="003A260C" w:rsidRPr="006F606D">
        <w:t xml:space="preserve"> 2014 yılında, üç aylık tablet satışları, bu büyümede birkaç yavaşlama belirtilerine rağmen % 11’den daha fazla arttı (IDC, 2014a).</w:t>
      </w:r>
      <w:r w:rsidR="000E2405" w:rsidRPr="006F606D">
        <w:t xml:space="preserve"> Ama </w:t>
      </w:r>
      <w:r>
        <w:t>b</w:t>
      </w:r>
      <w:r w:rsidR="000E2405" w:rsidRPr="006F606D">
        <w:t xml:space="preserve">iz sadece tablet kullanmayıp, aynı zamanda akıllı telefonlar da kullanırız, ve bu </w:t>
      </w:r>
      <w:proofErr w:type="gramStart"/>
      <w:r w:rsidR="000E2405" w:rsidRPr="006F606D">
        <w:t>ekipman</w:t>
      </w:r>
      <w:proofErr w:type="gramEnd"/>
      <w:r w:rsidR="000E2405" w:rsidRPr="006F606D">
        <w:t xml:space="preserve"> satışı ile 2014 yılının üçüncü çeyreğinde 327 milyon üniteyi aşarak bu sektör gerçekten baş döndürücü hızda büyüyor  (IDC, 2014c).</w:t>
      </w:r>
      <w:r w:rsidR="00CE53E3" w:rsidRPr="006F606D">
        <w:t xml:space="preserve"> Bu rakamlar, böyle yüksek sayılardaki mobil cihazların eğitime olacak etkisini görme</w:t>
      </w:r>
      <w:r>
        <w:t>nin</w:t>
      </w:r>
      <w:r w:rsidR="00CE53E3" w:rsidRPr="006F606D">
        <w:t xml:space="preserve"> zor </w:t>
      </w:r>
      <w:r>
        <w:t>olmadığını ifade etmektedir</w:t>
      </w:r>
      <w:r w:rsidR="00CE53E3" w:rsidRPr="006F606D">
        <w:t>.</w:t>
      </w:r>
      <w:r w:rsidR="00F83458" w:rsidRPr="006F606D">
        <w:t xml:space="preserve"> Aslında, UNESCO tarafından son yıllarda yapılan çalışmalarda gösterildiği gibi (2012a, 2012b, 2012C, 2012d, 2012e) hareketlilik ve dijital teknolojileri çevreleyen, dev küresel hareket var.</w:t>
      </w:r>
      <w:r w:rsidR="007B71BD" w:rsidRPr="006F606D">
        <w:t xml:space="preserve"> Diğer yandan, biz yeni teknolojilerin öneminin giderek artan bir farkındalığını ve bunların gün-gün akademik alandaki </w:t>
      </w:r>
      <w:proofErr w:type="gramStart"/>
      <w:r w:rsidR="007B71BD" w:rsidRPr="006F606D">
        <w:t>entegrasyonu</w:t>
      </w:r>
      <w:r>
        <w:t>nu</w:t>
      </w:r>
      <w:proofErr w:type="gramEnd"/>
      <w:r w:rsidR="007B71BD" w:rsidRPr="006F606D">
        <w:t xml:space="preserve"> öngörüyoruz.</w:t>
      </w:r>
      <w:r w:rsidR="00572257" w:rsidRPr="006F606D">
        <w:t xml:space="preserve"> </w:t>
      </w:r>
      <w:proofErr w:type="spellStart"/>
      <w:r w:rsidR="00572257" w:rsidRPr="006F606D">
        <w:t>IDC'ye</w:t>
      </w:r>
      <w:proofErr w:type="spellEnd"/>
      <w:r w:rsidR="00572257" w:rsidRPr="006F606D">
        <w:t xml:space="preserve"> göre, 2013 yılında Batı Avrupa'da tamamlanan bir çalışma </w:t>
      </w:r>
      <w:r w:rsidRPr="006F606D">
        <w:t>göster</w:t>
      </w:r>
      <w:r>
        <w:t>d</w:t>
      </w:r>
      <w:r w:rsidRPr="006F606D">
        <w:t>i</w:t>
      </w:r>
      <w:r>
        <w:t xml:space="preserve"> </w:t>
      </w:r>
      <w:r w:rsidRPr="006F606D">
        <w:t xml:space="preserve">ki </w:t>
      </w:r>
      <w:r w:rsidR="00572257" w:rsidRPr="006F606D">
        <w:t>"Öğrenme kuruluşlarındaki yöneticilerin % 60'ı mobil teknolojilerin öğrencilerin öğrenme deneyimlerini artırabilir olduğuna inanıyor " ve "görüşülen kişilerin % 46’sının zaten</w:t>
      </w:r>
      <w:r>
        <w:t>,</w:t>
      </w:r>
      <w:r w:rsidR="00572257" w:rsidRPr="006F606D">
        <w:t xml:space="preserve"> </w:t>
      </w:r>
      <w:r w:rsidR="00BD0E06" w:rsidRPr="006F606D">
        <w:t>öğrenci ve öğretmenlerin taleplerine cevap araya</w:t>
      </w:r>
      <w:r w:rsidR="00BD0E06">
        <w:t xml:space="preserve">n </w:t>
      </w:r>
      <w:r>
        <w:t>k</w:t>
      </w:r>
      <w:r w:rsidR="00572257" w:rsidRPr="006F606D">
        <w:t>endi cihazını getir fikri altında mobil cihazların yönetimi ile ilgili</w:t>
      </w:r>
      <w:r>
        <w:t xml:space="preserve"> olarak</w:t>
      </w:r>
      <w:r w:rsidR="00572257" w:rsidRPr="006F606D">
        <w:t xml:space="preserve"> yap</w:t>
      </w:r>
      <w:r w:rsidR="00BD0E06">
        <w:t>t</w:t>
      </w:r>
      <w:r w:rsidR="00572257" w:rsidRPr="006F606D">
        <w:t>ı</w:t>
      </w:r>
      <w:r w:rsidR="00BD0E06">
        <w:t>ğı</w:t>
      </w:r>
      <w:r w:rsidR="00572257" w:rsidRPr="006F606D">
        <w:t xml:space="preserve"> yatırımları vardı (</w:t>
      </w:r>
      <w:proofErr w:type="spellStart"/>
      <w:r w:rsidR="00572257" w:rsidRPr="006F606D">
        <w:t>KEAG'dir</w:t>
      </w:r>
      <w:proofErr w:type="spellEnd"/>
      <w:r w:rsidR="00572257" w:rsidRPr="006F606D">
        <w:t>) "</w:t>
      </w:r>
      <w:r w:rsidRPr="006F606D">
        <w:t>.</w:t>
      </w:r>
    </w:p>
    <w:p w:rsidR="00FA4F5E" w:rsidRPr="006F606D" w:rsidRDefault="00FF4D0C" w:rsidP="00FA4F5E">
      <w:r w:rsidRPr="006F606D">
        <w:t xml:space="preserve">Eğitimde mobil cihazlar </w:t>
      </w:r>
      <w:proofErr w:type="gramStart"/>
      <w:r w:rsidRPr="006F606D">
        <w:t>entegre</w:t>
      </w:r>
      <w:proofErr w:type="gramEnd"/>
      <w:r w:rsidRPr="006F606D">
        <w:t xml:space="preserve"> etme</w:t>
      </w:r>
      <w:r w:rsidR="00BD0E06">
        <w:t>ye yöneli</w:t>
      </w:r>
      <w:r w:rsidRPr="006F606D">
        <w:t xml:space="preserve">k, sanayi baskısı - </w:t>
      </w:r>
      <w:r w:rsidR="00BD0E06">
        <w:t>ö</w:t>
      </w:r>
      <w:r w:rsidRPr="006F606D">
        <w:t xml:space="preserve">zellikle tablet ve akıllı telefonlara yönelik - </w:t>
      </w:r>
      <w:r w:rsidR="00BD0E06" w:rsidRPr="00BD0E06">
        <w:t>öyle ki</w:t>
      </w:r>
      <w:r w:rsidR="00BD0E06">
        <w:t xml:space="preserve"> </w:t>
      </w:r>
      <w:r w:rsidRPr="006F606D">
        <w:t>geleneksel eğitim içeriği üreticilerinin net bir beceriksizliği ile yüzleş</w:t>
      </w:r>
      <w:r w:rsidR="00BD0E06">
        <w:t>ti</w:t>
      </w:r>
      <w:r w:rsidRPr="006F606D">
        <w:t xml:space="preserve">, cihaz ve yazılım endüstrisinin kendisi, öncü bazı pilot ve diğer eğitime teknolojiyi kaynaştırmak için daha geniş kapsamlı olan projelerle, ön plana çıktı. Bu İskoçya'da </w:t>
      </w:r>
      <w:proofErr w:type="spellStart"/>
      <w:r w:rsidRPr="006F606D">
        <w:t>iPad</w:t>
      </w:r>
      <w:proofErr w:type="spellEnd"/>
      <w:r w:rsidRPr="006F606D">
        <w:t xml:space="preserve"> tablete ili</w:t>
      </w:r>
      <w:r w:rsidR="00BD0E06">
        <w:t>şk</w:t>
      </w:r>
      <w:r w:rsidRPr="006F606D">
        <w:t>i</w:t>
      </w:r>
      <w:r w:rsidR="00BD0E06">
        <w:t>n</w:t>
      </w:r>
      <w:r w:rsidRPr="006F606D">
        <w:t xml:space="preserve"> girişimler</w:t>
      </w:r>
      <w:r w:rsidR="00BD0E06">
        <w:t xml:space="preserve"> üzer</w:t>
      </w:r>
      <w:r w:rsidRPr="006F606D">
        <w:t>i</w:t>
      </w:r>
      <w:r w:rsidR="00BD0E06">
        <w:t>ne yapılan</w:t>
      </w:r>
      <w:r w:rsidRPr="006F606D">
        <w:t xml:space="preserve"> çalışmalarda bildiril</w:t>
      </w:r>
      <w:r w:rsidR="00BD0E06">
        <w:t>di</w:t>
      </w:r>
      <w:r w:rsidRPr="006F606D">
        <w:t xml:space="preserve"> örneğin (</w:t>
      </w:r>
      <w:proofErr w:type="spellStart"/>
      <w:r w:rsidRPr="006F606D">
        <w:t>Burden</w:t>
      </w:r>
      <w:proofErr w:type="spellEnd"/>
      <w:r w:rsidRPr="006F606D">
        <w:t xml:space="preserve">, Hopkins, Male, Martin &amp; </w:t>
      </w:r>
      <w:proofErr w:type="spellStart"/>
      <w:r w:rsidRPr="006F606D">
        <w:t>Trala</w:t>
      </w:r>
      <w:proofErr w:type="spellEnd"/>
      <w:r w:rsidRPr="006F606D">
        <w:t>, 2012), Kanada (</w:t>
      </w:r>
      <w:proofErr w:type="spellStart"/>
      <w:r w:rsidRPr="006F606D">
        <w:t>Karsenti</w:t>
      </w:r>
      <w:proofErr w:type="spellEnd"/>
      <w:r w:rsidRPr="006F606D">
        <w:t xml:space="preserve"> &amp; FIEVEZ, 2013), Birleşik Krallık (</w:t>
      </w:r>
      <w:proofErr w:type="spellStart"/>
      <w:r w:rsidRPr="006F606D">
        <w:t>Heinrich</w:t>
      </w:r>
      <w:proofErr w:type="spellEnd"/>
      <w:r w:rsidRPr="006F606D">
        <w:t xml:space="preserve">, 2012), Hollanda (Seve </w:t>
      </w:r>
      <w:proofErr w:type="spellStart"/>
      <w:r w:rsidRPr="006F606D">
        <w:t>Jobs</w:t>
      </w:r>
      <w:proofErr w:type="spellEnd"/>
      <w:r w:rsidRPr="006F606D">
        <w:t xml:space="preserve"> Okulu, 2013), Avustralya (Eğitim ve Öğretim Bölümü, 2012) ve Fransa (MARCANT, 2012).</w:t>
      </w:r>
      <w:r w:rsidR="00FA4F5E" w:rsidRPr="006F606D">
        <w:t xml:space="preserve"> Aynısı ABD'de </w:t>
      </w:r>
      <w:proofErr w:type="spellStart"/>
      <w:r w:rsidR="00FA4F5E" w:rsidRPr="006F606D">
        <w:t>Samsung</w:t>
      </w:r>
      <w:proofErr w:type="spellEnd"/>
      <w:r w:rsidR="00FA4F5E" w:rsidRPr="006F606D">
        <w:t xml:space="preserve"> </w:t>
      </w:r>
      <w:proofErr w:type="spellStart"/>
      <w:r w:rsidR="00FA4F5E" w:rsidRPr="006F606D">
        <w:t>Galaxy</w:t>
      </w:r>
      <w:proofErr w:type="spellEnd"/>
      <w:r w:rsidR="00FA4F5E" w:rsidRPr="006F606D">
        <w:t xml:space="preserve"> </w:t>
      </w:r>
      <w:proofErr w:type="spellStart"/>
      <w:r w:rsidR="00FA4F5E" w:rsidRPr="006F606D">
        <w:t>Note</w:t>
      </w:r>
      <w:proofErr w:type="spellEnd"/>
      <w:r w:rsidR="00FA4F5E" w:rsidRPr="006F606D">
        <w:t xml:space="preserve"> (</w:t>
      </w:r>
      <w:proofErr w:type="spellStart"/>
      <w:r w:rsidR="00FA4F5E" w:rsidRPr="006F606D">
        <w:t>Samsung</w:t>
      </w:r>
      <w:proofErr w:type="spellEnd"/>
      <w:r w:rsidR="00FA4F5E" w:rsidRPr="006F606D">
        <w:t>, 2012b) ve Güney Kore (</w:t>
      </w:r>
      <w:proofErr w:type="spellStart"/>
      <w:r w:rsidR="00FA4F5E" w:rsidRPr="006F606D">
        <w:t>Samsung</w:t>
      </w:r>
      <w:proofErr w:type="spellEnd"/>
      <w:r w:rsidR="00FA4F5E" w:rsidRPr="006F606D">
        <w:t xml:space="preserve">, 2012a), ve Microsoft </w:t>
      </w:r>
      <w:proofErr w:type="spellStart"/>
      <w:r w:rsidR="00FA4F5E" w:rsidRPr="006F606D">
        <w:t>Surface</w:t>
      </w:r>
      <w:proofErr w:type="spellEnd"/>
      <w:r w:rsidR="00FA4F5E" w:rsidRPr="006F606D">
        <w:t xml:space="preserve"> RT (Microsoft, 2011) orada burada dünyada, ya da örneğin, Avrupa’da Acer tabletler için geçerlidir (</w:t>
      </w:r>
      <w:proofErr w:type="spellStart"/>
      <w:r w:rsidR="00FA4F5E" w:rsidRPr="006F606D">
        <w:t>Balanskat</w:t>
      </w:r>
      <w:proofErr w:type="spellEnd"/>
      <w:r w:rsidR="00FA4F5E" w:rsidRPr="006F606D">
        <w:t>, 2013) .</w:t>
      </w:r>
    </w:p>
    <w:p w:rsidR="00F975DC" w:rsidRPr="006F606D" w:rsidRDefault="009E297E" w:rsidP="00F975DC">
      <w:r w:rsidRPr="006F606D">
        <w:t xml:space="preserve">Söz konusu çalışmaların çoğunluğunun merkezi odak noktası gençlerin göçebe özelliği ve onların </w:t>
      </w:r>
      <w:r w:rsidRPr="00C429A2">
        <w:rPr>
          <w:highlight w:val="yellow"/>
        </w:rPr>
        <w:t>en son teknolojiler için tercihi ve iletişim ve ağları kurmak ihtiyacı olan sosyalliği arasında bir bağlantı oluşturmaktır</w:t>
      </w:r>
      <w:r w:rsidRPr="006F606D">
        <w:t>, eğitim</w:t>
      </w:r>
      <w:r w:rsidR="00C429A2">
        <w:t>in</w:t>
      </w:r>
      <w:r w:rsidRPr="006F606D">
        <w:t xml:space="preserve"> kavraması gereken de budur.</w:t>
      </w:r>
      <w:r w:rsidR="00D1404B" w:rsidRPr="006F606D">
        <w:t xml:space="preserve"> Bu cihazlara destekçi bakış açısından, onların </w:t>
      </w:r>
      <w:r w:rsidR="00D1404B" w:rsidRPr="006F606D">
        <w:lastRenderedPageBreak/>
        <w:t>kullanıcılarının okuryazarlığı ve mobil cihazların sağladığı gerçek ve sanal dünya erişilebilirliklerine özel önem verilir.</w:t>
      </w:r>
      <w:r w:rsidR="00175EAF" w:rsidRPr="006F606D">
        <w:t xml:space="preserve"> Dijital kitabın basılmış kitapların yerini alması ve basılı ve dijital kaynaklardaki eğitim materyalleri ile faaliyetleri</w:t>
      </w:r>
      <w:r w:rsidR="00610ECA">
        <w:t>n</w:t>
      </w:r>
      <w:r w:rsidR="00175EAF" w:rsidRPr="006F606D">
        <w:t xml:space="preserve"> karışımı olasılığı gibi </w:t>
      </w:r>
      <w:proofErr w:type="gramStart"/>
      <w:r w:rsidR="00610ECA">
        <w:t>e</w:t>
      </w:r>
      <w:r w:rsidR="00175EAF" w:rsidRPr="006F606D">
        <w:t>kolojik</w:t>
      </w:r>
      <w:proofErr w:type="gramEnd"/>
      <w:r w:rsidR="00175EAF" w:rsidRPr="006F606D">
        <w:t xml:space="preserve"> </w:t>
      </w:r>
      <w:proofErr w:type="spellStart"/>
      <w:r w:rsidR="00175EAF" w:rsidRPr="006F606D">
        <w:t>arg</w:t>
      </w:r>
      <w:r w:rsidR="00D96ED3" w:rsidRPr="006F606D">
        <w:t>u</w:t>
      </w:r>
      <w:r w:rsidR="00175EAF" w:rsidRPr="006F606D">
        <w:t>manlar</w:t>
      </w:r>
      <w:proofErr w:type="spellEnd"/>
      <w:r w:rsidR="00175EAF" w:rsidRPr="006F606D">
        <w:t xml:space="preserve"> hemen hemen tüm çalışmalarda yer almaktadır.</w:t>
      </w:r>
      <w:r w:rsidR="00B96C96" w:rsidRPr="006F606D">
        <w:t xml:space="preserve"> Ama öğrenciler arasındaki ve öğrenci ve öğretmenler arasındaki etkileşimin artması ve öğretmenlerin artan eğitim verimliliği, yazılı veri girişi ve kayıtların ya da yaratıcı çalışmaların tamamlanması da, kullanılan </w:t>
      </w:r>
      <w:proofErr w:type="spellStart"/>
      <w:r w:rsidR="00B96C96" w:rsidRPr="006F606D">
        <w:t>arg</w:t>
      </w:r>
      <w:r w:rsidR="00D5404A" w:rsidRPr="006F606D">
        <w:t>u</w:t>
      </w:r>
      <w:r w:rsidR="00B96C96" w:rsidRPr="006F606D">
        <w:t>manlardır</w:t>
      </w:r>
      <w:proofErr w:type="spellEnd"/>
      <w:r w:rsidR="00B96C96" w:rsidRPr="006F606D">
        <w:t>.</w:t>
      </w:r>
      <w:r w:rsidR="00D5404A" w:rsidRPr="006F606D">
        <w:t xml:space="preserve"> Multimedya boyutu, öğrencileri acil olarak değerlendirme kolaylığı, her - </w:t>
      </w:r>
      <w:r w:rsidR="000F23FC">
        <w:t>b</w:t>
      </w:r>
      <w:r w:rsidR="00D5404A" w:rsidRPr="006F606D">
        <w:t>ir öğrenci, öğretmen veya okul - gereksinimlerine bağlı olarak birden fazla bilgisayar çözümleri veya uygulamaların (</w:t>
      </w:r>
      <w:proofErr w:type="spellStart"/>
      <w:r w:rsidR="00D5404A" w:rsidRPr="006F606D">
        <w:t>apps</w:t>
      </w:r>
      <w:proofErr w:type="spellEnd"/>
      <w:r w:rsidR="00D5404A" w:rsidRPr="006F606D">
        <w:t xml:space="preserve">) varlığı ve daha büyük bir iletişim samimiyeti ve izleme de, öğrenme faaliyetlerinde </w:t>
      </w:r>
      <w:r w:rsidR="000F23FC">
        <w:t>t</w:t>
      </w:r>
      <w:r w:rsidR="00D5404A" w:rsidRPr="006F606D">
        <w:t xml:space="preserve">abletlerin ve akıllı telefonların kullanımını savunan sık </w:t>
      </w:r>
      <w:proofErr w:type="spellStart"/>
      <w:r w:rsidR="00D5404A" w:rsidRPr="006F606D">
        <w:t>arg</w:t>
      </w:r>
      <w:r w:rsidR="00D96ED3" w:rsidRPr="006F606D">
        <w:t>u</w:t>
      </w:r>
      <w:r w:rsidR="00D5404A" w:rsidRPr="006F606D">
        <w:t>manlara</w:t>
      </w:r>
      <w:proofErr w:type="spellEnd"/>
      <w:r w:rsidR="00D5404A" w:rsidRPr="006F606D">
        <w:t xml:space="preserve"> </w:t>
      </w:r>
      <w:r w:rsidR="00D96ED3" w:rsidRPr="006F606D">
        <w:t>dâhildir</w:t>
      </w:r>
      <w:r w:rsidR="00D5404A" w:rsidRPr="006F606D">
        <w:t>.</w:t>
      </w:r>
      <w:r w:rsidR="00F975DC" w:rsidRPr="006F606D">
        <w:t xml:space="preserve"> Bu olumlu bakış açısına rağmen, kuramsal olarak eğitim sektörü tarafından elde edilen yarara ve en büyük etkisi olan çalışmalara ticari markalarca verilen coşkulu destekten kaynaklanan bazı anlaşılabilir önyargıya bağlı olarak aşırı abartıldığı ve eğitim faaliyetlerinde tabletlerin ve akıllı telefonların </w:t>
      </w:r>
      <w:proofErr w:type="gramStart"/>
      <w:r w:rsidR="00F975DC" w:rsidRPr="006F606D">
        <w:t>entegrasyonunda</w:t>
      </w:r>
      <w:proofErr w:type="gramEnd"/>
      <w:r w:rsidR="00F975DC" w:rsidRPr="006F606D">
        <w:t xml:space="preserve"> gündeme getirilen bazı zorluklar</w:t>
      </w:r>
      <w:r w:rsidR="000F23FC">
        <w:t>ın olduğu</w:t>
      </w:r>
      <w:r w:rsidR="00F975DC" w:rsidRPr="006F606D">
        <w:t xml:space="preserve"> göz önünde bulundurulmalıdır.</w:t>
      </w:r>
    </w:p>
    <w:p w:rsidR="00990DFC" w:rsidRPr="006F606D" w:rsidRDefault="003A7005" w:rsidP="003A7005">
      <w:r w:rsidRPr="006F606D">
        <w:t>Bazı çalışmalar (</w:t>
      </w:r>
      <w:proofErr w:type="spellStart"/>
      <w:r w:rsidRPr="006F606D">
        <w:t>Clark</w:t>
      </w:r>
      <w:proofErr w:type="spellEnd"/>
      <w:r w:rsidRPr="006F606D">
        <w:t xml:space="preserve"> ve </w:t>
      </w:r>
      <w:proofErr w:type="spellStart"/>
      <w:r w:rsidRPr="006F606D">
        <w:t>Luckin</w:t>
      </w:r>
      <w:proofErr w:type="spellEnd"/>
      <w:r w:rsidRPr="006F606D">
        <w:t xml:space="preserve"> 2013; </w:t>
      </w:r>
      <w:proofErr w:type="spellStart"/>
      <w:r w:rsidRPr="006F606D">
        <w:t>Karsenti</w:t>
      </w:r>
      <w:proofErr w:type="spellEnd"/>
      <w:r w:rsidRPr="006F606D">
        <w:t xml:space="preserve"> &amp; FIEVEZ, 2013) şunlar</w:t>
      </w:r>
      <w:r w:rsidR="000F23FC">
        <w:t>a dikkat çeker</w:t>
      </w:r>
      <w:r w:rsidRPr="006F606D">
        <w:t xml:space="preserve"> (a) dokunsal yüzeyler öğrencileri daha rahatsız edicidir; (b) Tabletler yazma öğren</w:t>
      </w:r>
      <w:r w:rsidR="000F23FC">
        <w:t>i</w:t>
      </w:r>
      <w:r w:rsidRPr="006F606D">
        <w:t>m</w:t>
      </w:r>
      <w:r w:rsidR="000F23FC">
        <w:t>i</w:t>
      </w:r>
      <w:r w:rsidRPr="006F606D">
        <w:t xml:space="preserve"> yeteneğini </w:t>
      </w:r>
      <w:proofErr w:type="gramStart"/>
      <w:r w:rsidRPr="006F606D">
        <w:t>artırmıyor</w:t>
      </w:r>
      <w:r w:rsidR="000F23FC">
        <w:t>,</w:t>
      </w:r>
      <w:proofErr w:type="gramEnd"/>
      <w:r w:rsidRPr="006F606D">
        <w:t xml:space="preserve"> ve yazılı üretim kısa olma eğilimindedir; (c) bazı kaynaklar </w:t>
      </w:r>
      <w:r w:rsidR="000F23FC">
        <w:t>cihazlar</w:t>
      </w:r>
      <w:r w:rsidRPr="006F606D">
        <w:t xml:space="preserve"> için gerek</w:t>
      </w:r>
      <w:r w:rsidR="000F23FC">
        <w:t>t</w:t>
      </w:r>
      <w:r w:rsidRPr="006F606D">
        <w:t>i</w:t>
      </w:r>
      <w:r w:rsidR="000F23FC">
        <w:t>ği</w:t>
      </w:r>
      <w:r w:rsidRPr="006F606D">
        <w:t xml:space="preserve"> kadar uygun değildir ve diğerleri kalıcı bir Internet bağlantısı gerektirir; (d) öğrencilerin öğrenme alanı ve faaliyetleri organizasyonu, </w:t>
      </w:r>
      <w:r w:rsidR="000F23FC" w:rsidRPr="006F606D">
        <w:t>radikal ve aniden değişm</w:t>
      </w:r>
      <w:r w:rsidR="00234F0F">
        <w:t>iyor,</w:t>
      </w:r>
      <w:r w:rsidR="000F23FC">
        <w:t xml:space="preserve"> bu </w:t>
      </w:r>
      <w:r w:rsidR="000F23FC" w:rsidRPr="006F606D">
        <w:t xml:space="preserve">öğretmenlere </w:t>
      </w:r>
      <w:r w:rsidR="000F23FC">
        <w:t>d</w:t>
      </w:r>
      <w:r w:rsidR="000F23FC" w:rsidRPr="006F606D">
        <w:t xml:space="preserve">aha </w:t>
      </w:r>
      <w:r w:rsidRPr="006F606D">
        <w:t xml:space="preserve">karmaşık zorluklar sunar; (e) kaynaklar, içerik ve mevcut araçların bilgisi öğretmenlerin zamanını daha fazla tüketiyor; (f) Birçok durumda, </w:t>
      </w:r>
      <w:r w:rsidR="00234F0F">
        <w:t xml:space="preserve">bu </w:t>
      </w:r>
      <w:r w:rsidRPr="006F606D">
        <w:t>öğrencilerin artan oyalanmalarına bağl</w:t>
      </w:r>
      <w:r w:rsidR="00234F0F">
        <w:t>ı</w:t>
      </w:r>
      <w:r w:rsidR="00234F0F" w:rsidRPr="00234F0F">
        <w:t xml:space="preserve"> </w:t>
      </w:r>
      <w:r w:rsidR="00234F0F">
        <w:t xml:space="preserve">olarak </w:t>
      </w:r>
      <w:r w:rsidR="00234F0F" w:rsidRPr="006F606D">
        <w:t>okul performansı düştü</w:t>
      </w:r>
      <w:r w:rsidRPr="006F606D">
        <w:t>.</w:t>
      </w:r>
      <w:r w:rsidR="00990DFC" w:rsidRPr="006F606D">
        <w:t xml:space="preserve">  </w:t>
      </w:r>
    </w:p>
    <w:p w:rsidR="00384E8A" w:rsidRPr="006F606D" w:rsidRDefault="00752D1C" w:rsidP="00384E8A">
      <w:r w:rsidRPr="006F606D">
        <w:t xml:space="preserve">Biz ayrıca </w:t>
      </w:r>
      <w:proofErr w:type="gramStart"/>
      <w:r w:rsidRPr="006F606D">
        <w:t>ekipman</w:t>
      </w:r>
      <w:r w:rsidR="00234F0F">
        <w:t>daki</w:t>
      </w:r>
      <w:proofErr w:type="gramEnd"/>
      <w:r w:rsidRPr="006F606D">
        <w:t xml:space="preserve"> kırılganlı</w:t>
      </w:r>
      <w:r w:rsidR="00234F0F">
        <w:t>k</w:t>
      </w:r>
      <w:r w:rsidRPr="006F606D">
        <w:t>, teknik özelliklerdeki ve kullanım deneyimlerindeki büyük tutarsızlı</w:t>
      </w:r>
      <w:r w:rsidR="00234F0F">
        <w:t>k</w:t>
      </w:r>
      <w:r w:rsidRPr="006F606D">
        <w:t>, öğrencilerin ekonomik ve kültürel bağlamlarda</w:t>
      </w:r>
      <w:r w:rsidR="00234F0F">
        <w:t>n</w:t>
      </w:r>
      <w:r w:rsidRPr="006F606D">
        <w:t xml:space="preserve"> kaynaklanan eşitsizlikleri</w:t>
      </w:r>
      <w:r w:rsidR="00234F0F">
        <w:t>nin</w:t>
      </w:r>
      <w:r w:rsidRPr="006F606D">
        <w:t xml:space="preserve"> artması</w:t>
      </w:r>
      <w:r w:rsidR="00234F0F">
        <w:t>,</w:t>
      </w:r>
      <w:r w:rsidRPr="006F606D">
        <w:t xml:space="preserve"> sürekli eğitim ihtiyacı - hem öğretmen ve hem aileler için - ve ağların güvenlik riskleri dezavantajları</w:t>
      </w:r>
      <w:r w:rsidR="00234F0F">
        <w:t>nı</w:t>
      </w:r>
      <w:r w:rsidRPr="006F606D">
        <w:t xml:space="preserve"> kabul ediyoruz.</w:t>
      </w:r>
      <w:r w:rsidR="00384E8A" w:rsidRPr="006F606D">
        <w:t xml:space="preserve"> Buna ek olarak, güven, </w:t>
      </w:r>
      <w:proofErr w:type="gramStart"/>
      <w:r w:rsidR="00384E8A" w:rsidRPr="006F606D">
        <w:t>kredibilite</w:t>
      </w:r>
      <w:proofErr w:type="gramEnd"/>
      <w:r w:rsidR="00384E8A" w:rsidRPr="006F606D">
        <w:t>, alaka düzeyi ve dikkate değer içerik derinliği konular</w:t>
      </w:r>
      <w:r w:rsidR="00234F0F">
        <w:t>ıy</w:t>
      </w:r>
      <w:r w:rsidR="00384E8A" w:rsidRPr="006F606D">
        <w:t>la birlikte, etik konular ve indirilir, aynı zamanda online yayınlanmakta olan içerik açısından, telif haklarına saygı göz ardı edilemez.</w:t>
      </w:r>
      <w:r w:rsidR="003750C9" w:rsidRPr="006F606D">
        <w:t xml:space="preserve"> </w:t>
      </w:r>
      <w:r w:rsidR="00384E8A" w:rsidRPr="006F606D">
        <w:t>Son olarak,</w:t>
      </w:r>
      <w:r w:rsidR="00FB19EC" w:rsidRPr="006F606D">
        <w:t xml:space="preserve"> </w:t>
      </w:r>
      <w:r w:rsidR="00384E8A" w:rsidRPr="00DA4BB9">
        <w:rPr>
          <w:highlight w:val="yellow"/>
        </w:rPr>
        <w:t>gençli</w:t>
      </w:r>
      <w:r w:rsidR="003750C9" w:rsidRPr="00DA4BB9">
        <w:rPr>
          <w:highlight w:val="yellow"/>
        </w:rPr>
        <w:t>ğin</w:t>
      </w:r>
      <w:r w:rsidR="00384E8A" w:rsidRPr="00DA4BB9">
        <w:rPr>
          <w:highlight w:val="yellow"/>
        </w:rPr>
        <w:t xml:space="preserve"> artan </w:t>
      </w:r>
      <w:proofErr w:type="gramStart"/>
      <w:r w:rsidR="00384E8A" w:rsidRPr="00DA4BB9">
        <w:rPr>
          <w:highlight w:val="yellow"/>
        </w:rPr>
        <w:t>izolasyon</w:t>
      </w:r>
      <w:proofErr w:type="gramEnd"/>
      <w:r w:rsidR="00384E8A" w:rsidRPr="00DA4BB9">
        <w:rPr>
          <w:highlight w:val="yellow"/>
        </w:rPr>
        <w:t xml:space="preserve"> riskleri</w:t>
      </w:r>
      <w:r w:rsidR="003750C9" w:rsidRPr="00DA4BB9">
        <w:rPr>
          <w:highlight w:val="yellow"/>
        </w:rPr>
        <w:t xml:space="preserve"> </w:t>
      </w:r>
      <w:r w:rsidR="00384E8A" w:rsidRPr="00DA4BB9">
        <w:rPr>
          <w:highlight w:val="yellow"/>
        </w:rPr>
        <w:t>ve</w:t>
      </w:r>
      <w:r w:rsidR="003750C9" w:rsidRPr="00DA4BB9">
        <w:rPr>
          <w:highlight w:val="yellow"/>
        </w:rPr>
        <w:t xml:space="preserve"> </w:t>
      </w:r>
      <w:r w:rsidR="00234F0F" w:rsidRPr="00DA4BB9">
        <w:rPr>
          <w:highlight w:val="yellow"/>
        </w:rPr>
        <w:t>ö</w:t>
      </w:r>
      <w:r w:rsidR="00384E8A" w:rsidRPr="00DA4BB9">
        <w:rPr>
          <w:highlight w:val="yellow"/>
        </w:rPr>
        <w:t>ğrencilerin bireycili</w:t>
      </w:r>
      <w:r w:rsidR="003750C9" w:rsidRPr="00DA4BB9">
        <w:rPr>
          <w:highlight w:val="yellow"/>
        </w:rPr>
        <w:t xml:space="preserve">ği </w:t>
      </w:r>
      <w:r w:rsidR="00384E8A" w:rsidRPr="00DA4BB9">
        <w:rPr>
          <w:highlight w:val="yellow"/>
        </w:rPr>
        <w:t>proje liderleri</w:t>
      </w:r>
      <w:r w:rsidR="003750C9" w:rsidRPr="00DA4BB9">
        <w:rPr>
          <w:highlight w:val="yellow"/>
        </w:rPr>
        <w:t xml:space="preserve">ni </w:t>
      </w:r>
      <w:r w:rsidR="00DA4BB9" w:rsidRPr="00DA4BB9">
        <w:rPr>
          <w:highlight w:val="yellow"/>
        </w:rPr>
        <w:t xml:space="preserve">1: 1 öğrenme görevlerine alternatifler olarak, öğrenciler arasında işbirliğini geliştirmeye </w:t>
      </w:r>
      <w:r w:rsidR="00384E8A" w:rsidRPr="00DA4BB9">
        <w:rPr>
          <w:highlight w:val="yellow"/>
        </w:rPr>
        <w:t>ve</w:t>
      </w:r>
      <w:r w:rsidR="003750C9" w:rsidRPr="00DA4BB9">
        <w:rPr>
          <w:highlight w:val="yellow"/>
        </w:rPr>
        <w:t xml:space="preserve"> </w:t>
      </w:r>
      <w:r w:rsidR="00DA4BB9" w:rsidRPr="00DA4BB9">
        <w:rPr>
          <w:highlight w:val="yellow"/>
        </w:rPr>
        <w:t>cihazları paylaşmalarına yönelik çözümler düşünmeye zorlamaktadır</w:t>
      </w:r>
      <w:r w:rsidR="00DA4BB9" w:rsidRPr="006F606D">
        <w:t xml:space="preserve"> </w:t>
      </w:r>
      <w:r w:rsidR="00384E8A" w:rsidRPr="006F606D">
        <w:t>(UNESCO, 2012 f).</w:t>
      </w:r>
    </w:p>
    <w:p w:rsidR="002B41CB" w:rsidRPr="006F606D" w:rsidRDefault="00BF2D89" w:rsidP="002B41CB">
      <w:r w:rsidRPr="006F606D">
        <w:t xml:space="preserve">Bununla birlikte, mobil cihazların bazı nitelikleri ve özellikleri açıkça </w:t>
      </w:r>
      <w:r w:rsidR="00B842F8">
        <w:t>e</w:t>
      </w:r>
      <w:r w:rsidRPr="006F606D">
        <w:t>ğitim bağlamlarında ve öğrenme projelerinin geliştirilmesinde onların kullanımını artırmaktadır.</w:t>
      </w:r>
      <w:r w:rsidR="00A15ED5" w:rsidRPr="006F606D">
        <w:t xml:space="preserve"> Özellikle sabit veya hareketli görüntüler ve ses kaydı ve coğrafi veriler toplayan, bu elementleri zengin içerik belgelerinde hemen entegre eden, çok fonksiyonlu cihazları</w:t>
      </w:r>
      <w:r w:rsidR="00B55233">
        <w:t>n</w:t>
      </w:r>
      <w:r w:rsidR="00A15ED5" w:rsidRPr="006F606D">
        <w:t xml:space="preserve"> kullanımı ile üretme, multimedya düzenleme ve </w:t>
      </w:r>
      <w:proofErr w:type="gramStart"/>
      <w:r w:rsidR="00A15ED5" w:rsidRPr="006F606D">
        <w:t>paylaşım  için</w:t>
      </w:r>
      <w:proofErr w:type="gramEnd"/>
      <w:r w:rsidR="00A15ED5" w:rsidRPr="006F606D">
        <w:t xml:space="preserve"> kapasiteler, </w:t>
      </w:r>
      <w:r w:rsidR="00B55233" w:rsidRPr="00B55233">
        <w:t>dersler</w:t>
      </w:r>
      <w:r w:rsidR="00B55233">
        <w:t xml:space="preserve"> </w:t>
      </w:r>
      <w:r w:rsidR="00A15ED5" w:rsidRPr="006F606D">
        <w:t>için sokakta, müzelerde ya da bilim merkezleri veya doğada gerçek veya artırılmış gerçeklik bağlamında, varlıklar olarak dikkate alını</w:t>
      </w:r>
      <w:r w:rsidR="00B55233">
        <w:t>r</w:t>
      </w:r>
      <w:r w:rsidR="00A15ED5" w:rsidRPr="006F606D">
        <w:t>.</w:t>
      </w:r>
      <w:r w:rsidR="00E41D68" w:rsidRPr="006F606D">
        <w:t xml:space="preserve"> Ayrıca etkileşim </w:t>
      </w:r>
      <w:r w:rsidR="00B55233" w:rsidRPr="00B55233">
        <w:t>kapasitesi</w:t>
      </w:r>
      <w:r w:rsidR="00B55233">
        <w:t>ni</w:t>
      </w:r>
      <w:r w:rsidR="00E41D68" w:rsidRPr="006F606D">
        <w:t xml:space="preserve">, </w:t>
      </w:r>
      <w:proofErr w:type="spellStart"/>
      <w:r w:rsidR="00E41D68" w:rsidRPr="006F606D">
        <w:t>Wi</w:t>
      </w:r>
      <w:proofErr w:type="spellEnd"/>
      <w:r w:rsidR="00E41D68" w:rsidRPr="006F606D">
        <w:t xml:space="preserve">-Fi ve Bluetooth </w:t>
      </w:r>
      <w:r w:rsidR="00B55233" w:rsidRPr="006F606D">
        <w:t xml:space="preserve">gibi </w:t>
      </w:r>
      <w:r w:rsidR="00E41D68" w:rsidRPr="006F606D">
        <w:t xml:space="preserve">farklı kablosuz protokolleri kullanarak diğer cihazlarla bağlantıyı, ya da </w:t>
      </w:r>
      <w:proofErr w:type="gramStart"/>
      <w:r w:rsidR="00E41D68" w:rsidRPr="006F606D">
        <w:t>projektörlere</w:t>
      </w:r>
      <w:proofErr w:type="gramEnd"/>
      <w:r w:rsidR="00E41D68" w:rsidRPr="006F606D">
        <w:t xml:space="preserve"> ya da daha büyük ekranlara bağlanma, ya da </w:t>
      </w:r>
      <w:proofErr w:type="spellStart"/>
      <w:r w:rsidR="00E41D68" w:rsidRPr="006F606D">
        <w:t>sensörler</w:t>
      </w:r>
      <w:proofErr w:type="spellEnd"/>
      <w:r w:rsidR="00E41D68" w:rsidRPr="006F606D">
        <w:t xml:space="preserve"> ve robotik cihazlar ile bağlan</w:t>
      </w:r>
      <w:r w:rsidR="00253AC9">
        <w:t>ma</w:t>
      </w:r>
      <w:r w:rsidR="00E41D68" w:rsidRPr="006F606D">
        <w:t xml:space="preserve"> olasılı</w:t>
      </w:r>
      <w:r w:rsidR="00253AC9">
        <w:t>klar</w:t>
      </w:r>
      <w:r w:rsidR="00E41D68" w:rsidRPr="006F606D">
        <w:t xml:space="preserve">ını </w:t>
      </w:r>
      <w:r w:rsidR="00253AC9">
        <w:t xml:space="preserve">da </w:t>
      </w:r>
      <w:r w:rsidR="00E41D68" w:rsidRPr="006F606D">
        <w:t>dikkate almaya değer.</w:t>
      </w:r>
      <w:r w:rsidR="00824F83" w:rsidRPr="006F606D">
        <w:t xml:space="preserve"> Biz onların taşınabilirliği</w:t>
      </w:r>
      <w:r w:rsidR="00253AC9">
        <w:t>ni</w:t>
      </w:r>
      <w:r w:rsidR="00824F83" w:rsidRPr="006F606D">
        <w:t xml:space="preserve"> ya da hareketliliğini, benzer performansa sahip dizüstü bilgisayarlara nispeten daha düşük maliyetini, </w:t>
      </w:r>
      <w:proofErr w:type="gramStart"/>
      <w:r w:rsidR="00824F83" w:rsidRPr="006F606D">
        <w:t>kağıt</w:t>
      </w:r>
      <w:proofErr w:type="gramEnd"/>
      <w:r w:rsidR="00824F83" w:rsidRPr="006F606D">
        <w:t xml:space="preserve"> ve baskı maliyetlerinde azalmayı ve sayısız kaynakların ve ücretsiz ya da düşük maliyetli uygulamaları</w:t>
      </w:r>
      <w:r w:rsidR="00253AC9">
        <w:t>n</w:t>
      </w:r>
      <w:r w:rsidR="00824F83" w:rsidRPr="006F606D">
        <w:t xml:space="preserve"> </w:t>
      </w:r>
      <w:r w:rsidR="00253AC9" w:rsidRPr="006F606D">
        <w:t>varlığı</w:t>
      </w:r>
      <w:r w:rsidR="00253AC9">
        <w:t>nı</w:t>
      </w:r>
      <w:r w:rsidR="00253AC9" w:rsidRPr="006F606D">
        <w:t xml:space="preserve"> </w:t>
      </w:r>
      <w:r w:rsidR="00824F83" w:rsidRPr="006F606D">
        <w:t>da vurgularız.</w:t>
      </w:r>
      <w:r w:rsidR="002B41CB" w:rsidRPr="006F606D">
        <w:t xml:space="preserve"> Bu nedenle, </w:t>
      </w:r>
      <w:r w:rsidR="00253AC9" w:rsidRPr="006F606D">
        <w:t xml:space="preserve">bir işbirlikçi / kooperatif </w:t>
      </w:r>
      <w:r w:rsidR="00253AC9" w:rsidRPr="00253AC9">
        <w:t>bir biçimde</w:t>
      </w:r>
      <w:r w:rsidR="00253AC9" w:rsidRPr="006F606D">
        <w:t xml:space="preserve">, </w:t>
      </w:r>
      <w:r w:rsidR="002B41CB" w:rsidRPr="006F606D">
        <w:t xml:space="preserve">proje çalışması </w:t>
      </w:r>
      <w:proofErr w:type="gramStart"/>
      <w:r w:rsidR="002B41CB" w:rsidRPr="006F606D">
        <w:t>metodolojisinde</w:t>
      </w:r>
      <w:proofErr w:type="gramEnd"/>
      <w:r w:rsidR="002B41CB" w:rsidRPr="006F606D">
        <w:t xml:space="preserve"> desteklenen bir 1: 1 mantığında mobil cihazların kullanımını ve öğrenme anlarını teknolojik kaynaklarla birleştirmek önemlidir.</w:t>
      </w:r>
    </w:p>
    <w:p w:rsidR="00E2410A" w:rsidRPr="006F606D" w:rsidRDefault="009171A9" w:rsidP="00811717">
      <w:r w:rsidRPr="006F606D">
        <w:lastRenderedPageBreak/>
        <w:t xml:space="preserve">Özetle, biz proje </w:t>
      </w:r>
      <w:proofErr w:type="gramStart"/>
      <w:r w:rsidRPr="006F606D">
        <w:t>bazlı</w:t>
      </w:r>
      <w:proofErr w:type="gramEnd"/>
      <w:r w:rsidRPr="006F606D">
        <w:t xml:space="preserve"> çalışmaların </w:t>
      </w:r>
      <w:proofErr w:type="spellStart"/>
      <w:r w:rsidRPr="006F606D">
        <w:t>aciliyeti</w:t>
      </w:r>
      <w:proofErr w:type="spellEnd"/>
      <w:r w:rsidRPr="006F606D">
        <w:t xml:space="preserve"> ile gündeme getirilenleri ve en son teknolojilerin kullanımını eğitimin temel kaygıları olarak düşünebiliriz.</w:t>
      </w:r>
      <w:r w:rsidR="00811717" w:rsidRPr="006F606D">
        <w:t xml:space="preserve"> Ayrıca</w:t>
      </w:r>
      <w:r w:rsidR="00EC26D8" w:rsidRPr="006F606D">
        <w:t xml:space="preserve"> b</w:t>
      </w:r>
      <w:r w:rsidR="00811717" w:rsidRPr="006F606D">
        <w:t xml:space="preserve">izim </w:t>
      </w:r>
      <w:r w:rsidR="0058618C" w:rsidRPr="006F606D">
        <w:t>dikkatimizi çeke</w:t>
      </w:r>
      <w:r w:rsidR="0058618C">
        <w:t xml:space="preserve">n, </w:t>
      </w:r>
      <w:r w:rsidR="00EC26D8" w:rsidRPr="006F606D">
        <w:t>d</w:t>
      </w:r>
      <w:r w:rsidR="00811717" w:rsidRPr="006F606D">
        <w:t xml:space="preserve">aha büyük ya da daha zorlu projelere girmeden önce, </w:t>
      </w:r>
      <w:r w:rsidR="0058618C" w:rsidRPr="006F606D">
        <w:t>doğal olarak yenilik ve girişimci</w:t>
      </w:r>
      <w:r w:rsidR="0058618C">
        <w:t>liğe</w:t>
      </w:r>
      <w:r w:rsidR="0058618C" w:rsidRPr="006F606D">
        <w:t xml:space="preserve"> açık, aydın bir liderli</w:t>
      </w:r>
      <w:r w:rsidR="0058618C">
        <w:t>ğe</w:t>
      </w:r>
      <w:r w:rsidR="0058618C" w:rsidRPr="006F606D">
        <w:t>,</w:t>
      </w:r>
      <w:r w:rsidR="0058618C">
        <w:t xml:space="preserve"> </w:t>
      </w:r>
      <w:r w:rsidR="00811717" w:rsidRPr="006F606D">
        <w:t>zaten işbirlikçi tecrübeye sahip ortakl</w:t>
      </w:r>
      <w:r w:rsidR="00E2410A">
        <w:t>ar</w:t>
      </w:r>
      <w:r w:rsidR="0058618C">
        <w:t>a</w:t>
      </w:r>
      <w:r w:rsidR="00E2410A">
        <w:t xml:space="preserve"> </w:t>
      </w:r>
      <w:r w:rsidR="00811717" w:rsidRPr="006F606D">
        <w:t xml:space="preserve">ya da </w:t>
      </w:r>
      <w:r w:rsidR="00E2410A">
        <w:t>i</w:t>
      </w:r>
      <w:r w:rsidR="00811717" w:rsidRPr="006F606D">
        <w:t>ç projeler geliştirebilen bir öğretim grubu oluşturma</w:t>
      </w:r>
      <w:r w:rsidR="0058618C">
        <w:t xml:space="preserve">ya, </w:t>
      </w:r>
      <w:r w:rsidR="0058618C" w:rsidRPr="006F606D">
        <w:t>öğrencileri ve mümkün oldukça, aileleri içer</w:t>
      </w:r>
      <w:r w:rsidR="0058618C">
        <w:t>m</w:t>
      </w:r>
      <w:r w:rsidR="0058618C" w:rsidRPr="006F606D">
        <w:t>e</w:t>
      </w:r>
      <w:r w:rsidR="0058618C">
        <w:t>ye</w:t>
      </w:r>
      <w:r w:rsidR="0058618C" w:rsidRPr="006F606D">
        <w:t xml:space="preserve"> </w:t>
      </w:r>
      <w:r w:rsidR="0058618C">
        <w:t xml:space="preserve">olan </w:t>
      </w:r>
      <w:r w:rsidR="0058618C" w:rsidRPr="006F606D">
        <w:t>ihtiya</w:t>
      </w:r>
      <w:r w:rsidR="0058618C">
        <w:t>cımızdır</w:t>
      </w:r>
      <w:r w:rsidR="00811717" w:rsidRPr="006F606D">
        <w:t>.</w:t>
      </w:r>
    </w:p>
    <w:p w:rsidR="002845B0" w:rsidRPr="006F606D" w:rsidRDefault="003752B6" w:rsidP="003752B6">
      <w:proofErr w:type="gramStart"/>
      <w:r w:rsidRPr="006F606D">
        <w:t xml:space="preserve">Birçok referanslar </w:t>
      </w:r>
      <w:r w:rsidR="00542BEE" w:rsidRPr="006F606D">
        <w:t>o</w:t>
      </w:r>
      <w:r w:rsidRPr="006F606D">
        <w:t>kul</w:t>
      </w:r>
      <w:r w:rsidR="00542BEE" w:rsidRPr="006F606D">
        <w:t xml:space="preserve">dan </w:t>
      </w:r>
      <w:r w:rsidRPr="006F606D">
        <w:t>okul</w:t>
      </w:r>
      <w:r w:rsidR="00542BEE" w:rsidRPr="006F606D">
        <w:t>a</w:t>
      </w:r>
      <w:r w:rsidRPr="006F606D">
        <w:t xml:space="preserve"> işbirliği artış</w:t>
      </w:r>
      <w:r w:rsidR="00542BEE" w:rsidRPr="006F606D">
        <w:t xml:space="preserve">ının, </w:t>
      </w:r>
      <w:r w:rsidRPr="006F606D">
        <w:t>takım çalışması yapmak;</w:t>
      </w:r>
      <w:r w:rsidR="00542BEE" w:rsidRPr="006F606D">
        <w:t xml:space="preserve"> a</w:t>
      </w:r>
      <w:r w:rsidRPr="006F606D">
        <w:t>na dilin yanı sıra fikir ve amaçları veya görüşler</w:t>
      </w:r>
      <w:r w:rsidR="0058618C">
        <w:t>i</w:t>
      </w:r>
      <w:r w:rsidR="00542BEE" w:rsidRPr="006F606D">
        <w:t xml:space="preserve"> ifade etmek için diğer dilleri kullanma</w:t>
      </w:r>
      <w:r w:rsidR="00080478">
        <w:t>k</w:t>
      </w:r>
      <w:r w:rsidRPr="006F606D">
        <w:t>;</w:t>
      </w:r>
      <w:r w:rsidR="00542BEE" w:rsidRPr="006F606D">
        <w:t xml:space="preserve"> </w:t>
      </w:r>
      <w:r w:rsidRPr="006F606D">
        <w:t xml:space="preserve">kendine güvenini artırmak </w:t>
      </w:r>
      <w:r w:rsidR="00542BEE" w:rsidRPr="006F606D">
        <w:t xml:space="preserve">ve </w:t>
      </w:r>
      <w:r w:rsidRPr="006F606D">
        <w:t xml:space="preserve">öğrenci ve öğretmenlerin çevremizdeki </w:t>
      </w:r>
      <w:r w:rsidR="00080478" w:rsidRPr="006F606D">
        <w:t>ve daha uzağı</w:t>
      </w:r>
      <w:r w:rsidR="00080478">
        <w:t>mızdaki</w:t>
      </w:r>
      <w:r w:rsidR="00080478" w:rsidRPr="006F606D">
        <w:t xml:space="preserve"> </w:t>
      </w:r>
      <w:r w:rsidRPr="006F606D">
        <w:t>dünya kültür bilgisi öz-bilin</w:t>
      </w:r>
      <w:r w:rsidR="0058618C">
        <w:t>ci</w:t>
      </w:r>
      <w:r w:rsidRPr="006F606D">
        <w:t xml:space="preserve"> geliştirme</w:t>
      </w:r>
      <w:r w:rsidR="00080478">
        <w:t>k</w:t>
      </w:r>
      <w:r w:rsidR="00080478" w:rsidRPr="00080478">
        <w:t xml:space="preserve"> için gerekli yetenek ve becerileri zenginleştireceğine</w:t>
      </w:r>
      <w:r w:rsidRPr="006F606D">
        <w:t xml:space="preserve">; kısacası, </w:t>
      </w:r>
      <w:r w:rsidR="00080478" w:rsidRPr="006F606D">
        <w:t xml:space="preserve">daha etkili bir </w:t>
      </w:r>
      <w:r w:rsidRPr="006F606D">
        <w:t>21. yüzyıl için gerekli olan becerileri elde e</w:t>
      </w:r>
      <w:r w:rsidR="00080478">
        <w:t>t</w:t>
      </w:r>
      <w:r w:rsidRPr="006F606D">
        <w:t>me yol</w:t>
      </w:r>
      <w:r w:rsidR="00080478">
        <w:t>u</w:t>
      </w:r>
      <w:r w:rsidRPr="006F606D">
        <w:t xml:space="preserve"> olabildiğin</w:t>
      </w:r>
      <w:r w:rsidR="00080478">
        <w:t xml:space="preserve">e </w:t>
      </w:r>
      <w:r w:rsidRPr="006F606D">
        <w:t>işaret etmektedir.</w:t>
      </w:r>
      <w:r w:rsidR="00990DFC" w:rsidRPr="006F606D">
        <w:t xml:space="preserve"> </w:t>
      </w:r>
      <w:r w:rsidR="002845B0" w:rsidRPr="006F606D">
        <w:t xml:space="preserve"> </w:t>
      </w:r>
      <w:proofErr w:type="gramEnd"/>
    </w:p>
    <w:p w:rsidR="00990DFC" w:rsidRPr="006F606D" w:rsidRDefault="002845B0" w:rsidP="00353034">
      <w:pPr>
        <w:jc w:val="center"/>
      </w:pPr>
      <w:r w:rsidRPr="006F606D">
        <w:t>OKULDAN-OKULA İŞBİRLİĞİ: ETWİNNİNG GİRİŞİMİ</w:t>
      </w:r>
    </w:p>
    <w:p w:rsidR="00E93FA1" w:rsidRPr="006F606D" w:rsidRDefault="00557EDB" w:rsidP="00E93FA1">
      <w:r w:rsidRPr="006F606D">
        <w:t>Proje tabanlı öğrenme deneyimine girmeye öğretmenler "</w:t>
      </w:r>
      <w:proofErr w:type="spellStart"/>
      <w:r w:rsidR="00FB5394">
        <w:t>c</w:t>
      </w:r>
      <w:r w:rsidRPr="006F606D">
        <w:t>esaret"lendiğinde</w:t>
      </w:r>
      <w:proofErr w:type="spellEnd"/>
      <w:r w:rsidRPr="006F606D">
        <w:t xml:space="preserve"> </w:t>
      </w:r>
      <w:proofErr w:type="spellStart"/>
      <w:r w:rsidRPr="006F606D">
        <w:t>eTwinning</w:t>
      </w:r>
      <w:proofErr w:type="spellEnd"/>
      <w:r w:rsidRPr="006F606D">
        <w:t xml:space="preserve"> girişimi önemli bir sıçrama bezi ve koruyucu kalkandır.</w:t>
      </w:r>
      <w:r w:rsidR="00990DFC" w:rsidRPr="006F606D">
        <w:t xml:space="preserve"> </w:t>
      </w:r>
      <w:r w:rsidRPr="006F606D">
        <w:t xml:space="preserve">Aslında, </w:t>
      </w:r>
      <w:proofErr w:type="spellStart"/>
      <w:r w:rsidRPr="006F606D">
        <w:t>eTwinning</w:t>
      </w:r>
      <w:proofErr w:type="spellEnd"/>
      <w:r w:rsidRPr="006F606D">
        <w:t xml:space="preserve"> içinde ve kendisi, özgürce ve bağımsız öğrenme projeleri geliştiren okullar arasındaki işbirliğinde gelişen bir projedir. Christina </w:t>
      </w:r>
      <w:proofErr w:type="spellStart"/>
      <w:r w:rsidRPr="006F606D">
        <w:t>Crawley</w:t>
      </w:r>
      <w:r w:rsidR="00FB5394">
        <w:t>’in</w:t>
      </w:r>
      <w:proofErr w:type="spellEnd"/>
      <w:r w:rsidRPr="006F606D">
        <w:t xml:space="preserve"> sözleriyle (2012, s. 8), </w:t>
      </w:r>
      <w:proofErr w:type="spellStart"/>
      <w:r w:rsidRPr="006F606D">
        <w:t>eTwinning</w:t>
      </w:r>
      <w:proofErr w:type="spellEnd"/>
      <w:r w:rsidRPr="006F606D">
        <w:t xml:space="preserve"> "Bir ağ toplulu</w:t>
      </w:r>
      <w:r w:rsidR="00FB5394">
        <w:t>ğu</w:t>
      </w:r>
      <w:r w:rsidRPr="006F606D">
        <w:t xml:space="preserve"> olarak öğretmenlerin karşılamak, paylaşmak ve birlikte çalışmak amacıyla birbirleriyle bağlantı kurmalarına yardımcı olmak için tasarlanmış"</w:t>
      </w:r>
      <w:r w:rsidR="005C6D77" w:rsidRPr="006F606D">
        <w:t xml:space="preserve"> </w:t>
      </w:r>
      <w:r w:rsidR="00FB5394" w:rsidRPr="006F606D">
        <w:t>Avrupa girişimidir</w:t>
      </w:r>
      <w:r w:rsidR="00FB5394">
        <w:t>.</w:t>
      </w:r>
      <w:r w:rsidR="00FB5394" w:rsidRPr="006F606D">
        <w:t xml:space="preserve"> </w:t>
      </w:r>
      <w:r w:rsidR="00FB5394">
        <w:t>Ö</w:t>
      </w:r>
      <w:r w:rsidR="005C6D77" w:rsidRPr="006F606D">
        <w:t>ğretmenleri</w:t>
      </w:r>
      <w:r w:rsidR="00FB5394">
        <w:t>n</w:t>
      </w:r>
      <w:r w:rsidR="005C6D77" w:rsidRPr="006F606D">
        <w:t xml:space="preserve"> birbirleriyle bağlantısına yardım etme amacı projenin temellerinden biridir </w:t>
      </w:r>
      <w:proofErr w:type="spellStart"/>
      <w:r w:rsidR="005C6D77" w:rsidRPr="006F606D">
        <w:t>Web'de</w:t>
      </w:r>
      <w:proofErr w:type="spellEnd"/>
      <w:r w:rsidR="005C6D77" w:rsidRPr="006F606D">
        <w:t xml:space="preserve"> güvenli bir yer sunmaktadır (</w:t>
      </w:r>
      <w:proofErr w:type="spellStart"/>
      <w:r w:rsidR="005C6D77" w:rsidRPr="006F606D">
        <w:t>eTwinning</w:t>
      </w:r>
      <w:proofErr w:type="spellEnd"/>
      <w:r w:rsidR="005C6D77" w:rsidRPr="006F606D">
        <w:t xml:space="preserve"> platformu), biz projelerimizi geliştirirken ya da diğer öğretmenler</w:t>
      </w:r>
      <w:r w:rsidR="00FB5394">
        <w:t>in</w:t>
      </w:r>
      <w:r w:rsidR="005C6D77" w:rsidRPr="006F606D">
        <w:t xml:space="preserve"> tasarladıkları projelerine katılırken diğer okulların öğretmenleri ile ortaklıklar için bakabil</w:t>
      </w:r>
      <w:r w:rsidR="00FB5394">
        <w:t>d</w:t>
      </w:r>
      <w:r w:rsidR="005C6D77" w:rsidRPr="006F606D">
        <w:t>i</w:t>
      </w:r>
      <w:r w:rsidR="00FB5394">
        <w:t>ğimiz</w:t>
      </w:r>
      <w:r w:rsidR="005C6D77" w:rsidRPr="006F606D">
        <w:t xml:space="preserve"> bir tür sanal işbirlikçi okul binası</w:t>
      </w:r>
      <w:r w:rsidR="00FB5394">
        <w:t>d</w:t>
      </w:r>
      <w:r w:rsidR="005C6D77" w:rsidRPr="006F606D">
        <w:t>ı</w:t>
      </w:r>
      <w:r w:rsidR="00FB5394">
        <w:t>r</w:t>
      </w:r>
      <w:r w:rsidR="005C6D77" w:rsidRPr="006F606D">
        <w:t>.</w:t>
      </w:r>
      <w:r w:rsidR="00BE3486" w:rsidRPr="006F606D">
        <w:t xml:space="preserve"> </w:t>
      </w:r>
      <w:proofErr w:type="spellStart"/>
      <w:r w:rsidR="00BE3486" w:rsidRPr="006F606D">
        <w:t>eTwinning</w:t>
      </w:r>
      <w:proofErr w:type="spellEnd"/>
      <w:r w:rsidR="00FB5394">
        <w:t>,</w:t>
      </w:r>
      <w:r w:rsidR="00BE3486" w:rsidRPr="006F606D">
        <w:t xml:space="preserve"> yer alan tüm ülkelerde Resmi ulusal destek grupları tarafından destekli (Ulusal Destek Hizmetleri - NSS) bir alan olarak hizmet </w:t>
      </w:r>
      <w:r w:rsidR="00FB5394">
        <w:t>v</w:t>
      </w:r>
      <w:r w:rsidR="00BE3486" w:rsidRPr="006F606D">
        <w:t>e</w:t>
      </w:r>
      <w:r w:rsidR="00FB5394">
        <w:t>rir</w:t>
      </w:r>
      <w:r w:rsidR="00BE3486" w:rsidRPr="006F606D">
        <w:t xml:space="preserve">ken ayrıca herkesin becerileri, gizlilik ve ihtiyaçları, açısından </w:t>
      </w:r>
      <w:r w:rsidR="00FB5394">
        <w:t xml:space="preserve">da </w:t>
      </w:r>
      <w:r w:rsidR="00BE3486" w:rsidRPr="006F606D">
        <w:t>bir "</w:t>
      </w:r>
      <w:proofErr w:type="gramStart"/>
      <w:r w:rsidR="00BE3486" w:rsidRPr="006F606D">
        <w:t>partner</w:t>
      </w:r>
      <w:proofErr w:type="gramEnd"/>
      <w:r w:rsidR="00BE3486" w:rsidRPr="006F606D">
        <w:t xml:space="preserve"> ajansı" olarak işlev görür.</w:t>
      </w:r>
      <w:r w:rsidR="00E93FA1" w:rsidRPr="006F606D">
        <w:t xml:space="preserve"> Bu destek ağının yanı sıra, her ülkede, yeni başlayanları veya bu çalışma </w:t>
      </w:r>
      <w:proofErr w:type="gramStart"/>
      <w:r w:rsidR="00E93FA1" w:rsidRPr="006F606D">
        <w:t>metodolojisinde</w:t>
      </w:r>
      <w:proofErr w:type="gramEnd"/>
      <w:r w:rsidR="00E93FA1" w:rsidRPr="006F606D">
        <w:t xml:space="preserve"> az deneyime sahip olanları motive ve destekleme yeteneğine sahip iyi uygulamaları olan uzmanlardan ve işbirlikçi projelerde deneyimli katılımcılar</w:t>
      </w:r>
      <w:r w:rsidR="00FB5394">
        <w:t>dan</w:t>
      </w:r>
      <w:r w:rsidR="00E93FA1" w:rsidRPr="006F606D">
        <w:t xml:space="preserve"> oluşan, bir dizi </w:t>
      </w:r>
      <w:proofErr w:type="spellStart"/>
      <w:r w:rsidR="00E93FA1" w:rsidRPr="006F606D">
        <w:t>eTwinning</w:t>
      </w:r>
      <w:proofErr w:type="spellEnd"/>
      <w:r w:rsidR="00E93FA1" w:rsidRPr="006F606D">
        <w:t xml:space="preserve"> elçileri</w:t>
      </w:r>
      <w:r w:rsidR="00FB5394">
        <w:t xml:space="preserve"> de</w:t>
      </w:r>
      <w:r w:rsidR="00E93FA1" w:rsidRPr="006F606D">
        <w:t xml:space="preserve"> vardır.</w:t>
      </w:r>
    </w:p>
    <w:p w:rsidR="0082537E" w:rsidRPr="006F606D" w:rsidRDefault="0082537E" w:rsidP="0082537E">
      <w:proofErr w:type="spellStart"/>
      <w:r w:rsidRPr="006F606D">
        <w:t>ETwinning</w:t>
      </w:r>
      <w:proofErr w:type="spellEnd"/>
      <w:r w:rsidRPr="006F606D">
        <w:t xml:space="preserve"> platformu</w:t>
      </w:r>
      <w:r w:rsidR="00761D4B">
        <w:t>,</w:t>
      </w:r>
      <w:r w:rsidRPr="006F606D">
        <w:t xml:space="preserve"> tüm katılımcıların</w:t>
      </w:r>
      <w:r w:rsidR="00761D4B">
        <w:t>,</w:t>
      </w:r>
      <w:r w:rsidRPr="006F606D">
        <w:t xml:space="preserve"> öğrencilerin ve öğretmenlerin gizliliğini koruyan bir ortamda, işbirlikçi proje yönetmek ve ortaklar ile iletişim kurmak için yardım edecek bir dizi temel araçlar </w:t>
      </w:r>
      <w:proofErr w:type="gramStart"/>
      <w:r w:rsidRPr="006F606D">
        <w:t>entegre</w:t>
      </w:r>
      <w:proofErr w:type="gramEnd"/>
      <w:r w:rsidRPr="006F606D">
        <w:t xml:space="preserve"> eder.</w:t>
      </w:r>
    </w:p>
    <w:p w:rsidR="00EF139E" w:rsidRPr="006F606D" w:rsidRDefault="00671DF6" w:rsidP="00EF139E">
      <w:r w:rsidRPr="006F606D">
        <w:t xml:space="preserve">Başlangıçta, </w:t>
      </w:r>
      <w:proofErr w:type="spellStart"/>
      <w:r w:rsidRPr="006F606D">
        <w:t>eTwinning</w:t>
      </w:r>
      <w:proofErr w:type="spellEnd"/>
      <w:r w:rsidRPr="006F606D">
        <w:t xml:space="preserve"> girişimi sadece farklı ülkelerdeki okullar tarafından kurulan projelerin geliştirilmesine </w:t>
      </w:r>
      <w:proofErr w:type="gramStart"/>
      <w:r w:rsidRPr="006F606D">
        <w:t>imkan</w:t>
      </w:r>
      <w:proofErr w:type="gramEnd"/>
      <w:r w:rsidRPr="006F606D">
        <w:t xml:space="preserve"> sundu ancak 2014 yılında aynı ülkeden okullar arasında ortak projeler başlatmak mümkün olmaya başladı, çoğu projelerin çok kültürlü özelliklerini azaltabilir bir etken ama aynı zamanda macera yolculuğuna ilk adımda işbirlikçi öğrenme yoluyla yardımcı olur.</w:t>
      </w:r>
      <w:r w:rsidR="00EF139E" w:rsidRPr="006F606D">
        <w:t xml:space="preserve"> Kısacası, </w:t>
      </w:r>
      <w:proofErr w:type="spellStart"/>
      <w:r w:rsidR="00EF139E" w:rsidRPr="006F606D">
        <w:t>eTwinning</w:t>
      </w:r>
      <w:proofErr w:type="spellEnd"/>
      <w:r w:rsidR="00EF139E" w:rsidRPr="006F606D">
        <w:t xml:space="preserve"> girişimi "bir ağ bağlantılıdır ve bürokratik değildir, mesleki gelişim için araçlar destek ve fırsatlar sunmaktadır, ulusal ve Avrupa düzeyinde Kalite Etiketleri şeklinde kalite güvencesini oluşturur ve ödüller, elçiler ağı ve konferanslar yoluyla tanı</w:t>
      </w:r>
      <w:r w:rsidR="00C63863">
        <w:t>n</w:t>
      </w:r>
      <w:r w:rsidR="00EF139E" w:rsidRPr="006F606D">
        <w:t xml:space="preserve">ma </w:t>
      </w:r>
      <w:proofErr w:type="gramStart"/>
      <w:r w:rsidR="00EF139E" w:rsidRPr="006F606D">
        <w:t>imkanı</w:t>
      </w:r>
      <w:proofErr w:type="gramEnd"/>
      <w:r w:rsidR="00EF139E" w:rsidRPr="006F606D">
        <w:t xml:space="preserve"> sunar" (</w:t>
      </w:r>
      <w:proofErr w:type="spellStart"/>
      <w:r w:rsidR="00EF139E" w:rsidRPr="006F606D">
        <w:t>Crawley</w:t>
      </w:r>
      <w:proofErr w:type="spellEnd"/>
      <w:r w:rsidR="00EF139E" w:rsidRPr="006F606D">
        <w:t>, 2012).</w:t>
      </w:r>
    </w:p>
    <w:p w:rsidR="00990DFC" w:rsidRPr="006F606D" w:rsidRDefault="002845B0" w:rsidP="00353034">
      <w:pPr>
        <w:jc w:val="center"/>
      </w:pPr>
      <w:r w:rsidRPr="006F606D">
        <w:t>OKUL ORTAKLIKLARI</w:t>
      </w:r>
    </w:p>
    <w:p w:rsidR="0009211B" w:rsidRPr="006F606D" w:rsidRDefault="005A0DE8" w:rsidP="0009211B">
      <w:r w:rsidRPr="006F606D">
        <w:t xml:space="preserve">Amerikan askeri üssü barındıran bir Alman şehri, </w:t>
      </w:r>
      <w:proofErr w:type="spellStart"/>
      <w:r w:rsidRPr="006F606D">
        <w:t>Hanau</w:t>
      </w:r>
      <w:r w:rsidR="00225DC2">
        <w:t>’daki</w:t>
      </w:r>
      <w:proofErr w:type="spellEnd"/>
      <w:r w:rsidRPr="006F606D">
        <w:t xml:space="preserve"> okullar</w:t>
      </w:r>
      <w:r w:rsidR="00225DC2">
        <w:t xml:space="preserve"> durumunda</w:t>
      </w:r>
      <w:r w:rsidRPr="006F606D">
        <w:t xml:space="preserve"> olduğu gibi okullar arasında</w:t>
      </w:r>
      <w:r w:rsidR="00225DC2">
        <w:t>ki</w:t>
      </w:r>
      <w:r w:rsidRPr="006F606D">
        <w:t xml:space="preserve"> en başarılı ortaklıkların bazıları, (</w:t>
      </w:r>
      <w:proofErr w:type="spellStart"/>
      <w:r w:rsidRPr="006F606D">
        <w:t>Fulton</w:t>
      </w:r>
      <w:proofErr w:type="spellEnd"/>
      <w:r w:rsidRPr="006F606D">
        <w:t xml:space="preserve"> ve </w:t>
      </w:r>
      <w:proofErr w:type="spellStart"/>
      <w:r w:rsidRPr="006F606D">
        <w:t>diğ</w:t>
      </w:r>
      <w:proofErr w:type="spellEnd"/>
      <w:proofErr w:type="gramStart"/>
      <w:r w:rsidRPr="006F606D">
        <w:t>.,</w:t>
      </w:r>
      <w:proofErr w:type="gramEnd"/>
      <w:r w:rsidRPr="006F606D">
        <w:t xml:space="preserve"> 1996; </w:t>
      </w:r>
      <w:proofErr w:type="spellStart"/>
      <w:r w:rsidRPr="006F606D">
        <w:t>McNamara</w:t>
      </w:r>
      <w:proofErr w:type="spellEnd"/>
      <w:r w:rsidRPr="006F606D">
        <w:t xml:space="preserve">, Grant, &amp; </w:t>
      </w:r>
      <w:proofErr w:type="spellStart"/>
      <w:r w:rsidRPr="006F606D">
        <w:t>Wasser</w:t>
      </w:r>
      <w:proofErr w:type="spellEnd"/>
      <w:r w:rsidRPr="006F606D">
        <w:t xml:space="preserve">, 1998; </w:t>
      </w:r>
      <w:proofErr w:type="spellStart"/>
      <w:r w:rsidRPr="006F606D">
        <w:t>Wasser</w:t>
      </w:r>
      <w:proofErr w:type="spellEnd"/>
      <w:r w:rsidRPr="006F606D">
        <w:t>, 1998), öğretmenlerin mesleki gelişimini devam eden bir diyalog yapa</w:t>
      </w:r>
      <w:r w:rsidR="00225DC2">
        <w:t>rak</w:t>
      </w:r>
      <w:r w:rsidRPr="006F606D">
        <w:t xml:space="preserve"> ve zorlu hedefler</w:t>
      </w:r>
      <w:r w:rsidR="00225DC2">
        <w:t>i</w:t>
      </w:r>
      <w:r w:rsidRPr="006F606D">
        <w:t xml:space="preserve"> </w:t>
      </w:r>
      <w:r w:rsidRPr="006F606D">
        <w:lastRenderedPageBreak/>
        <w:t>akılda tuta</w:t>
      </w:r>
      <w:r w:rsidR="00225DC2">
        <w:t>rak</w:t>
      </w:r>
      <w:r w:rsidRPr="006F606D">
        <w:t>, öğrenciler nasıl düşünüyor ve onlar ne "</w:t>
      </w:r>
      <w:proofErr w:type="spellStart"/>
      <w:r w:rsidRPr="006F606D">
        <w:t>üretiyorlara</w:t>
      </w:r>
      <w:proofErr w:type="spellEnd"/>
      <w:r w:rsidRPr="006F606D">
        <w:t>" odaklanan, öğrencilerin ihtiyaçlarına ve müfredat talepleri</w:t>
      </w:r>
      <w:r w:rsidR="00225DC2">
        <w:t>ne</w:t>
      </w:r>
      <w:r w:rsidRPr="006F606D">
        <w:t xml:space="preserve"> yanıta dayalıdır.</w:t>
      </w:r>
      <w:r w:rsidR="00AC591C" w:rsidRPr="006F606D">
        <w:t xml:space="preserve"> Bir diğer önemli husus çeşitli öğretmenlerin bir işbirliği için önemli olan bir </w:t>
      </w:r>
      <w:r w:rsidR="00225DC2" w:rsidRPr="00225DC2">
        <w:t>boyut</w:t>
      </w:r>
      <w:r w:rsidR="00225DC2">
        <w:t xml:space="preserve"> olarak</w:t>
      </w:r>
      <w:r w:rsidR="00225DC2" w:rsidRPr="006F606D">
        <w:t>,</w:t>
      </w:r>
      <w:r w:rsidR="00225DC2" w:rsidRPr="00225DC2">
        <w:t xml:space="preserve"> </w:t>
      </w:r>
      <w:r w:rsidR="00225DC2" w:rsidRPr="006F606D">
        <w:t xml:space="preserve">sadece nasıl </w:t>
      </w:r>
      <w:proofErr w:type="spellStart"/>
      <w:r w:rsidR="00225DC2" w:rsidRPr="006F606D">
        <w:t>yapılırı</w:t>
      </w:r>
      <w:proofErr w:type="spellEnd"/>
      <w:r w:rsidR="00225DC2" w:rsidRPr="006F606D">
        <w:t xml:space="preserve"> öğretmek değil</w:t>
      </w:r>
      <w:r w:rsidR="00225DC2" w:rsidRPr="00225DC2">
        <w:t xml:space="preserve"> </w:t>
      </w:r>
      <w:r w:rsidR="0093284B" w:rsidRPr="006F606D">
        <w:t xml:space="preserve">nasıl </w:t>
      </w:r>
      <w:proofErr w:type="spellStart"/>
      <w:r w:rsidR="0093284B" w:rsidRPr="006F606D">
        <w:t>yapılırı</w:t>
      </w:r>
      <w:proofErr w:type="spellEnd"/>
      <w:r w:rsidR="0093284B" w:rsidRPr="006F606D">
        <w:t xml:space="preserve"> göstermek </w:t>
      </w:r>
      <w:r w:rsidR="00225DC2" w:rsidRPr="006F606D">
        <w:t>ihtiyacı</w:t>
      </w:r>
      <w:r w:rsidR="00225DC2">
        <w:t>na</w:t>
      </w:r>
      <w:r w:rsidR="00225DC2" w:rsidRPr="006F606D">
        <w:t xml:space="preserve"> dayanmaktadır</w:t>
      </w:r>
      <w:r w:rsidR="00AC591C" w:rsidRPr="006F606D">
        <w:t>.</w:t>
      </w:r>
      <w:r w:rsidR="0009211B" w:rsidRPr="006F606D">
        <w:t xml:space="preserve"> Elizabeth </w:t>
      </w:r>
      <w:proofErr w:type="spellStart"/>
      <w:r w:rsidR="0009211B" w:rsidRPr="006F606D">
        <w:t>McNamara</w:t>
      </w:r>
      <w:proofErr w:type="spellEnd"/>
      <w:r w:rsidR="0009211B" w:rsidRPr="006F606D">
        <w:t xml:space="preserve"> (1998) göre, bir ortaklık</w:t>
      </w:r>
      <w:r w:rsidR="0093284B">
        <w:t xml:space="preserve">, </w:t>
      </w:r>
      <w:r w:rsidR="0009211B" w:rsidRPr="006F606D">
        <w:t>uygulama ve araştırma faaliyetlerinin dört kritik alan içinde bir birleşmesidir:</w:t>
      </w:r>
    </w:p>
    <w:p w:rsidR="0009211B" w:rsidRPr="006F606D" w:rsidRDefault="0009211B" w:rsidP="0009211B">
      <w:r w:rsidRPr="006F606D">
        <w:t>(1) okul ve toplu</w:t>
      </w:r>
      <w:r w:rsidR="00DB0E9D">
        <w:t>luk</w:t>
      </w:r>
      <w:r w:rsidRPr="006F606D">
        <w:t xml:space="preserve"> </w:t>
      </w:r>
      <w:r w:rsidR="00DB0E9D">
        <w:t>k</w:t>
      </w:r>
      <w:r w:rsidRPr="006F606D">
        <w:t>urmak için planlama süreci;</w:t>
      </w:r>
    </w:p>
    <w:p w:rsidR="0009211B" w:rsidRPr="006F606D" w:rsidRDefault="0009211B" w:rsidP="0009211B">
      <w:r w:rsidRPr="006F606D">
        <w:t>(2) teknolojiyi müfredata bağlama;</w:t>
      </w:r>
    </w:p>
    <w:p w:rsidR="0009211B" w:rsidRPr="006F606D" w:rsidRDefault="0009211B" w:rsidP="0009211B">
      <w:r w:rsidRPr="006F606D">
        <w:t xml:space="preserve">(3) teknoloji </w:t>
      </w:r>
      <w:proofErr w:type="spellStart"/>
      <w:r w:rsidRPr="006F606D">
        <w:t>infüzyonu</w:t>
      </w:r>
      <w:proofErr w:type="spellEnd"/>
      <w:r w:rsidRPr="006F606D">
        <w:t xml:space="preserve"> için mesleki </w:t>
      </w:r>
      <w:proofErr w:type="gramStart"/>
      <w:r w:rsidRPr="006F606D">
        <w:t>gelişim;</w:t>
      </w:r>
      <w:proofErr w:type="gramEnd"/>
      <w:r w:rsidRPr="006F606D">
        <w:t xml:space="preserve"> ve</w:t>
      </w:r>
    </w:p>
    <w:p w:rsidR="0009211B" w:rsidRPr="006F606D" w:rsidRDefault="0009211B" w:rsidP="0009211B">
      <w:r w:rsidRPr="006F606D">
        <w:t>(4) teknolojileri</w:t>
      </w:r>
      <w:r w:rsidR="00DB0E9D">
        <w:t>n</w:t>
      </w:r>
      <w:r w:rsidRPr="006F606D">
        <w:t xml:space="preserve"> liderliği ve yönetimi.</w:t>
      </w:r>
    </w:p>
    <w:p w:rsidR="00E20D74" w:rsidRPr="006F606D" w:rsidRDefault="00E20D74" w:rsidP="00E20D74">
      <w:r w:rsidRPr="006F606D">
        <w:t xml:space="preserve">Birleşik </w:t>
      </w:r>
      <w:proofErr w:type="spellStart"/>
      <w:r w:rsidRPr="006F606D">
        <w:t>Krallık'ta</w:t>
      </w:r>
      <w:proofErr w:type="spellEnd"/>
      <w:r w:rsidRPr="006F606D">
        <w:t xml:space="preserve">, </w:t>
      </w:r>
      <w:proofErr w:type="spellStart"/>
      <w:r w:rsidRPr="006F606D">
        <w:t>Christopher</w:t>
      </w:r>
      <w:proofErr w:type="spellEnd"/>
      <w:r w:rsidRPr="006F606D">
        <w:t xml:space="preserve"> </w:t>
      </w:r>
      <w:proofErr w:type="spellStart"/>
      <w:r w:rsidRPr="006F606D">
        <w:t>Chapman</w:t>
      </w:r>
      <w:proofErr w:type="spellEnd"/>
      <w:r w:rsidRPr="006F606D">
        <w:t xml:space="preserve"> ve arkadaşları okul federasyonlarında ortak çalışma etkisini birkaç yıldır incelediler - </w:t>
      </w:r>
      <w:r w:rsidR="00DB0E9D" w:rsidRPr="006F606D">
        <w:t xml:space="preserve">federasyon </w:t>
      </w:r>
      <w:r w:rsidRPr="006F606D">
        <w:t>aynı yönetim organını paylaşan iki veya daha fazla okul grubu</w:t>
      </w:r>
      <w:r w:rsidR="00DB0E9D" w:rsidRPr="006F606D">
        <w:t>dur</w:t>
      </w:r>
      <w:r w:rsidRPr="006F606D">
        <w:t>. Onların daha iyi bilinen eserlerinden birinde, (</w:t>
      </w:r>
      <w:proofErr w:type="spellStart"/>
      <w:r w:rsidRPr="006F606D">
        <w:t>Chapman</w:t>
      </w:r>
      <w:proofErr w:type="spellEnd"/>
      <w:r w:rsidRPr="006F606D">
        <w:t xml:space="preserve">, </w:t>
      </w:r>
      <w:proofErr w:type="spellStart"/>
      <w:r w:rsidRPr="006F606D">
        <w:t>Muijs</w:t>
      </w:r>
      <w:proofErr w:type="spellEnd"/>
      <w:r w:rsidRPr="006F606D">
        <w:t xml:space="preserve"> &amp; </w:t>
      </w:r>
      <w:proofErr w:type="spellStart"/>
      <w:r w:rsidRPr="006F606D">
        <w:t>McAllister</w:t>
      </w:r>
      <w:proofErr w:type="spellEnd"/>
      <w:r w:rsidRPr="006F606D">
        <w:t xml:space="preserve">, 2011), bu araştırmacılar </w:t>
      </w:r>
      <w:r w:rsidR="0011180E" w:rsidRPr="006F606D">
        <w:t xml:space="preserve">iyi sonuçlar ile ilgili </w:t>
      </w:r>
      <w:r w:rsidRPr="006F606D">
        <w:t>işbirlikçi çalışmalarını geliştire</w:t>
      </w:r>
      <w:r w:rsidR="0011180E" w:rsidRPr="006F606D">
        <w:t>n</w:t>
      </w:r>
      <w:r w:rsidRPr="006F606D">
        <w:t xml:space="preserve"> okullar</w:t>
      </w:r>
      <w:r w:rsidR="0011180E" w:rsidRPr="006F606D">
        <w:t>ın</w:t>
      </w:r>
      <w:r w:rsidRPr="006F606D">
        <w:t>,</w:t>
      </w:r>
      <w:r w:rsidR="0011180E" w:rsidRPr="006F606D">
        <w:t xml:space="preserve"> ö</w:t>
      </w:r>
      <w:r w:rsidRPr="006F606D">
        <w:t>zellikle ortaöğretim düzeyinde,</w:t>
      </w:r>
      <w:r w:rsidR="0011180E" w:rsidRPr="006F606D">
        <w:t xml:space="preserve"> diğer okullara göre daha iyi sonuçlar aldıklarına işaret etmekte olan</w:t>
      </w:r>
      <w:r w:rsidRPr="006F606D">
        <w:t xml:space="preserve">, </w:t>
      </w:r>
      <w:r w:rsidR="00DB0E9D">
        <w:t>b</w:t>
      </w:r>
      <w:r w:rsidR="0011180E" w:rsidRPr="006F606D">
        <w:t>aşka bir delil olarak güçlü liderliğe işaret eden, kanıt topladılar</w:t>
      </w:r>
      <w:r w:rsidRPr="006F606D">
        <w:t>.</w:t>
      </w:r>
      <w:r w:rsidR="0011180E" w:rsidRPr="006F606D">
        <w:t xml:space="preserve"> </w:t>
      </w:r>
      <w:proofErr w:type="spellStart"/>
      <w:r w:rsidRPr="006F606D">
        <w:t>Chapman</w:t>
      </w:r>
      <w:r w:rsidR="00DB0E9D">
        <w:t>’a</w:t>
      </w:r>
      <w:proofErr w:type="spellEnd"/>
      <w:r w:rsidRPr="006F606D">
        <w:t xml:space="preserve"> göre,</w:t>
      </w:r>
      <w:r w:rsidR="0011180E" w:rsidRPr="006F606D">
        <w:t xml:space="preserve"> </w:t>
      </w:r>
      <w:r w:rsidRPr="006F606D">
        <w:t>okullar arasında işbirliği çalışmaları geliştirme</w:t>
      </w:r>
      <w:r w:rsidR="0011180E" w:rsidRPr="006F606D">
        <w:t xml:space="preserve">nin başka bir olumlu yönü </w:t>
      </w:r>
      <w:r w:rsidRPr="006F606D">
        <w:t xml:space="preserve">öğretmenler arasında </w:t>
      </w:r>
      <w:r w:rsidR="0011180E" w:rsidRPr="006F606D">
        <w:t xml:space="preserve">uygulamaların </w:t>
      </w:r>
      <w:r w:rsidRPr="006F606D">
        <w:t>fikir ve stratejileri</w:t>
      </w:r>
      <w:r w:rsidR="0011180E" w:rsidRPr="006F606D">
        <w:t xml:space="preserve"> tanıtımı ve paylaşımı yoluyla, sürekli mesleki gelişim fırsat</w:t>
      </w:r>
      <w:r w:rsidR="00DB0E9D">
        <w:t>ı</w:t>
      </w:r>
      <w:r w:rsidR="0011180E" w:rsidRPr="006F606D">
        <w:t xml:space="preserve"> artış</w:t>
      </w:r>
      <w:r w:rsidR="00DB0E9D">
        <w:t>ı</w:t>
      </w:r>
      <w:r w:rsidR="0011180E" w:rsidRPr="006F606D">
        <w:t xml:space="preserve"> olduğu görülmektedir</w:t>
      </w:r>
      <w:r w:rsidRPr="006F606D">
        <w:t>.</w:t>
      </w:r>
      <w:r w:rsidR="0011180E" w:rsidRPr="006F606D">
        <w:t xml:space="preserve"> </w:t>
      </w:r>
      <w:r w:rsidRPr="006F606D">
        <w:t>Okul</w:t>
      </w:r>
      <w:r w:rsidR="0011180E" w:rsidRPr="006F606D">
        <w:t>dan</w:t>
      </w:r>
      <w:r w:rsidRPr="006F606D">
        <w:t xml:space="preserve"> okul</w:t>
      </w:r>
      <w:r w:rsidR="0011180E" w:rsidRPr="006F606D">
        <w:t xml:space="preserve">a işbirliği </w:t>
      </w:r>
      <w:r w:rsidRPr="006F606D">
        <w:t>mesleki gelişim için</w:t>
      </w:r>
      <w:r w:rsidR="0011180E" w:rsidRPr="006F606D">
        <w:t>, ö</w:t>
      </w:r>
      <w:r w:rsidRPr="006F606D">
        <w:t>ğretmenlerin değerler</w:t>
      </w:r>
      <w:r w:rsidR="0011180E" w:rsidRPr="006F606D">
        <w:t>ine</w:t>
      </w:r>
      <w:r w:rsidRPr="006F606D">
        <w:t>,</w:t>
      </w:r>
      <w:r w:rsidR="0011180E" w:rsidRPr="006F606D">
        <w:t xml:space="preserve"> </w:t>
      </w:r>
      <w:r w:rsidRPr="006F606D">
        <w:t>inanç ve davranışları</w:t>
      </w:r>
      <w:r w:rsidR="0011180E" w:rsidRPr="006F606D">
        <w:t>na uyum sağlayabilen daha derin ve daha uzun süreli bir şekilde yapı ve fırsatlar sunar</w:t>
      </w:r>
      <w:r w:rsidRPr="006F606D">
        <w:t>.</w:t>
      </w:r>
      <w:r w:rsidR="0011180E" w:rsidRPr="006F606D">
        <w:t xml:space="preserve"> </w:t>
      </w:r>
      <w:r w:rsidRPr="006F606D">
        <w:t>Diğer bir deyişle,</w:t>
      </w:r>
      <w:r w:rsidR="0011180E" w:rsidRPr="006F606D">
        <w:t xml:space="preserve"> o</w:t>
      </w:r>
      <w:r w:rsidRPr="006F606D">
        <w:t>kul</w:t>
      </w:r>
      <w:r w:rsidR="0011180E" w:rsidRPr="006F606D">
        <w:t>dan</w:t>
      </w:r>
      <w:r w:rsidRPr="006F606D">
        <w:t xml:space="preserve"> </w:t>
      </w:r>
      <w:r w:rsidR="0011180E" w:rsidRPr="006F606D">
        <w:t xml:space="preserve">okula </w:t>
      </w:r>
      <w:r w:rsidRPr="006F606D">
        <w:t xml:space="preserve">işbirliği </w:t>
      </w:r>
      <w:r w:rsidR="00DB0E9D">
        <w:t xml:space="preserve">onların </w:t>
      </w:r>
      <w:r w:rsidRPr="006F606D">
        <w:t>düşünme şekillerini ve çalışmalarını değiştirme</w:t>
      </w:r>
      <w:r w:rsidR="0011180E" w:rsidRPr="006F606D">
        <w:t>lerine</w:t>
      </w:r>
      <w:r w:rsidRPr="006F606D">
        <w:t xml:space="preserve"> yardımcı olur.</w:t>
      </w:r>
    </w:p>
    <w:p w:rsidR="0013698E" w:rsidRDefault="008D0405" w:rsidP="00794DDF">
      <w:proofErr w:type="gramStart"/>
      <w:r w:rsidRPr="006F606D">
        <w:t>Mesleki gelişimi teşvik eden iç liderlik stratejileri gelişimi ile birleş</w:t>
      </w:r>
      <w:r w:rsidR="0013698E">
        <w:t xml:space="preserve">ik </w:t>
      </w:r>
      <w:r w:rsidRPr="006F606D">
        <w:t>i</w:t>
      </w:r>
      <w:r w:rsidR="0013698E">
        <w:t xml:space="preserve">şbirlikçi sürecin ayaklarının, </w:t>
      </w:r>
      <w:r w:rsidR="00794DDF" w:rsidRPr="006F606D">
        <w:t xml:space="preserve">okul içinde işbirlikçi değerler sistemi </w:t>
      </w:r>
      <w:r w:rsidR="00D917A7">
        <w:t>oluşturmaya</w:t>
      </w:r>
      <w:r w:rsidR="00794DDF" w:rsidRPr="006F606D">
        <w:t>, okullar arası işbirliği çerçevesinde bir ağ gelişimine, deneyimsel topluluklar oluşturma ve güçlendirme</w:t>
      </w:r>
      <w:r w:rsidRPr="006F606D">
        <w:t>y</w:t>
      </w:r>
      <w:r w:rsidR="00794DDF" w:rsidRPr="006F606D">
        <w:t>e,</w:t>
      </w:r>
      <w:r w:rsidRPr="006F606D">
        <w:t xml:space="preserve"> s</w:t>
      </w:r>
      <w:r w:rsidR="00794DDF" w:rsidRPr="006F606D">
        <w:t>istematik öz değerlendirme ve akran değerlendirme yoluyla paydaşlara doğrudan hesap verebilirliğe</w:t>
      </w:r>
      <w:r w:rsidRPr="006F606D">
        <w:t xml:space="preserve"> </w:t>
      </w:r>
      <w:r w:rsidR="0013698E" w:rsidRPr="006F606D">
        <w:t xml:space="preserve">dayalı olacağı görünüyor  </w:t>
      </w:r>
      <w:r w:rsidR="00794DDF" w:rsidRPr="006F606D">
        <w:t xml:space="preserve">(de </w:t>
      </w:r>
      <w:proofErr w:type="spellStart"/>
      <w:r w:rsidR="00794DDF" w:rsidRPr="006F606D">
        <w:t>Botton</w:t>
      </w:r>
      <w:proofErr w:type="spellEnd"/>
      <w:r w:rsidR="00794DDF" w:rsidRPr="006F606D">
        <w:t xml:space="preserve">, Hare, &amp; </w:t>
      </w:r>
      <w:proofErr w:type="spellStart"/>
      <w:r w:rsidR="00794DDF" w:rsidRPr="006F606D">
        <w:t>Humphreys</w:t>
      </w:r>
      <w:proofErr w:type="spellEnd"/>
      <w:r w:rsidR="00794DDF" w:rsidRPr="006F606D">
        <w:t>, 2012).</w:t>
      </w:r>
      <w:r w:rsidRPr="006F606D">
        <w:t xml:space="preserve"> </w:t>
      </w:r>
      <w:proofErr w:type="gramEnd"/>
      <w:r w:rsidR="00794DDF" w:rsidRPr="006F606D">
        <w:t>Özetle,</w:t>
      </w:r>
      <w:r w:rsidRPr="006F606D">
        <w:t xml:space="preserve"> </w:t>
      </w:r>
      <w:r w:rsidR="00794DDF" w:rsidRPr="006F606D">
        <w:t>teknolojilerle</w:t>
      </w:r>
      <w:r w:rsidRPr="006F606D">
        <w:t xml:space="preserve"> öğrenme projeleri yoluyla ortak deneyimsel topluluklara</w:t>
      </w:r>
      <w:r w:rsidR="0013698E">
        <w:t xml:space="preserve"> katılım, </w:t>
      </w:r>
      <w:r w:rsidR="00794DDF" w:rsidRPr="0013698E">
        <w:rPr>
          <w:highlight w:val="yellow"/>
        </w:rPr>
        <w:t xml:space="preserve">21. yüzyıl </w:t>
      </w:r>
      <w:r w:rsidRPr="0013698E">
        <w:rPr>
          <w:highlight w:val="yellow"/>
        </w:rPr>
        <w:t xml:space="preserve">becerileri geliştirme standartlarına </w:t>
      </w:r>
      <w:r w:rsidR="0013698E" w:rsidRPr="0013698E">
        <w:rPr>
          <w:highlight w:val="yellow"/>
        </w:rPr>
        <w:t>ve yenilik ve okul girişimciliğine</w:t>
      </w:r>
      <w:r w:rsidR="0013698E" w:rsidRPr="006F606D">
        <w:t xml:space="preserve"> dayanan işbirlikçi çalışmanın bir ifadesidir.</w:t>
      </w:r>
    </w:p>
    <w:p w:rsidR="00990DFC" w:rsidRPr="006F606D" w:rsidRDefault="00990DFC" w:rsidP="00990DFC"/>
    <w:p w:rsidR="00990DFC" w:rsidRPr="006F606D" w:rsidRDefault="002845B0" w:rsidP="00353034">
      <w:pPr>
        <w:jc w:val="center"/>
      </w:pPr>
      <w:r w:rsidRPr="006F606D">
        <w:t>SANAL TOPLULUKLAR</w:t>
      </w:r>
    </w:p>
    <w:p w:rsidR="00990DFC" w:rsidRPr="006F606D" w:rsidRDefault="00651A70" w:rsidP="00651A70">
      <w:r w:rsidRPr="006F606D">
        <w:t>Sanal Topluluk</w:t>
      </w:r>
      <w:r w:rsidR="00864D6C">
        <w:t xml:space="preserve"> terimi, </w:t>
      </w:r>
      <w:r w:rsidR="00491279" w:rsidRPr="006F606D">
        <w:t>b</w:t>
      </w:r>
      <w:r w:rsidRPr="006F606D">
        <w:t>ilinen en eski:</w:t>
      </w:r>
      <w:r w:rsidR="00491279" w:rsidRPr="006F606D">
        <w:t xml:space="preserve"> "Tüm Dünya'nın </w:t>
      </w:r>
      <w:r w:rsidRPr="006F606D">
        <w:t>elektronik bağlantı</w:t>
      </w:r>
      <w:r w:rsidR="00864D6C">
        <w:t>sı</w:t>
      </w:r>
      <w:r w:rsidRPr="006F606D">
        <w:t>",</w:t>
      </w:r>
      <w:r w:rsidR="00491279" w:rsidRPr="006F606D">
        <w:t xml:space="preserve"> </w:t>
      </w:r>
      <w:r w:rsidRPr="006F606D">
        <w:t xml:space="preserve">ya da sadece </w:t>
      </w:r>
      <w:r w:rsidR="00491279" w:rsidRPr="006F606D">
        <w:t>WELL</w:t>
      </w:r>
      <w:r w:rsidRPr="006F606D">
        <w:t>, küçük bir şehir olarak nitelendiri</w:t>
      </w:r>
      <w:r w:rsidR="00864D6C">
        <w:t>len</w:t>
      </w:r>
      <w:r w:rsidR="00864D6C" w:rsidRPr="00864D6C">
        <w:t xml:space="preserve"> </w:t>
      </w:r>
      <w:r w:rsidR="00DC1BA8" w:rsidRPr="006F606D">
        <w:t xml:space="preserve">sanal topluluğun </w:t>
      </w:r>
      <w:proofErr w:type="gramStart"/>
      <w:r w:rsidR="00DC1BA8" w:rsidRPr="006F606D">
        <w:t>online</w:t>
      </w:r>
      <w:proofErr w:type="gramEnd"/>
      <w:r w:rsidR="00DC1BA8" w:rsidRPr="006F606D">
        <w:t xml:space="preserve"> konferans sistemini kullanarak</w:t>
      </w:r>
      <w:r w:rsidR="00DC1BA8">
        <w:t xml:space="preserve"> o</w:t>
      </w:r>
      <w:r w:rsidR="00DC1BA8" w:rsidRPr="006F606D">
        <w:t>nun tecrübesini ele al</w:t>
      </w:r>
      <w:r w:rsidR="00DC1BA8">
        <w:t>dığı</w:t>
      </w:r>
      <w:r w:rsidR="00DC1BA8" w:rsidRPr="006F606D">
        <w:t xml:space="preserve"> </w:t>
      </w:r>
      <w:r w:rsidR="00864D6C" w:rsidRPr="006F606D">
        <w:t>bir yayın</w:t>
      </w:r>
      <w:r w:rsidR="00DC1BA8">
        <w:t>ın</w:t>
      </w:r>
      <w:r w:rsidR="00864D6C" w:rsidRPr="006F606D">
        <w:t>da</w:t>
      </w:r>
      <w:r w:rsidR="00DC1BA8">
        <w:t xml:space="preserve"> </w:t>
      </w:r>
      <w:r w:rsidR="00864D6C" w:rsidRPr="006F606D">
        <w:t xml:space="preserve">20 yıldan daha önce </w:t>
      </w:r>
      <w:proofErr w:type="spellStart"/>
      <w:r w:rsidR="00864D6C" w:rsidRPr="006F606D">
        <w:t>Howard</w:t>
      </w:r>
      <w:proofErr w:type="spellEnd"/>
      <w:r w:rsidR="00864D6C" w:rsidRPr="006F606D">
        <w:t xml:space="preserve"> </w:t>
      </w:r>
      <w:proofErr w:type="spellStart"/>
      <w:r w:rsidR="00864D6C" w:rsidRPr="006F606D">
        <w:t>Rheingold</w:t>
      </w:r>
      <w:proofErr w:type="spellEnd"/>
      <w:r w:rsidR="00864D6C" w:rsidRPr="006F606D">
        <w:t xml:space="preserve"> tarafından (1993) tanıtıldı</w:t>
      </w:r>
      <w:r w:rsidRPr="006F606D">
        <w:t>.</w:t>
      </w:r>
      <w:r w:rsidR="00990DFC" w:rsidRPr="006F606D">
        <w:t xml:space="preserve">   </w:t>
      </w:r>
    </w:p>
    <w:p w:rsidR="002845B0" w:rsidRPr="006F606D" w:rsidRDefault="002845B0" w:rsidP="00990DFC">
      <w:r w:rsidRPr="006F606D">
        <w:t xml:space="preserve"> </w:t>
      </w:r>
    </w:p>
    <w:p w:rsidR="00990DFC" w:rsidRPr="006F606D" w:rsidRDefault="002845B0" w:rsidP="002845B0">
      <w:r w:rsidRPr="006F606D">
        <w:t xml:space="preserve">1. TOPLULUK TEMELLERİ </w:t>
      </w:r>
    </w:p>
    <w:p w:rsidR="00CF4A76" w:rsidRPr="006F606D" w:rsidRDefault="0060144D" w:rsidP="00CF4A76">
      <w:proofErr w:type="spellStart"/>
      <w:r w:rsidRPr="006F606D">
        <w:t>Rheingold</w:t>
      </w:r>
      <w:r w:rsidR="00DC1BA8">
        <w:t>’un</w:t>
      </w:r>
      <w:proofErr w:type="spellEnd"/>
      <w:r w:rsidRPr="006F606D">
        <w:t xml:space="preserve"> çalışmaları</w:t>
      </w:r>
      <w:r w:rsidR="00DC1BA8">
        <w:t xml:space="preserve">, </w:t>
      </w:r>
      <w:r w:rsidRPr="006F606D">
        <w:t>öncelikle onun çoğumuz için, ancak son zamanlarda anlaşılabilir ve bazı anlamlar ifade eder</w:t>
      </w:r>
      <w:r w:rsidR="00DC1BA8" w:rsidRPr="00DC1BA8">
        <w:t xml:space="preserve"> </w:t>
      </w:r>
      <w:r w:rsidR="00DC1BA8" w:rsidRPr="006F606D">
        <w:t>konulara bakma yöntemi nedeniyle bize ilgi</w:t>
      </w:r>
      <w:r w:rsidR="00DC1BA8">
        <w:t>n</w:t>
      </w:r>
      <w:r w:rsidR="00DC1BA8" w:rsidRPr="006F606D">
        <w:t>ç</w:t>
      </w:r>
      <w:r w:rsidR="00DC1BA8">
        <w:t xml:space="preserve"> g</w:t>
      </w:r>
      <w:r w:rsidR="00DC1BA8" w:rsidRPr="006F606D">
        <w:t>e</w:t>
      </w:r>
      <w:r w:rsidR="00DC1BA8">
        <w:t>l</w:t>
      </w:r>
      <w:r w:rsidR="00DC1BA8" w:rsidRPr="006F606D">
        <w:t>ir</w:t>
      </w:r>
      <w:r w:rsidRPr="006F606D">
        <w:t>.</w:t>
      </w:r>
      <w:r w:rsidR="006939B9" w:rsidRPr="006F606D">
        <w:t xml:space="preserve"> Biz temelleri, yani, </w:t>
      </w:r>
      <w:r w:rsidR="00BF233C" w:rsidRPr="006F606D">
        <w:t xml:space="preserve">bir sanal topluluk kurallarını, </w:t>
      </w:r>
      <w:r w:rsidR="006939B9" w:rsidRPr="006F606D">
        <w:t xml:space="preserve">belirli bir şekilde organize edilmese bile yazarın esas düşüncesini, </w:t>
      </w:r>
      <w:r w:rsidR="006939B9" w:rsidRPr="006F606D">
        <w:lastRenderedPageBreak/>
        <w:t xml:space="preserve">vurgulamaktayız. </w:t>
      </w:r>
      <w:proofErr w:type="spellStart"/>
      <w:r w:rsidR="006939B9" w:rsidRPr="006F606D">
        <w:t>Rheingold</w:t>
      </w:r>
      <w:proofErr w:type="spellEnd"/>
      <w:r w:rsidR="006939B9" w:rsidRPr="006F606D">
        <w:t xml:space="preserve"> kimse</w:t>
      </w:r>
      <w:r w:rsidR="00BF233C">
        <w:t>nin</w:t>
      </w:r>
      <w:r w:rsidR="006939B9" w:rsidRPr="006F606D">
        <w:t xml:space="preserve"> anonim olmadığı </w:t>
      </w:r>
      <w:r w:rsidR="0082470B">
        <w:t xml:space="preserve">ve </w:t>
      </w:r>
      <w:r w:rsidR="006939B9" w:rsidRPr="006F606D">
        <w:t>ta</w:t>
      </w:r>
      <w:r w:rsidR="0082470B">
        <w:t>kma kabul edilse bile onlar her</w:t>
      </w:r>
      <w:r w:rsidR="0082470B" w:rsidRPr="0082470B">
        <w:t xml:space="preserve"> </w:t>
      </w:r>
      <w:r w:rsidR="0082470B" w:rsidRPr="006F606D">
        <w:t>zaman</w:t>
      </w:r>
      <w:r w:rsidR="006939B9" w:rsidRPr="006F606D">
        <w:t xml:space="preserve">, topluluğu "yöneten" kişi tarafından bilinen, </w:t>
      </w:r>
      <w:r w:rsidR="0082470B" w:rsidRPr="006F606D">
        <w:t>gerçek kullanıcı kimlikleriyle bağlıdır ve</w:t>
      </w:r>
      <w:r w:rsidR="0082470B">
        <w:t xml:space="preserve"> </w:t>
      </w:r>
      <w:r w:rsidR="006939B9" w:rsidRPr="006F606D">
        <w:t>yazar adı</w:t>
      </w:r>
      <w:r w:rsidR="0082470B">
        <w:t>nın</w:t>
      </w:r>
      <w:r w:rsidR="006939B9" w:rsidRPr="006F606D">
        <w:t xml:space="preserve"> yayınlanan tüm iletiler ile ilişkili olması zorunlu</w:t>
      </w:r>
      <w:r w:rsidR="0082470B">
        <w:t xml:space="preserve"> ol</w:t>
      </w:r>
      <w:r w:rsidR="006939B9" w:rsidRPr="006F606D">
        <w:t>du</w:t>
      </w:r>
      <w:r w:rsidR="0082470B">
        <w:t>ğu</w:t>
      </w:r>
      <w:r w:rsidR="0082470B" w:rsidRPr="0082470B">
        <w:t xml:space="preserve"> </w:t>
      </w:r>
      <w:r w:rsidR="0082470B" w:rsidRPr="006F606D">
        <w:t>bir topluluk gösteriyor</w:t>
      </w:r>
      <w:r w:rsidR="006939B9" w:rsidRPr="006F606D">
        <w:t>.</w:t>
      </w:r>
      <w:r w:rsidR="00245EE9" w:rsidRPr="006F606D">
        <w:t xml:space="preserve"> Herhangi bir sanal topluluğun tüm üyeleri </w:t>
      </w:r>
      <w:proofErr w:type="gramStart"/>
      <w:r w:rsidR="00245EE9" w:rsidRPr="006F606D">
        <w:t>sahtekarların</w:t>
      </w:r>
      <w:proofErr w:type="gramEnd"/>
      <w:r w:rsidR="00245EE9" w:rsidRPr="006F606D">
        <w:t xml:space="preserve"> varlığını topluluğa resmen ve </w:t>
      </w:r>
      <w:proofErr w:type="spellStart"/>
      <w:r w:rsidR="00245EE9" w:rsidRPr="006F606D">
        <w:t>gayriresmi</w:t>
      </w:r>
      <w:proofErr w:type="spellEnd"/>
      <w:r w:rsidR="00245EE9" w:rsidRPr="006F606D">
        <w:t xml:space="preserve"> yayınlamakla </w:t>
      </w:r>
      <w:proofErr w:type="spellStart"/>
      <w:r w:rsidR="00245EE9" w:rsidRPr="006F606D">
        <w:t>yükümlülüdür</w:t>
      </w:r>
      <w:proofErr w:type="spellEnd"/>
      <w:r w:rsidR="00245EE9" w:rsidRPr="006F606D">
        <w:t xml:space="preserve"> ve böylece topluluk kendini savunma için bağışıklık sistemini oluşturur yani, dayanışma ve bilgi paylaşımını hayatta kalmak için temel</w:t>
      </w:r>
      <w:r w:rsidR="0082470B">
        <w:t xml:space="preserve"> bir</w:t>
      </w:r>
      <w:r w:rsidR="00245EE9" w:rsidRPr="006F606D">
        <w:t xml:space="preserve"> kural </w:t>
      </w:r>
      <w:r w:rsidR="0082470B">
        <w:t xml:space="preserve">olarak </w:t>
      </w:r>
      <w:r w:rsidR="00245EE9" w:rsidRPr="006F606D">
        <w:t>oluşur.</w:t>
      </w:r>
      <w:r w:rsidR="00456B6E" w:rsidRPr="006F606D">
        <w:t xml:space="preserve"> Genel olarak, biri bir sanal toplulu</w:t>
      </w:r>
      <w:r w:rsidR="0082470B">
        <w:t>ğa</w:t>
      </w:r>
      <w:r w:rsidR="00456B6E" w:rsidRPr="006F606D">
        <w:t xml:space="preserve"> katılırken, daha deneyimli kullanıcılar kurnaz hileleri ya da yanlış bilgi potansiyeli ya da kimlikler ve bunun gibi şeylerle başa çıkmak için, kötü hazırlanabilir, daha yeni üyeleri korumak topluluğun görevidir.</w:t>
      </w:r>
      <w:r w:rsidR="00CF4A76" w:rsidRPr="006F606D">
        <w:t xml:space="preserve"> Yeni üyelerin toplumda belirsiz durumlarla karşı karşıya kalabiliyor olacaklarının ve muhtemelen bizzat asla görmeyecekleri insanlarla arkadaşlık yapacaklarının farkında olmasına yardımcı olmak ilginç olacaktır.</w:t>
      </w:r>
    </w:p>
    <w:p w:rsidR="002845B0" w:rsidRPr="006F606D" w:rsidRDefault="002845B0" w:rsidP="002845B0">
      <w:r w:rsidRPr="006F606D">
        <w:t xml:space="preserve"> </w:t>
      </w:r>
    </w:p>
    <w:p w:rsidR="002845B0" w:rsidRPr="006F606D" w:rsidRDefault="002845B0" w:rsidP="002845B0">
      <w:r w:rsidRPr="006F606D">
        <w:t>2. TOPLULUK YÖNETİMİ</w:t>
      </w:r>
    </w:p>
    <w:p w:rsidR="009D7521" w:rsidRPr="006F606D" w:rsidRDefault="00D33FD8" w:rsidP="009D7521">
      <w:r w:rsidRPr="006F606D">
        <w:t xml:space="preserve">Yeni üyeler </w:t>
      </w:r>
      <w:proofErr w:type="gramStart"/>
      <w:r w:rsidRPr="006F606D">
        <w:t>entegre</w:t>
      </w:r>
      <w:proofErr w:type="gramEnd"/>
      <w:r w:rsidRPr="006F606D">
        <w:t xml:space="preserve"> etmek açısından, </w:t>
      </w:r>
      <w:proofErr w:type="spellStart"/>
      <w:r w:rsidRPr="006F606D">
        <w:t>Rheingold</w:t>
      </w:r>
      <w:proofErr w:type="spellEnd"/>
      <w:r w:rsidRPr="006F606D">
        <w:t xml:space="preserve"> (1993) belirtmektedir ki biz, insan olarak, genellikle sosyal hayvanlar olarak tanımlanırız, ama kimse bizi sanal topluluğun yaratıkları olarak karakterize etmez.</w:t>
      </w:r>
      <w:r w:rsidR="00934B2F" w:rsidRPr="006F606D">
        <w:t xml:space="preserve"> Şimdi, bir topluluk içinde hayatta kalmak için biz başkalarıyla ilişkilenmeye zorlanırız ama biz eklenme, gerçeklik, öz farkındalık, güvenlik açığı, bağlılık, şeffaflık, özgürlük, eşitlik ve gerçek bir topluluk sevgisine alışık değiliz.</w:t>
      </w:r>
      <w:r w:rsidR="00017E83" w:rsidRPr="006F606D">
        <w:t xml:space="preserve"> Bu yüzden, </w:t>
      </w:r>
      <w:proofErr w:type="spellStart"/>
      <w:r w:rsidR="00017E83" w:rsidRPr="006F606D">
        <w:t>Rheingold</w:t>
      </w:r>
      <w:proofErr w:type="spellEnd"/>
      <w:r w:rsidR="00017E83" w:rsidRPr="006F606D">
        <w:t xml:space="preserve"> sadece sosyal yaratıklar olmaktan topluluk yaratıklar</w:t>
      </w:r>
      <w:r w:rsidR="00436769">
        <w:t>ı</w:t>
      </w:r>
      <w:r w:rsidR="00017E83" w:rsidRPr="006F606D">
        <w:t xml:space="preserve"> haline gelmeye gitmek bizim merkezi, temel ve vazgeçilmez bir görevimiz olduğunu söylemeye devam ediyor.</w:t>
      </w:r>
      <w:r w:rsidR="003870F3" w:rsidRPr="006F606D">
        <w:t xml:space="preserve"> </w:t>
      </w:r>
      <w:r w:rsidR="009D7521" w:rsidRPr="006F606D">
        <w:t xml:space="preserve">Bu anlamda, herkese hatırlatmak gerekir ki topluluk üyeleri çocuklar, öğretmenler ve diğer insanlar olabilir, ama iletişim ve iyi bir eğitim kurallarını </w:t>
      </w:r>
      <w:proofErr w:type="spellStart"/>
      <w:r w:rsidR="009D7521" w:rsidRPr="006F606D">
        <w:t>suistimal</w:t>
      </w:r>
      <w:proofErr w:type="spellEnd"/>
      <w:r w:rsidR="009D7521" w:rsidRPr="006F606D">
        <w:t xml:space="preserve"> eden herkes ihraç edilebilir.</w:t>
      </w:r>
    </w:p>
    <w:p w:rsidR="000B4AFF" w:rsidRPr="006F606D" w:rsidRDefault="00D44077" w:rsidP="000B4AFF">
      <w:r w:rsidRPr="006F606D">
        <w:t xml:space="preserve">Umut şu ki bir toplulukta, üyeler arasındaki iletişim samimi olacak ve orada İfade özgürlüğü için bir çerçeve olacak, ancak bu, herkes kişisel </w:t>
      </w:r>
      <w:proofErr w:type="gramStart"/>
      <w:r w:rsidRPr="006F606D">
        <w:t>bazlı</w:t>
      </w:r>
      <w:proofErr w:type="gramEnd"/>
      <w:r w:rsidRPr="006F606D">
        <w:t xml:space="preserve"> saldırıların nesnesi olmak zorunda kalması anlamına gelmez.</w:t>
      </w:r>
      <w:r w:rsidR="000B4AFF" w:rsidRPr="006F606D">
        <w:t xml:space="preserve"> Bu yüzden, sıcak konular için yönetilir ve denetlenmeyen forumlara sahip olmak İfade özgürlüğünü bastırmak olmadan</w:t>
      </w:r>
      <w:r w:rsidR="00353496">
        <w:t>,</w:t>
      </w:r>
      <w:r w:rsidR="000B4AFF" w:rsidRPr="006F606D">
        <w:t xml:space="preserve"> rasyonel söylemlere alan koruma için bir toplulu</w:t>
      </w:r>
      <w:r w:rsidR="00353496">
        <w:t>ğa</w:t>
      </w:r>
      <w:r w:rsidR="000B4AFF" w:rsidRPr="006F606D">
        <w:t xml:space="preserve"> yardımcı olma tekniğidir  (</w:t>
      </w:r>
      <w:proofErr w:type="spellStart"/>
      <w:r w:rsidR="000B4AFF" w:rsidRPr="006F606D">
        <w:t>Rheingold</w:t>
      </w:r>
      <w:proofErr w:type="spellEnd"/>
      <w:r w:rsidR="000B4AFF" w:rsidRPr="006F606D">
        <w:t>, 1993).</w:t>
      </w:r>
    </w:p>
    <w:p w:rsidR="003870F3" w:rsidRPr="006F606D" w:rsidRDefault="00E31D53" w:rsidP="003870F3">
      <w:r w:rsidRPr="006F606D">
        <w:t>Bilgi</w:t>
      </w:r>
      <w:r w:rsidR="00E31C51" w:rsidRPr="006F606D">
        <w:t xml:space="preserve"> güvenliğine ilişkin </w:t>
      </w:r>
      <w:proofErr w:type="spellStart"/>
      <w:r w:rsidR="00E31C51" w:rsidRPr="006F606D">
        <w:t>Rheingold’in</w:t>
      </w:r>
      <w:proofErr w:type="spellEnd"/>
      <w:r w:rsidR="00E31C51" w:rsidRPr="006F606D">
        <w:t xml:space="preserve"> görüşünden çıkarılan bir diğer öneri</w:t>
      </w:r>
      <w:r w:rsidRPr="006F606D">
        <w:t>,</w:t>
      </w:r>
      <w:r w:rsidR="00E31C51" w:rsidRPr="006F606D">
        <w:t xml:space="preserve"> </w:t>
      </w:r>
      <w:r w:rsidR="00353496">
        <w:t>b</w:t>
      </w:r>
      <w:r w:rsidR="00E31C51" w:rsidRPr="006F606D">
        <w:t xml:space="preserve">ağlı ağlarda dolaşma </w:t>
      </w:r>
      <w:r w:rsidR="00A226E7" w:rsidRPr="006F606D">
        <w:t xml:space="preserve">ileri derecede </w:t>
      </w:r>
      <w:r w:rsidR="00E31C51" w:rsidRPr="006F606D">
        <w:t>süre miktarının</w:t>
      </w:r>
      <w:r w:rsidR="00A226E7">
        <w:t>,</w:t>
      </w:r>
      <w:r w:rsidR="00E31C51" w:rsidRPr="006F606D">
        <w:t xml:space="preserve"> uygun kurallar tanımlamayı </w:t>
      </w:r>
      <w:proofErr w:type="spellStart"/>
      <w:r w:rsidR="00E31C51" w:rsidRPr="006F606D">
        <w:t>zorlaştırıdığı</w:t>
      </w:r>
      <w:r w:rsidR="00A226E7">
        <w:t>nı</w:t>
      </w:r>
      <w:proofErr w:type="spellEnd"/>
      <w:r w:rsidR="00E31C51" w:rsidRPr="006F606D">
        <w:t xml:space="preserve"> görüyor. </w:t>
      </w:r>
      <w:r w:rsidR="003870F3" w:rsidRPr="006F606D">
        <w:t xml:space="preserve"> </w:t>
      </w:r>
      <w:r w:rsidR="00E31C51" w:rsidRPr="006F606D">
        <w:t>Ancak</w:t>
      </w:r>
      <w:r w:rsidR="003870F3" w:rsidRPr="006F606D">
        <w:t xml:space="preserve"> </w:t>
      </w:r>
      <w:r w:rsidR="00E31C51" w:rsidRPr="006F606D">
        <w:t>bu zorluğun içinde her üyenin özgürlükleri</w:t>
      </w:r>
      <w:r w:rsidR="00A226E7">
        <w:t>ni</w:t>
      </w:r>
      <w:r w:rsidR="00E31C51" w:rsidRPr="006F606D">
        <w:t>, değerleri</w:t>
      </w:r>
      <w:r w:rsidR="00A226E7">
        <w:t>ni</w:t>
      </w:r>
      <w:r w:rsidR="00E31C51" w:rsidRPr="006F606D">
        <w:t xml:space="preserve"> ve riskleri</w:t>
      </w:r>
      <w:r w:rsidR="00A226E7">
        <w:t>ni</w:t>
      </w:r>
      <w:r w:rsidR="00E31C51" w:rsidRPr="006F606D">
        <w:t xml:space="preserve"> tartışma</w:t>
      </w:r>
      <w:r w:rsidR="00A226E7">
        <w:t>y</w:t>
      </w:r>
      <w:r w:rsidR="00E31C51" w:rsidRPr="006F606D">
        <w:t xml:space="preserve">a da </w:t>
      </w:r>
      <w:proofErr w:type="gramStart"/>
      <w:r w:rsidR="00E31C51" w:rsidRPr="006F606D">
        <w:t>imkan</w:t>
      </w:r>
      <w:proofErr w:type="gramEnd"/>
      <w:r w:rsidR="00E31C51" w:rsidRPr="006F606D">
        <w:t xml:space="preserve"> var.</w:t>
      </w:r>
    </w:p>
    <w:p w:rsidR="00353034" w:rsidRPr="006F606D" w:rsidRDefault="00B14C3A" w:rsidP="003870F3">
      <w:r w:rsidRPr="006F606D">
        <w:t>İnsanlar arasında bu ilişkiyi kurma</w:t>
      </w:r>
      <w:r w:rsidR="00A226E7">
        <w:t>k</w:t>
      </w:r>
      <w:r w:rsidRPr="006F606D">
        <w:t xml:space="preserve"> için, insanların birbirlerini tanıması lazım. </w:t>
      </w:r>
      <w:r w:rsidR="00A226E7" w:rsidRPr="00A226E7">
        <w:t>Bu yön</w:t>
      </w:r>
      <w:r w:rsidR="00043E9E" w:rsidRPr="006F606D">
        <w:t>,</w:t>
      </w:r>
      <w:r w:rsidR="004B5FB2" w:rsidRPr="006F606D">
        <w:t xml:space="preserve"> </w:t>
      </w:r>
      <w:r w:rsidR="00043E9E" w:rsidRPr="006F606D">
        <w:t xml:space="preserve">sanal topluluk üyeleri arasındaki ortak bilginin </w:t>
      </w:r>
      <w:r w:rsidR="004B5FB2" w:rsidRPr="006F606D">
        <w:t>istene</w:t>
      </w:r>
      <w:r w:rsidR="00A226E7">
        <w:t>n</w:t>
      </w:r>
      <w:r w:rsidR="004B5FB2" w:rsidRPr="006F606D">
        <w:t xml:space="preserve"> eviyeyi elde etme</w:t>
      </w:r>
      <w:r w:rsidR="00043E9E" w:rsidRPr="006F606D">
        <w:t>si</w:t>
      </w:r>
      <w:r w:rsidR="00A226E7">
        <w:t>,</w:t>
      </w:r>
      <w:r w:rsidR="004B5FB2" w:rsidRPr="006F606D">
        <w:t xml:space="preserve"> kolay değil belki asla elde edilemez.</w:t>
      </w:r>
      <w:r w:rsidR="00043E9E" w:rsidRPr="006F606D">
        <w:t xml:space="preserve"> Bu yüzden</w:t>
      </w:r>
      <w:r w:rsidR="003870F3" w:rsidRPr="006F606D">
        <w:t>,</w:t>
      </w:r>
      <w:r w:rsidR="00043E9E" w:rsidRPr="006F606D">
        <w:t xml:space="preserve"> </w:t>
      </w:r>
      <w:r w:rsidR="004B5FB2" w:rsidRPr="006F606D">
        <w:t xml:space="preserve">bir sanal topluluğu yönetmede bazı </w:t>
      </w:r>
      <w:r w:rsidR="00A226E7" w:rsidRPr="00A226E7">
        <w:t>önlemler</w:t>
      </w:r>
      <w:r w:rsidR="004B5FB2" w:rsidRPr="006F606D">
        <w:t xml:space="preserve"> alama</w:t>
      </w:r>
      <w:r w:rsidR="00A226E7">
        <w:t>ya</w:t>
      </w:r>
      <w:r w:rsidR="004B5FB2" w:rsidRPr="006F606D">
        <w:t xml:space="preserve"> ihtiyaç vardır.  </w:t>
      </w:r>
      <w:proofErr w:type="spellStart"/>
      <w:r w:rsidR="003870F3" w:rsidRPr="006F606D">
        <w:t>CMSWire</w:t>
      </w:r>
      <w:proofErr w:type="spellEnd"/>
      <w:r w:rsidR="003870F3" w:rsidRPr="006F606D">
        <w:t xml:space="preserve"> </w:t>
      </w:r>
      <w:r w:rsidR="004B5FB2" w:rsidRPr="006F606D">
        <w:t>dergisinde</w:t>
      </w:r>
      <w:r w:rsidR="003870F3" w:rsidRPr="006F606D">
        <w:t xml:space="preserve">, </w:t>
      </w:r>
      <w:proofErr w:type="spellStart"/>
      <w:r w:rsidR="003870F3" w:rsidRPr="006F606D">
        <w:t>Noreen</w:t>
      </w:r>
      <w:proofErr w:type="spellEnd"/>
      <w:r w:rsidR="003870F3" w:rsidRPr="006F606D">
        <w:t xml:space="preserve"> </w:t>
      </w:r>
      <w:proofErr w:type="spellStart"/>
      <w:r w:rsidR="003870F3" w:rsidRPr="006F606D">
        <w:t>Seebacher</w:t>
      </w:r>
      <w:proofErr w:type="spellEnd"/>
      <w:r w:rsidR="003870F3" w:rsidRPr="006F606D">
        <w:t xml:space="preserve"> </w:t>
      </w:r>
      <w:r w:rsidR="004B5FB2" w:rsidRPr="006F606D">
        <w:t>grup yönetiminde çeşitli uzmanlardan katkılarla bir makale düzeltmesi yaptı (</w:t>
      </w:r>
      <w:proofErr w:type="spellStart"/>
      <w:r w:rsidR="004B5FB2" w:rsidRPr="006F606D">
        <w:t>Seebacher</w:t>
      </w:r>
      <w:proofErr w:type="spellEnd"/>
      <w:r w:rsidR="004B5FB2" w:rsidRPr="006F606D">
        <w:t>, 2014). Doğrudan eğitime yönelik olmasa da uygunluğuna dayalı olarak aşağıdaki tavsiyeleri seçtik:</w:t>
      </w:r>
    </w:p>
    <w:tbl>
      <w:tblPr>
        <w:tblStyle w:val="TabloKlavuzu"/>
        <w:tblW w:w="0" w:type="auto"/>
        <w:tblLook w:val="04A0" w:firstRow="1" w:lastRow="0" w:firstColumn="1" w:lastColumn="0" w:noHBand="0" w:noVBand="1"/>
      </w:tblPr>
      <w:tblGrid>
        <w:gridCol w:w="9212"/>
      </w:tblGrid>
      <w:tr w:rsidR="00150849" w:rsidRPr="006F606D" w:rsidTr="00150849">
        <w:tc>
          <w:tcPr>
            <w:tcW w:w="9212" w:type="dxa"/>
            <w:tcBorders>
              <w:top w:val="nil"/>
              <w:left w:val="nil"/>
              <w:bottom w:val="nil"/>
              <w:right w:val="nil"/>
            </w:tcBorders>
            <w:shd w:val="clear" w:color="auto" w:fill="DBE5F1" w:themeFill="accent1" w:themeFillTint="33"/>
          </w:tcPr>
          <w:p w:rsidR="00150849" w:rsidRPr="006F606D" w:rsidRDefault="00150849" w:rsidP="00150849">
            <w:proofErr w:type="gramStart"/>
            <w:r w:rsidRPr="006F606D">
              <w:t>o</w:t>
            </w:r>
            <w:proofErr w:type="gramEnd"/>
            <w:r w:rsidRPr="006F606D">
              <w:t xml:space="preserve"> Kültür ve güven iklimi inşa edin. Takımlar iyi sonuçlar elde edecektir!</w:t>
            </w:r>
          </w:p>
          <w:p w:rsidR="00150849" w:rsidRPr="006F606D" w:rsidRDefault="00F570FE" w:rsidP="00F570FE">
            <w:proofErr w:type="gramStart"/>
            <w:r w:rsidRPr="006F606D">
              <w:t>o</w:t>
            </w:r>
            <w:proofErr w:type="gramEnd"/>
            <w:r w:rsidRPr="006F606D">
              <w:t xml:space="preserve"> Dayanıklı ve sabırlı olun çünkü takımlar kurmak sabır ve dayanıklılık isteyen bir süreçtir.</w:t>
            </w:r>
          </w:p>
          <w:p w:rsidR="00F570FE" w:rsidRPr="006F606D" w:rsidRDefault="00F570FE" w:rsidP="00F570FE">
            <w:proofErr w:type="gramStart"/>
            <w:r w:rsidRPr="006F606D">
              <w:t>o</w:t>
            </w:r>
            <w:proofErr w:type="gramEnd"/>
            <w:r w:rsidRPr="006F606D">
              <w:t xml:space="preserve"> Zor konuları ele almadan önce rahat bir ortam oluşturun.</w:t>
            </w:r>
          </w:p>
          <w:p w:rsidR="00F570FE" w:rsidRPr="006F606D" w:rsidRDefault="00F570FE" w:rsidP="00F570FE">
            <w:proofErr w:type="gramStart"/>
            <w:r w:rsidRPr="006F606D">
              <w:t>o</w:t>
            </w:r>
            <w:proofErr w:type="gramEnd"/>
            <w:r w:rsidRPr="006F606D">
              <w:t xml:space="preserve"> Herkesle sık sık hem </w:t>
            </w:r>
            <w:proofErr w:type="spellStart"/>
            <w:r w:rsidRPr="006F606D">
              <w:t>formal</w:t>
            </w:r>
            <w:proofErr w:type="spellEnd"/>
            <w:r w:rsidRPr="006F606D">
              <w:t xml:space="preserve"> hem </w:t>
            </w:r>
            <w:proofErr w:type="spellStart"/>
            <w:r w:rsidRPr="006F606D">
              <w:t>informal</w:t>
            </w:r>
            <w:proofErr w:type="spellEnd"/>
            <w:r w:rsidRPr="006F606D">
              <w:t xml:space="preserve"> iletişimde olun.</w:t>
            </w:r>
          </w:p>
          <w:p w:rsidR="00F570FE" w:rsidRPr="006F606D" w:rsidRDefault="00F570FE" w:rsidP="00F570FE">
            <w:proofErr w:type="gramStart"/>
            <w:r w:rsidRPr="006F606D">
              <w:t>o</w:t>
            </w:r>
            <w:proofErr w:type="gramEnd"/>
            <w:r w:rsidRPr="006F606D">
              <w:t xml:space="preserve"> Kimseye engel çıkarmayan teknolojiler araştırın.</w:t>
            </w:r>
          </w:p>
          <w:p w:rsidR="00F570FE" w:rsidRPr="006F606D" w:rsidRDefault="00F570FE" w:rsidP="00F570FE">
            <w:proofErr w:type="gramStart"/>
            <w:r w:rsidRPr="006F606D">
              <w:lastRenderedPageBreak/>
              <w:t>o</w:t>
            </w:r>
            <w:proofErr w:type="gramEnd"/>
            <w:r w:rsidRPr="006F606D">
              <w:t xml:space="preserve"> Uzaktan iletişimin görüntü v</w:t>
            </w:r>
            <w:r w:rsidR="003B422C">
              <w:t>e</w:t>
            </w:r>
            <w:r w:rsidRPr="006F606D">
              <w:t xml:space="preserve"> sesinin iyi kalitede olmasından emin olun.</w:t>
            </w:r>
          </w:p>
          <w:p w:rsidR="00FC50DD" w:rsidRPr="006F606D" w:rsidRDefault="0033126A" w:rsidP="00FC50DD">
            <w:proofErr w:type="gramStart"/>
            <w:r w:rsidRPr="006F606D">
              <w:t>o</w:t>
            </w:r>
            <w:proofErr w:type="gramEnd"/>
            <w:r w:rsidRPr="006F606D">
              <w:t xml:space="preserve"> Herkesle </w:t>
            </w:r>
            <w:proofErr w:type="spellStart"/>
            <w:r w:rsidRPr="006F606D">
              <w:t>fiziken</w:t>
            </w:r>
            <w:proofErr w:type="spellEnd"/>
            <w:r w:rsidRPr="006F606D">
              <w:t xml:space="preserve"> bir arada olmak mümkün olmadığı için, bir bağlantı kanalını her takım üyesi ile bireysel olarak iletişime açık tutun.</w:t>
            </w:r>
            <w:r w:rsidR="00FC50DD" w:rsidRPr="006F606D">
              <w:t xml:space="preserve"> </w:t>
            </w:r>
          </w:p>
          <w:p w:rsidR="00F570FE" w:rsidRPr="006F606D" w:rsidRDefault="00FC50DD" w:rsidP="00FC50DD">
            <w:proofErr w:type="gramStart"/>
            <w:r w:rsidRPr="006F606D">
              <w:t>o</w:t>
            </w:r>
            <w:proofErr w:type="gramEnd"/>
            <w:r w:rsidRPr="006F606D">
              <w:t xml:space="preserve"> Çatışmaları grup dışında ve diplomasi ile hemen ve herkes için çözün.</w:t>
            </w:r>
          </w:p>
          <w:p w:rsidR="00FC50DD" w:rsidRPr="006F606D" w:rsidRDefault="00FC50DD" w:rsidP="00FC50DD">
            <w:proofErr w:type="gramStart"/>
            <w:r w:rsidRPr="006F606D">
              <w:t>o</w:t>
            </w:r>
            <w:proofErr w:type="gramEnd"/>
            <w:r w:rsidRPr="006F606D">
              <w:t xml:space="preserve"> Onaylama için bir strateji belirleyin. Bir “çok teşekkür </w:t>
            </w:r>
            <w:proofErr w:type="spellStart"/>
            <w:r w:rsidRPr="006F606D">
              <w:t>ederim”in</w:t>
            </w:r>
            <w:proofErr w:type="spellEnd"/>
            <w:r w:rsidRPr="006F606D">
              <w:t xml:space="preserve"> gücü engel tanımaz.</w:t>
            </w:r>
          </w:p>
          <w:p w:rsidR="00FC50DD" w:rsidRPr="006F606D" w:rsidRDefault="00FC50DD" w:rsidP="00FC50DD">
            <w:proofErr w:type="gramStart"/>
            <w:r w:rsidRPr="006F606D">
              <w:t>o</w:t>
            </w:r>
            <w:proofErr w:type="gramEnd"/>
            <w:r w:rsidRPr="006F606D">
              <w:t xml:space="preserve"> Dışarda kalmadığınızdan emin olun. Katılın!  </w:t>
            </w:r>
          </w:p>
        </w:tc>
      </w:tr>
    </w:tbl>
    <w:p w:rsidR="00FC50DD" w:rsidRPr="006F606D" w:rsidRDefault="00FC50DD" w:rsidP="003870F3"/>
    <w:p w:rsidR="00BF464F" w:rsidRPr="006F606D" w:rsidRDefault="00BF464F" w:rsidP="003870F3">
      <w:r w:rsidRPr="006F606D">
        <w:t xml:space="preserve">Daha yakınlarda, </w:t>
      </w:r>
      <w:proofErr w:type="spellStart"/>
      <w:r w:rsidRPr="006F606D">
        <w:t>Howard</w:t>
      </w:r>
      <w:proofErr w:type="spellEnd"/>
      <w:r w:rsidRPr="006F606D">
        <w:t xml:space="preserve"> </w:t>
      </w:r>
      <w:proofErr w:type="spellStart"/>
      <w:r w:rsidRPr="006F606D">
        <w:t>Rheingold</w:t>
      </w:r>
      <w:proofErr w:type="spellEnd"/>
      <w:r w:rsidR="00DF362B" w:rsidRPr="006F606D">
        <w:t>, ağda başarılı olacak öğrenme için gerekli olan zihnimizin en güçlü aracı - hatırlama - ile ilgilenen</w:t>
      </w:r>
      <w:r w:rsidRPr="006F606D">
        <w:t xml:space="preserve"> “</w:t>
      </w:r>
      <w:r w:rsidR="003B422C">
        <w:t>Ağ</w:t>
      </w:r>
      <w:r w:rsidRPr="006F606D">
        <w:t xml:space="preserve"> </w:t>
      </w:r>
      <w:proofErr w:type="gramStart"/>
      <w:r w:rsidRPr="006F606D">
        <w:t>Zeka</w:t>
      </w:r>
      <w:r w:rsidR="003B422C">
        <w:t>sı</w:t>
      </w:r>
      <w:proofErr w:type="gramEnd"/>
      <w:r w:rsidRPr="006F606D">
        <w:t xml:space="preserve">: Nasıl Online </w:t>
      </w:r>
      <w:proofErr w:type="spellStart"/>
      <w:r w:rsidRPr="006F606D">
        <w:t>artırılır”ı</w:t>
      </w:r>
      <w:proofErr w:type="spellEnd"/>
      <w:r w:rsidRPr="006F606D">
        <w:t xml:space="preserve"> (2012),yayınladı</w:t>
      </w:r>
      <w:r w:rsidR="00DF362B" w:rsidRPr="006F606D">
        <w:t>. Yazar “</w:t>
      </w:r>
      <w:proofErr w:type="spellStart"/>
      <w:r w:rsidR="00DF362B" w:rsidRPr="006F606D">
        <w:t>bilkat</w:t>
      </w:r>
      <w:proofErr w:type="spellEnd"/>
      <w:r w:rsidR="00DF362B" w:rsidRPr="006F606D">
        <w:t xml:space="preserve">” üzerinde durur, bu ifadeyi </w:t>
      </w:r>
      <w:proofErr w:type="spellStart"/>
      <w:r w:rsidR="00DF362B" w:rsidRPr="006F606D">
        <w:t>billgiye</w:t>
      </w:r>
      <w:proofErr w:type="spellEnd"/>
      <w:r w:rsidR="00DF362B" w:rsidRPr="006F606D">
        <w:t xml:space="preserve"> dikkat olarak tanımlar ve ağ kullanmadaki hobilerimizin özellikle bilinçli hobilerimizin en zayıf noktalarımız olduğuna inandığı için, onu internette büyümek için bir anahtar olarak düşünür. Bilgi filtreleme</w:t>
      </w:r>
      <w:r w:rsidR="00741F54" w:rsidRPr="006F606D">
        <w:t xml:space="preserve"> </w:t>
      </w:r>
      <w:r w:rsidR="00DF362B" w:rsidRPr="006F606D">
        <w:t xml:space="preserve">araçları bilgisi ile birleştirmede </w:t>
      </w:r>
      <w:r w:rsidR="001B3CF1" w:rsidRPr="006F606D">
        <w:t>dikkate eklen</w:t>
      </w:r>
      <w:r w:rsidR="001B3CF1">
        <w:t>en</w:t>
      </w:r>
      <w:r w:rsidR="001B3CF1" w:rsidRPr="001B3CF1">
        <w:t xml:space="preserve"> </w:t>
      </w:r>
      <w:r w:rsidR="001B3CF1" w:rsidRPr="006F606D">
        <w:t>niyet</w:t>
      </w:r>
      <w:r w:rsidR="001B3CF1">
        <w:t xml:space="preserve"> </w:t>
      </w:r>
      <w:r w:rsidR="001B3CF1" w:rsidRPr="006F606D">
        <w:t>onun “</w:t>
      </w:r>
      <w:proofErr w:type="spellStart"/>
      <w:r w:rsidR="001B3CF1" w:rsidRPr="006F606D">
        <w:t>bilkat</w:t>
      </w:r>
      <w:proofErr w:type="spellEnd"/>
      <w:r w:rsidR="001B3CF1" w:rsidRPr="006F606D">
        <w:t xml:space="preserve">” dediği </w:t>
      </w:r>
      <w:r w:rsidR="00741F54" w:rsidRPr="006F606D">
        <w:t>koordine edilmiş bir düşünce makinesi sürecinde, birlikte hareket ede</w:t>
      </w:r>
      <w:r w:rsidR="001B3CF1">
        <w:t>rler</w:t>
      </w:r>
      <w:r w:rsidR="00741F54" w:rsidRPr="006F606D">
        <w:t>. Kritik düşünce, bilgi filtreleme ve özellikle “</w:t>
      </w:r>
      <w:proofErr w:type="gramStart"/>
      <w:r w:rsidR="00741F54" w:rsidRPr="006F606D">
        <w:t>dahili</w:t>
      </w:r>
      <w:proofErr w:type="gramEnd"/>
      <w:r w:rsidR="00741F54" w:rsidRPr="006F606D">
        <w:t xml:space="preserve"> </w:t>
      </w:r>
      <w:r w:rsidR="00AB4B72">
        <w:t>laklak</w:t>
      </w:r>
      <w:r w:rsidR="00741F54" w:rsidRPr="006F606D">
        <w:t xml:space="preserve"> </w:t>
      </w:r>
      <w:proofErr w:type="spellStart"/>
      <w:r w:rsidR="00741F54" w:rsidRPr="006F606D">
        <w:t>dedektör</w:t>
      </w:r>
      <w:r w:rsidR="00AB4B72">
        <w:t>ü</w:t>
      </w:r>
      <w:proofErr w:type="spellEnd"/>
      <w:r w:rsidR="00741F54" w:rsidRPr="006F606D">
        <w:t xml:space="preserve">”, Ernest </w:t>
      </w:r>
      <w:proofErr w:type="spellStart"/>
      <w:r w:rsidR="00741F54" w:rsidRPr="006F606D">
        <w:t>Hemingway’un</w:t>
      </w:r>
      <w:proofErr w:type="spellEnd"/>
      <w:r w:rsidR="00741F54" w:rsidRPr="006F606D">
        <w:t xml:space="preserve"> kelimesini kullanarak, bir sanal topluluktaki medya akışını yönetmek ve dikkatleri kullanmak için gerekli araçlardır. Dijital okur </w:t>
      </w:r>
      <w:proofErr w:type="spellStart"/>
      <w:r w:rsidR="00741F54" w:rsidRPr="006F606D">
        <w:t>yazalığın</w:t>
      </w:r>
      <w:proofErr w:type="spellEnd"/>
      <w:r w:rsidR="00741F54" w:rsidRPr="006F606D">
        <w:t xml:space="preserve"> yeni ve önemli bir yönü olmaya başlayan “</w:t>
      </w:r>
      <w:proofErr w:type="spellStart"/>
      <w:r w:rsidR="00AB4B72">
        <w:t>b</w:t>
      </w:r>
      <w:r w:rsidR="00741F54" w:rsidRPr="006F606D">
        <w:t>ilkat</w:t>
      </w:r>
      <w:proofErr w:type="spellEnd"/>
      <w:r w:rsidR="00741F54" w:rsidRPr="006F606D">
        <w:t>”, bu yüzden, bilgi teknolojilerinin nasıl kullanılacağı bilgisi ile öğrenilen dikkat becerilerinin özel birleşimidir (</w:t>
      </w:r>
      <w:proofErr w:type="spellStart"/>
      <w:r w:rsidR="00741F54" w:rsidRPr="006F606D">
        <w:t>Rheingold</w:t>
      </w:r>
      <w:proofErr w:type="spellEnd"/>
      <w:r w:rsidR="00741F54" w:rsidRPr="006F606D">
        <w:t>, 2012).</w:t>
      </w:r>
    </w:p>
    <w:p w:rsidR="00EA0AB9" w:rsidRPr="006F606D" w:rsidRDefault="00EA0AB9" w:rsidP="003870F3">
      <w:r w:rsidRPr="006F606D">
        <w:t xml:space="preserve">Bu metinde, bunların özelliklerinin birkaçına kısa bir göz atarak ve çalışma grupları oluşturmak için yollar önererek, aynı zamanda bu öğrenme ve öğretme </w:t>
      </w:r>
      <w:proofErr w:type="gramStart"/>
      <w:r w:rsidRPr="006F606D">
        <w:t>metodolojilerinin</w:t>
      </w:r>
      <w:proofErr w:type="gramEnd"/>
      <w:r w:rsidRPr="006F606D">
        <w:t xml:space="preserve"> daha kritik yönlerine dikkatleri çekerek, proje tabanlı öğrenme ve işbirlikçi öğrenmeyi kısaca kapsayarak başladık. Daha sonra, bu yüzyılın doğası ve gerçekleriyle bağlantılı, öğrenmeye faydalı bir proje kültürü ile bir ilişkisi açısından sınıf kültürü ile ilgilendik. </w:t>
      </w:r>
      <w:r w:rsidR="00EE1B76" w:rsidRPr="006F606D">
        <w:t xml:space="preserve">Özellikle bu alanda </w:t>
      </w:r>
      <w:r w:rsidR="00372DB2" w:rsidRPr="006F606D">
        <w:t>hâlihazırda</w:t>
      </w:r>
      <w:r w:rsidR="00EE1B76" w:rsidRPr="006F606D">
        <w:t xml:space="preserve"> kurulu olan girişimler yoluyla - </w:t>
      </w:r>
      <w:proofErr w:type="spellStart"/>
      <w:r w:rsidR="00EE1B76" w:rsidRPr="006F606D">
        <w:t>eTwinning</w:t>
      </w:r>
      <w:proofErr w:type="spellEnd"/>
      <w:r w:rsidR="00EE1B76" w:rsidRPr="006F606D">
        <w:t xml:space="preserve"> örneğinde olduğu gibi –  </w:t>
      </w:r>
      <w:r w:rsidRPr="006F606D">
        <w:t xml:space="preserve">öğrencilerimize gerekli dijital becerilerini geliştirmeleri için izin veren bir yol olarak </w:t>
      </w:r>
      <w:r w:rsidR="00EE1B76" w:rsidRPr="006F606D">
        <w:t xml:space="preserve">ortaklıklar kurmayı ve sanal uygulama toplulukları oluşturmayı veya katılmayı önerdik. Şimdi ilgili Öğrenme Aktiviteleri üzerine bazı gözlemler yaparak, okullar arası işbirlikçi öğrenme senaryosu </w:t>
      </w:r>
      <w:r w:rsidR="00146ED1">
        <w:t>il</w:t>
      </w:r>
      <w:r w:rsidR="00EE1B76" w:rsidRPr="006F606D">
        <w:t>e bu ifade etti</w:t>
      </w:r>
      <w:r w:rsidR="00146ED1">
        <w:t>ğ</w:t>
      </w:r>
      <w:r w:rsidR="00EE1B76" w:rsidRPr="006F606D">
        <w:t xml:space="preserve">imiz yönleri </w:t>
      </w:r>
      <w:proofErr w:type="spellStart"/>
      <w:r w:rsidR="00EE1B76" w:rsidRPr="006F606D">
        <w:t>köprülemeye</w:t>
      </w:r>
      <w:proofErr w:type="spellEnd"/>
      <w:r w:rsidR="00EE1B76" w:rsidRPr="006F606D">
        <w:t xml:space="preserve"> çalışacağız.</w:t>
      </w:r>
    </w:p>
    <w:p w:rsidR="003870F3" w:rsidRPr="006F606D" w:rsidRDefault="003870F3" w:rsidP="003870F3"/>
    <w:p w:rsidR="002845B0" w:rsidRPr="006F606D" w:rsidRDefault="002845B0" w:rsidP="00353034">
      <w:pPr>
        <w:jc w:val="center"/>
      </w:pPr>
      <w:r w:rsidRPr="006F606D">
        <w:t>ÖĞRENME ORTAMI TASARIMI İÇİN ÖNERİLER</w:t>
      </w:r>
    </w:p>
    <w:p w:rsidR="003870F3" w:rsidRPr="006F606D" w:rsidRDefault="00951C1E" w:rsidP="003870F3">
      <w:r w:rsidRPr="006F606D">
        <w:t>Hayal et</w:t>
      </w:r>
      <w:r w:rsidR="003870F3" w:rsidRPr="006F606D">
        <w:t xml:space="preserve"> </w:t>
      </w:r>
    </w:p>
    <w:p w:rsidR="003870F3" w:rsidRPr="006F606D" w:rsidRDefault="0056305C" w:rsidP="003870F3">
      <w:r w:rsidRPr="006F606D">
        <w:t xml:space="preserve">İlk adım müfredat konusu ve işbirlikçi proje teması seçmeyi veya örneğin, yeni katılımcılara açık olan </w:t>
      </w:r>
      <w:proofErr w:type="spellStart"/>
      <w:r w:rsidRPr="006F606D">
        <w:t>eTwinning</w:t>
      </w:r>
      <w:proofErr w:type="spellEnd"/>
      <w:r w:rsidRPr="006F606D">
        <w:t xml:space="preserve"> </w:t>
      </w:r>
      <w:proofErr w:type="spellStart"/>
      <w:r w:rsidRPr="006F606D">
        <w:t>portal</w:t>
      </w:r>
      <w:r w:rsidR="003F34CD">
        <w:t>ı</w:t>
      </w:r>
      <w:proofErr w:type="spellEnd"/>
      <w:r w:rsidRPr="006F606D">
        <w:t xml:space="preserve"> üzerinde projeler aramayı </w:t>
      </w:r>
      <w:r w:rsidR="00FD73EF" w:rsidRPr="006F606D">
        <w:t xml:space="preserve">içerebilir. </w:t>
      </w:r>
      <w:r w:rsidR="00952B2C" w:rsidRPr="006F606D">
        <w:t>Daha sonra akademik topluluk içindeki faklı rollerle üyeleri kapsayan çalışma takımları oluşturmak asıldır. Mümkün olu</w:t>
      </w:r>
      <w:r w:rsidR="003F34CD">
        <w:t>r</w:t>
      </w:r>
      <w:r w:rsidR="00952B2C" w:rsidRPr="006F606D">
        <w:t xml:space="preserve"> olmaz, projelerde daha fazla bir takım katılımı sağlamak için yetişkinler (aileler, öğretmenler veya diğer</w:t>
      </w:r>
      <w:r w:rsidR="003F34CD">
        <w:t xml:space="preserve"> </w:t>
      </w:r>
      <w:r w:rsidR="00952B2C" w:rsidRPr="006F606D">
        <w:t>üyeler) ve çocuk grupları ile takımlar oluşturulmalıdır. Daha sonra her takım yukarıdaki metinde önerilen modeller üzerine kurarak veya tek bir model adapte ederek, proje tasarımı önerileri yapabilir</w:t>
      </w:r>
      <w:r w:rsidR="003F34CD">
        <w:t>.</w:t>
      </w:r>
      <w:r w:rsidR="00952B2C" w:rsidRPr="006F606D">
        <w:t xml:space="preserve"> </w:t>
      </w:r>
      <w:r w:rsidR="00DD5D4D" w:rsidRPr="006F606D">
        <w:t xml:space="preserve">Kritik nokta şu ki </w:t>
      </w:r>
      <w:r w:rsidR="00DD5D4D" w:rsidRPr="008520B3">
        <w:rPr>
          <w:highlight w:val="yellow"/>
        </w:rPr>
        <w:t>her takım proje için kapsayıcı bir tasarım önerebilir</w:t>
      </w:r>
      <w:r w:rsidR="00DD5D4D" w:rsidRPr="006F606D">
        <w:t xml:space="preserve">.  </w:t>
      </w:r>
    </w:p>
    <w:p w:rsidR="003870F3" w:rsidRPr="006F606D" w:rsidRDefault="00D569E9" w:rsidP="003870F3">
      <w:r w:rsidRPr="006F606D">
        <w:t xml:space="preserve">Tüm aktiviteler birden geliştirilemeyeceği için, web araçlarını - özellikle beyin fırtınası oturumlarında görüşleri kaydetmek için tasarlananları (zihin haritası oluşturucular, forumlar, proje yönetim sistemleri vb.) - </w:t>
      </w:r>
      <w:r w:rsidR="003870F3" w:rsidRPr="006F606D">
        <w:t xml:space="preserve"> </w:t>
      </w:r>
      <w:proofErr w:type="spellStart"/>
      <w:r w:rsidRPr="006F606D">
        <w:t>Padlet</w:t>
      </w:r>
      <w:proofErr w:type="spellEnd"/>
      <w:r w:rsidRPr="006F606D">
        <w:t xml:space="preserve">, </w:t>
      </w:r>
      <w:proofErr w:type="spellStart"/>
      <w:r w:rsidRPr="006F606D">
        <w:t>MindMup</w:t>
      </w:r>
      <w:proofErr w:type="spellEnd"/>
      <w:r w:rsidRPr="006F606D">
        <w:t xml:space="preserve">, </w:t>
      </w:r>
      <w:proofErr w:type="spellStart"/>
      <w:r w:rsidRPr="006F606D">
        <w:t>Edmodo</w:t>
      </w:r>
      <w:proofErr w:type="spellEnd"/>
      <w:r w:rsidRPr="006F606D">
        <w:t xml:space="preserve"> veya </w:t>
      </w:r>
      <w:proofErr w:type="spellStart"/>
      <w:r w:rsidRPr="006F606D">
        <w:t>Freedcamp</w:t>
      </w:r>
      <w:proofErr w:type="spellEnd"/>
      <w:r w:rsidRPr="006F606D">
        <w:t xml:space="preserve"> veya grubun tanıdık olduğu diğer araçları kullanmak önemlidir</w:t>
      </w:r>
      <w:r w:rsidR="00803BED" w:rsidRPr="006F606D">
        <w:t>.</w:t>
      </w:r>
    </w:p>
    <w:p w:rsidR="003870F3" w:rsidRPr="006F606D" w:rsidRDefault="00803BED" w:rsidP="003870F3">
      <w:r w:rsidRPr="008520B3">
        <w:rPr>
          <w:highlight w:val="yellow"/>
        </w:rPr>
        <w:lastRenderedPageBreak/>
        <w:t>Projenin hedefini belirledikten sonra, ilgili aktivitelerin ilerleyişini kontrol</w:t>
      </w:r>
      <w:r w:rsidR="008520B3" w:rsidRPr="008520B3">
        <w:rPr>
          <w:highlight w:val="yellow"/>
        </w:rPr>
        <w:t xml:space="preserve"> </w:t>
      </w:r>
      <w:r w:rsidRPr="008520B3">
        <w:rPr>
          <w:highlight w:val="yellow"/>
        </w:rPr>
        <w:t>etmek için takımlar zaman çizelgesi oluşturmalıdır</w:t>
      </w:r>
      <w:r w:rsidRPr="006F606D">
        <w:t>.</w:t>
      </w:r>
      <w:r w:rsidR="003870F3" w:rsidRPr="006F606D">
        <w:t xml:space="preserve">  </w:t>
      </w:r>
      <w:r w:rsidR="00216A89" w:rsidRPr="006F606D">
        <w:t xml:space="preserve">Bu proje tasarımı orta değerlendirme süreci, sadece çalışmanın ilerleyişini </w:t>
      </w:r>
      <w:proofErr w:type="spellStart"/>
      <w:r w:rsidR="00216A89" w:rsidRPr="006F606D">
        <w:t>dokümante</w:t>
      </w:r>
      <w:proofErr w:type="spellEnd"/>
      <w:r w:rsidR="00216A89" w:rsidRPr="006F606D">
        <w:t xml:space="preserve"> etmek değil aynı zamanda </w:t>
      </w:r>
      <w:proofErr w:type="spellStart"/>
      <w:r w:rsidR="00216A89" w:rsidRPr="006F606D">
        <w:t>ilerki</w:t>
      </w:r>
      <w:proofErr w:type="spellEnd"/>
      <w:r w:rsidR="00216A89" w:rsidRPr="006F606D">
        <w:t xml:space="preserve"> aşmalarda da ilerleyişi tekrar gözden geçirmeye yardım etmek için </w:t>
      </w:r>
      <w:proofErr w:type="spellStart"/>
      <w:r w:rsidR="00216A89" w:rsidRPr="006F606D">
        <w:t>dokümante</w:t>
      </w:r>
      <w:proofErr w:type="spellEnd"/>
      <w:r w:rsidR="00216A89" w:rsidRPr="006F606D">
        <w:t xml:space="preserve"> edilmesi gerekecek fikirler üretecektir.</w:t>
      </w:r>
    </w:p>
    <w:p w:rsidR="003870F3" w:rsidRPr="006F606D" w:rsidRDefault="00434D7C" w:rsidP="003870F3">
      <w:r w:rsidRPr="006F606D">
        <w:t xml:space="preserve">Değerlendirme sonuçların iyileştirilmesini destekleyen ve alternatif yöntemler öneren, bireysel katkılara ve ortak gayretlere odaklanmalıdır. </w:t>
      </w:r>
      <w:r w:rsidR="005B75F4" w:rsidRPr="006F606D">
        <w:t xml:space="preserve">Proje tasarımı, hedefler, önerilen aktiviteler bir planlanmış </w:t>
      </w:r>
      <w:r w:rsidRPr="006F606D">
        <w:t xml:space="preserve">aktiviteler takvimi </w:t>
      </w:r>
      <w:r w:rsidR="005B75F4" w:rsidRPr="006F606D">
        <w:t>ve her takım üyesinin rolü ve takım kompozisyonu ile beraber izleme ve değerlendirme için de mekanizmalar ve zamanlama içermelidir.</w:t>
      </w:r>
      <w:r w:rsidR="003870F3" w:rsidRPr="006F606D">
        <w:t xml:space="preserve">  </w:t>
      </w:r>
    </w:p>
    <w:p w:rsidR="00353034" w:rsidRDefault="00AF6119" w:rsidP="003870F3">
      <w:r w:rsidRPr="006F606D">
        <w:t>Örneğin tüm</w:t>
      </w:r>
      <w:r w:rsidR="008520B3">
        <w:t xml:space="preserve"> </w:t>
      </w:r>
      <w:r w:rsidRPr="006F606D">
        <w:t>aktiviteleri tanı</w:t>
      </w:r>
      <w:r w:rsidR="008520B3">
        <w:t>m</w:t>
      </w:r>
      <w:r w:rsidRPr="006F606D">
        <w:t xml:space="preserve">layan bir aktiviteler sayfası ile veya proje izleme </w:t>
      </w:r>
      <w:proofErr w:type="spellStart"/>
      <w:r w:rsidRPr="006F606D">
        <w:t>platfomlarında</w:t>
      </w:r>
      <w:proofErr w:type="spellEnd"/>
      <w:r w:rsidRPr="006F606D">
        <w:t xml:space="preserve"> dijital kayıtlarla, bireysel girdilerin sistematik kaydını tutmak ve her katılımcıya bilgi vermek yararlıdır. Bu yolla toplanan </w:t>
      </w:r>
      <w:proofErr w:type="spellStart"/>
      <w:r w:rsidRPr="006F606D">
        <w:t>geridönüt</w:t>
      </w:r>
      <w:proofErr w:type="spellEnd"/>
      <w:r w:rsidRPr="006F606D">
        <w:t xml:space="preserve"> öğrenmeye </w:t>
      </w:r>
      <w:proofErr w:type="gramStart"/>
      <w:r w:rsidRPr="006F606D">
        <w:t>entegre</w:t>
      </w:r>
      <w:proofErr w:type="gramEnd"/>
      <w:r w:rsidRPr="006F606D">
        <w:t xml:space="preserve"> edilmelidir, böylece süreç ve öğrenme kalitesi gelişir.</w:t>
      </w:r>
    </w:p>
    <w:p w:rsidR="003A71E2" w:rsidRPr="006F606D" w:rsidRDefault="003A71E2" w:rsidP="003870F3"/>
    <w:p w:rsidR="003870F3" w:rsidRPr="006F606D" w:rsidRDefault="002B1EF6" w:rsidP="003870F3">
      <w:r w:rsidRPr="006F606D">
        <w:t>Keşfet</w:t>
      </w:r>
      <w:r w:rsidR="003870F3" w:rsidRPr="006F606D">
        <w:t xml:space="preserve"> </w:t>
      </w:r>
    </w:p>
    <w:p w:rsidR="003870F3" w:rsidRPr="006F606D" w:rsidRDefault="002B1EF6" w:rsidP="003870F3">
      <w:r w:rsidRPr="006F606D">
        <w:t xml:space="preserve">Bu aşamada, </w:t>
      </w:r>
      <w:r w:rsidR="00F76C38" w:rsidRPr="006F606D">
        <w:t xml:space="preserve">farklı işbirlikçi çalışma yolları denemeyle beraber, </w:t>
      </w:r>
      <w:r w:rsidRPr="006F606D">
        <w:t xml:space="preserve"> </w:t>
      </w:r>
      <w:r w:rsidR="00F76C38" w:rsidRPr="006F606D">
        <w:t xml:space="preserve">takımlar ilgilendikleri konuya ilişkin bilgiler </w:t>
      </w:r>
      <w:r w:rsidRPr="006F606D">
        <w:t>topla</w:t>
      </w:r>
      <w:r w:rsidR="00F76C38" w:rsidRPr="006F606D">
        <w:t>m</w:t>
      </w:r>
      <w:r w:rsidRPr="006F606D">
        <w:t>ak</w:t>
      </w:r>
      <w:r w:rsidR="00F76C38" w:rsidRPr="006F606D">
        <w:t>, kaydetmek ve işlemek için</w:t>
      </w:r>
      <w:r w:rsidRPr="006F606D">
        <w:t xml:space="preserve"> araçlar</w:t>
      </w:r>
      <w:r w:rsidR="00F76C38" w:rsidRPr="006F606D">
        <w:t xml:space="preserve"> ve teknikler aramalıdır. Bu aşamada internet güvenliği konuları üzerinde siber alan vatandaşlığı farkındalığı sağlayan sistematik ve resmi olarak durulması önerilir. Topluluk üyeleri veya diğer okullar, projede bol </w:t>
      </w:r>
      <w:proofErr w:type="gramStart"/>
      <w:r w:rsidR="00F76C38" w:rsidRPr="006F606D">
        <w:t>online</w:t>
      </w:r>
      <w:proofErr w:type="gramEnd"/>
      <w:r w:rsidR="00F76C38" w:rsidRPr="006F606D">
        <w:t xml:space="preserve"> kaynaklar keşfetmek ve tema üzerindeki tartışma oturumlarını canlandırmak için davet edilebilirler.</w:t>
      </w:r>
      <w:r w:rsidR="00F1676A" w:rsidRPr="006F606D">
        <w:t xml:space="preserve"> Bu oturumlar eğer işbirlikçi proje uzaktan bir okul ile geliştiriliyorsa örneğin </w:t>
      </w:r>
      <w:proofErr w:type="spellStart"/>
      <w:r w:rsidR="00F1676A" w:rsidRPr="006F606D">
        <w:t>Skype</w:t>
      </w:r>
      <w:proofErr w:type="spellEnd"/>
      <w:r w:rsidR="00F1676A" w:rsidRPr="006F606D">
        <w:t xml:space="preserve">, Google </w:t>
      </w:r>
      <w:proofErr w:type="spellStart"/>
      <w:r w:rsidR="00F1676A" w:rsidRPr="006F606D">
        <w:t>HangOut</w:t>
      </w:r>
      <w:proofErr w:type="spellEnd"/>
      <w:r w:rsidR="00F1676A" w:rsidRPr="006F606D">
        <w:t xml:space="preserve"> veya </w:t>
      </w:r>
      <w:proofErr w:type="gramStart"/>
      <w:r w:rsidR="00F1676A" w:rsidRPr="006F606D">
        <w:t>appear.in</w:t>
      </w:r>
      <w:proofErr w:type="gramEnd"/>
      <w:r w:rsidR="00F1676A" w:rsidRPr="006F606D">
        <w:t xml:space="preserve"> gibi video konferans araçları kullan</w:t>
      </w:r>
      <w:r w:rsidR="00D43DBC">
        <w:t>ı</w:t>
      </w:r>
      <w:r w:rsidR="00F1676A" w:rsidRPr="006F606D">
        <w:t>larak bir uzaktan görüşme olarak yapılabilir.</w:t>
      </w:r>
    </w:p>
    <w:p w:rsidR="00353034" w:rsidRDefault="00F1676A" w:rsidP="003870F3">
      <w:r w:rsidRPr="006F606D">
        <w:t xml:space="preserve">Bu keşfetme süreci çok sayıda aktiviteleri </w:t>
      </w:r>
      <w:proofErr w:type="spellStart"/>
      <w:r w:rsidRPr="006F606D">
        <w:t>içrebilir</w:t>
      </w:r>
      <w:proofErr w:type="spellEnd"/>
      <w:r w:rsidRPr="006F606D">
        <w:t xml:space="preserve"> ve üçüncü şahıslardan öneri katkılarıyla zenginleştirilebilir. Okuldan okula işbirliği</w:t>
      </w:r>
      <w:r w:rsidR="00384B59">
        <w:t>nin</w:t>
      </w:r>
      <w:r w:rsidRPr="006F606D">
        <w:t xml:space="preserve"> teşvik edilmesi</w:t>
      </w:r>
      <w:r w:rsidR="00384B59">
        <w:t>,</w:t>
      </w:r>
      <w:r w:rsidRPr="006F606D">
        <w:t xml:space="preserve"> çok değişik önerilere açık olabileceğimiz mükemmel bir alandır.</w:t>
      </w:r>
    </w:p>
    <w:p w:rsidR="003A71E2" w:rsidRPr="006F606D" w:rsidRDefault="003A71E2" w:rsidP="003870F3"/>
    <w:p w:rsidR="003870F3" w:rsidRPr="006F606D" w:rsidRDefault="00F1676A" w:rsidP="003870F3">
      <w:r w:rsidRPr="006F606D">
        <w:t>Haritala</w:t>
      </w:r>
      <w:r w:rsidR="003870F3" w:rsidRPr="006F606D">
        <w:t xml:space="preserve"> </w:t>
      </w:r>
    </w:p>
    <w:p w:rsidR="003870F3" w:rsidRPr="006F606D" w:rsidRDefault="00F04D7F" w:rsidP="003870F3">
      <w:r w:rsidRPr="006F606D">
        <w:t xml:space="preserve">Bu aşamada, ana hedef, her grubun veya takımın belirlediği proje fikirlerini paylaşmaktır. Bu amaç için, </w:t>
      </w:r>
      <w:proofErr w:type="gramStart"/>
      <w:r w:rsidRPr="006F606D">
        <w:t>online</w:t>
      </w:r>
      <w:proofErr w:type="gramEnd"/>
      <w:r w:rsidRPr="006F606D">
        <w:t xml:space="preserve"> işbirliği araçları kullanmak uygun bir seçenektir ve bu amaç için bir çok </w:t>
      </w:r>
      <w:r w:rsidR="00A01BE1" w:rsidRPr="006F606D">
        <w:t>seçenek</w:t>
      </w:r>
      <w:r w:rsidRPr="006F606D">
        <w:t xml:space="preserve"> var</w:t>
      </w:r>
      <w:r w:rsidR="00A01BE1" w:rsidRPr="006F606D">
        <w:t>:</w:t>
      </w:r>
      <w:r w:rsidRPr="006F606D">
        <w:t xml:space="preserve"> </w:t>
      </w:r>
      <w:r w:rsidR="003870F3" w:rsidRPr="006F606D">
        <w:t xml:space="preserve"> </w:t>
      </w:r>
      <w:r w:rsidR="00A01BE1" w:rsidRPr="006F606D">
        <w:t xml:space="preserve">Örneğin, </w:t>
      </w:r>
      <w:proofErr w:type="spellStart"/>
      <w:r w:rsidR="00A01BE1" w:rsidRPr="006F606D">
        <w:t>ZoHo</w:t>
      </w:r>
      <w:proofErr w:type="spellEnd"/>
      <w:r w:rsidR="00A01BE1" w:rsidRPr="006F606D">
        <w:t xml:space="preserve">, Google Drive, </w:t>
      </w:r>
      <w:proofErr w:type="spellStart"/>
      <w:r w:rsidR="00A01BE1" w:rsidRPr="006F606D">
        <w:t>OnlyOffice</w:t>
      </w:r>
      <w:proofErr w:type="spellEnd"/>
      <w:r w:rsidR="00A01BE1" w:rsidRPr="006F606D">
        <w:t xml:space="preserve"> –4 kullanıcıya kadar ücretsiz –, </w:t>
      </w:r>
      <w:proofErr w:type="spellStart"/>
      <w:r w:rsidR="00A01BE1" w:rsidRPr="006F606D">
        <w:t>MangoApps</w:t>
      </w:r>
      <w:proofErr w:type="spellEnd"/>
      <w:r w:rsidR="00A01BE1" w:rsidRPr="006F606D">
        <w:t xml:space="preserve"> veya Bitrix24.</w:t>
      </w:r>
    </w:p>
    <w:p w:rsidR="003870F3" w:rsidRPr="006F606D" w:rsidRDefault="00F906D5" w:rsidP="003870F3">
      <w:r w:rsidRPr="006F606D">
        <w:t xml:space="preserve">Zihin haritaları, hikaye panoları, </w:t>
      </w:r>
      <w:proofErr w:type="spellStart"/>
      <w:r w:rsidRPr="006F606D">
        <w:t>çizimharitaları</w:t>
      </w:r>
      <w:proofErr w:type="spellEnd"/>
      <w:r w:rsidRPr="006F606D">
        <w:t>, tablolar, diyagramlar ve</w:t>
      </w:r>
      <w:r w:rsidR="003870F3" w:rsidRPr="006F606D">
        <w:t xml:space="preserve"> </w:t>
      </w:r>
      <w:proofErr w:type="spellStart"/>
      <w:r w:rsidRPr="006F606D">
        <w:t>infografikler</w:t>
      </w:r>
      <w:proofErr w:type="spellEnd"/>
      <w:r w:rsidRPr="006F606D">
        <w:t xml:space="preserve"> gibi diğer </w:t>
      </w:r>
      <w:proofErr w:type="gramStart"/>
      <w:r w:rsidRPr="006F606D">
        <w:t>online</w:t>
      </w:r>
      <w:proofErr w:type="gramEnd"/>
      <w:r w:rsidRPr="006F606D">
        <w:t xml:space="preserve"> haritalama araçları da fiziki olarak ayrı</w:t>
      </w:r>
      <w:r w:rsidR="0083320C">
        <w:t>,</w:t>
      </w:r>
      <w:r w:rsidRPr="006F606D">
        <w:t xml:space="preserve"> gruplar</w:t>
      </w:r>
      <w:r w:rsidR="0083320C">
        <w:t xml:space="preserve"> </w:t>
      </w:r>
      <w:r w:rsidRPr="006F606D">
        <w:t xml:space="preserve">ve katılımcılarının aralarında görüşler paylaşmaları için uygun olur. Aktivitelerinin çoklu ortamlı kayıtlarını yapmaları ve sonra da diğer okuldan katılımcılarla paylaşmaları için öğrencilerin sahip oldukları veya </w:t>
      </w:r>
      <w:proofErr w:type="spellStart"/>
      <w:r w:rsidRPr="006F606D">
        <w:t>rahar</w:t>
      </w:r>
      <w:proofErr w:type="spellEnd"/>
      <w:r w:rsidRPr="006F606D">
        <w:t xml:space="preserve"> kullandıkları cihazları kullanma ihtiyacını da belirtmeliyiz</w:t>
      </w:r>
      <w:r w:rsidR="005D085F" w:rsidRPr="006F606D">
        <w:t>.</w:t>
      </w:r>
    </w:p>
    <w:p w:rsidR="0083320C" w:rsidRDefault="005D085F" w:rsidP="003870F3">
      <w:r w:rsidRPr="006F606D">
        <w:t>Dikkat</w:t>
      </w:r>
      <w:r w:rsidR="003870F3" w:rsidRPr="006F606D">
        <w:t xml:space="preserve">: </w:t>
      </w:r>
      <w:r w:rsidRPr="006F606D">
        <w:t>Kural olarak</w:t>
      </w:r>
      <w:r w:rsidR="003870F3" w:rsidRPr="006F606D">
        <w:t>,</w:t>
      </w:r>
      <w:r w:rsidRPr="006F606D">
        <w:t xml:space="preserve"> dokümanda biz sadece </w:t>
      </w:r>
      <w:proofErr w:type="gramStart"/>
      <w:r w:rsidRPr="006F606D">
        <w:t>online</w:t>
      </w:r>
      <w:proofErr w:type="gramEnd"/>
      <w:r w:rsidRPr="006F606D">
        <w:t xml:space="preserve"> kaynaklara değindik çünkü</w:t>
      </w:r>
      <w:r w:rsidR="003870F3" w:rsidRPr="006F606D">
        <w:t xml:space="preserve">, </w:t>
      </w:r>
      <w:r w:rsidRPr="006F606D">
        <w:t>baştan beri</w:t>
      </w:r>
      <w:r w:rsidR="003870F3" w:rsidRPr="006F606D">
        <w:t xml:space="preserve">, </w:t>
      </w:r>
      <w:r w:rsidRPr="006F606D">
        <w:t>bunlar tarayıcılarda çalışan ve uyumluluk problemleri</w:t>
      </w:r>
      <w:r w:rsidR="0083320C">
        <w:t xml:space="preserve"> olmaya</w:t>
      </w:r>
      <w:r w:rsidRPr="006F606D">
        <w:t xml:space="preserve">n </w:t>
      </w:r>
      <w:r w:rsidR="0083320C" w:rsidRPr="006F606D">
        <w:t>araçlardır</w:t>
      </w:r>
      <w:r w:rsidR="003870F3" w:rsidRPr="006F606D">
        <w:t xml:space="preserve">. </w:t>
      </w:r>
      <w:r w:rsidRPr="006F606D">
        <w:t>Ancak</w:t>
      </w:r>
      <w:r w:rsidR="003870F3" w:rsidRPr="006F606D">
        <w:t xml:space="preserve">, </w:t>
      </w:r>
      <w:r w:rsidRPr="006F606D">
        <w:t xml:space="preserve">önceden öğretmen tarafından </w:t>
      </w:r>
      <w:proofErr w:type="spellStart"/>
      <w:r w:rsidRPr="006F606D">
        <w:t>değerlendirirlmesi</w:t>
      </w:r>
      <w:proofErr w:type="spellEnd"/>
      <w:r w:rsidRPr="006F606D">
        <w:t xml:space="preserve"> gereken, aynı görevler için sayısız benzer veya daha da uygun uygulamalar var</w:t>
      </w:r>
      <w:r w:rsidR="003870F3" w:rsidRPr="006F606D">
        <w:t xml:space="preserve">.   </w:t>
      </w:r>
    </w:p>
    <w:p w:rsidR="003A71E2" w:rsidRPr="006F606D" w:rsidRDefault="003A71E2" w:rsidP="003870F3"/>
    <w:p w:rsidR="003870F3" w:rsidRPr="006F606D" w:rsidRDefault="0039132A" w:rsidP="003870F3">
      <w:r w:rsidRPr="006F606D">
        <w:t>Yap</w:t>
      </w:r>
      <w:r w:rsidR="003870F3" w:rsidRPr="006F606D">
        <w:t xml:space="preserve"> </w:t>
      </w:r>
    </w:p>
    <w:p w:rsidR="003870F3" w:rsidRPr="006F606D" w:rsidRDefault="00BF717E" w:rsidP="003870F3">
      <w:r w:rsidRPr="006F606D">
        <w:t xml:space="preserve">Şimdi </w:t>
      </w:r>
      <w:proofErr w:type="spellStart"/>
      <w:r w:rsidRPr="006F606D">
        <w:t>birşeyler</w:t>
      </w:r>
      <w:proofErr w:type="spellEnd"/>
      <w:r w:rsidRPr="006F606D">
        <w:t xml:space="preserve"> yapma</w:t>
      </w:r>
      <w:r w:rsidR="0083320C">
        <w:t xml:space="preserve"> </w:t>
      </w:r>
      <w:r w:rsidRPr="006F606D">
        <w:t xml:space="preserve">zamanı. İşbirlikçi proje gözden geçirilir. </w:t>
      </w:r>
      <w:r w:rsidR="005E0EE5" w:rsidRPr="006F606D">
        <w:t>Proje</w:t>
      </w:r>
      <w:r w:rsidRPr="006F606D">
        <w:t xml:space="preserve"> için hepsinin sahiplik hissi edinmeleri için mümkün</w:t>
      </w:r>
      <w:r w:rsidR="0083320C">
        <w:t xml:space="preserve"> olan</w:t>
      </w:r>
      <w:r w:rsidRPr="006F606D">
        <w:t xml:space="preserve"> en fazla sayıda katılımcıdan en fazla katkı miktarını bir araya toplay</w:t>
      </w:r>
      <w:r w:rsidR="005E0EE5" w:rsidRPr="006F606D">
        <w:t>ıcı,</w:t>
      </w:r>
      <w:r w:rsidRPr="006F606D">
        <w:t xml:space="preserve"> </w:t>
      </w:r>
      <w:r w:rsidR="005E0EE5" w:rsidRPr="006F606D">
        <w:t>planlı aktiviteler yürütmek ve onları paylaşmak takımlara kalmış.</w:t>
      </w:r>
    </w:p>
    <w:p w:rsidR="003870F3" w:rsidRPr="006F606D" w:rsidRDefault="001C1860" w:rsidP="003870F3">
      <w:proofErr w:type="spellStart"/>
      <w:r w:rsidRPr="00260E71">
        <w:rPr>
          <w:highlight w:val="yellow"/>
        </w:rPr>
        <w:t>Fiziken</w:t>
      </w:r>
      <w:proofErr w:type="spellEnd"/>
      <w:r w:rsidRPr="00260E71">
        <w:rPr>
          <w:highlight w:val="yellow"/>
        </w:rPr>
        <w:t xml:space="preserve"> mevcut olmayan üyeleri katma ve onların önerilerini, becerilerini, algılarını ve kişisel tercihlerini veya özel taleplerini kabullenme noktasından bu faz çok kritiktir</w:t>
      </w:r>
      <w:r w:rsidRPr="006F606D">
        <w:t xml:space="preserve">. Bu yüzden özellikle çalışma </w:t>
      </w:r>
      <w:r w:rsidR="00260E71">
        <w:t>gruplarının sosyal ilişkilerini</w:t>
      </w:r>
      <w:r w:rsidRPr="006F606D">
        <w:t xml:space="preserve"> bir yakından gözlemlenme yapılması tavsiye edilir. Şeffaf izleme araçları, diğer bir ifadeyle, tamamlanan kayıtlar</w:t>
      </w:r>
      <w:r w:rsidR="00260E71">
        <w:t>a</w:t>
      </w:r>
      <w:r w:rsidRPr="006F606D">
        <w:t xml:space="preserve"> tüm üyeler</w:t>
      </w:r>
      <w:r w:rsidR="00260E71">
        <w:t>in</w:t>
      </w:r>
      <w:r w:rsidRPr="006F606D">
        <w:t xml:space="preserve"> katılımı</w:t>
      </w:r>
      <w:r w:rsidR="00260E71">
        <w:t>nı</w:t>
      </w:r>
      <w:r w:rsidRPr="006F606D">
        <w:t xml:space="preserve"> sağlayan araçlar</w:t>
      </w:r>
      <w:r w:rsidR="00260E71" w:rsidRPr="00260E71">
        <w:t xml:space="preserve"> </w:t>
      </w:r>
      <w:r w:rsidR="00260E71" w:rsidRPr="006F606D">
        <w:t>adapte etme</w:t>
      </w:r>
      <w:r w:rsidR="00260E71">
        <w:t>k,</w:t>
      </w:r>
      <w:r w:rsidRPr="006F606D">
        <w:t xml:space="preserve"> durumu kontrol etme</w:t>
      </w:r>
      <w:r w:rsidR="00260E71">
        <w:t xml:space="preserve"> ve</w:t>
      </w:r>
      <w:r w:rsidRPr="006F606D">
        <w:t xml:space="preserve"> potansiyel sapmaları tespit etmede yardımcı olur.</w:t>
      </w:r>
    </w:p>
    <w:p w:rsidR="00DF78BA" w:rsidRPr="006F606D" w:rsidRDefault="00DF78BA" w:rsidP="00E30950">
      <w:r w:rsidRPr="006F606D">
        <w:t>Proje yönetim sistemlerinin kullanımı</w:t>
      </w:r>
      <w:r w:rsidR="00260E71">
        <w:t>,</w:t>
      </w:r>
      <w:r w:rsidRPr="006F606D">
        <w:t xml:space="preserve"> çalışmaları kolaylaştırabilir ve eş zamanlı olarak </w:t>
      </w:r>
      <w:r w:rsidR="00260E71">
        <w:t>projenin</w:t>
      </w:r>
      <w:r w:rsidRPr="006F606D">
        <w:t xml:space="preserve"> değerlendirilmesi</w:t>
      </w:r>
      <w:r w:rsidR="00260E71">
        <w:t>ne</w:t>
      </w:r>
      <w:r w:rsidRPr="006F606D">
        <w:t xml:space="preserve"> ve öğrencilerin değerlendirilmesi</w:t>
      </w:r>
      <w:r w:rsidR="00260E71">
        <w:t>ne</w:t>
      </w:r>
      <w:r w:rsidRPr="006F606D">
        <w:t xml:space="preserve"> veri </w:t>
      </w:r>
      <w:r w:rsidR="003A71E2">
        <w:t>suna</w:t>
      </w:r>
      <w:r w:rsidRPr="006F606D">
        <w:t xml:space="preserve">bilir </w:t>
      </w:r>
      <w:r w:rsidR="00A21B39" w:rsidRPr="006F606D">
        <w:t>(</w:t>
      </w:r>
      <w:proofErr w:type="spellStart"/>
      <w:r w:rsidR="00A21B39" w:rsidRPr="006F606D">
        <w:t>örn</w:t>
      </w:r>
      <w:proofErr w:type="spellEnd"/>
      <w:r w:rsidRPr="006F606D">
        <w:t>:</w:t>
      </w:r>
      <w:r w:rsidR="00A21B39" w:rsidRPr="006F606D">
        <w:t xml:space="preserve"> www.asana.com, https://freedcamp.com), ancak projelerin gelişim sürecini takip için </w:t>
      </w:r>
      <w:proofErr w:type="gramStart"/>
      <w:r w:rsidR="00A21B39" w:rsidRPr="006F606D">
        <w:t>online</w:t>
      </w:r>
      <w:proofErr w:type="gramEnd"/>
      <w:r w:rsidR="00A21B39" w:rsidRPr="006F606D">
        <w:t xml:space="preserve"> ofis sistemleri </w:t>
      </w:r>
      <w:r w:rsidR="003A71E2">
        <w:t>de</w:t>
      </w:r>
      <w:r w:rsidR="00A21B39" w:rsidRPr="006F606D">
        <w:t xml:space="preserve"> ilginç araçlar</w:t>
      </w:r>
      <w:r w:rsidR="003A71E2">
        <w:t>a sahipti</w:t>
      </w:r>
      <w:r w:rsidR="00A21B39" w:rsidRPr="006F606D">
        <w:t>r.</w:t>
      </w:r>
      <w:r w:rsidR="00E30950" w:rsidRPr="006F606D">
        <w:t xml:space="preserve"> Ayrıca yaratıcı kullanıldığında, sadece projeyi takip yardımı değil ama aynı zamanda bireysel ve kolektif geribildirim de sağlayan öğrenme yönetim sistemleri ve elektronik dosyaların var olduğunu </w:t>
      </w:r>
      <w:r w:rsidR="003A71E2">
        <w:t xml:space="preserve">da </w:t>
      </w:r>
      <w:r w:rsidR="00E30950" w:rsidRPr="006F606D">
        <w:t>belirtmeye değer.</w:t>
      </w:r>
    </w:p>
    <w:p w:rsidR="0057543B" w:rsidRPr="006F606D" w:rsidRDefault="003A71E2" w:rsidP="0057543B">
      <w:r>
        <w:t>En son</w:t>
      </w:r>
      <w:r w:rsidR="0057543B" w:rsidRPr="006F606D">
        <w:t xml:space="preserve"> öğrenme </w:t>
      </w:r>
      <w:r>
        <w:t>aktivitesi</w:t>
      </w:r>
      <w:r w:rsidR="0057543B" w:rsidRPr="006F606D">
        <w:t xml:space="preserve"> (Show) </w:t>
      </w:r>
      <w:r w:rsidRPr="006F606D">
        <w:t xml:space="preserve">sırasında, </w:t>
      </w:r>
      <w:r w:rsidR="0057543B" w:rsidRPr="006F606D">
        <w:t xml:space="preserve">sonuçları veya ürünleri göstermek için sunumlar yaratmak ihtiyacı öngörerek, </w:t>
      </w:r>
      <w:r>
        <w:t xml:space="preserve">hem </w:t>
      </w:r>
      <w:r w:rsidR="0057543B" w:rsidRPr="006F606D">
        <w:t>işbirlikçi üretim seçenekleri ve multimedya dağıtım ve</w:t>
      </w:r>
      <w:r>
        <w:t xml:space="preserve"> hem de</w:t>
      </w:r>
      <w:r w:rsidR="0057543B" w:rsidRPr="006F606D">
        <w:t xml:space="preserve"> çevrimiçi paylaşım servisleri her ikisi hakkında da düşünmeye değer.</w:t>
      </w:r>
    </w:p>
    <w:p w:rsidR="00353034" w:rsidRPr="006F606D" w:rsidRDefault="00353034" w:rsidP="003870F3"/>
    <w:p w:rsidR="003870F3" w:rsidRPr="006F606D" w:rsidRDefault="00427162" w:rsidP="003870F3">
      <w:r w:rsidRPr="006F606D">
        <w:t>Sor</w:t>
      </w:r>
      <w:r w:rsidR="003870F3" w:rsidRPr="006F606D">
        <w:t xml:space="preserve"> </w:t>
      </w:r>
    </w:p>
    <w:p w:rsidR="00032C13" w:rsidRPr="006F606D" w:rsidRDefault="003C5CB9" w:rsidP="008E51B0">
      <w:r>
        <w:t>En fazla</w:t>
      </w:r>
      <w:r w:rsidR="00B03A97" w:rsidRPr="006F606D">
        <w:t xml:space="preserve"> miktarda görüş</w:t>
      </w:r>
      <w:r w:rsidR="003A71E2">
        <w:t>ler</w:t>
      </w:r>
      <w:r w:rsidR="00B03A97" w:rsidRPr="006F606D">
        <w:t>, öneri</w:t>
      </w:r>
      <w:r w:rsidR="003A71E2">
        <w:t>ler</w:t>
      </w:r>
      <w:r w:rsidR="00B03A97" w:rsidRPr="006F606D">
        <w:t xml:space="preserve"> ve yardım toplama</w:t>
      </w:r>
      <w:r>
        <w:t>nın</w:t>
      </w:r>
      <w:r w:rsidR="00B03A97" w:rsidRPr="006F606D">
        <w:t xml:space="preserve"> çok önemli olduğu </w:t>
      </w:r>
      <w:r w:rsidRPr="006F606D">
        <w:t>zaman</w:t>
      </w:r>
      <w:r>
        <w:t xml:space="preserve">, </w:t>
      </w:r>
      <w:r w:rsidR="003A71E2">
        <w:t>p</w:t>
      </w:r>
      <w:r w:rsidR="00B03A97" w:rsidRPr="006F606D">
        <w:t xml:space="preserve">roje sonuçlarının veya ilk </w:t>
      </w:r>
      <w:r w:rsidR="003A71E2" w:rsidRPr="006F606D">
        <w:t xml:space="preserve">ürün </w:t>
      </w:r>
      <w:proofErr w:type="gramStart"/>
      <w:r w:rsidR="00B03A97" w:rsidRPr="006F606D">
        <w:t>prototipinin</w:t>
      </w:r>
      <w:proofErr w:type="gramEnd"/>
      <w:r w:rsidR="00B03A97" w:rsidRPr="006F606D">
        <w:t xml:space="preserve"> ön-sunum aşamasıdır.</w:t>
      </w:r>
      <w:r w:rsidR="007A5A95" w:rsidRPr="006F606D">
        <w:t xml:space="preserve"> </w:t>
      </w:r>
      <w:r w:rsidR="00DC3137" w:rsidRPr="006F606D">
        <w:t>Kendini yansıtma</w:t>
      </w:r>
      <w:r w:rsidR="00DC3137">
        <w:t xml:space="preserve"> (ifade etme)</w:t>
      </w:r>
      <w:r w:rsidR="00DC3137" w:rsidRPr="006F606D">
        <w:t xml:space="preserve"> ve tartışma zamanları için fırsat olarak hizmet eden geri bildirim </w:t>
      </w:r>
      <w:proofErr w:type="gramStart"/>
      <w:r w:rsidR="00DC3137" w:rsidRPr="006F606D">
        <w:t>ile</w:t>
      </w:r>
      <w:r w:rsidR="00DC3137">
        <w:t>,</w:t>
      </w:r>
      <w:proofErr w:type="gramEnd"/>
      <w:r w:rsidR="00DC3137">
        <w:t xml:space="preserve"> </w:t>
      </w:r>
      <w:r w:rsidR="00DC3137" w:rsidRPr="006F606D">
        <w:t>katılan bütün okullarda</w:t>
      </w:r>
      <w:r w:rsidR="00DC3137">
        <w:t>n</w:t>
      </w:r>
      <w:r w:rsidR="00DC3137" w:rsidRPr="006F606D">
        <w:t xml:space="preserve"> takımlar</w:t>
      </w:r>
      <w:r w:rsidR="00DC3137">
        <w:t>ın</w:t>
      </w:r>
      <w:r w:rsidR="00DC3137" w:rsidRPr="006F606D">
        <w:t xml:space="preserve"> kendileri ve dış ortakları tarafından üretilen bilgileri toplama</w:t>
      </w:r>
      <w:r w:rsidR="00DC3137">
        <w:t>y</w:t>
      </w:r>
      <w:r w:rsidR="00DC3137" w:rsidRPr="006F606D">
        <w:t xml:space="preserve">ı </w:t>
      </w:r>
      <w:r w:rsidR="007A5A95" w:rsidRPr="006F606D">
        <w:t>organize etmek esastır.</w:t>
      </w:r>
      <w:r w:rsidR="00E50A90" w:rsidRPr="006F606D">
        <w:t xml:space="preserve"> </w:t>
      </w:r>
      <w:r w:rsidR="00032C13" w:rsidRPr="006F606D">
        <w:t>Toplanan</w:t>
      </w:r>
      <w:r w:rsidR="00E50A90" w:rsidRPr="006F606D">
        <w:t xml:space="preserve"> bilginin </w:t>
      </w:r>
      <w:proofErr w:type="spellStart"/>
      <w:r w:rsidR="00032C13">
        <w:t>herkesce</w:t>
      </w:r>
      <w:proofErr w:type="spellEnd"/>
      <w:r w:rsidR="00032C13" w:rsidRPr="006F606D">
        <w:t xml:space="preserve"> </w:t>
      </w:r>
      <w:r w:rsidR="00E50A90" w:rsidRPr="006F606D">
        <w:t>analiz edilebilme, gösteril</w:t>
      </w:r>
      <w:r w:rsidR="00032C13">
        <w:t>ebil</w:t>
      </w:r>
      <w:r w:rsidR="00E50A90" w:rsidRPr="006F606D">
        <w:t>me ve paylaşıl</w:t>
      </w:r>
      <w:r w:rsidR="00032C13">
        <w:t>abilme</w:t>
      </w:r>
      <w:r w:rsidR="00E50A90" w:rsidRPr="006F606D">
        <w:t xml:space="preserve"> hızına ek olarak, onları kullanm</w:t>
      </w:r>
      <w:r w:rsidR="00032C13">
        <w:t>ak</w:t>
      </w:r>
      <w:r w:rsidR="00E50A90" w:rsidRPr="006F606D">
        <w:t xml:space="preserve"> kolay olduğu ve görünümü</w:t>
      </w:r>
      <w:r w:rsidR="00DC3137">
        <w:t xml:space="preserve"> </w:t>
      </w:r>
      <w:r w:rsidR="00032C13">
        <w:t>amaca</w:t>
      </w:r>
      <w:r w:rsidR="00E50A90" w:rsidRPr="006F606D">
        <w:t xml:space="preserve"> uyarlandığı için, </w:t>
      </w:r>
      <w:r w:rsidR="00032C13">
        <w:t>k</w:t>
      </w:r>
      <w:r w:rsidR="00032C13" w:rsidRPr="006F606D">
        <w:t>apalı uçlu sorular ile kısa anketler ve araştırmalar gibi, yapılandırılmış araçlar kullanm</w:t>
      </w:r>
      <w:r w:rsidR="00032C13">
        <w:t>ak</w:t>
      </w:r>
      <w:r w:rsidR="00032C13" w:rsidRPr="006F606D">
        <w:t xml:space="preserve">, </w:t>
      </w:r>
      <w:r w:rsidR="00E50A90" w:rsidRPr="006F606D">
        <w:t>bu görev için mükemmeldir.</w:t>
      </w:r>
      <w:r w:rsidR="008E51B0" w:rsidRPr="006F606D">
        <w:t xml:space="preserve"> </w:t>
      </w:r>
      <w:r w:rsidR="00717B93" w:rsidRPr="006F606D">
        <w:t>Salt</w:t>
      </w:r>
      <w:r w:rsidR="008E51B0" w:rsidRPr="006F606D">
        <w:t xml:space="preserve"> çoğunluğun görüşlerin</w:t>
      </w:r>
      <w:r w:rsidR="00032C13">
        <w:t>e</w:t>
      </w:r>
      <w:r w:rsidR="008E51B0" w:rsidRPr="006F606D">
        <w:t xml:space="preserve"> dayalı </w:t>
      </w:r>
      <w:proofErr w:type="spellStart"/>
      <w:r w:rsidR="008E51B0" w:rsidRPr="006F606D">
        <w:t>olma</w:t>
      </w:r>
      <w:r w:rsidR="00032C13">
        <w:t>y</w:t>
      </w:r>
      <w:r w:rsidR="008E51B0" w:rsidRPr="006F606D">
        <w:t>an</w:t>
      </w:r>
      <w:r w:rsidR="00032C13">
        <w:t>bilen</w:t>
      </w:r>
      <w:proofErr w:type="spellEnd"/>
      <w:r w:rsidR="008E51B0" w:rsidRPr="006F606D">
        <w:t xml:space="preserve"> kararlar</w:t>
      </w:r>
      <w:r w:rsidR="00032C13">
        <w:t>ın var</w:t>
      </w:r>
      <w:r w:rsidR="008E51B0" w:rsidRPr="006F606D">
        <w:t xml:space="preserve"> olduğu</w:t>
      </w:r>
      <w:r w:rsidR="00032C13">
        <w:t>nu</w:t>
      </w:r>
      <w:r w:rsidR="008E51B0" w:rsidRPr="006F606D">
        <w:t xml:space="preserve"> göz önünde bulundura</w:t>
      </w:r>
      <w:r w:rsidR="00032C13">
        <w:t>rak</w:t>
      </w:r>
      <w:r w:rsidR="008E51B0" w:rsidRPr="006F606D">
        <w:t>,</w:t>
      </w:r>
      <w:r w:rsidR="00717B93" w:rsidRPr="00717B93">
        <w:t xml:space="preserve"> </w:t>
      </w:r>
      <w:r w:rsidR="00717B93">
        <w:t>ç</w:t>
      </w:r>
      <w:r w:rsidR="00717B93" w:rsidRPr="006F606D">
        <w:t>evrimiçi formlar durumunda</w:t>
      </w:r>
      <w:r w:rsidR="00717B93">
        <w:t xml:space="preserve"> olduğu</w:t>
      </w:r>
      <w:r w:rsidR="00717B93" w:rsidRPr="006F606D">
        <w:t xml:space="preserve"> gibi, veri analizinde insan katılımını azaltan sistemler, </w:t>
      </w:r>
      <w:r w:rsidR="008E51B0" w:rsidRPr="006F606D">
        <w:t xml:space="preserve"> iyi seçeneklerdir ve anlam yorumlamayı kolaylaştırır.</w:t>
      </w:r>
    </w:p>
    <w:p w:rsidR="00353034" w:rsidRPr="006F606D" w:rsidRDefault="00353034" w:rsidP="003870F3"/>
    <w:p w:rsidR="003870F3" w:rsidRPr="006F606D" w:rsidRDefault="00E80D48" w:rsidP="003870F3">
      <w:r w:rsidRPr="006F606D">
        <w:t>Te</w:t>
      </w:r>
      <w:r w:rsidR="003870F3" w:rsidRPr="006F606D">
        <w:t>k</w:t>
      </w:r>
      <w:r w:rsidRPr="006F606D">
        <w:t>rar Yap</w:t>
      </w:r>
      <w:r w:rsidR="003870F3" w:rsidRPr="006F606D">
        <w:t xml:space="preserve">  </w:t>
      </w:r>
    </w:p>
    <w:p w:rsidR="00750A68" w:rsidRPr="006F606D" w:rsidRDefault="00C12595" w:rsidP="00750A68">
      <w:r w:rsidRPr="006F606D">
        <w:t>Katılımcılar</w:t>
      </w:r>
      <w:r w:rsidR="00C62339">
        <w:t>da</w:t>
      </w:r>
      <w:r w:rsidRPr="006F606D">
        <w:t>n ve topluluk uzmanlarından geribildirim topladıktan sonra, örneğin, bu aşama</w:t>
      </w:r>
      <w:r w:rsidR="00C62339">
        <w:t>,</w:t>
      </w:r>
      <w:r w:rsidRPr="006F606D">
        <w:t xml:space="preserve"> projenin </w:t>
      </w:r>
      <w:r w:rsidRPr="00C62339">
        <w:t xml:space="preserve">bazı zayıf noktalarını yeniden formüle etmek, nihai ürünü geliştirebilir bazı özellikler </w:t>
      </w:r>
      <w:r w:rsidR="00C62339" w:rsidRPr="00C62339">
        <w:t>ekle</w:t>
      </w:r>
      <w:r w:rsidR="00C62339">
        <w:t>m</w:t>
      </w:r>
      <w:r w:rsidR="00C62339" w:rsidRPr="00C62339">
        <w:t xml:space="preserve">ek </w:t>
      </w:r>
      <w:r w:rsidRPr="00C62339">
        <w:t>ve projeyi tamamlama ve sunma kutlaması hazırlığı</w:t>
      </w:r>
      <w:r w:rsidR="00C62339">
        <w:t>na</w:t>
      </w:r>
      <w:r w:rsidRPr="00C62339">
        <w:t xml:space="preserve"> zaman e</w:t>
      </w:r>
      <w:r w:rsidR="00C62339" w:rsidRPr="00C62339">
        <w:t>kle</w:t>
      </w:r>
      <w:r w:rsidR="00C62339">
        <w:t>m</w:t>
      </w:r>
      <w:r w:rsidRPr="00C62339">
        <w:t>ek içindir.</w:t>
      </w:r>
      <w:r w:rsidR="00750A68" w:rsidRPr="006F606D">
        <w:t xml:space="preserve"> Takım üyelerinin kendi çalışmaları ve meslektaşlarının çalışma</w:t>
      </w:r>
      <w:r w:rsidR="00C62339">
        <w:t>lar</w:t>
      </w:r>
      <w:r w:rsidR="00750A68" w:rsidRPr="006F606D">
        <w:t>ı</w:t>
      </w:r>
      <w:r w:rsidR="00903B45">
        <w:t>nı</w:t>
      </w:r>
      <w:r w:rsidR="00750A68" w:rsidRPr="006F606D">
        <w:t xml:space="preserve"> yansıtmaları </w:t>
      </w:r>
      <w:r w:rsidR="00C62339">
        <w:t>(ifade etme</w:t>
      </w:r>
      <w:r w:rsidR="00C62339">
        <w:t>leri</w:t>
      </w:r>
      <w:r w:rsidR="00C62339">
        <w:t>)</w:t>
      </w:r>
      <w:r w:rsidR="00C62339" w:rsidRPr="006F606D">
        <w:t xml:space="preserve"> </w:t>
      </w:r>
      <w:r w:rsidR="00750A68" w:rsidRPr="006F606D">
        <w:t xml:space="preserve">çok önemlidir ve </w:t>
      </w:r>
      <w:proofErr w:type="spellStart"/>
      <w:r w:rsidR="00750A68" w:rsidRPr="006F606D">
        <w:t>herkes</w:t>
      </w:r>
      <w:r w:rsidR="00903B45">
        <w:t>ce</w:t>
      </w:r>
      <w:proofErr w:type="spellEnd"/>
      <w:r w:rsidR="00750A68" w:rsidRPr="006F606D">
        <w:t xml:space="preserve"> kaydedilmeleri ve paylaşılmaları önerilir.</w:t>
      </w:r>
    </w:p>
    <w:p w:rsidR="003870F3" w:rsidRPr="006F606D" w:rsidRDefault="00750A68" w:rsidP="003870F3">
      <w:r w:rsidRPr="006F606D">
        <w:lastRenderedPageBreak/>
        <w:t>Göster</w:t>
      </w:r>
      <w:r w:rsidR="003870F3" w:rsidRPr="006F606D">
        <w:t xml:space="preserve"> </w:t>
      </w:r>
    </w:p>
    <w:p w:rsidR="00A6141D" w:rsidRPr="006F606D" w:rsidRDefault="00EE1EDF" w:rsidP="00A6141D">
      <w:r w:rsidRPr="006F606D">
        <w:t>Bu</w:t>
      </w:r>
      <w:r w:rsidR="002076F2">
        <w:t>,</w:t>
      </w:r>
      <w:r w:rsidRPr="006F606D">
        <w:t xml:space="preserve"> kolektif ve işbirliği çabasının sonucunu kutlama zamanıdır. İşbirliğiyle, bir takım olarak, çalışarak katılımcı okulların sınırlarını aşacak boyutlara sahip projeleri tamamlamak mümkündür.</w:t>
      </w:r>
      <w:r w:rsidR="003870F3" w:rsidRPr="006F606D">
        <w:t xml:space="preserve"> </w:t>
      </w:r>
      <w:r w:rsidR="004F0AD2" w:rsidRPr="006F606D">
        <w:t xml:space="preserve">Tamamlanan çalışmanın hiçbir </w:t>
      </w:r>
      <w:proofErr w:type="gramStart"/>
      <w:r w:rsidR="004F0AD2" w:rsidRPr="006F606D">
        <w:t>promosyonu</w:t>
      </w:r>
      <w:proofErr w:type="gramEnd"/>
      <w:r w:rsidR="004F0AD2" w:rsidRPr="006F606D">
        <w:t xml:space="preserve"> abartılı olmayacak ve bu bir işbirliği güç ve zevkini gösterme zamanı olmalıdır.</w:t>
      </w:r>
      <w:r w:rsidR="000D0B1A" w:rsidRPr="006F606D">
        <w:t xml:space="preserve"> </w:t>
      </w:r>
      <w:r w:rsidR="000D0B1A" w:rsidRPr="002076F2">
        <w:rPr>
          <w:highlight w:val="yellow"/>
        </w:rPr>
        <w:t>Toplu sonuç bireysel katkıların toplamından daha önemli olarak takdir edilmelidir</w:t>
      </w:r>
      <w:r w:rsidR="000D0B1A" w:rsidRPr="006F606D">
        <w:t>.</w:t>
      </w:r>
      <w:r w:rsidR="00E71D25" w:rsidRPr="006F606D">
        <w:t xml:space="preserve"> Bunun daha iddialı, geniş kapsamlı, daha zorlu yeni projelere öncülük etmesi gereken aşama olarak tanı</w:t>
      </w:r>
      <w:r w:rsidR="002076F2">
        <w:t>n</w:t>
      </w:r>
      <w:r w:rsidR="00E71D25" w:rsidRPr="006F606D">
        <w:t>ması ve kabul edilmesi önemlidir.</w:t>
      </w:r>
      <w:r w:rsidR="00E55F82" w:rsidRPr="006F606D">
        <w:t xml:space="preserve"> Takım, değerlendirmede toplumu kapsamayı düşünmelidir ve her bir ortağın dinleyicilerinden geribildirim toplamalıdır.</w:t>
      </w:r>
      <w:r w:rsidR="00A6141D" w:rsidRPr="006F606D">
        <w:t xml:space="preserve"> Belleği korumak ve başkalarını motive etmek için, sonuçlar</w:t>
      </w:r>
      <w:r w:rsidR="002076F2">
        <w:t>ı</w:t>
      </w:r>
      <w:bookmarkStart w:id="0" w:name="_GoBack"/>
      <w:bookmarkEnd w:id="0"/>
      <w:r w:rsidR="00A6141D" w:rsidRPr="006F606D">
        <w:t xml:space="preserve"> ve çıktıları</w:t>
      </w:r>
      <w:r w:rsidR="002076F2">
        <w:t>,</w:t>
      </w:r>
      <w:r w:rsidR="00A6141D" w:rsidRPr="006F606D">
        <w:t xml:space="preserve"> kayıtlar ve çevrimiçi yayınlar aracılığıyla paylaşmayı </w:t>
      </w:r>
      <w:proofErr w:type="spellStart"/>
      <w:r w:rsidR="00A6141D" w:rsidRPr="006F606D">
        <w:t>Ihmal</w:t>
      </w:r>
      <w:proofErr w:type="spellEnd"/>
      <w:r w:rsidR="00A6141D" w:rsidRPr="006F606D">
        <w:t xml:space="preserve"> etmeyin.</w:t>
      </w:r>
    </w:p>
    <w:sectPr w:rsidR="00A6141D" w:rsidRPr="006F60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2C"/>
    <w:rsid w:val="00001618"/>
    <w:rsid w:val="000021F0"/>
    <w:rsid w:val="00017E83"/>
    <w:rsid w:val="0002317A"/>
    <w:rsid w:val="00032C13"/>
    <w:rsid w:val="00043E9E"/>
    <w:rsid w:val="00061CA9"/>
    <w:rsid w:val="00073663"/>
    <w:rsid w:val="00080478"/>
    <w:rsid w:val="00087D8E"/>
    <w:rsid w:val="0009211B"/>
    <w:rsid w:val="000A6978"/>
    <w:rsid w:val="000A79EA"/>
    <w:rsid w:val="000A7EBC"/>
    <w:rsid w:val="000B4AFF"/>
    <w:rsid w:val="000C6979"/>
    <w:rsid w:val="000D0B1A"/>
    <w:rsid w:val="000D435B"/>
    <w:rsid w:val="000E2405"/>
    <w:rsid w:val="000E2A5B"/>
    <w:rsid w:val="000F23FC"/>
    <w:rsid w:val="000F27C8"/>
    <w:rsid w:val="00103358"/>
    <w:rsid w:val="00103E6C"/>
    <w:rsid w:val="0011180E"/>
    <w:rsid w:val="001212E8"/>
    <w:rsid w:val="00136227"/>
    <w:rsid w:val="0013698E"/>
    <w:rsid w:val="00142C9B"/>
    <w:rsid w:val="00146ED1"/>
    <w:rsid w:val="00150849"/>
    <w:rsid w:val="00155F92"/>
    <w:rsid w:val="00175EAF"/>
    <w:rsid w:val="0018086A"/>
    <w:rsid w:val="00181305"/>
    <w:rsid w:val="00185A30"/>
    <w:rsid w:val="001B258F"/>
    <w:rsid w:val="001B3CF1"/>
    <w:rsid w:val="001C1860"/>
    <w:rsid w:val="001E0D3B"/>
    <w:rsid w:val="001E140A"/>
    <w:rsid w:val="001E4CFF"/>
    <w:rsid w:val="0020031A"/>
    <w:rsid w:val="002076F2"/>
    <w:rsid w:val="00213C19"/>
    <w:rsid w:val="00216A89"/>
    <w:rsid w:val="00225DC2"/>
    <w:rsid w:val="00232D29"/>
    <w:rsid w:val="00234F0F"/>
    <w:rsid w:val="00244AF8"/>
    <w:rsid w:val="002454BE"/>
    <w:rsid w:val="00245EE9"/>
    <w:rsid w:val="00253AC9"/>
    <w:rsid w:val="00260E71"/>
    <w:rsid w:val="002634DC"/>
    <w:rsid w:val="002845B0"/>
    <w:rsid w:val="002A3B50"/>
    <w:rsid w:val="002B1EF6"/>
    <w:rsid w:val="002B41CB"/>
    <w:rsid w:val="002C5602"/>
    <w:rsid w:val="002D234D"/>
    <w:rsid w:val="002E782C"/>
    <w:rsid w:val="002F22C1"/>
    <w:rsid w:val="0033126A"/>
    <w:rsid w:val="00350D68"/>
    <w:rsid w:val="00353034"/>
    <w:rsid w:val="00353496"/>
    <w:rsid w:val="00363303"/>
    <w:rsid w:val="00372DB2"/>
    <w:rsid w:val="003750C9"/>
    <w:rsid w:val="003752B6"/>
    <w:rsid w:val="00377DEE"/>
    <w:rsid w:val="00381EE8"/>
    <w:rsid w:val="00384B59"/>
    <w:rsid w:val="00384E8A"/>
    <w:rsid w:val="003870F3"/>
    <w:rsid w:val="0039132A"/>
    <w:rsid w:val="00396B68"/>
    <w:rsid w:val="003A260C"/>
    <w:rsid w:val="003A7005"/>
    <w:rsid w:val="003A71E2"/>
    <w:rsid w:val="003B422C"/>
    <w:rsid w:val="003C5CB9"/>
    <w:rsid w:val="003E2C47"/>
    <w:rsid w:val="003E6C6C"/>
    <w:rsid w:val="003F34CD"/>
    <w:rsid w:val="00411A7C"/>
    <w:rsid w:val="00412694"/>
    <w:rsid w:val="004134C6"/>
    <w:rsid w:val="00425A03"/>
    <w:rsid w:val="00427162"/>
    <w:rsid w:val="00434D7C"/>
    <w:rsid w:val="00436769"/>
    <w:rsid w:val="00441018"/>
    <w:rsid w:val="00445642"/>
    <w:rsid w:val="00456B6E"/>
    <w:rsid w:val="00470E3C"/>
    <w:rsid w:val="00491279"/>
    <w:rsid w:val="00491ABA"/>
    <w:rsid w:val="00491BC1"/>
    <w:rsid w:val="004B5FB2"/>
    <w:rsid w:val="004E7D87"/>
    <w:rsid w:val="004F0AD2"/>
    <w:rsid w:val="005052FF"/>
    <w:rsid w:val="00522A2F"/>
    <w:rsid w:val="00542BEE"/>
    <w:rsid w:val="005435D5"/>
    <w:rsid w:val="00557EDB"/>
    <w:rsid w:val="0056305C"/>
    <w:rsid w:val="00566B74"/>
    <w:rsid w:val="00572257"/>
    <w:rsid w:val="0057543B"/>
    <w:rsid w:val="0058618C"/>
    <w:rsid w:val="00586B0C"/>
    <w:rsid w:val="005A0DE8"/>
    <w:rsid w:val="005B16EB"/>
    <w:rsid w:val="005B75F4"/>
    <w:rsid w:val="005C072B"/>
    <w:rsid w:val="005C21C5"/>
    <w:rsid w:val="005C6D77"/>
    <w:rsid w:val="005D085F"/>
    <w:rsid w:val="005D0CA1"/>
    <w:rsid w:val="005D5860"/>
    <w:rsid w:val="005E0EE5"/>
    <w:rsid w:val="005E45EC"/>
    <w:rsid w:val="005E4BBF"/>
    <w:rsid w:val="005F0579"/>
    <w:rsid w:val="005F477D"/>
    <w:rsid w:val="0060144D"/>
    <w:rsid w:val="00610ECA"/>
    <w:rsid w:val="00613B9D"/>
    <w:rsid w:val="006255AC"/>
    <w:rsid w:val="006514F5"/>
    <w:rsid w:val="00651A70"/>
    <w:rsid w:val="00667D14"/>
    <w:rsid w:val="00671DF6"/>
    <w:rsid w:val="006939B9"/>
    <w:rsid w:val="006B1252"/>
    <w:rsid w:val="006B2172"/>
    <w:rsid w:val="006B6F9E"/>
    <w:rsid w:val="006C0CE4"/>
    <w:rsid w:val="006C66AA"/>
    <w:rsid w:val="006D1E98"/>
    <w:rsid w:val="006E701E"/>
    <w:rsid w:val="006E7AA0"/>
    <w:rsid w:val="006F606D"/>
    <w:rsid w:val="007069A9"/>
    <w:rsid w:val="007103B5"/>
    <w:rsid w:val="00711EF3"/>
    <w:rsid w:val="00717B93"/>
    <w:rsid w:val="0073796E"/>
    <w:rsid w:val="00741F54"/>
    <w:rsid w:val="00750A68"/>
    <w:rsid w:val="00752D1C"/>
    <w:rsid w:val="0075620A"/>
    <w:rsid w:val="00761D4B"/>
    <w:rsid w:val="00794707"/>
    <w:rsid w:val="00794DDF"/>
    <w:rsid w:val="007A5A95"/>
    <w:rsid w:val="007A67B4"/>
    <w:rsid w:val="007B1641"/>
    <w:rsid w:val="007B658F"/>
    <w:rsid w:val="007B71BD"/>
    <w:rsid w:val="007C52F3"/>
    <w:rsid w:val="007C7518"/>
    <w:rsid w:val="007D71F7"/>
    <w:rsid w:val="007E1885"/>
    <w:rsid w:val="007F5E57"/>
    <w:rsid w:val="00801552"/>
    <w:rsid w:val="008031A2"/>
    <w:rsid w:val="00803BED"/>
    <w:rsid w:val="00805D9D"/>
    <w:rsid w:val="00811717"/>
    <w:rsid w:val="0081499B"/>
    <w:rsid w:val="008152B3"/>
    <w:rsid w:val="00821C20"/>
    <w:rsid w:val="0082470B"/>
    <w:rsid w:val="00824F83"/>
    <w:rsid w:val="0082537E"/>
    <w:rsid w:val="0083320C"/>
    <w:rsid w:val="008511E2"/>
    <w:rsid w:val="008520B3"/>
    <w:rsid w:val="008527A2"/>
    <w:rsid w:val="00864D6C"/>
    <w:rsid w:val="008674FB"/>
    <w:rsid w:val="008711B1"/>
    <w:rsid w:val="008716B5"/>
    <w:rsid w:val="008860A8"/>
    <w:rsid w:val="00890A3F"/>
    <w:rsid w:val="008A184A"/>
    <w:rsid w:val="008A6125"/>
    <w:rsid w:val="008B50EB"/>
    <w:rsid w:val="008C2E2E"/>
    <w:rsid w:val="008C4AD1"/>
    <w:rsid w:val="008D0405"/>
    <w:rsid w:val="008D6942"/>
    <w:rsid w:val="008E51B0"/>
    <w:rsid w:val="0090177A"/>
    <w:rsid w:val="00903B45"/>
    <w:rsid w:val="00912091"/>
    <w:rsid w:val="009171A9"/>
    <w:rsid w:val="00917ECB"/>
    <w:rsid w:val="0092257B"/>
    <w:rsid w:val="0092348C"/>
    <w:rsid w:val="009278DB"/>
    <w:rsid w:val="00927DC7"/>
    <w:rsid w:val="0093155C"/>
    <w:rsid w:val="0093284B"/>
    <w:rsid w:val="00934B2F"/>
    <w:rsid w:val="00936133"/>
    <w:rsid w:val="00942AAC"/>
    <w:rsid w:val="00951C1E"/>
    <w:rsid w:val="00952B2C"/>
    <w:rsid w:val="0096627C"/>
    <w:rsid w:val="00973B2D"/>
    <w:rsid w:val="00990DFC"/>
    <w:rsid w:val="0099317F"/>
    <w:rsid w:val="009B657F"/>
    <w:rsid w:val="009D1BB9"/>
    <w:rsid w:val="009D3AE2"/>
    <w:rsid w:val="009D5A9C"/>
    <w:rsid w:val="009D7521"/>
    <w:rsid w:val="009E297E"/>
    <w:rsid w:val="009F7C3C"/>
    <w:rsid w:val="00A00D0E"/>
    <w:rsid w:val="00A01BE1"/>
    <w:rsid w:val="00A027C2"/>
    <w:rsid w:val="00A13EE6"/>
    <w:rsid w:val="00A15ED5"/>
    <w:rsid w:val="00A20E81"/>
    <w:rsid w:val="00A21B39"/>
    <w:rsid w:val="00A226E7"/>
    <w:rsid w:val="00A30AEA"/>
    <w:rsid w:val="00A523DE"/>
    <w:rsid w:val="00A6141D"/>
    <w:rsid w:val="00A61475"/>
    <w:rsid w:val="00A64A06"/>
    <w:rsid w:val="00A72B7D"/>
    <w:rsid w:val="00A80057"/>
    <w:rsid w:val="00A80DAD"/>
    <w:rsid w:val="00A861ED"/>
    <w:rsid w:val="00A908C6"/>
    <w:rsid w:val="00A90E24"/>
    <w:rsid w:val="00AA3C85"/>
    <w:rsid w:val="00AB1678"/>
    <w:rsid w:val="00AB4B72"/>
    <w:rsid w:val="00AC098B"/>
    <w:rsid w:val="00AC591C"/>
    <w:rsid w:val="00AF1101"/>
    <w:rsid w:val="00AF14D1"/>
    <w:rsid w:val="00AF6119"/>
    <w:rsid w:val="00B03A97"/>
    <w:rsid w:val="00B12DE8"/>
    <w:rsid w:val="00B14C3A"/>
    <w:rsid w:val="00B14E70"/>
    <w:rsid w:val="00B4088E"/>
    <w:rsid w:val="00B55233"/>
    <w:rsid w:val="00B842F8"/>
    <w:rsid w:val="00B87DFF"/>
    <w:rsid w:val="00B9511B"/>
    <w:rsid w:val="00B96C96"/>
    <w:rsid w:val="00BA4BFA"/>
    <w:rsid w:val="00BD089E"/>
    <w:rsid w:val="00BD0E06"/>
    <w:rsid w:val="00BD2E75"/>
    <w:rsid w:val="00BD36EF"/>
    <w:rsid w:val="00BE3486"/>
    <w:rsid w:val="00BF233C"/>
    <w:rsid w:val="00BF2D89"/>
    <w:rsid w:val="00BF464F"/>
    <w:rsid w:val="00BF717E"/>
    <w:rsid w:val="00C12595"/>
    <w:rsid w:val="00C27B8A"/>
    <w:rsid w:val="00C36BDD"/>
    <w:rsid w:val="00C429A2"/>
    <w:rsid w:val="00C6017A"/>
    <w:rsid w:val="00C62339"/>
    <w:rsid w:val="00C63863"/>
    <w:rsid w:val="00C70431"/>
    <w:rsid w:val="00C72557"/>
    <w:rsid w:val="00C74DF9"/>
    <w:rsid w:val="00C84C99"/>
    <w:rsid w:val="00C922FC"/>
    <w:rsid w:val="00CC60FB"/>
    <w:rsid w:val="00CC6401"/>
    <w:rsid w:val="00CE53E3"/>
    <w:rsid w:val="00CF4A76"/>
    <w:rsid w:val="00CF52E6"/>
    <w:rsid w:val="00D00240"/>
    <w:rsid w:val="00D01B64"/>
    <w:rsid w:val="00D02DF6"/>
    <w:rsid w:val="00D1404B"/>
    <w:rsid w:val="00D17212"/>
    <w:rsid w:val="00D2228D"/>
    <w:rsid w:val="00D24B2A"/>
    <w:rsid w:val="00D32B34"/>
    <w:rsid w:val="00D33FD8"/>
    <w:rsid w:val="00D43DBC"/>
    <w:rsid w:val="00D44077"/>
    <w:rsid w:val="00D440F9"/>
    <w:rsid w:val="00D5404A"/>
    <w:rsid w:val="00D55084"/>
    <w:rsid w:val="00D559B5"/>
    <w:rsid w:val="00D569E9"/>
    <w:rsid w:val="00D62AEF"/>
    <w:rsid w:val="00D63BB8"/>
    <w:rsid w:val="00D850AE"/>
    <w:rsid w:val="00D917A7"/>
    <w:rsid w:val="00D96ED3"/>
    <w:rsid w:val="00DA1C41"/>
    <w:rsid w:val="00DA4BB9"/>
    <w:rsid w:val="00DA58ED"/>
    <w:rsid w:val="00DA5E00"/>
    <w:rsid w:val="00DB0E9D"/>
    <w:rsid w:val="00DC1BA8"/>
    <w:rsid w:val="00DC3137"/>
    <w:rsid w:val="00DD5D4D"/>
    <w:rsid w:val="00DE2314"/>
    <w:rsid w:val="00DE6A17"/>
    <w:rsid w:val="00DE7533"/>
    <w:rsid w:val="00DF362B"/>
    <w:rsid w:val="00DF468D"/>
    <w:rsid w:val="00DF519E"/>
    <w:rsid w:val="00DF6496"/>
    <w:rsid w:val="00DF78BA"/>
    <w:rsid w:val="00E20D74"/>
    <w:rsid w:val="00E2410A"/>
    <w:rsid w:val="00E30950"/>
    <w:rsid w:val="00E31C51"/>
    <w:rsid w:val="00E31D53"/>
    <w:rsid w:val="00E348AC"/>
    <w:rsid w:val="00E37048"/>
    <w:rsid w:val="00E417B1"/>
    <w:rsid w:val="00E41D68"/>
    <w:rsid w:val="00E50A90"/>
    <w:rsid w:val="00E511F2"/>
    <w:rsid w:val="00E55F82"/>
    <w:rsid w:val="00E71D25"/>
    <w:rsid w:val="00E76DEA"/>
    <w:rsid w:val="00E80D48"/>
    <w:rsid w:val="00E9342E"/>
    <w:rsid w:val="00E93FA1"/>
    <w:rsid w:val="00EA0AB9"/>
    <w:rsid w:val="00EA1947"/>
    <w:rsid w:val="00EC26D8"/>
    <w:rsid w:val="00ED5FBF"/>
    <w:rsid w:val="00EE1B76"/>
    <w:rsid w:val="00EE1EDF"/>
    <w:rsid w:val="00EE37C7"/>
    <w:rsid w:val="00EF139E"/>
    <w:rsid w:val="00F046D6"/>
    <w:rsid w:val="00F04D7F"/>
    <w:rsid w:val="00F1676A"/>
    <w:rsid w:val="00F30567"/>
    <w:rsid w:val="00F324D9"/>
    <w:rsid w:val="00F5520B"/>
    <w:rsid w:val="00F570FE"/>
    <w:rsid w:val="00F76C38"/>
    <w:rsid w:val="00F83458"/>
    <w:rsid w:val="00F83CB2"/>
    <w:rsid w:val="00F873FB"/>
    <w:rsid w:val="00F906D5"/>
    <w:rsid w:val="00F914FB"/>
    <w:rsid w:val="00F975DC"/>
    <w:rsid w:val="00FA4F5E"/>
    <w:rsid w:val="00FA668F"/>
    <w:rsid w:val="00FB19EC"/>
    <w:rsid w:val="00FB207F"/>
    <w:rsid w:val="00FB5394"/>
    <w:rsid w:val="00FC0828"/>
    <w:rsid w:val="00FC50DD"/>
    <w:rsid w:val="00FD73EF"/>
    <w:rsid w:val="00FF4D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0AEA"/>
    <w:pPr>
      <w:ind w:left="720"/>
      <w:contextualSpacing/>
    </w:pPr>
  </w:style>
  <w:style w:type="paragraph" w:styleId="BalonMetni">
    <w:name w:val="Balloon Text"/>
    <w:basedOn w:val="Normal"/>
    <w:link w:val="BalonMetniChar"/>
    <w:uiPriority w:val="99"/>
    <w:semiHidden/>
    <w:unhideWhenUsed/>
    <w:rsid w:val="00E93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342E"/>
    <w:rPr>
      <w:rFonts w:ascii="Tahoma" w:hAnsi="Tahoma" w:cs="Tahoma"/>
      <w:sz w:val="16"/>
      <w:szCs w:val="16"/>
    </w:rPr>
  </w:style>
  <w:style w:type="table" w:styleId="TabloKlavuzu">
    <w:name w:val="Table Grid"/>
    <w:basedOn w:val="NormalTablo"/>
    <w:uiPriority w:val="59"/>
    <w:rsid w:val="0061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21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0AEA"/>
    <w:pPr>
      <w:ind w:left="720"/>
      <w:contextualSpacing/>
    </w:pPr>
  </w:style>
  <w:style w:type="paragraph" w:styleId="BalonMetni">
    <w:name w:val="Balloon Text"/>
    <w:basedOn w:val="Normal"/>
    <w:link w:val="BalonMetniChar"/>
    <w:uiPriority w:val="99"/>
    <w:semiHidden/>
    <w:unhideWhenUsed/>
    <w:rsid w:val="00E93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342E"/>
    <w:rPr>
      <w:rFonts w:ascii="Tahoma" w:hAnsi="Tahoma" w:cs="Tahoma"/>
      <w:sz w:val="16"/>
      <w:szCs w:val="16"/>
    </w:rPr>
  </w:style>
  <w:style w:type="table" w:styleId="TabloKlavuzu">
    <w:name w:val="Table Grid"/>
    <w:basedOn w:val="NormalTablo"/>
    <w:uiPriority w:val="59"/>
    <w:rsid w:val="00613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21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94">
      <w:bodyDiv w:val="1"/>
      <w:marLeft w:val="0"/>
      <w:marRight w:val="0"/>
      <w:marTop w:val="0"/>
      <w:marBottom w:val="0"/>
      <w:divBdr>
        <w:top w:val="none" w:sz="0" w:space="0" w:color="auto"/>
        <w:left w:val="none" w:sz="0" w:space="0" w:color="auto"/>
        <w:bottom w:val="none" w:sz="0" w:space="0" w:color="auto"/>
        <w:right w:val="none" w:sz="0" w:space="0" w:color="auto"/>
      </w:divBdr>
    </w:div>
    <w:div w:id="122189081">
      <w:bodyDiv w:val="1"/>
      <w:marLeft w:val="0"/>
      <w:marRight w:val="0"/>
      <w:marTop w:val="0"/>
      <w:marBottom w:val="0"/>
      <w:divBdr>
        <w:top w:val="none" w:sz="0" w:space="0" w:color="auto"/>
        <w:left w:val="none" w:sz="0" w:space="0" w:color="auto"/>
        <w:bottom w:val="none" w:sz="0" w:space="0" w:color="auto"/>
        <w:right w:val="none" w:sz="0" w:space="0" w:color="auto"/>
      </w:divBdr>
      <w:divsChild>
        <w:div w:id="318852001">
          <w:marLeft w:val="60"/>
          <w:marRight w:val="0"/>
          <w:marTop w:val="15"/>
          <w:marBottom w:val="0"/>
          <w:divBdr>
            <w:top w:val="none" w:sz="0" w:space="0" w:color="auto"/>
            <w:left w:val="none" w:sz="0" w:space="0" w:color="auto"/>
            <w:bottom w:val="none" w:sz="0" w:space="0" w:color="auto"/>
            <w:right w:val="none" w:sz="0" w:space="0" w:color="auto"/>
          </w:divBdr>
        </w:div>
      </w:divsChild>
    </w:div>
    <w:div w:id="1229919620">
      <w:bodyDiv w:val="1"/>
      <w:marLeft w:val="0"/>
      <w:marRight w:val="0"/>
      <w:marTop w:val="0"/>
      <w:marBottom w:val="0"/>
      <w:divBdr>
        <w:top w:val="none" w:sz="0" w:space="0" w:color="auto"/>
        <w:left w:val="none" w:sz="0" w:space="0" w:color="auto"/>
        <w:bottom w:val="none" w:sz="0" w:space="0" w:color="auto"/>
        <w:right w:val="none" w:sz="0" w:space="0" w:color="auto"/>
      </w:divBdr>
    </w:div>
    <w:div w:id="1396661257">
      <w:bodyDiv w:val="1"/>
      <w:marLeft w:val="0"/>
      <w:marRight w:val="0"/>
      <w:marTop w:val="0"/>
      <w:marBottom w:val="0"/>
      <w:divBdr>
        <w:top w:val="none" w:sz="0" w:space="0" w:color="auto"/>
        <w:left w:val="none" w:sz="0" w:space="0" w:color="auto"/>
        <w:bottom w:val="none" w:sz="0" w:space="0" w:color="auto"/>
        <w:right w:val="none" w:sz="0" w:space="0" w:color="auto"/>
      </w:divBdr>
    </w:div>
    <w:div w:id="18100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6061-36E5-4836-AD70-A2C96F2D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9</Pages>
  <Words>8466</Words>
  <Characters>48259</Characters>
  <Application>Microsoft Office Word</Application>
  <DocSecurity>0</DocSecurity>
  <Lines>402</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dc:creator>
  <cp:lastModifiedBy>Sedef ADKIN</cp:lastModifiedBy>
  <cp:revision>276</cp:revision>
  <dcterms:created xsi:type="dcterms:W3CDTF">2016-01-09T16:05:00Z</dcterms:created>
  <dcterms:modified xsi:type="dcterms:W3CDTF">2016-01-28T12:22:00Z</dcterms:modified>
</cp:coreProperties>
</file>